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D8613" w14:textId="4275FDE0" w:rsidR="004C38E9" w:rsidRDefault="00421A15" w:rsidP="004744A0">
      <w:pPr>
        <w:pStyle w:val="ab"/>
        <w:ind w:firstLine="709"/>
        <w:rPr>
          <w:noProof/>
          <w:sz w:val="18"/>
          <w:szCs w:val="22"/>
          <w:cs/>
        </w:rPr>
      </w:pPr>
      <w:r>
        <w:rPr>
          <w:noProof/>
          <w:sz w:val="18"/>
          <w:szCs w:val="22"/>
          <w:lang w:val="th-TH"/>
        </w:rPr>
        <w:drawing>
          <wp:anchor distT="0" distB="0" distL="114300" distR="114300" simplePos="0" relativeHeight="251873280" behindDoc="1" locked="0" layoutInCell="1" allowOverlap="1" wp14:anchorId="4399556A" wp14:editId="447627F4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7380605" cy="7380605"/>
            <wp:effectExtent l="0" t="0" r="0" b="0"/>
            <wp:wrapNone/>
            <wp:docPr id="139963430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34305" name="รูปภาพ 13996343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738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B87EC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0BAFC17D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0F96FC0D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567D165F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23A6DE02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327DBF1C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73295EBE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37C6D3C9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5B2C3BB9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441A932C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1A8BEFA0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642B2673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47B18F79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23991807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60F02182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48D70AE1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4D650B18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72AD55EE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20509CDF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1C3D92E4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027C2440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351C3BD5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2D16F3A0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100BF88D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724DAD5F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26E1FF4D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325757C8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3C4179FF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7B1FA9A4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2B1666EE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23B0AE20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54F82FA3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04CD2494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383A83CB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78B07B78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5D1D332C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0F92FA6B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7A9327B3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5C760C48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27DA3312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2A40A76B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3A4F89B1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09AD56F1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7688CFA9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29E4C13F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05B26F21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132ED4A2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43206BDC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409876E4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4688CD16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29A61EEA" w14:textId="77777777" w:rsidR="004C38E9" w:rsidRDefault="004C38E9" w:rsidP="004744A0">
      <w:pPr>
        <w:pStyle w:val="ab"/>
        <w:ind w:firstLine="709"/>
        <w:rPr>
          <w:noProof/>
          <w:sz w:val="18"/>
          <w:szCs w:val="22"/>
        </w:rPr>
      </w:pPr>
    </w:p>
    <w:p w14:paraId="725263FB" w14:textId="77777777" w:rsidR="00524495" w:rsidRDefault="00524495" w:rsidP="004744A0">
      <w:pPr>
        <w:pStyle w:val="ab"/>
        <w:ind w:firstLine="709"/>
        <w:rPr>
          <w:noProof/>
          <w:sz w:val="18"/>
          <w:szCs w:val="22"/>
        </w:rPr>
      </w:pPr>
    </w:p>
    <w:p w14:paraId="2219466F" w14:textId="77777777" w:rsidR="00421A15" w:rsidRDefault="00421A15" w:rsidP="00421A15">
      <w:pPr>
        <w:pStyle w:val="ab"/>
        <w:rPr>
          <w:rFonts w:hint="cs"/>
          <w:noProof/>
          <w:sz w:val="18"/>
          <w:szCs w:val="22"/>
        </w:rPr>
      </w:pPr>
    </w:p>
    <w:p w14:paraId="3411799D" w14:textId="649D742B" w:rsidR="00F04378" w:rsidRPr="00421A15" w:rsidRDefault="00F04378" w:rsidP="004744A0">
      <w:pPr>
        <w:pStyle w:val="ab"/>
        <w:ind w:firstLine="709"/>
        <w:rPr>
          <w:rFonts w:ascii="Segoe UI Emoji" w:hAnsi="Segoe UI Emoji"/>
          <w:b/>
          <w:bCs/>
          <w:sz w:val="32"/>
          <w:szCs w:val="32"/>
        </w:rPr>
      </w:pPr>
      <w:r w:rsidRPr="00421A15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421A15">
        <w:rPr>
          <w:rFonts w:ascii="TH SarabunPSK" w:hAnsi="TH SarabunPSK" w:cs="TH SarabunPSK" w:hint="cs"/>
          <w:b/>
          <w:bCs/>
          <w:sz w:val="36"/>
          <w:szCs w:val="36"/>
          <w:cs/>
        </w:rPr>
        <w:t>เช็คอิน</w:t>
      </w:r>
      <w:bookmarkStart w:id="0" w:name="_Hlk219988610"/>
      <w:bookmarkEnd w:id="0"/>
      <w:r w:rsidR="00FA1E98" w:rsidRPr="00421A15">
        <w:rPr>
          <w:rFonts w:ascii="TH SarabunPSK" w:hAnsi="TH SarabunPSK" w:cs="TH SarabunPSK" w:hint="cs"/>
          <w:b/>
          <w:bCs/>
          <w:sz w:val="36"/>
          <w:szCs w:val="36"/>
          <w:cs/>
        </w:rPr>
        <w:t>ชมสีสันยามค่ำคืน</w:t>
      </w:r>
      <w:r w:rsidR="00524495" w:rsidRPr="00421A15">
        <w:rPr>
          <w:rFonts w:ascii="TH SarabunPSK" w:hAnsi="TH SarabunPSK" w:cs="TH SarabunPSK" w:hint="cs"/>
          <w:b/>
          <w:bCs/>
          <w:sz w:val="36"/>
          <w:szCs w:val="36"/>
          <w:cs/>
        </w:rPr>
        <w:t>และเดินเล่นถนนคนเดิน</w:t>
      </w:r>
      <w:r w:rsidR="00FA1E98" w:rsidRPr="00421A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1E98" w:rsidRPr="00421A15">
        <w:rPr>
          <w:rFonts w:ascii="TH SarabunPSK" w:hAnsi="TH SarabunPSK" w:cs="TH SarabunPSK"/>
          <w:b/>
          <w:bCs/>
          <w:sz w:val="36"/>
          <w:szCs w:val="36"/>
          <w:cs/>
        </w:rPr>
        <w:t>เมืองโบราณ</w:t>
      </w:r>
      <w:proofErr w:type="spellStart"/>
      <w:r w:rsidR="00FA1E98" w:rsidRPr="00421A15">
        <w:rPr>
          <w:rFonts w:ascii="TH SarabunPSK" w:hAnsi="TH SarabunPSK" w:cs="TH SarabunPSK"/>
          <w:b/>
          <w:bCs/>
          <w:sz w:val="36"/>
          <w:szCs w:val="36"/>
          <w:cs/>
        </w:rPr>
        <w:t>ฝูหร</w:t>
      </w:r>
      <w:proofErr w:type="spellEnd"/>
      <w:r w:rsidR="00FA1E98" w:rsidRPr="00421A15">
        <w:rPr>
          <w:rFonts w:ascii="TH SarabunPSK" w:hAnsi="TH SarabunPSK" w:cs="TH SarabunPSK"/>
          <w:b/>
          <w:bCs/>
          <w:sz w:val="36"/>
          <w:szCs w:val="36"/>
          <w:cs/>
        </w:rPr>
        <w:t>งเจ</w:t>
      </w:r>
      <w:proofErr w:type="spellStart"/>
      <w:r w:rsidR="00FA1E98" w:rsidRPr="00421A15">
        <w:rPr>
          <w:rFonts w:ascii="TH SarabunPSK" w:hAnsi="TH SarabunPSK" w:cs="TH SarabunPSK"/>
          <w:b/>
          <w:bCs/>
          <w:sz w:val="36"/>
          <w:szCs w:val="36"/>
          <w:cs/>
        </w:rPr>
        <w:t>ิ้น</w:t>
      </w:r>
      <w:proofErr w:type="spellEnd"/>
    </w:p>
    <w:p w14:paraId="1D7344B8" w14:textId="758725D1" w:rsidR="00F04378" w:rsidRPr="00421A15" w:rsidRDefault="00F04378" w:rsidP="003B625D">
      <w:pPr>
        <w:pStyle w:val="ab"/>
        <w:ind w:left="709"/>
        <w:rPr>
          <w:rFonts w:ascii="TH SarabunPSK" w:hAnsi="TH SarabunPSK" w:cs="TH SarabunPSK"/>
          <w:b/>
          <w:bCs/>
          <w:sz w:val="36"/>
          <w:szCs w:val="36"/>
        </w:rPr>
      </w:pPr>
      <w:r w:rsidRPr="00421A15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="00FA1E98" w:rsidRPr="00421A15">
        <w:rPr>
          <w:rFonts w:ascii="TH SarabunPSK" w:hAnsi="TH SarabunPSK" w:cs="TH SarabunPSK" w:hint="cs"/>
          <w:b/>
          <w:bCs/>
          <w:sz w:val="28"/>
          <w:szCs w:val="36"/>
          <w:cs/>
        </w:rPr>
        <w:t>สัมผัสบ</w:t>
      </w:r>
      <w:r w:rsidR="00524495" w:rsidRPr="00421A15">
        <w:rPr>
          <w:rFonts w:ascii="TH SarabunPSK" w:hAnsi="TH SarabunPSK" w:cs="TH SarabunPSK" w:hint="cs"/>
          <w:b/>
          <w:bCs/>
          <w:sz w:val="28"/>
          <w:szCs w:val="36"/>
          <w:cs/>
        </w:rPr>
        <w:t>รร</w:t>
      </w:r>
      <w:r w:rsidR="00FA1E98" w:rsidRPr="00421A15">
        <w:rPr>
          <w:rFonts w:ascii="TH SarabunPSK" w:hAnsi="TH SarabunPSK" w:cs="TH SarabunPSK" w:hint="cs"/>
          <w:b/>
          <w:bCs/>
          <w:sz w:val="28"/>
          <w:szCs w:val="36"/>
          <w:cs/>
        </w:rPr>
        <w:t>ยากาศร่มรื่นของ</w:t>
      </w:r>
      <w:r w:rsidR="00FA1E98" w:rsidRPr="00421A15">
        <w:rPr>
          <w:rFonts w:ascii="TH SarabunPSK" w:hAnsi="TH SarabunPSK" w:cs="TH SarabunPSK"/>
          <w:b/>
          <w:bCs/>
          <w:sz w:val="36"/>
          <w:szCs w:val="36"/>
          <w:cs/>
        </w:rPr>
        <w:t>อุทยานป่าไม้</w:t>
      </w:r>
      <w:proofErr w:type="spellStart"/>
      <w:r w:rsidR="00FA1E98" w:rsidRPr="00421A15">
        <w:rPr>
          <w:rFonts w:ascii="TH SarabunPSK" w:hAnsi="TH SarabunPSK" w:cs="TH SarabunPSK"/>
          <w:b/>
          <w:bCs/>
          <w:sz w:val="36"/>
          <w:szCs w:val="36"/>
          <w:cs/>
        </w:rPr>
        <w:t>บูเอ๋</w:t>
      </w:r>
      <w:proofErr w:type="spellEnd"/>
      <w:r w:rsidR="00FA1E98" w:rsidRPr="00421A15">
        <w:rPr>
          <w:rFonts w:ascii="TH SarabunPSK" w:hAnsi="TH SarabunPSK" w:cs="TH SarabunPSK"/>
          <w:b/>
          <w:bCs/>
          <w:sz w:val="36"/>
          <w:szCs w:val="36"/>
          <w:cs/>
        </w:rPr>
        <w:t>อร์เหมิน</w:t>
      </w:r>
    </w:p>
    <w:p w14:paraId="6A2001A9" w14:textId="5CC2CC45" w:rsidR="00F04378" w:rsidRPr="00421A15" w:rsidRDefault="00F04378" w:rsidP="003B625D">
      <w:pPr>
        <w:pStyle w:val="ab"/>
        <w:ind w:left="709"/>
        <w:rPr>
          <w:rFonts w:ascii="TH SarabunPSK" w:hAnsi="TH SarabunPSK" w:cs="TH SarabunPSK"/>
          <w:b/>
          <w:bCs/>
          <w:sz w:val="36"/>
          <w:szCs w:val="36"/>
        </w:rPr>
      </w:pPr>
      <w:r w:rsidRPr="00421A15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="00FA1E98" w:rsidRPr="00421A15">
        <w:rPr>
          <w:rFonts w:ascii="TH SarabunPSK" w:hAnsi="TH SarabunPSK" w:cs="TH SarabunPSK" w:hint="cs"/>
          <w:b/>
          <w:bCs/>
          <w:sz w:val="28"/>
          <w:szCs w:val="36"/>
          <w:cs/>
        </w:rPr>
        <w:t>เปิดประสบการณ์แช่บ่อน้ำพุร้อนธรรมชาติที่</w:t>
      </w:r>
      <w:r w:rsidR="00524495" w:rsidRPr="00421A15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FA1E98" w:rsidRPr="00421A15">
        <w:rPr>
          <w:rFonts w:ascii="TH SarabunPSK" w:hAnsi="TH SarabunPSK" w:cs="TH SarabunPSK"/>
          <w:b/>
          <w:bCs/>
          <w:sz w:val="36"/>
          <w:szCs w:val="36"/>
          <w:cs/>
        </w:rPr>
        <w:t>บ่อน้ำพุ</w:t>
      </w:r>
      <w:proofErr w:type="spellStart"/>
      <w:r w:rsidR="00FA1E98" w:rsidRPr="00421A15">
        <w:rPr>
          <w:rFonts w:ascii="TH SarabunPSK" w:hAnsi="TH SarabunPSK" w:cs="TH SarabunPSK"/>
          <w:b/>
          <w:bCs/>
          <w:sz w:val="36"/>
          <w:szCs w:val="36"/>
          <w:cs/>
        </w:rPr>
        <w:t>ร้อ</w:t>
      </w:r>
      <w:proofErr w:type="spellEnd"/>
      <w:r w:rsidR="00FA1E98" w:rsidRPr="00421A15">
        <w:rPr>
          <w:rFonts w:ascii="TH SarabunPSK" w:hAnsi="TH SarabunPSK" w:cs="TH SarabunPSK"/>
          <w:b/>
          <w:bCs/>
          <w:sz w:val="36"/>
          <w:szCs w:val="36"/>
          <w:cs/>
        </w:rPr>
        <w:t>นบู</w:t>
      </w:r>
      <w:proofErr w:type="spellStart"/>
      <w:r w:rsidR="00FA1E98" w:rsidRPr="00421A15">
        <w:rPr>
          <w:rFonts w:ascii="TH SarabunPSK" w:hAnsi="TH SarabunPSK" w:cs="TH SarabunPSK"/>
          <w:b/>
          <w:bCs/>
          <w:sz w:val="36"/>
          <w:szCs w:val="36"/>
          <w:cs/>
        </w:rPr>
        <w:t>เอ๋</w:t>
      </w:r>
      <w:proofErr w:type="spellEnd"/>
      <w:r w:rsidR="00FA1E98" w:rsidRPr="00421A15">
        <w:rPr>
          <w:rFonts w:ascii="TH SarabunPSK" w:hAnsi="TH SarabunPSK" w:cs="TH SarabunPSK"/>
          <w:b/>
          <w:bCs/>
          <w:sz w:val="36"/>
          <w:szCs w:val="36"/>
          <w:cs/>
        </w:rPr>
        <w:t>อร์เหมิน</w:t>
      </w:r>
    </w:p>
    <w:p w14:paraId="68ECA0C9" w14:textId="7520964A" w:rsidR="00F04378" w:rsidRPr="00421A15" w:rsidRDefault="00F04378" w:rsidP="003B625D">
      <w:pPr>
        <w:pStyle w:val="ab"/>
        <w:ind w:left="709"/>
        <w:rPr>
          <w:rFonts w:ascii="TH SarabunPSK" w:hAnsi="TH SarabunPSK" w:cs="TH SarabunPSK"/>
          <w:b/>
          <w:bCs/>
          <w:sz w:val="36"/>
          <w:szCs w:val="36"/>
        </w:rPr>
      </w:pPr>
      <w:r w:rsidRPr="00421A15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="00524495" w:rsidRPr="00421A15">
        <w:rPr>
          <w:rFonts w:ascii="TH SarabunPSK" w:hAnsi="TH SarabunPSK" w:cs="TH SarabunPSK" w:hint="cs"/>
          <w:b/>
          <w:bCs/>
          <w:sz w:val="28"/>
          <w:szCs w:val="36"/>
          <w:cs/>
        </w:rPr>
        <w:t>เพิ่มความหวาดเสียวเดินบน</w:t>
      </w:r>
      <w:r w:rsidR="00524495" w:rsidRPr="00421A15">
        <w:rPr>
          <w:rFonts w:ascii="TH SarabunPSK" w:hAnsi="TH SarabunPSK" w:cs="TH SarabunPSK"/>
          <w:b/>
          <w:bCs/>
          <w:sz w:val="36"/>
          <w:szCs w:val="36"/>
          <w:cs/>
        </w:rPr>
        <w:t>สะพานกระจกอ่ายจ้าย ชมวิวหุบเขาสูงกว่า  350 เมตรจากพื้นดิน</w:t>
      </w:r>
    </w:p>
    <w:p w14:paraId="79954E85" w14:textId="6FF23215" w:rsidR="00421A15" w:rsidRPr="00421A15" w:rsidRDefault="00920C94" w:rsidP="00421A15">
      <w:pPr>
        <w:pStyle w:val="ab"/>
        <w:tabs>
          <w:tab w:val="left" w:pos="512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421A15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421A15">
        <w:rPr>
          <w:rFonts w:ascii="TH SarabunPSK" w:hAnsi="TH SarabunPSK" w:cs="TH SarabunPSK" w:hint="cs"/>
          <w:b/>
          <w:bCs/>
          <w:sz w:val="36"/>
          <w:szCs w:val="36"/>
          <w:cs/>
        </w:rPr>
        <w:t>แถมฟรีถุงผ้าท่านละ 1 ใบ</w:t>
      </w:r>
      <w:r w:rsidR="00FA1E98" w:rsidRPr="00421A1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67E29CA" w14:textId="7D6484B3" w:rsidR="00196C91" w:rsidRPr="00955898" w:rsidRDefault="00196C91" w:rsidP="00196C91">
      <w:pPr>
        <w:pStyle w:val="ab"/>
        <w:shd w:val="clear" w:color="auto" w:fill="00CC99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EA3C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lastRenderedPageBreak/>
        <w:t xml:space="preserve">เดินทาง </w:t>
      </w:r>
      <w:r w:rsidRPr="00EA3C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>:</w:t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กันยายน </w:t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Pr="00EA3C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456440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ธันวาคม</w:t>
      </w:r>
      <w:r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456440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2569</w:t>
      </w:r>
    </w:p>
    <w:tbl>
      <w:tblPr>
        <w:tblStyle w:val="4-3"/>
        <w:tblpPr w:leftFromText="180" w:rightFromText="180" w:vertAnchor="page" w:horzAnchor="margin" w:tblpY="3747"/>
        <w:tblW w:w="11641" w:type="dxa"/>
        <w:tblLook w:val="04A0" w:firstRow="1" w:lastRow="0" w:firstColumn="1" w:lastColumn="0" w:noHBand="0" w:noVBand="1"/>
      </w:tblPr>
      <w:tblGrid>
        <w:gridCol w:w="616"/>
        <w:gridCol w:w="8940"/>
        <w:gridCol w:w="656"/>
        <w:gridCol w:w="656"/>
        <w:gridCol w:w="773"/>
      </w:tblGrid>
      <w:tr w:rsidR="00196C91" w:rsidRPr="00A55605" w14:paraId="2E921189" w14:textId="77777777" w:rsidTr="00EA1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12D9307C" w14:textId="77777777" w:rsidR="00196C91" w:rsidRPr="00A55605" w:rsidRDefault="00196C91" w:rsidP="00EA144C">
            <w:pPr>
              <w:pStyle w:val="ab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A55605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8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3125D034" w14:textId="77777777" w:rsidR="00196C91" w:rsidRPr="00A55605" w:rsidRDefault="00196C91" w:rsidP="00EA144C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A55605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12B1157D" w14:textId="77777777" w:rsidR="00196C91" w:rsidRPr="00A55605" w:rsidRDefault="00196C91" w:rsidP="00EA144C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A55605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 xml:space="preserve">รายละเอียดอาหาร </w:t>
            </w:r>
          </w:p>
        </w:tc>
      </w:tr>
      <w:tr w:rsidR="00196C91" w:rsidRPr="00A55605" w14:paraId="7A435C97" w14:textId="77777777" w:rsidTr="00EA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34B7864B" w14:textId="77777777" w:rsidR="00196C91" w:rsidRPr="00A55605" w:rsidRDefault="00196C91" w:rsidP="00EA144C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7FA7B6B2" w14:textId="77777777" w:rsidR="00196C91" w:rsidRPr="00A55605" w:rsidRDefault="00196C91" w:rsidP="00EA144C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6018C77E" w14:textId="77777777" w:rsidR="00196C91" w:rsidRPr="00A55605" w:rsidRDefault="00196C91" w:rsidP="00EA144C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5560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31AA1E4A" w14:textId="77777777" w:rsidR="00196C91" w:rsidRPr="00A55605" w:rsidRDefault="00196C91" w:rsidP="00EA144C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5560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6658DDD7" w14:textId="77777777" w:rsidR="00196C91" w:rsidRPr="00A55605" w:rsidRDefault="00196C91" w:rsidP="00EA144C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5560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</w:tr>
      <w:tr w:rsidR="00196C91" w:rsidRPr="00A55605" w14:paraId="47269775" w14:textId="77777777" w:rsidTr="00EA144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04BF" w14:textId="77777777" w:rsidR="00196C91" w:rsidRPr="00E874E6" w:rsidRDefault="00196C91" w:rsidP="00EA144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4E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B87B" w14:textId="073E0508" w:rsidR="00196C91" w:rsidRDefault="00196C91" w:rsidP="00EA144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ุวรรณภูมิ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นามบินจางเจ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ี้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196C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า</w:t>
            </w:r>
            <w:proofErr w:type="spellEnd"/>
            <w:r w:rsidRPr="00196C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ย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</w:t>
            </w:r>
            <w:r w:rsidRPr="00196C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มืองจางเจ</w:t>
            </w:r>
            <w:proofErr w:type="spellStart"/>
            <w:r w:rsidRPr="00196C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ีย</w:t>
            </w:r>
            <w:proofErr w:type="spellEnd"/>
            <w:r w:rsidRPr="00196C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ี้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แรม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ั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CDF7287" w14:textId="4A4AB4F0" w:rsidR="00BB05E6" w:rsidRPr="00BB05E6" w:rsidRDefault="00196C91" w:rsidP="00EA144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VZ3694</w:t>
            </w:r>
            <w:r w:rsidRPr="00E874E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BKK-DYG 15.55</w:t>
            </w:r>
            <w:r w:rsidRPr="0048436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– 20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0</w:t>
            </w:r>
            <w:r w:rsidRPr="00E874E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)</w:t>
            </w:r>
          </w:p>
          <w:p w14:paraId="6E8FF6C9" w14:textId="77777777" w:rsidR="00196C91" w:rsidRPr="00E874E6" w:rsidRDefault="00196C91" w:rsidP="00EA144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โรงแรมที่พัก</w:t>
            </w:r>
            <w:r w:rsidRPr="00D84F9B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Viena</w:t>
            </w:r>
            <w:r w:rsidRPr="00277E6C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</w:t>
            </w:r>
            <w:r w:rsidRPr="00D84F9B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Hotel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หรือเทียบเท่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D744E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6E63" w14:textId="77777777" w:rsidR="00196C91" w:rsidRPr="00E874E6" w:rsidRDefault="00196C91" w:rsidP="00EA144C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9F0F" w14:textId="77777777" w:rsidR="00196C91" w:rsidRPr="00277E6C" w:rsidRDefault="00196C91" w:rsidP="00EA144C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Segoe UI Symbol" w:hAnsi="Segoe UI Symbol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ED27" w14:textId="76F214FA" w:rsidR="00196C91" w:rsidRPr="00A26EB3" w:rsidRDefault="00196C91" w:rsidP="00EA144C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noProof/>
                <w:sz w:val="32"/>
                <w:szCs w:val="32"/>
              </w:rPr>
              <w:t>-</w:t>
            </w:r>
          </w:p>
        </w:tc>
      </w:tr>
      <w:tr w:rsidR="00196C91" w:rsidRPr="00A55605" w14:paraId="179243F5" w14:textId="77777777" w:rsidTr="00EA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ED"/>
            <w:vAlign w:val="center"/>
          </w:tcPr>
          <w:p w14:paraId="2E8D3661" w14:textId="77777777" w:rsidR="00196C91" w:rsidRPr="00E874E6" w:rsidRDefault="00196C91" w:rsidP="00EA144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4E6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ED"/>
            <w:vAlign w:val="center"/>
          </w:tcPr>
          <w:p w14:paraId="28C46C4E" w14:textId="0CE20E2C" w:rsidR="00BB05E6" w:rsidRDefault="006C25E1" w:rsidP="00EA144C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มืองจางเจ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ีย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จี้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196C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C2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นทางสู่เมืองซวง</w:t>
            </w:r>
            <w:proofErr w:type="spellStart"/>
            <w:r w:rsidRPr="006C2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ฟิง</w:t>
            </w:r>
            <w:proofErr w:type="spellEnd"/>
            <w:r w:rsidRPr="006C2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57495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-</w:t>
            </w:r>
            <w:r w:rsidRPr="006C25E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6C2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วัฒนธรรมชนเผ่าถู่เจ</w:t>
            </w:r>
            <w:proofErr w:type="spellStart"/>
            <w:r w:rsidRPr="006C2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ี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C2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 อุทยานป่าไม้</w:t>
            </w:r>
            <w:proofErr w:type="spellStart"/>
            <w:r w:rsidRPr="006C2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เอ๋</w:t>
            </w:r>
            <w:proofErr w:type="spellEnd"/>
            <w:r w:rsidRPr="006C2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ร์เหมิน – บ่อน้ำพุ</w:t>
            </w:r>
            <w:proofErr w:type="spellStart"/>
            <w:r w:rsidRPr="006C2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</w:t>
            </w:r>
            <w:proofErr w:type="spellEnd"/>
            <w:r w:rsidRPr="006C2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บู</w:t>
            </w:r>
            <w:proofErr w:type="spellStart"/>
            <w:r w:rsidRPr="006C2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๋</w:t>
            </w:r>
            <w:proofErr w:type="spellEnd"/>
            <w:r w:rsidRPr="006C2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ร์เหมิน </w:t>
            </w:r>
            <w:r w:rsidRPr="006C25E1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 xml:space="preserve">(ลูกค้าสามารถแช่นำพุร้อนเพื่อผ่อนคลายได้แต่ต้องใส่ชุดว่ายน้ำเท่านั้น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="00196C91"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</w:t>
            </w:r>
            <w:r w:rsidR="00196C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แรม</w:t>
            </w:r>
            <w:r w:rsidR="00196C91"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ัก</w:t>
            </w:r>
            <w:r w:rsidR="00196C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989AF6F" w14:textId="72F87C70" w:rsidR="00196C91" w:rsidRPr="00495FF2" w:rsidRDefault="00196C91" w:rsidP="00EA144C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โรงแรมที่พัก</w:t>
            </w:r>
            <w:r w:rsidRPr="00D84F9B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</w:t>
            </w:r>
            <w:proofErr w:type="spellStart"/>
            <w:r w:rsidR="006C25E1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Wanma</w:t>
            </w:r>
            <w:proofErr w:type="spellEnd"/>
            <w:r w:rsidR="006C25E1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</w:t>
            </w:r>
            <w:proofErr w:type="spellStart"/>
            <w:r w:rsidR="006C25E1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Guichao</w:t>
            </w:r>
            <w:proofErr w:type="spellEnd"/>
            <w:r w:rsidR="006C25E1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</w:t>
            </w:r>
            <w:proofErr w:type="spellStart"/>
            <w:r w:rsidR="006C25E1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Yongshun</w:t>
            </w:r>
            <w:proofErr w:type="spellEnd"/>
            <w:r w:rsidR="006C25E1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Starry Sky Hotel </w:t>
            </w: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หรือเทียบเท่า </w:t>
            </w:r>
            <w:r w:rsidRPr="007D744E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ED"/>
            <w:vAlign w:val="center"/>
          </w:tcPr>
          <w:p w14:paraId="521C07F8" w14:textId="77777777" w:rsidR="00196C91" w:rsidRPr="00A26EB3" w:rsidRDefault="00196C91" w:rsidP="00EA144C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ED"/>
            <w:vAlign w:val="center"/>
          </w:tcPr>
          <w:p w14:paraId="186A9C59" w14:textId="77777777" w:rsidR="00196C91" w:rsidRPr="00A26EB3" w:rsidRDefault="00196C91" w:rsidP="00EA144C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ED"/>
            <w:vAlign w:val="center"/>
          </w:tcPr>
          <w:p w14:paraId="4CFCC159" w14:textId="77777777" w:rsidR="00196C91" w:rsidRPr="00A26EB3" w:rsidRDefault="00196C91" w:rsidP="00EA144C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</w:tc>
      </w:tr>
      <w:tr w:rsidR="00196C91" w:rsidRPr="00A55605" w14:paraId="25D9C3B5" w14:textId="77777777" w:rsidTr="00EA144C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D290" w14:textId="77777777" w:rsidR="00196C91" w:rsidRPr="00E874E6" w:rsidRDefault="00196C91" w:rsidP="00EA144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4E6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1029" w14:textId="35502C5E" w:rsidR="00BB05E6" w:rsidRDefault="006C25E1" w:rsidP="00EA144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บรรยากาศพระอาทิตย์ขึ้นที่รีสอร</w:t>
            </w:r>
            <w:proofErr w:type="spellStart"/>
            <w:r w:rsidRPr="006C2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์ท</w:t>
            </w:r>
            <w:proofErr w:type="spellEnd"/>
            <w:r w:rsidRPr="006C2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พัก </w:t>
            </w:r>
            <w:r w:rsidR="00196C91" w:rsidRPr="004E56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6C2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ะพานอ่ายจ้าย </w:t>
            </w:r>
            <w:r w:rsidRPr="00B62CB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(</w:t>
            </w:r>
            <w:r w:rsidRPr="00B62CBC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รวมลิฟท์แก้วหน้าผาไป-กลับ</w:t>
            </w:r>
            <w:r w:rsidRPr="00B62CB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 xml:space="preserve">) </w:t>
            </w:r>
            <w:r w:rsidR="005451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B62CBC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 </w:t>
            </w:r>
            <w:r w:rsidRPr="006C2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นระเบียงกระจกอ่ายจ</w:t>
            </w:r>
            <w:r w:rsidR="005451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6C2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า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="00B62CBC" w:rsidRPr="00B62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อง</w:t>
            </w:r>
            <w:proofErr w:type="spellStart"/>
            <w:r w:rsidR="00B62CBC" w:rsidRPr="00B62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ูหร</w:t>
            </w:r>
            <w:proofErr w:type="spellEnd"/>
            <w:r w:rsidR="00B62CBC" w:rsidRPr="00B62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เจ</w:t>
            </w:r>
            <w:proofErr w:type="spellStart"/>
            <w:r w:rsidR="00B62CBC" w:rsidRPr="00B62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ิ้น</w:t>
            </w:r>
            <w:proofErr w:type="spellEnd"/>
            <w:r w:rsidR="00B62CBC" w:rsidRPr="00B62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62C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="00B62CBC" w:rsidRPr="00B62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มน้ำตกพันปี </w:t>
            </w:r>
            <w:r w:rsidR="00B62CBC" w:rsidRPr="00B62CB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(รวมค่ารถ</w:t>
            </w:r>
            <w:r w:rsidR="00B62CBC" w:rsidRPr="00B62CBC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แบตเตอรี่ 1 ขา </w:t>
            </w:r>
            <w:r w:rsidR="00B62CBC" w:rsidRPr="00B62CB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+</w:t>
            </w:r>
            <w:r w:rsidR="00B62CBC" w:rsidRPr="00B62CBC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 </w:t>
            </w:r>
            <w:r w:rsidR="00B62CBC" w:rsidRPr="00B62CB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ล่องเรือ</w:t>
            </w:r>
            <w:r w:rsidR="00B62CBC" w:rsidRPr="00B62CBC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ข้ามแม่น้ำ </w:t>
            </w:r>
            <w:r w:rsidR="00B62CBC" w:rsidRPr="00B62CB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1</w:t>
            </w:r>
            <w:r w:rsidR="00B62CBC" w:rsidRPr="00B62CBC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 </w:t>
            </w:r>
            <w:r w:rsidR="00B62CBC" w:rsidRPr="00B62CB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 xml:space="preserve">ขา) </w:t>
            </w:r>
            <w:r w:rsidR="00B62CBC" w:rsidRPr="00B62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 ชมวิวกลางคืนเมืองโบราณ</w:t>
            </w:r>
            <w:proofErr w:type="spellStart"/>
            <w:r w:rsidR="00B62CBC" w:rsidRPr="00B62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ูหร</w:t>
            </w:r>
            <w:proofErr w:type="spellEnd"/>
            <w:r w:rsidR="00B62CBC" w:rsidRPr="00B62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เจ</w:t>
            </w:r>
            <w:proofErr w:type="spellStart"/>
            <w:r w:rsidR="00B62CBC" w:rsidRPr="00B62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ิ้น</w:t>
            </w:r>
            <w:proofErr w:type="spellEnd"/>
            <w:r w:rsidR="00B62CBC" w:rsidRPr="00B62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</w:t>
            </w:r>
            <w:r w:rsidR="00B62C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62CBC" w:rsidRPr="00B62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ิสระถนนคนเดิน</w:t>
            </w:r>
            <w:proofErr w:type="spellStart"/>
            <w:r w:rsidR="00B62CBC" w:rsidRPr="00B62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ูหร</w:t>
            </w:r>
            <w:proofErr w:type="spellEnd"/>
            <w:r w:rsidR="00B62CBC" w:rsidRPr="00B62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เจ</w:t>
            </w:r>
            <w:proofErr w:type="spellStart"/>
            <w:r w:rsidR="00B62CBC" w:rsidRPr="00B62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ิ้น</w:t>
            </w:r>
            <w:proofErr w:type="spellEnd"/>
            <w:r w:rsidR="00B62CBC" w:rsidRPr="00B62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62C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="00196C91"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</w:t>
            </w:r>
            <w:r w:rsidR="00196C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แรม</w:t>
            </w:r>
            <w:r w:rsidR="00196C91"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ัก</w:t>
            </w:r>
            <w:r w:rsidR="00196C91"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2DEC9485" w14:textId="4873E88B" w:rsidR="00196C91" w:rsidRPr="00F02649" w:rsidRDefault="00196C91" w:rsidP="00EA144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โรงแรมที่พัก</w:t>
            </w:r>
            <w:r w:rsidRPr="00D84F9B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</w:t>
            </w:r>
            <w:r w:rsidR="00B62CBC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Border City Story Theme Cultural Hotel</w:t>
            </w:r>
            <w:r w:rsidRPr="00B85FC8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</w:t>
            </w: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หรือเทียบเท่า </w:t>
            </w:r>
            <w:r w:rsidRPr="007D744E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893B" w14:textId="77777777" w:rsidR="00196C91" w:rsidRPr="00A26EB3" w:rsidRDefault="00196C91" w:rsidP="00EA144C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913E" w14:textId="77777777" w:rsidR="00196C91" w:rsidRPr="00A26EB3" w:rsidRDefault="00196C91" w:rsidP="00EA144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szCs w:val="22"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FE8B" w14:textId="77777777" w:rsidR="00196C91" w:rsidRPr="00A26EB3" w:rsidRDefault="00196C91" w:rsidP="00EA144C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color w:val="002060"/>
                <w:sz w:val="32"/>
                <w:szCs w:val="32"/>
              </w:rPr>
            </w:pPr>
          </w:p>
          <w:p w14:paraId="003900A1" w14:textId="0589BADD" w:rsidR="00196C91" w:rsidRPr="00A26EB3" w:rsidRDefault="00B62CBC" w:rsidP="00EA144C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-</w:t>
            </w:r>
            <w:r w:rsidR="00196C91" w:rsidRPr="00A26EB3">
              <w:rPr>
                <w:rFonts w:ascii="Segoe UI Symbol" w:hAnsi="Segoe UI Symbol"/>
                <w:sz w:val="32"/>
                <w:szCs w:val="32"/>
                <w:cs/>
              </w:rPr>
              <w:br/>
            </w:r>
          </w:p>
        </w:tc>
      </w:tr>
      <w:tr w:rsidR="00196C91" w:rsidRPr="00A55605" w14:paraId="79A6BA38" w14:textId="77777777" w:rsidTr="00EA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ED"/>
            <w:vAlign w:val="center"/>
          </w:tcPr>
          <w:p w14:paraId="2E35B878" w14:textId="77777777" w:rsidR="00196C91" w:rsidRPr="00E874E6" w:rsidRDefault="00196C91" w:rsidP="00EA144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4E6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ED"/>
            <w:vAlign w:val="center"/>
          </w:tcPr>
          <w:p w14:paraId="2CE35CA7" w14:textId="0E067C0E" w:rsidR="00BB05E6" w:rsidRDefault="00BB05E6" w:rsidP="00EA144C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จางเจ</w:t>
            </w:r>
            <w:proofErr w:type="spellStart"/>
            <w:r w:rsidRPr="00BB0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ย</w:t>
            </w:r>
            <w:proofErr w:type="spellEnd"/>
            <w:r w:rsidRPr="00BB0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ี้ย</w:t>
            </w:r>
            <w:r w:rsidRPr="00BB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</w:t>
            </w:r>
            <w:r w:rsidRPr="00BB0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ยา</w:t>
            </w:r>
            <w:r w:rsidRPr="00BB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านยางพาร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B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วิวตึกมหัศจรรย์ 72 ชั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B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BB0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โรงแรมที่พัก</w:t>
            </w:r>
          </w:p>
          <w:p w14:paraId="59EB961D" w14:textId="3DEABE16" w:rsidR="005F52C8" w:rsidRDefault="00BB05E6" w:rsidP="00EA144C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5E6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ลูกค้าสามารถซื้อทัวร์เพิ่ม</w:t>
            </w:r>
          </w:p>
          <w:p w14:paraId="73B67E12" w14:textId="71DBA165" w:rsidR="005F52C8" w:rsidRDefault="00BB05E6" w:rsidP="00EA144C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Option</w:t>
            </w:r>
            <w:r w:rsidR="00DF195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 </w:t>
            </w:r>
            <w:proofErr w:type="gramStart"/>
            <w:r w:rsidR="00DF195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1</w:t>
            </w:r>
            <w:r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 :</w:t>
            </w:r>
            <w:proofErr w:type="gramEnd"/>
            <w:r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 </w:t>
            </w:r>
            <w:r w:rsidR="005F52C8" w:rsidRPr="005F52C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>ภู</w:t>
            </w:r>
            <w:r w:rsidR="005F52C8"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เขาเทียนเหมินซาน (รวมกระเช้า</w:t>
            </w:r>
            <w:r w:rsidR="005F52C8" w:rsidRPr="005F52C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>ไป-กลับ</w:t>
            </w:r>
            <w:r w:rsidR="005F52C8"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) </w:t>
            </w:r>
            <w:r w:rsidR="005F52C8" w:rsidRPr="005F52C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 xml:space="preserve">- </w:t>
            </w:r>
            <w:r w:rsidR="005F52C8"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ระเบียง</w:t>
            </w:r>
            <w:r w:rsidR="005F52C8" w:rsidRPr="005F52C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>กระจก</w:t>
            </w:r>
            <w:r w:rsidR="005F52C8"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หน้าผาลอยฟ้า</w:t>
            </w:r>
            <w:r w:rsidR="005F52C8" w:rsidRPr="005F52C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 xml:space="preserve"> </w:t>
            </w:r>
            <w:r w:rsidR="005F52C8"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- </w:t>
            </w:r>
            <w:r w:rsidR="005F52C8"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ถ้ำประตูสวรรค์ – บันไดสวรรค์ </w:t>
            </w:r>
            <w:r w:rsidR="005F52C8"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999 </w:t>
            </w:r>
            <w:r w:rsidR="005F52C8"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ขั้น (ราคาท่านละ </w:t>
            </w:r>
            <w:r w:rsidR="005F52C8"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600 </w:t>
            </w:r>
            <w:r w:rsidR="005F52C8"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หยวน)</w:t>
            </w:r>
          </w:p>
          <w:p w14:paraId="5F520216" w14:textId="77777777" w:rsidR="005F52C8" w:rsidRPr="00BB05E6" w:rsidRDefault="005F52C8" w:rsidP="00EA144C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9A9B75" w14:textId="49CADC7F" w:rsidR="00BB05E6" w:rsidRDefault="00BB05E6" w:rsidP="00EA144C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Option</w:t>
            </w:r>
            <w:r w:rsidR="005F52C8"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 </w:t>
            </w:r>
            <w:proofErr w:type="gramStart"/>
            <w:r w:rsidR="00DF195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2 </w:t>
            </w:r>
            <w:r w:rsidR="005F52C8"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:</w:t>
            </w:r>
            <w:proofErr w:type="gramEnd"/>
            <w:r w:rsidR="005F52C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 xml:space="preserve"> จากผู้กำกับชื่อดัง โชว์นางจิ้งจอกขาว </w:t>
            </w:r>
            <w:r w:rsidRPr="005F52C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>หรือ</w:t>
            </w:r>
            <w:r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 </w:t>
            </w:r>
            <w:r w:rsidRPr="005F52C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>โชว์รักพันปี</w:t>
            </w:r>
            <w:r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 (</w:t>
            </w:r>
            <w:r w:rsidRPr="005F52C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>ราคาท่านละ</w:t>
            </w:r>
            <w:r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 400 </w:t>
            </w:r>
            <w:r w:rsidRPr="005F52C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>หยวน</w:t>
            </w:r>
            <w:r w:rsidRPr="005F52C8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)</w:t>
            </w:r>
          </w:p>
          <w:p w14:paraId="40144298" w14:textId="0D0B7916" w:rsidR="00196C91" w:rsidRPr="00E874E6" w:rsidRDefault="00196C91" w:rsidP="00EA144C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โรงแรมที่พัก</w:t>
            </w:r>
            <w:r w:rsidRPr="00D84F9B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</w:t>
            </w:r>
            <w:r w:rsidR="005F52C8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Viena</w:t>
            </w:r>
            <w:r w:rsidR="005F52C8" w:rsidRPr="00277E6C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</w:t>
            </w:r>
            <w:r w:rsidR="005F52C8" w:rsidRPr="00D84F9B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Hotel</w:t>
            </w:r>
            <w:r w:rsidR="005F52C8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หรือเทียบเท่า </w:t>
            </w:r>
            <w:r w:rsidRPr="007D744E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ED"/>
            <w:vAlign w:val="center"/>
          </w:tcPr>
          <w:p w14:paraId="54CF6B32" w14:textId="77777777" w:rsidR="00196C91" w:rsidRDefault="00196C91" w:rsidP="00EA144C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color w:val="002060"/>
                <w:sz w:val="32"/>
                <w:szCs w:val="32"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  <w:p w14:paraId="2B9591D4" w14:textId="77777777" w:rsidR="00E57DA7" w:rsidRDefault="00E57DA7" w:rsidP="00EA144C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sz w:val="32"/>
                <w:szCs w:val="32"/>
              </w:rPr>
            </w:pPr>
          </w:p>
          <w:p w14:paraId="644B9849" w14:textId="77777777" w:rsidR="00E57DA7" w:rsidRPr="00E57DA7" w:rsidRDefault="00E57DA7" w:rsidP="00EA144C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ED"/>
            <w:vAlign w:val="center"/>
          </w:tcPr>
          <w:p w14:paraId="71AF10B2" w14:textId="269912B3" w:rsidR="00196C91" w:rsidRPr="00A26EB3" w:rsidRDefault="00196C91" w:rsidP="00EA144C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  <w:r w:rsidR="0054025D">
              <w:rPr>
                <w:rFonts w:ascii="Segoe UI Symbol" w:hAnsi="Segoe UI Symbol" w:cs="Browallia New" w:hint="cs"/>
                <w:b/>
                <w:bCs/>
                <w:color w:val="EE0000"/>
                <w:cs/>
              </w:rPr>
              <w:t>สุกี้เห็ด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ED"/>
            <w:vAlign w:val="center"/>
          </w:tcPr>
          <w:p w14:paraId="4991CE5E" w14:textId="3DAC2E0A" w:rsidR="00196C91" w:rsidRPr="0054025D" w:rsidRDefault="00196C91" w:rsidP="00EA144C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Browallia New"/>
                <w:sz w:val="32"/>
                <w:szCs w:val="40"/>
                <w:cs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  <w:r w:rsidR="0054025D" w:rsidRPr="0054025D">
              <w:rPr>
                <w:rFonts w:ascii="Segoe UI Symbol" w:hAnsi="Segoe UI Symbol" w:cs="Browallia New" w:hint="cs"/>
                <w:b/>
                <w:bCs/>
                <w:color w:val="EE0000"/>
                <w:cs/>
              </w:rPr>
              <w:t>ปิ้งย่างเกาหลี</w:t>
            </w:r>
          </w:p>
        </w:tc>
      </w:tr>
      <w:tr w:rsidR="00196C91" w:rsidRPr="00A55605" w14:paraId="2E37C26C" w14:textId="77777777" w:rsidTr="00EA144C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00E4" w14:textId="77777777" w:rsidR="00196C91" w:rsidRPr="00E874E6" w:rsidRDefault="00196C91" w:rsidP="00EA144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4E6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BCE0" w14:textId="5496A4BF" w:rsidR="005F52C8" w:rsidRDefault="005F52C8" w:rsidP="00EA144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านหยก - ร้านผ้าไหม </w:t>
            </w:r>
            <w:r w:rsidR="008D48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D480C" w:rsidRPr="008D48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พิธภัณฑ์ภาพวาด</w:t>
            </w:r>
            <w:r w:rsidR="008D4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</w:t>
            </w:r>
            <w:r w:rsidR="008D480C" w:rsidRPr="008D48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าย</w:t>
            </w:r>
            <w:r w:rsidR="008D4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D48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8D4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D480C" w:rsidRPr="008D48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ิสระพักผ่อนตามอัธยาศัย</w:t>
            </w:r>
            <w:r w:rsidR="008D4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D48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8D4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นามบินจางเจ</w:t>
            </w:r>
            <w:proofErr w:type="spellStart"/>
            <w:r w:rsidR="008D4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ย</w:t>
            </w:r>
            <w:proofErr w:type="spellEnd"/>
            <w:r w:rsidR="008D4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ี้</w:t>
            </w:r>
            <w:proofErr w:type="spellStart"/>
            <w:r w:rsidR="008D4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="008D480C" w:rsidRPr="00196C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า</w:t>
            </w:r>
            <w:proofErr w:type="spellEnd"/>
            <w:r w:rsidR="008D480C" w:rsidRPr="00196C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ย่ง</w:t>
            </w:r>
            <w:r w:rsidR="008D4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D48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8D4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D480C"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</w:t>
            </w:r>
            <w:r w:rsidR="008D4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ุวรรณภูมิ </w:t>
            </w:r>
            <w:r w:rsidR="008D480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VZ3695 </w:t>
            </w:r>
            <w:r w:rsidR="008D480C" w:rsidRPr="00E874E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(</w:t>
            </w:r>
            <w:r w:rsidR="00EB66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DYG-BKK </w:t>
            </w:r>
            <w:r w:rsidR="008D480C" w:rsidRPr="0048436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1.</w:t>
            </w:r>
            <w:r w:rsidR="008D480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0</w:t>
            </w:r>
            <w:r w:rsidR="008D480C" w:rsidRPr="0048436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– </w:t>
            </w:r>
            <w:r w:rsidR="008D480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3.45</w:t>
            </w:r>
            <w:r w:rsidR="008D480C" w:rsidRPr="00E874E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)</w:t>
            </w:r>
          </w:p>
          <w:p w14:paraId="38FCBB09" w14:textId="77777777" w:rsidR="008D480C" w:rsidRDefault="008D480C" w:rsidP="00EA144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5E6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ลูกค้าสามารถซื้อทัวร์เพิ่ม</w:t>
            </w:r>
          </w:p>
          <w:p w14:paraId="386B3A3B" w14:textId="1443D086" w:rsidR="008D480C" w:rsidRDefault="008D480C" w:rsidP="00EA144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D480C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Option</w:t>
            </w:r>
            <w:r w:rsidR="00DF195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 </w:t>
            </w:r>
            <w:proofErr w:type="gramStart"/>
            <w:r w:rsidR="00DF195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1</w:t>
            </w:r>
            <w:r w:rsidRPr="008D480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 xml:space="preserve"> </w:t>
            </w:r>
            <w:r w:rsidRPr="008D480C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:</w:t>
            </w:r>
            <w:proofErr w:type="gramEnd"/>
            <w:r w:rsidRPr="008D480C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 อุทยานจางเจ</w:t>
            </w:r>
            <w:proofErr w:type="spellStart"/>
            <w:r w:rsidRPr="008D480C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ีย</w:t>
            </w:r>
            <w:proofErr w:type="spellEnd"/>
            <w:r w:rsidRPr="008D480C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เจี้ย - หุบเขาอวตาร (รวมลิฟต์แก้วขึ้น-ลง) – สะพานอันดับหนึ่งในใต้หล้า (ราคาท่านละ 680 หยวน)</w:t>
            </w:r>
          </w:p>
          <w:p w14:paraId="06D97195" w14:textId="6DF72FEA" w:rsidR="00196C91" w:rsidRPr="00E874E6" w:rsidRDefault="00DF195E" w:rsidP="00EA144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95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Option </w:t>
            </w:r>
            <w:proofErr w:type="gramStart"/>
            <w:r w:rsidRPr="00DF195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2 :</w:t>
            </w:r>
            <w:proofErr w:type="gramEnd"/>
            <w:r w:rsidRPr="00DF195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 ภัต</w:t>
            </w:r>
            <w:r w:rsidRPr="00DF195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>ต</w:t>
            </w:r>
            <w:r w:rsidRPr="00DF195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าคารยงเล่อกง </w:t>
            </w:r>
            <w:r w:rsidRPr="00DF195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>ร้านอาหารที่</w:t>
            </w:r>
            <w:r w:rsidRPr="00DF195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ใหญ่ที่สุดในจางเจ</w:t>
            </w:r>
            <w:proofErr w:type="spellStart"/>
            <w:r w:rsidRPr="00DF195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ีย</w:t>
            </w:r>
            <w:proofErr w:type="spellEnd"/>
            <w:r w:rsidRPr="00DF195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เจี้ยทานอาหารพร้อมชมโชว์สุดอลังการ</w:t>
            </w:r>
            <w:r w:rsidRPr="00DF195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 xml:space="preserve"> </w:t>
            </w:r>
            <w:r w:rsidRPr="00DF195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(ราคาท่านละ </w:t>
            </w:r>
            <w:r w:rsidRPr="00DF195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>150</w:t>
            </w:r>
            <w:r w:rsidRPr="00DF195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 หยวน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1235" w14:textId="77777777" w:rsidR="00196C91" w:rsidRPr="00A26EB3" w:rsidRDefault="00196C91" w:rsidP="00EA144C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5F9E" w14:textId="77777777" w:rsidR="00196C91" w:rsidRPr="00A26EB3" w:rsidRDefault="00196C91" w:rsidP="00EA144C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930" w14:textId="3FB1194C" w:rsidR="00196C91" w:rsidRPr="008D480C" w:rsidRDefault="008D480C" w:rsidP="00EA144C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Segoe UI Symbol" w:hAnsi="Segoe UI Symbol" w:hint="cs"/>
                <w:color w:val="002060"/>
                <w:sz w:val="32"/>
                <w:szCs w:val="32"/>
                <w:cs/>
              </w:rPr>
              <w:t>-</w:t>
            </w:r>
          </w:p>
        </w:tc>
      </w:tr>
    </w:tbl>
    <w:tbl>
      <w:tblPr>
        <w:tblStyle w:val="4-2"/>
        <w:tblpPr w:leftFromText="180" w:rightFromText="180" w:vertAnchor="page" w:horzAnchor="margin" w:tblpY="818"/>
        <w:tblW w:w="11624" w:type="dxa"/>
        <w:tblLook w:val="04A0" w:firstRow="1" w:lastRow="0" w:firstColumn="1" w:lastColumn="0" w:noHBand="0" w:noVBand="1"/>
      </w:tblPr>
      <w:tblGrid>
        <w:gridCol w:w="2263"/>
        <w:gridCol w:w="4111"/>
        <w:gridCol w:w="2693"/>
        <w:gridCol w:w="2557"/>
      </w:tblGrid>
      <w:tr w:rsidR="00EA144C" w:rsidRPr="00A55605" w14:paraId="50CBEB92" w14:textId="77777777" w:rsidTr="00EA1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  <w:tcBorders>
              <w:bottom w:val="single" w:sz="4" w:space="0" w:color="D99594" w:themeColor="accent2" w:themeTint="99"/>
            </w:tcBorders>
            <w:shd w:val="clear" w:color="auto" w:fill="00CC99"/>
          </w:tcPr>
          <w:p w14:paraId="7F35DF7E" w14:textId="77777777" w:rsidR="00EA144C" w:rsidRPr="0092552E" w:rsidRDefault="00EA144C" w:rsidP="00EA144C">
            <w:pPr>
              <w:pStyle w:val="ab"/>
              <w:jc w:val="center"/>
              <w:rPr>
                <w:rFonts w:ascii="TH SarabunPSK" w:hAnsi="TH SarabunPSK" w:cs="TH SarabunPSK"/>
                <w:color w:val="FFFFFF"/>
                <w:sz w:val="36"/>
                <w:szCs w:val="36"/>
                <w:cs/>
              </w:rPr>
            </w:pPr>
            <w:r w:rsidRPr="0092552E">
              <w:rPr>
                <w:rFonts w:ascii="TH SarabunPSK" w:hAnsi="TH SarabunPSK" w:cs="TH SarabunPSK" w:hint="cs"/>
                <w:color w:val="FFFFFF"/>
                <w:sz w:val="36"/>
                <w:szCs w:val="36"/>
                <w:cs/>
              </w:rPr>
              <w:t>ตารางการเดินทาง</w:t>
            </w:r>
          </w:p>
        </w:tc>
      </w:tr>
      <w:tr w:rsidR="00EA144C" w:rsidRPr="00A55605" w14:paraId="6BFD3F74" w14:textId="77777777" w:rsidTr="00EA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9FFED"/>
          </w:tcPr>
          <w:p w14:paraId="3A191130" w14:textId="77777777" w:rsidR="00EA144C" w:rsidRPr="00955898" w:rsidRDefault="00EA144C" w:rsidP="00EA144C">
            <w:pPr>
              <w:pStyle w:val="ab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6"/>
                <w:szCs w:val="36"/>
                <w:cs/>
              </w:rPr>
            </w:pPr>
            <w:r w:rsidRPr="0095589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ที่ยวบิน</w:t>
            </w:r>
          </w:p>
        </w:tc>
        <w:tc>
          <w:tcPr>
            <w:tcW w:w="4111" w:type="dxa"/>
            <w:shd w:val="clear" w:color="auto" w:fill="B9FFED"/>
          </w:tcPr>
          <w:p w14:paraId="6EB52D69" w14:textId="77777777" w:rsidR="00EA144C" w:rsidRPr="00955898" w:rsidRDefault="00EA144C" w:rsidP="00EA144C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955898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เส้นทางการบิน</w:t>
            </w:r>
          </w:p>
        </w:tc>
        <w:tc>
          <w:tcPr>
            <w:tcW w:w="2693" w:type="dxa"/>
            <w:shd w:val="clear" w:color="auto" w:fill="B9FFED"/>
          </w:tcPr>
          <w:p w14:paraId="379C0038" w14:textId="77777777" w:rsidR="00EA144C" w:rsidRPr="00955898" w:rsidRDefault="00EA144C" w:rsidP="00EA144C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955898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เวลาออก-เวลาถึง</w:t>
            </w:r>
          </w:p>
        </w:tc>
        <w:tc>
          <w:tcPr>
            <w:tcW w:w="2557" w:type="dxa"/>
            <w:shd w:val="clear" w:color="auto" w:fill="B9FFED"/>
          </w:tcPr>
          <w:p w14:paraId="76C12D8C" w14:textId="77777777" w:rsidR="00EA144C" w:rsidRPr="00955898" w:rsidRDefault="00EA144C" w:rsidP="00EA144C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955898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ระยะเวลาเดินทาง</w:t>
            </w:r>
          </w:p>
        </w:tc>
      </w:tr>
      <w:tr w:rsidR="00EA144C" w:rsidRPr="00A55605" w14:paraId="3F3762A4" w14:textId="77777777" w:rsidTr="00EA1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6D783F0C" w14:textId="77777777" w:rsidR="00EA144C" w:rsidRPr="00955898" w:rsidRDefault="00EA144C" w:rsidP="00EA144C">
            <w:pPr>
              <w:pStyle w:val="ab"/>
              <w:jc w:val="center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  <w:r w:rsidRPr="00955898">
              <w:rPr>
                <w:rFonts w:ascii="TH SarabunPSK" w:hAnsi="TH SarabunPSK" w:cs="TH SarabunPSK"/>
                <w:sz w:val="36"/>
                <w:szCs w:val="36"/>
              </w:rPr>
              <w:t>VZ3694</w:t>
            </w:r>
          </w:p>
        </w:tc>
        <w:tc>
          <w:tcPr>
            <w:tcW w:w="4111" w:type="dxa"/>
            <w:shd w:val="clear" w:color="auto" w:fill="FFFFFF" w:themeFill="background1"/>
          </w:tcPr>
          <w:p w14:paraId="39179D94" w14:textId="77777777" w:rsidR="00EA144C" w:rsidRPr="00955898" w:rsidRDefault="00EA144C" w:rsidP="00EA144C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ุงเทพ - จางเจ</w:t>
            </w:r>
            <w:proofErr w:type="spellStart"/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ีย</w:t>
            </w:r>
            <w:proofErr w:type="spellEnd"/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จี้ย  (</w:t>
            </w:r>
            <w:r w:rsidRPr="0095589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BKK</w:t>
            </w: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-DYG)</w:t>
            </w:r>
          </w:p>
        </w:tc>
        <w:tc>
          <w:tcPr>
            <w:tcW w:w="2693" w:type="dxa"/>
            <w:shd w:val="clear" w:color="auto" w:fill="FFFFFF" w:themeFill="background1"/>
          </w:tcPr>
          <w:p w14:paraId="5A051819" w14:textId="77777777" w:rsidR="00EA144C" w:rsidRPr="00955898" w:rsidRDefault="00EA144C" w:rsidP="00EA144C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5589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.55 –</w:t>
            </w: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95589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0</w:t>
            </w: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 w:rsidRPr="0095589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2557" w:type="dxa"/>
            <w:shd w:val="clear" w:color="auto" w:fill="FFFFFF" w:themeFill="background1"/>
          </w:tcPr>
          <w:p w14:paraId="107A4F0D" w14:textId="77777777" w:rsidR="00EA144C" w:rsidRPr="00955898" w:rsidRDefault="00EA144C" w:rsidP="00EA144C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3 </w:t>
            </w: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ั่วโมง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95589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นาที</w:t>
            </w:r>
          </w:p>
        </w:tc>
      </w:tr>
      <w:tr w:rsidR="00EA144C" w:rsidRPr="00A55605" w14:paraId="3F19EB6E" w14:textId="77777777" w:rsidTr="00EA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4ACFFAE7" w14:textId="77777777" w:rsidR="00EA144C" w:rsidRPr="00955898" w:rsidRDefault="00EA144C" w:rsidP="00EA144C">
            <w:pPr>
              <w:pStyle w:val="ab"/>
              <w:jc w:val="center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  <w:r w:rsidRPr="00955898">
              <w:rPr>
                <w:rFonts w:ascii="TH SarabunPSK" w:hAnsi="TH SarabunPSK" w:cs="TH SarabunPSK"/>
                <w:sz w:val="36"/>
                <w:szCs w:val="36"/>
              </w:rPr>
              <w:t>VZ3695</w:t>
            </w:r>
          </w:p>
        </w:tc>
        <w:tc>
          <w:tcPr>
            <w:tcW w:w="4111" w:type="dxa"/>
            <w:shd w:val="clear" w:color="auto" w:fill="FFFFFF" w:themeFill="background1"/>
          </w:tcPr>
          <w:p w14:paraId="27D95B24" w14:textId="77777777" w:rsidR="00EA144C" w:rsidRPr="00955898" w:rsidRDefault="00EA144C" w:rsidP="00EA144C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างเจ</w:t>
            </w:r>
            <w:proofErr w:type="spellStart"/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ีย</w:t>
            </w:r>
            <w:proofErr w:type="spellEnd"/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จี้ย - กรุงเทพ  </w:t>
            </w: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DYG-</w:t>
            </w:r>
            <w:r w:rsidRPr="0095589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BKK</w:t>
            </w: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14:paraId="588A4B25" w14:textId="77777777" w:rsidR="00EA144C" w:rsidRPr="00955898" w:rsidRDefault="00EA144C" w:rsidP="00EA144C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5589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1.20 – 23.45</w:t>
            </w:r>
          </w:p>
        </w:tc>
        <w:tc>
          <w:tcPr>
            <w:tcW w:w="2557" w:type="dxa"/>
            <w:shd w:val="clear" w:color="auto" w:fill="FFFFFF" w:themeFill="background1"/>
          </w:tcPr>
          <w:p w14:paraId="4C71A6D4" w14:textId="77777777" w:rsidR="00EA144C" w:rsidRPr="00955898" w:rsidRDefault="00EA144C" w:rsidP="00EA144C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3 ชั่วโมง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5</w:t>
            </w: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นาที</w:t>
            </w:r>
          </w:p>
        </w:tc>
      </w:tr>
      <w:tr w:rsidR="00EA144C" w:rsidRPr="00A55605" w14:paraId="10910007" w14:textId="77777777" w:rsidTr="00EA1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  <w:tcBorders>
              <w:bottom w:val="single" w:sz="4" w:space="0" w:color="auto"/>
            </w:tcBorders>
            <w:shd w:val="clear" w:color="auto" w:fill="B9FFED"/>
          </w:tcPr>
          <w:p w14:paraId="6069C1B0" w14:textId="77777777" w:rsidR="00EA144C" w:rsidRPr="00196C91" w:rsidRDefault="00EA144C" w:rsidP="00EA144C">
            <w:pPr>
              <w:pStyle w:val="ab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196C91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กรณีลูกค้ามีซื้อตั๋วภายในประเทศ กรุณาสอบถามคอนเฟิร์มตารางการบินกับทางเจ้าหน้าที่อีกครั้ง</w:t>
            </w:r>
          </w:p>
          <w:p w14:paraId="543857E6" w14:textId="77777777" w:rsidR="00EA144C" w:rsidRPr="005B4C68" w:rsidRDefault="00EA144C" w:rsidP="00EA144C">
            <w:pPr>
              <w:pStyle w:val="ab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96C91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เที่ยวบิน</w:t>
            </w:r>
            <w:r w:rsidRPr="00196C91">
              <w:rPr>
                <w:rFonts w:ascii="TH SarabunPSK" w:hAnsi="TH SarabunPSK" w:cs="TH SarabunPSK" w:hint="cs"/>
                <w:sz w:val="30"/>
                <w:szCs w:val="30"/>
                <w:highlight w:val="yellow"/>
              </w:rPr>
              <w:t xml:space="preserve">, </w:t>
            </w:r>
            <w:r w:rsidRPr="00196C91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ราคาตั๋วและรายการอาจมีการเปลี่ยนแปลงได้ตามความเหมาะสม โดยมิต้องแจ้งให้ ทราบล่วงหน้า</w:t>
            </w:r>
          </w:p>
        </w:tc>
      </w:tr>
    </w:tbl>
    <w:p w14:paraId="0572E214" w14:textId="5D02660E" w:rsidR="00EC754D" w:rsidRPr="00456440" w:rsidRDefault="00456440" w:rsidP="00EA144C">
      <w:pPr>
        <w:pStyle w:val="ab"/>
        <w:rPr>
          <w:rFonts w:ascii="TH SarabunPSK" w:hAnsi="TH SarabunPSK" w:hint="cs"/>
          <w:b/>
          <w:bCs/>
          <w:sz w:val="28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48704" behindDoc="1" locked="0" layoutInCell="1" allowOverlap="1" wp14:anchorId="13ADD366" wp14:editId="18C1C72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76795" cy="1840865"/>
            <wp:effectExtent l="0" t="0" r="0" b="6985"/>
            <wp:wrapSquare wrapText="bothSides"/>
            <wp:docPr id="185935098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79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00F09F" w14:textId="7ABEFACA" w:rsidR="00EC754D" w:rsidRPr="00EC754D" w:rsidRDefault="00E57DA7" w:rsidP="007C676F">
      <w:pPr>
        <w:pStyle w:val="ab"/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C2509A" wp14:editId="4C7D1394">
                <wp:simplePos x="0" y="0"/>
                <wp:positionH relativeFrom="margin">
                  <wp:align>right</wp:align>
                </wp:positionH>
                <wp:positionV relativeFrom="paragraph">
                  <wp:posOffset>65193</wp:posOffset>
                </wp:positionV>
                <wp:extent cx="7374043" cy="327660"/>
                <wp:effectExtent l="0" t="0" r="0" b="0"/>
                <wp:wrapNone/>
                <wp:docPr id="398345805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043" cy="32766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1162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5"/>
                              <w:gridCol w:w="10059"/>
                            </w:tblGrid>
                            <w:tr w:rsidR="00E57DA7" w:rsidRPr="00E40586" w14:paraId="5D81B85C" w14:textId="77777777" w:rsidTr="006B46A5">
                              <w:tc>
                                <w:tcPr>
                                  <w:tcW w:w="1565" w:type="dxa"/>
                                  <w:shd w:val="clear" w:color="auto" w:fill="00CC99"/>
                                </w:tcPr>
                                <w:p w14:paraId="6C4DB00E" w14:textId="77777777" w:rsidR="00E57DA7" w:rsidRPr="00A03FB6" w:rsidRDefault="00E57DA7" w:rsidP="00E57DA7">
                                  <w:pPr>
                                    <w:pStyle w:val="ab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03FB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วันแรก</w:t>
                                  </w:r>
                                </w:p>
                              </w:tc>
                              <w:tc>
                                <w:tcPr>
                                  <w:tcW w:w="10059" w:type="dxa"/>
                                  <w:shd w:val="clear" w:color="auto" w:fill="00CC99"/>
                                </w:tcPr>
                                <w:p w14:paraId="7B67F07C" w14:textId="76212FCF" w:rsidR="00E57DA7" w:rsidRPr="00A03FB6" w:rsidRDefault="00E57DA7" w:rsidP="00E57DA7">
                                  <w:pPr>
                                    <w:pStyle w:val="ab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สนามบินสุวรรณภูมิ – สนามบินจางเจ</w:t>
                                  </w:r>
                                  <w:proofErr w:type="spellStart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ีย</w:t>
                                  </w:r>
                                  <w:proofErr w:type="spellEnd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เจี้</w:t>
                                  </w:r>
                                  <w:proofErr w:type="spellStart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ยต้า</w:t>
                                  </w:r>
                                  <w:proofErr w:type="spellEnd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หย่ง - เมืองจางเจ</w:t>
                                  </w:r>
                                  <w:proofErr w:type="spellStart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ีย</w:t>
                                  </w:r>
                                  <w:proofErr w:type="spellEnd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เจี้ย - เข้าโรงแรมที่พัก</w:t>
                                  </w:r>
                                </w:p>
                              </w:tc>
                            </w:tr>
                          </w:tbl>
                          <w:p w14:paraId="2305B3EE" w14:textId="77777777" w:rsidR="00E57DA7" w:rsidRPr="00E57DA7" w:rsidRDefault="00E57DA7" w:rsidP="00E57D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2509A" id="สี่เหลี่ยมผืนผ้า 6" o:spid="_x0000_s1026" style="position:absolute;margin-left:529.45pt;margin-top:5.15pt;width:580.65pt;height:25.8pt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" fillcolor="#0c9" stroked="f" strokeweight="2pt">
                <v:textbox>
                  <w:txbxContent>
                    <w:tbl>
                      <w:tblPr>
                        <w:tblStyle w:val="aa"/>
                        <w:tblW w:w="1162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5"/>
                        <w:gridCol w:w="10059"/>
                      </w:tblGrid>
                      <w:tr w:rsidR="00E57DA7" w:rsidRPr="00E40586" w14:paraId="5D81B85C" w14:textId="77777777" w:rsidTr="006B46A5">
                        <w:tc>
                          <w:tcPr>
                            <w:tcW w:w="1565" w:type="dxa"/>
                            <w:shd w:val="clear" w:color="auto" w:fill="00CC99"/>
                          </w:tcPr>
                          <w:p w14:paraId="6C4DB00E" w14:textId="77777777" w:rsidR="00E57DA7" w:rsidRPr="00A03FB6" w:rsidRDefault="00E57DA7" w:rsidP="00E57DA7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3F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แรก</w:t>
                            </w:r>
                          </w:p>
                        </w:tc>
                        <w:tc>
                          <w:tcPr>
                            <w:tcW w:w="10059" w:type="dxa"/>
                            <w:shd w:val="clear" w:color="auto" w:fill="00CC99"/>
                          </w:tcPr>
                          <w:p w14:paraId="7B67F07C" w14:textId="76212FCF" w:rsidR="00E57DA7" w:rsidRPr="00A03FB6" w:rsidRDefault="00E57DA7" w:rsidP="00E57DA7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นามบินสุวรรณภูมิ – สนามบินจางเจ</w:t>
                            </w:r>
                            <w:proofErr w:type="spellStart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proofErr w:type="spellEnd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จี้</w:t>
                            </w:r>
                            <w:proofErr w:type="spellStart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ยต้า</w:t>
                            </w:r>
                            <w:proofErr w:type="spellEnd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ย่ง - เมืองจางเจ</w:t>
                            </w:r>
                            <w:proofErr w:type="spellStart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proofErr w:type="spellEnd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จี้ย - เข้าโรงแรมที่พัก</w:t>
                            </w:r>
                          </w:p>
                        </w:tc>
                      </w:tr>
                    </w:tbl>
                    <w:p w14:paraId="2305B3EE" w14:textId="77777777" w:rsidR="00E57DA7" w:rsidRPr="00E57DA7" w:rsidRDefault="00E57DA7" w:rsidP="00E57DA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700A59" w14:textId="77777777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7C51E71C" w14:textId="095D4A72" w:rsidR="00855D18" w:rsidRPr="00855D18" w:rsidRDefault="00855D18" w:rsidP="00855D18">
      <w:pPr>
        <w:pStyle w:val="ab"/>
        <w:ind w:left="1440" w:hanging="144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1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2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.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30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855D18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น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.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ab/>
      </w:r>
      <w:r w:rsidRPr="00855D18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พร้อมกันที่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855D18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ท่าอากาศยานสุวรรณภูมิ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855D18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ณ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855D18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อาคารผู้โดยสารขาออกชั้น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4 </w:t>
      </w:r>
      <w:r w:rsidRPr="00855D18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เคาน์เตอร์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855D18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สายการบิน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855D18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VIETJET AIRLINES (VZ) </w:t>
      </w:r>
      <w:r w:rsidRPr="00855D18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โดยมีเจ้าหน้าที่จากทางบริษัทฯ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855D18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คอยต้อนรับ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855D18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และอำนวยความสะดวก</w:t>
      </w:r>
    </w:p>
    <w:p w14:paraId="169AE692" w14:textId="2D27D237" w:rsidR="00A647BA" w:rsidRPr="00A647BA" w:rsidRDefault="00855D18" w:rsidP="00855D18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</w:pP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15.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55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855D18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น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.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ab/>
        <w:t>นำท่านเหินฟ้าบินตรงสู่เมือง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จางเจียเจี้ย 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ประเทศจีน </w:t>
      </w:r>
      <w:r w:rsidRPr="00855D18">
        <w:rPr>
          <w:rFonts w:ascii="TH SarabunPSK" w:hAnsi="TH SarabunPSK" w:cs="TH SarabunPSK"/>
          <w:b/>
          <w:bCs/>
          <w:noProof/>
          <w:sz w:val="32"/>
          <w:szCs w:val="32"/>
          <w:cs/>
          <w14:ligatures w14:val="standardContextual"/>
        </w:rPr>
        <w:t>โดยเที่ยวบินที่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855D18"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>VZ3694</w:t>
      </w:r>
      <w:r w:rsidRPr="00855D18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(</w:t>
      </w:r>
      <w:r w:rsidRPr="00855D18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ไม่</w:t>
      </w:r>
      <w:r w:rsidRPr="00855D18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>มีบริการอาหารบนเครื่อง)</w:t>
      </w:r>
    </w:p>
    <w:p w14:paraId="2E50466B" w14:textId="38A8B4C2" w:rsidR="00855D18" w:rsidRPr="00855D18" w:rsidRDefault="00855D18" w:rsidP="00855D18">
      <w:pPr>
        <w:pStyle w:val="ab"/>
        <w:ind w:left="1440" w:hanging="144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20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.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30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น.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ab/>
      </w:r>
      <w:r w:rsidRPr="00855D18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เดินทางถึง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="00A647BA" w:rsidRPr="00A647BA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สนามบินจางเจียเจี้ยต้าหย่ง </w:t>
      </w:r>
      <w:r w:rsidRPr="00855D18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หลังผ่านพิธีการตรวจคนเข้าเมือง</w:t>
      </w:r>
      <w:r w:rsidRPr="00855D1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855D18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และรับกระเป๋าสัมภาระ</w:t>
      </w:r>
    </w:p>
    <w:p w14:paraId="20A12B81" w14:textId="1E49CA5E" w:rsidR="00EC754D" w:rsidRPr="00A647BA" w:rsidRDefault="00855D18" w:rsidP="00A647BA">
      <w:pPr>
        <w:pStyle w:val="ab"/>
        <w:ind w:left="144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855D18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เรียบร้อยแล้วออกเดินทาง</w:t>
      </w:r>
      <w:r w:rsidR="00A647BA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เข้าที่พัก </w:t>
      </w:r>
      <w:r w:rsidRPr="00A647BA">
        <w:rPr>
          <w:rFonts w:ascii="TH SarabunPSK" w:hAnsi="TH SarabunPSK" w:cs="TH SarabunPSK"/>
          <w:noProof/>
          <w:color w:val="EE0000"/>
          <w:sz w:val="32"/>
          <w:szCs w:val="32"/>
          <w:cs/>
          <w14:ligatures w14:val="standardContextual"/>
        </w:rPr>
        <w:t>(</w:t>
      </w:r>
      <w:r w:rsidRPr="00A647BA">
        <w:rPr>
          <w:rFonts w:ascii="TH SarabunPSK" w:hAnsi="TH SarabunPSK" w:cs="TH SarabunPSK" w:hint="cs"/>
          <w:noProof/>
          <w:color w:val="EE0000"/>
          <w:sz w:val="32"/>
          <w:szCs w:val="32"/>
          <w:cs/>
          <w14:ligatures w14:val="standardContextual"/>
        </w:rPr>
        <w:t>เวลาที่ประเทศจีนเร็วกว่าประเทศไทย</w:t>
      </w:r>
      <w:r w:rsidRPr="00A647BA">
        <w:rPr>
          <w:rFonts w:ascii="TH SarabunPSK" w:hAnsi="TH SarabunPSK" w:cs="TH SarabunPSK"/>
          <w:noProof/>
          <w:color w:val="EE0000"/>
          <w:sz w:val="32"/>
          <w:szCs w:val="32"/>
          <w:cs/>
          <w14:ligatures w14:val="standardContextual"/>
        </w:rPr>
        <w:t xml:space="preserve"> 1 </w:t>
      </w:r>
      <w:r w:rsidRPr="00A647BA">
        <w:rPr>
          <w:rFonts w:ascii="TH SarabunPSK" w:hAnsi="TH SarabunPSK" w:cs="TH SarabunPSK" w:hint="cs"/>
          <w:noProof/>
          <w:color w:val="EE0000"/>
          <w:sz w:val="32"/>
          <w:szCs w:val="32"/>
          <w:cs/>
          <w14:ligatures w14:val="standardContextual"/>
        </w:rPr>
        <w:t>ชั่วโมง</w:t>
      </w:r>
      <w:r w:rsidRPr="00A647BA">
        <w:rPr>
          <w:rFonts w:ascii="TH SarabunPSK" w:hAnsi="TH SarabunPSK" w:cs="TH SarabunPSK"/>
          <w:noProof/>
          <w:color w:val="EE0000"/>
          <w:sz w:val="32"/>
          <w:szCs w:val="32"/>
          <w:cs/>
          <w14:ligatures w14:val="standardContextual"/>
        </w:rPr>
        <w:t>)</w:t>
      </w:r>
    </w:p>
    <w:p w14:paraId="68C0548F" w14:textId="0A726F87" w:rsidR="00EC754D" w:rsidRDefault="00A36074" w:rsidP="00A647BA">
      <w:pPr>
        <w:pStyle w:val="ab"/>
        <w:ind w:left="720" w:firstLine="720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2193AE" wp14:editId="239B9238">
                <wp:simplePos x="0" y="0"/>
                <wp:positionH relativeFrom="margin">
                  <wp:align>right</wp:align>
                </wp:positionH>
                <wp:positionV relativeFrom="paragraph">
                  <wp:posOffset>233257</wp:posOffset>
                </wp:positionV>
                <wp:extent cx="7373620" cy="556260"/>
                <wp:effectExtent l="0" t="0" r="0" b="0"/>
                <wp:wrapNone/>
                <wp:docPr id="10746261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620" cy="55626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1162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5"/>
                              <w:gridCol w:w="10059"/>
                            </w:tblGrid>
                            <w:tr w:rsidR="00A36074" w:rsidRPr="00E40586" w14:paraId="0DB25BD5" w14:textId="77777777" w:rsidTr="006B46A5">
                              <w:tc>
                                <w:tcPr>
                                  <w:tcW w:w="1565" w:type="dxa"/>
                                  <w:shd w:val="clear" w:color="auto" w:fill="00CC99"/>
                                </w:tcPr>
                                <w:p w14:paraId="5D9209E8" w14:textId="315481AF" w:rsidR="00A36074" w:rsidRPr="00A03FB6" w:rsidRDefault="00A36074" w:rsidP="00E57DA7">
                                  <w:pPr>
                                    <w:pStyle w:val="ab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03FB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วันที่สอง</w:t>
                                  </w:r>
                                </w:p>
                              </w:tc>
                              <w:tc>
                                <w:tcPr>
                                  <w:tcW w:w="10059" w:type="dxa"/>
                                  <w:shd w:val="clear" w:color="auto" w:fill="00CC99"/>
                                </w:tcPr>
                                <w:p w14:paraId="4692ED9C" w14:textId="0BB1474C" w:rsidR="00A36074" w:rsidRPr="00A03FB6" w:rsidRDefault="00A36074" w:rsidP="00E57DA7">
                                  <w:pPr>
                                    <w:pStyle w:val="ab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เมืองจางเจ</w:t>
                                  </w:r>
                                  <w:proofErr w:type="spellStart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ีย</w:t>
                                  </w:r>
                                  <w:proofErr w:type="spellEnd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เจี้ย – เดินทางสู่เมืองซวง</w:t>
                                  </w:r>
                                  <w:proofErr w:type="spellStart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เฟิง</w:t>
                                  </w:r>
                                  <w:proofErr w:type="spellEnd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F57495" w:rsidRPr="00A03FB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หมู่บ้านวัฒนธรรมชนเผ่าถู่เจ</w:t>
                                  </w:r>
                                  <w:proofErr w:type="spellStart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ีย</w:t>
                                  </w:r>
                                  <w:proofErr w:type="spellEnd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 xml:space="preserve"> – อุทยานป่าไม้</w:t>
                                  </w:r>
                                  <w:proofErr w:type="spellStart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บูเอ๋</w:t>
                                  </w:r>
                                  <w:proofErr w:type="spellEnd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อร์เหมิน – บ่อน้ำพุ</w:t>
                                  </w:r>
                                  <w:proofErr w:type="spellStart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ร้อ</w:t>
                                  </w:r>
                                  <w:proofErr w:type="spellEnd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นบู</w:t>
                                  </w:r>
                                  <w:proofErr w:type="spellStart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เอ๋</w:t>
                                  </w:r>
                                  <w:proofErr w:type="spellEnd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อร์เหมิน - เข้าโรงแรมที่พัก</w:t>
                                  </w:r>
                                </w:p>
                              </w:tc>
                            </w:tr>
                          </w:tbl>
                          <w:p w14:paraId="0E79ABE9" w14:textId="77777777" w:rsidR="00A36074" w:rsidRPr="00E57DA7" w:rsidRDefault="00A36074" w:rsidP="00A36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193AE" id="_x0000_s1027" style="position:absolute;left:0;text-align:left;margin-left:529.4pt;margin-top:18.35pt;width:580.6pt;height:43.8pt;z-index:25185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" fillcolor="#0c9" stroked="f" strokeweight="2pt">
                <v:textbox>
                  <w:txbxContent>
                    <w:tbl>
                      <w:tblPr>
                        <w:tblStyle w:val="aa"/>
                        <w:tblW w:w="1162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5"/>
                        <w:gridCol w:w="10059"/>
                      </w:tblGrid>
                      <w:tr w:rsidR="00A36074" w:rsidRPr="00E40586" w14:paraId="0DB25BD5" w14:textId="77777777" w:rsidTr="006B46A5">
                        <w:tc>
                          <w:tcPr>
                            <w:tcW w:w="1565" w:type="dxa"/>
                            <w:shd w:val="clear" w:color="auto" w:fill="00CC99"/>
                          </w:tcPr>
                          <w:p w14:paraId="5D9209E8" w14:textId="315481AF" w:rsidR="00A36074" w:rsidRPr="00A03FB6" w:rsidRDefault="00A36074" w:rsidP="00E57DA7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3F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</w:p>
                        </w:tc>
                        <w:tc>
                          <w:tcPr>
                            <w:tcW w:w="10059" w:type="dxa"/>
                            <w:shd w:val="clear" w:color="auto" w:fill="00CC99"/>
                          </w:tcPr>
                          <w:p w14:paraId="4692ED9C" w14:textId="0BB1474C" w:rsidR="00A36074" w:rsidRPr="00A03FB6" w:rsidRDefault="00A36074" w:rsidP="00E57DA7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จางเจ</w:t>
                            </w:r>
                            <w:proofErr w:type="spellStart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proofErr w:type="spellEnd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จี้ย – เดินทางสู่เมืองซวง</w:t>
                            </w:r>
                            <w:proofErr w:type="spellStart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ฟิง</w:t>
                            </w:r>
                            <w:proofErr w:type="spellEnd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57495" w:rsidRPr="00A03F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มู่บ้านวัฒนธรรมชนเผ่าถู่เจ</w:t>
                            </w:r>
                            <w:proofErr w:type="spellStart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proofErr w:type="spellEnd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– อุทยานป่าไม้</w:t>
                            </w:r>
                            <w:proofErr w:type="spellStart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บูเอ๋</w:t>
                            </w:r>
                            <w:proofErr w:type="spellEnd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ร์เหมิน – บ่อน้ำพุ</w:t>
                            </w:r>
                            <w:proofErr w:type="spellStart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้อ</w:t>
                            </w:r>
                            <w:proofErr w:type="spellEnd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บู</w:t>
                            </w:r>
                            <w:proofErr w:type="spellStart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อ๋</w:t>
                            </w:r>
                            <w:proofErr w:type="spellEnd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ร์เหมิน - เข้าโรงแรมที่พัก</w:t>
                            </w:r>
                          </w:p>
                        </w:tc>
                      </w:tr>
                    </w:tbl>
                    <w:p w14:paraId="0E79ABE9" w14:textId="77777777" w:rsidR="00A36074" w:rsidRPr="00E57DA7" w:rsidRDefault="00A36074" w:rsidP="00A360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47BA" w:rsidRPr="00A647BA"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นำท่านเข้าสู่ที่พัก </w:t>
      </w:r>
      <w:r w:rsidR="00A647BA" w:rsidRPr="00A647BA"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  <w:t>V</w:t>
      </w:r>
      <w:r w:rsidR="00A647BA"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  <w:t>IENNA</w:t>
      </w:r>
      <w:r w:rsidR="00A647BA" w:rsidRPr="00A647BA"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  <w:t xml:space="preserve"> HOTEL </w:t>
      </w:r>
      <w:r w:rsidR="00A647BA" w:rsidRPr="00A647BA"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  <w:t>ระดับ4 ดาว หรือเทียบเท่า</w:t>
      </w:r>
    </w:p>
    <w:p w14:paraId="77BE6413" w14:textId="30AA25A1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53E407CB" w14:textId="77777777" w:rsidR="00A03FB6" w:rsidRDefault="00A03FB6" w:rsidP="007C676F">
      <w:pPr>
        <w:pStyle w:val="ab"/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14:ligatures w14:val="standardContextual"/>
        </w:rPr>
      </w:pPr>
    </w:p>
    <w:p w14:paraId="60CBF311" w14:textId="62C6A299" w:rsidR="00EC754D" w:rsidRPr="00A36074" w:rsidRDefault="00A36074" w:rsidP="007C676F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</w:pPr>
      <w:r w:rsidRPr="00A3607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เช้า </w:t>
      </w:r>
      <w:r w:rsidRPr="00A3607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ab/>
      </w:r>
      <w:r w:rsidRPr="00A3607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ab/>
        <w:t>รับประทานอาหารเช้า ณ ห้องอาหารโรงแรม (</w:t>
      </w: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1</w:t>
      </w:r>
      <w:r w:rsidRPr="00A3607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>)</w:t>
      </w:r>
    </w:p>
    <w:p w14:paraId="1BE17B22" w14:textId="79196A7C" w:rsidR="00EC754D" w:rsidRPr="00F57495" w:rsidRDefault="00F57495" w:rsidP="00F57495">
      <w:pPr>
        <w:pStyle w:val="ab"/>
        <w:ind w:left="1440"/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</w:pPr>
      <w:r w:rsidRPr="00F57495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เดินทางสู่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E44EA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มืองซวง</w:t>
      </w:r>
      <w:proofErr w:type="spellStart"/>
      <w:r w:rsidRPr="00E44EA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ฟิง</w:t>
      </w:r>
      <w:proofErr w:type="spellEnd"/>
      <w:r w:rsidRPr="00E44EA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ุกท่านไป </w:t>
      </w:r>
      <w:r w:rsidRPr="00F57495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มู่บ้านวัฒนธรรมชนเผ่าถู่เจ</w:t>
      </w:r>
      <w:proofErr w:type="spellStart"/>
      <w:r w:rsidRPr="00F57495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ีย</w:t>
      </w:r>
      <w:proofErr w:type="spellEnd"/>
      <w:r w:rsidRPr="00F57495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F57495">
        <w:rPr>
          <w:rFonts w:ascii="TH SarabunPSK" w:hAnsi="TH SarabunPSK" w:cs="TH SarabunPSK"/>
          <w:sz w:val="32"/>
          <w:szCs w:val="32"/>
          <w:cs/>
        </w:rPr>
        <w:t>ซึ่งได้รับฉายาว่า "เกาะวัฒนธรรมถูเจ</w:t>
      </w:r>
      <w:proofErr w:type="spellStart"/>
      <w:r w:rsidRPr="00F57495">
        <w:rPr>
          <w:rFonts w:ascii="TH SarabunPSK" w:hAnsi="TH SarabunPSK" w:cs="TH SarabunPSK"/>
          <w:sz w:val="32"/>
          <w:szCs w:val="32"/>
          <w:cs/>
        </w:rPr>
        <w:t>ีย</w:t>
      </w:r>
      <w:proofErr w:type="spellEnd"/>
      <w:r w:rsidRPr="00F57495">
        <w:rPr>
          <w:rFonts w:ascii="TH SarabunPSK" w:hAnsi="TH SarabunPSK" w:cs="TH SarabunPSK"/>
          <w:sz w:val="32"/>
          <w:szCs w:val="32"/>
          <w:cs/>
        </w:rPr>
        <w:t>" เนื่องจากเป็นหมู่บ้านที่ยังคงรักษาภาษาและวิถีชีวิตดั้งเดิมของชาวถูเจ</w:t>
      </w:r>
      <w:proofErr w:type="spellStart"/>
      <w:r w:rsidRPr="00F57495">
        <w:rPr>
          <w:rFonts w:ascii="TH SarabunPSK" w:hAnsi="TH SarabunPSK" w:cs="TH SarabunPSK"/>
          <w:sz w:val="32"/>
          <w:szCs w:val="32"/>
          <w:cs/>
        </w:rPr>
        <w:t>ีย</w:t>
      </w:r>
      <w:proofErr w:type="spellEnd"/>
      <w:r w:rsidRPr="00F57495">
        <w:rPr>
          <w:rFonts w:ascii="TH SarabunPSK" w:hAnsi="TH SarabunPSK" w:cs="TH SarabunPSK"/>
          <w:sz w:val="32"/>
          <w:szCs w:val="32"/>
          <w:cs/>
        </w:rPr>
        <w:t>ไว้ได้อย่างเหนียวแน่นที่สุดแห่งหนึ่งในจีน ตั้งอยู่บนยอดเขาที่ระดับความสูงประมาณ 600-800 เมตรจากระดับน้ำทะเล ท่ามกลางหุบเขาที่เข้าถึงได้ยากในอดีต ทำให้ชาวบ้านยังคงใช้ ภาษาถูเจ</w:t>
      </w:r>
      <w:proofErr w:type="spellStart"/>
      <w:r w:rsidRPr="00F57495">
        <w:rPr>
          <w:rFonts w:ascii="TH SarabunPSK" w:hAnsi="TH SarabunPSK" w:cs="TH SarabunPSK"/>
          <w:sz w:val="32"/>
          <w:szCs w:val="32"/>
          <w:cs/>
        </w:rPr>
        <w:t>ีย</w:t>
      </w:r>
      <w:proofErr w:type="spellEnd"/>
      <w:r w:rsidRPr="00F57495">
        <w:rPr>
          <w:rFonts w:ascii="TH SarabunPSK" w:hAnsi="TH SarabunPSK" w:cs="TH SarabunPSK"/>
          <w:sz w:val="32"/>
          <w:szCs w:val="32"/>
          <w:cs/>
        </w:rPr>
        <w:t>ดั้งเดิม ในชีวิตประจำวัน และรักษาประเพณีโบราณไว้อย่างเหนียวแน่น สถาปัตยกรรมบ้านไม้ค้ำถ่อ บ้านทุกหลังในหมู่บ้านสร้างด้วยไม้แบบโบราณ โดยมีลักษณะเด่นคือตั้งอยู่บนหน้าผาหรือลาดเขา มีเสาค้ำสูงเพื่อปรับตัวให้เข้ากับสภาพภูมิประเทศที่เป็นภูเขา ที่นี้ยังคงมรดกทางวัฒนธรรมที่จับต้องไม่ได้ หมู่บ้านนี้เป็นแหล่งรวมการแสดงพื้นที่เมืองที่สำคัญ เช่นการเต้นระบำ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7495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7495">
        <w:rPr>
          <w:rFonts w:ascii="TH SarabunPSK" w:hAnsi="TH SarabunPSK" w:cs="TH SarabunPSK"/>
          <w:sz w:val="32"/>
          <w:szCs w:val="32"/>
          <w:cs/>
        </w:rPr>
        <w:t>การเต้นรำพื้นเมืองเพื่อบูชาบรรพบุรุ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7495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7495">
        <w:rPr>
          <w:rFonts w:ascii="TH SarabunPSK" w:hAnsi="TH SarabunPSK" w:cs="TH SarabunPSK"/>
          <w:sz w:val="32"/>
          <w:szCs w:val="32"/>
          <w:cs/>
        </w:rPr>
        <w:t>ระบำเมาก</w:t>
      </w:r>
      <w:proofErr w:type="spellStart"/>
      <w:r w:rsidRPr="00F57495">
        <w:rPr>
          <w:rFonts w:ascii="TH SarabunPSK" w:hAnsi="TH SarabunPSK" w:cs="TH SarabunPSK"/>
          <w:sz w:val="32"/>
          <w:szCs w:val="32"/>
          <w:cs/>
        </w:rPr>
        <w:t>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7495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7495">
        <w:rPr>
          <w:rFonts w:ascii="TH SarabunPSK" w:hAnsi="TH SarabunPSK" w:cs="TH SarabunPSK"/>
          <w:sz w:val="32"/>
          <w:szCs w:val="32"/>
          <w:cs/>
        </w:rPr>
        <w:t>การเต้นรำที่แต่งกายด้วยฟางข้าว เลียนแบบวิถีชีวิตของมนุษย์ยุคโบราณเพลงแต่งงานร้องไห้ ประเพณีที่เจ้าสาวต้องร้องเพลงอำลาครอบครัวก่อนแต่งงานวิถีชีวิตดั้งเดิม</w:t>
      </w:r>
    </w:p>
    <w:p w14:paraId="353F0CF5" w14:textId="3AF775D2" w:rsidR="00EC754D" w:rsidRDefault="00F51128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 </w:t>
      </w:r>
      <w:r w:rsidR="00F57495"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 </w:t>
      </w:r>
    </w:p>
    <w:p w14:paraId="233BEB0D" w14:textId="4E1E88BC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5B63BB5B" w14:textId="77777777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08738399" w14:textId="77777777" w:rsidR="00456440" w:rsidRDefault="0045644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69801B69" w14:textId="77777777" w:rsidR="00456440" w:rsidRDefault="0045644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44AC4163" w14:textId="77777777" w:rsidR="00456440" w:rsidRDefault="0045644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25E652B8" w14:textId="77777777" w:rsidR="00456440" w:rsidRDefault="0045644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6E53A1E3" w14:textId="77777777" w:rsidR="00456440" w:rsidRDefault="00456440" w:rsidP="007C676F">
      <w:pPr>
        <w:pStyle w:val="ab"/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14:ligatures w14:val="standardContextual"/>
        </w:rPr>
      </w:pPr>
    </w:p>
    <w:p w14:paraId="04026231" w14:textId="4A13A95C" w:rsidR="00456440" w:rsidRDefault="00456440" w:rsidP="007C676F">
      <w:pPr>
        <w:pStyle w:val="ab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51776" behindDoc="1" locked="0" layoutInCell="1" allowOverlap="1" wp14:anchorId="107216DC" wp14:editId="61EBDED9">
            <wp:simplePos x="0" y="0"/>
            <wp:positionH relativeFrom="margin">
              <wp:posOffset>648593</wp:posOffset>
            </wp:positionH>
            <wp:positionV relativeFrom="paragraph">
              <wp:posOffset>8556</wp:posOffset>
            </wp:positionV>
            <wp:extent cx="6594529" cy="2747163"/>
            <wp:effectExtent l="0" t="0" r="0" b="0"/>
            <wp:wrapNone/>
            <wp:docPr id="14215102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529" cy="27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4093C" w14:textId="77777777" w:rsidR="00456440" w:rsidRDefault="00456440" w:rsidP="007C676F">
      <w:pPr>
        <w:pStyle w:val="ab"/>
        <w:rPr>
          <w:noProof/>
        </w:rPr>
      </w:pPr>
    </w:p>
    <w:p w14:paraId="4CDD6255" w14:textId="09E5A5BB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2BD7D281" w14:textId="50B6534F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2BA65486" w14:textId="7666A1F1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1418EBBF" w14:textId="74608402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1D919B47" w14:textId="77777777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48A46F8D" w14:textId="2A183DE7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44413042" w14:textId="6E491D4F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58720FBD" w14:textId="77777777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6C970AAC" w14:textId="77777777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7F808522" w14:textId="4FF66F20" w:rsidR="00D245D9" w:rsidRPr="00D245D9" w:rsidRDefault="00D245D9" w:rsidP="00D245D9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</w:pPr>
      <w:r w:rsidRPr="00D245D9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เที่ยง </w:t>
      </w: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ab/>
      </w: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ab/>
      </w:r>
      <w:r w:rsidRPr="00D245D9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>รับประทานอาหารกลางวันที่ภัตตาคาร (</w:t>
      </w: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>2</w:t>
      </w:r>
      <w:r w:rsidRPr="00D245D9"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>)</w:t>
      </w:r>
    </w:p>
    <w:p w14:paraId="701C2D69" w14:textId="409744EC" w:rsidR="00EC754D" w:rsidRPr="00D245D9" w:rsidRDefault="00D245D9" w:rsidP="00D245D9">
      <w:pPr>
        <w:pStyle w:val="ab"/>
        <w:ind w:left="144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D245D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นำทุกท่านเดินทางสู่ </w:t>
      </w:r>
      <w:r w:rsidRPr="00D245D9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14:ligatures w14:val="standardContextual"/>
        </w:rPr>
        <w:t>อุ</w:t>
      </w:r>
      <w:r w:rsidRPr="00D245D9">
        <w:rPr>
          <w:rFonts w:ascii="TH SarabunPSK" w:hAnsi="TH SarabunPSK" w:cs="TH SarabunPSK"/>
          <w:b/>
          <w:bCs/>
          <w:noProof/>
          <w:color w:val="0000FF"/>
          <w:sz w:val="32"/>
          <w:szCs w:val="32"/>
          <w:cs/>
          <w14:ligatures w14:val="standardContextual"/>
        </w:rPr>
        <w:t>ทยานป่าไม้บู๋เอ๋อเหมิน</w:t>
      </w:r>
      <w:r w:rsidRPr="00D245D9">
        <w:rPr>
          <w:rFonts w:ascii="TH SarabunPSK" w:hAnsi="TH SarabunPSK" w:cs="TH SarabunPSK"/>
          <w:noProof/>
          <w:color w:val="0000FF"/>
          <w:sz w:val="32"/>
          <w:szCs w:val="32"/>
          <w:cs/>
          <w14:ligatures w14:val="standardContextual"/>
        </w:rPr>
        <w:t xml:space="preserve"> </w:t>
      </w:r>
      <w:r w:rsidRPr="00D245D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อุทยานแห่งนี้ได้รับการประกาศเป็น อุทยานป่าไม้แห่งชาติของจีน (</w:t>
      </w:r>
      <w:r w:rsidRPr="00D245D9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National Forest Park) </w:t>
      </w:r>
      <w:r w:rsidRPr="00D245D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ในปี </w:t>
      </w:r>
      <w:r w:rsidRPr="00D245D9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2006 </w:t>
      </w:r>
      <w:r w:rsidRPr="00D245D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เป็นสถานที่ท่องเที่ยวทางธรรมชาติและวัฒนธรรม ตั้งอยู่ใน จังหวัดเซียงซี มณฑลหูหนาน ซึ่งเป็นพื้นที่ใกล้เคียงกับเมืองจางเจียเจี้ย (ประมาณ </w:t>
      </w:r>
      <w:r w:rsidRPr="00D245D9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2 </w:t>
      </w:r>
      <w:r w:rsidRPr="00D245D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ชั่วโมงจสกจางเจียเจี้ย)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D245D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ครอบคลุมพื้นที่กว่า </w:t>
      </w:r>
      <w:r w:rsidRPr="00D245D9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5,000 </w:t>
      </w:r>
      <w:r w:rsidRPr="00D245D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เฮกตาร์ โดยมีพื้นที่ป่าไม้ถึง </w:t>
      </w:r>
      <w:r w:rsidRPr="00D245D9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92% </w:t>
      </w:r>
      <w:r w:rsidRPr="00D245D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ของอุทยาน โดดเด่นในเรื่องของโขดหินรูปทรงประหลาด บ่อน้ำพุร้อนธรรมชาติ และงานแกะสลักหินโบราณ โดยเฉพาะเพื่อแช่น้ำพุร้อนและชมธรรมชาติภูเขาหิน</w:t>
      </w:r>
    </w:p>
    <w:p w14:paraId="1F99BFC5" w14:textId="091EE7D1" w:rsidR="00EC754D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>
        <w:rPr>
          <w:noProof/>
          <w:cs/>
        </w:rPr>
        <w:drawing>
          <wp:anchor distT="0" distB="0" distL="114300" distR="114300" simplePos="0" relativeHeight="251852800" behindDoc="1" locked="0" layoutInCell="1" allowOverlap="1" wp14:anchorId="223F3318" wp14:editId="2E493F7F">
            <wp:simplePos x="0" y="0"/>
            <wp:positionH relativeFrom="column">
              <wp:posOffset>2540</wp:posOffset>
            </wp:positionH>
            <wp:positionV relativeFrom="paragraph">
              <wp:posOffset>-3810</wp:posOffset>
            </wp:positionV>
            <wp:extent cx="7380605" cy="3075305"/>
            <wp:effectExtent l="0" t="0" r="0" b="0"/>
            <wp:wrapNone/>
            <wp:docPr id="92359952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1626D5" w14:textId="77777777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4A79BD08" w14:textId="77777777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6318C753" w14:textId="77777777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47020129" w14:textId="77777777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3D272C10" w14:textId="77777777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77A317B0" w14:textId="77777777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5099C68C" w14:textId="77777777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05304613" w14:textId="77777777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2FC2058A" w14:textId="77777777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67AAC30D" w14:textId="77777777" w:rsidR="00EC754D" w:rsidRDefault="00EC754D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0929B524" w14:textId="77777777" w:rsidR="00EC754D" w:rsidRDefault="00EC754D" w:rsidP="007C676F">
      <w:pPr>
        <w:pStyle w:val="ab"/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14:ligatures w14:val="standardContextual"/>
        </w:rPr>
      </w:pPr>
    </w:p>
    <w:p w14:paraId="44A8033B" w14:textId="7270606F" w:rsidR="00D245D9" w:rsidRPr="00D245D9" w:rsidRDefault="00D245D9" w:rsidP="00D245D9">
      <w:pPr>
        <w:pStyle w:val="ab"/>
        <w:ind w:left="144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D245D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จากนั้นนำทุกท่านเดินทางสู่ </w:t>
      </w:r>
      <w:r w:rsidRPr="00D245D9">
        <w:rPr>
          <w:rFonts w:ascii="TH SarabunPSK" w:hAnsi="TH SarabunPSK" w:cs="TH SarabunPSK"/>
          <w:b/>
          <w:bCs/>
          <w:noProof/>
          <w:color w:val="0000FF"/>
          <w:sz w:val="32"/>
          <w:szCs w:val="32"/>
          <w:cs/>
          <w14:ligatures w14:val="standardContextual"/>
        </w:rPr>
        <w:t>น้ำพุร้อนบู๋เอ๋อร์เหมิน</w:t>
      </w:r>
      <w:r w:rsidRPr="00D245D9">
        <w:rPr>
          <w:rFonts w:ascii="TH SarabunPSK" w:hAnsi="TH SarabunPSK" w:cs="TH SarabunPSK"/>
          <w:noProof/>
          <w:color w:val="0000FF"/>
          <w:sz w:val="32"/>
          <w:szCs w:val="32"/>
          <w:cs/>
          <w14:ligatures w14:val="standardContextual"/>
        </w:rPr>
        <w:t xml:space="preserve"> </w:t>
      </w:r>
      <w:r w:rsidRPr="00D245D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เป็นน้ำพุร้อนธรรมชาติที่มีชื่อเสียงที่สุดแห่งหนึ่งในมณฑลหูหนาน ตั้งอยู่ทางทิศใต้ของ อุทยานป่าไม้แห่งชาติปู้เอ่อร์เหมิน ในอำเภอหยงซุ่น: น้ำในบ่อน้ำพุร้อนอุดมไปด้วย แร่ธาตุสำคัญ สตรอนเชียมซิลิเกต ซึ่งมีคุณสมบัติช่วยบำรุงผิวพรรณ ช่วยระบบไหลเวียนโลหิต และผ่อนคลายระบบประสาทส่วนกลาง อุณหภูมิน้ำพุร้อน ที่นี่มีอุณหภูมิคงที่ประมาณ 39.8 - 41 องศาเซลเซียส ตลอดทั้งปี ซึ่งเป็นระดับที่พอเหมาะสำหรับการแช่เพื่อสุขภาพ บรรยากาศการแช่บ่อน้ำพุร้อนตั้งอยู่ท่ามกลางทัศนียภาพที่สวยงามริมแม่น้ำเมิ่งต้ง โดยมีทั้งบ่อกลางแจ้งที่สร้างขนานไปกับหน้าผาและซ่อนตัวอยู่ในป่าทึบ รวมถึงบ่อในร่มและบริการสปา จำนวนบ่อมีบ่อแช่กลางแจ้งให้บริการมากกว่า </w:t>
      </w:r>
      <w:r w:rsidRPr="00D245D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lastRenderedPageBreak/>
        <w:t>29 บ่อ กระจายตัวอยู่ในพื้นที่ป่าไม้ที่อุดมสมบูรณ์ ภายในศูนย์น้ำพุร้อนมีห้องโถงต้อนรับ สถานที่อาบน้ำ ห้องอาบน้ำแบบแผ่นหิน และ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D245D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บ่อแช่ตัวผสมสมุนไพร </w:t>
      </w:r>
      <w:r w:rsidRPr="00D245D9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>(ลูกค้าสามารถแช่นำพุร้อนเพื่อผ่อนคลายได้แต่ต้องใส่ชุดว่ายน้ำเท่านั้น)</w:t>
      </w:r>
    </w:p>
    <w:p w14:paraId="57940BCB" w14:textId="5C308812" w:rsidR="00D245D9" w:rsidRDefault="00421A15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>
        <w:rPr>
          <w:noProof/>
          <w:cs/>
        </w:rPr>
        <w:drawing>
          <wp:anchor distT="0" distB="0" distL="114300" distR="114300" simplePos="0" relativeHeight="251853824" behindDoc="1" locked="0" layoutInCell="1" allowOverlap="1" wp14:anchorId="732D1ADA" wp14:editId="0A207074">
            <wp:simplePos x="0" y="0"/>
            <wp:positionH relativeFrom="margin">
              <wp:posOffset>156210</wp:posOffset>
            </wp:positionH>
            <wp:positionV relativeFrom="paragraph">
              <wp:posOffset>75988</wp:posOffset>
            </wp:positionV>
            <wp:extent cx="7061200" cy="2942217"/>
            <wp:effectExtent l="0" t="0" r="6350" b="0"/>
            <wp:wrapNone/>
            <wp:docPr id="210000599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294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D7445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2EBB9530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3F9EA744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0A00FC62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1B41FE10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52943E08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10392F6C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45A28394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105F5927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5A2C938F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442C762C" w14:textId="77777777" w:rsidR="00D245D9" w:rsidRDefault="00D245D9" w:rsidP="007C676F">
      <w:pPr>
        <w:pStyle w:val="ab"/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14:ligatures w14:val="standardContextual"/>
        </w:rPr>
      </w:pPr>
    </w:p>
    <w:p w14:paraId="075D6241" w14:textId="1FA54C40" w:rsidR="008155C1" w:rsidRPr="00D245D9" w:rsidRDefault="008155C1" w:rsidP="008155C1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ค่ำ</w:t>
      </w:r>
      <w:r w:rsidRPr="00D245D9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ab/>
      </w: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ab/>
      </w:r>
      <w:r w:rsidRPr="00D245D9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>รับประทานอาหาร</w:t>
      </w: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ค่ำที่</w:t>
      </w:r>
      <w:r w:rsidRPr="00D245D9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>ภัตตาคาร (</w:t>
      </w: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3</w:t>
      </w:r>
      <w:r w:rsidRPr="00D245D9"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>)</w:t>
      </w:r>
    </w:p>
    <w:p w14:paraId="7F256594" w14:textId="63B8934F" w:rsidR="008155C1" w:rsidRDefault="00E44EAB" w:rsidP="008155C1">
      <w:pPr>
        <w:pStyle w:val="ab"/>
        <w:ind w:left="720" w:firstLine="720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F0476D" wp14:editId="17D8719F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7373620" cy="830580"/>
                <wp:effectExtent l="0" t="0" r="0" b="7620"/>
                <wp:wrapNone/>
                <wp:docPr id="1687147529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620" cy="83058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1162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5"/>
                              <w:gridCol w:w="10059"/>
                            </w:tblGrid>
                            <w:tr w:rsidR="00E44EAB" w:rsidRPr="00E40586" w14:paraId="48BB9938" w14:textId="77777777" w:rsidTr="006B46A5">
                              <w:tc>
                                <w:tcPr>
                                  <w:tcW w:w="1565" w:type="dxa"/>
                                  <w:shd w:val="clear" w:color="auto" w:fill="00CC99"/>
                                </w:tcPr>
                                <w:p w14:paraId="1F5A126C" w14:textId="12595744" w:rsidR="00E44EAB" w:rsidRPr="00A03FB6" w:rsidRDefault="00E44EAB" w:rsidP="00E57DA7">
                                  <w:pPr>
                                    <w:pStyle w:val="ab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03FB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วันที่สาม</w:t>
                                  </w:r>
                                </w:p>
                              </w:tc>
                              <w:tc>
                                <w:tcPr>
                                  <w:tcW w:w="10059" w:type="dxa"/>
                                  <w:shd w:val="clear" w:color="auto" w:fill="00CC99"/>
                                </w:tcPr>
                                <w:p w14:paraId="5D816990" w14:textId="4D879244" w:rsidR="00E44EAB" w:rsidRPr="00A03FB6" w:rsidRDefault="00E44EAB" w:rsidP="00E57DA7">
                                  <w:pPr>
                                    <w:pStyle w:val="ab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ชมบรรยากาศพระอาทิตย์ขึ้นที่รีสอร</w:t>
                                  </w:r>
                                  <w:proofErr w:type="spellStart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์ท</w:t>
                                  </w:r>
                                  <w:proofErr w:type="spellEnd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 xml:space="preserve">ที่พัก - สะพานอ่ายจ้าย </w:t>
                                  </w:r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EE0000"/>
                                      <w:sz w:val="32"/>
                                      <w:szCs w:val="32"/>
                                      <w:cs/>
                                    </w:rPr>
                                    <w:t xml:space="preserve">(รวมลิฟท์แก้วหน้าผาไป-กลับ) </w:t>
                                  </w:r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– ระเบียงกระจกอ่ายจ้าย - เมือง</w:t>
                                  </w:r>
                                  <w:proofErr w:type="spellStart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ฝูหร</w:t>
                                  </w:r>
                                  <w:proofErr w:type="spellEnd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งเจ</w:t>
                                  </w:r>
                                  <w:proofErr w:type="spellStart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ิ้น</w:t>
                                  </w:r>
                                  <w:proofErr w:type="spellEnd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 xml:space="preserve"> - ชมน้ำตกพันปี </w:t>
                                  </w:r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EE0000"/>
                                      <w:sz w:val="32"/>
                                      <w:szCs w:val="32"/>
                                      <w:cs/>
                                    </w:rPr>
                                    <w:t xml:space="preserve">(รวมค่ารถแบตเตอรี่ 1 ขา + ล่องเรือข้ามแม่น้ำ 1 ขา) </w:t>
                                  </w:r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– ชมวิวกลางคืนเมืองโบราณ</w:t>
                                  </w:r>
                                  <w:proofErr w:type="spellStart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ฝูหร</w:t>
                                  </w:r>
                                  <w:proofErr w:type="spellEnd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งเจ</w:t>
                                  </w:r>
                                  <w:proofErr w:type="spellStart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ิ้น</w:t>
                                  </w:r>
                                  <w:proofErr w:type="spellEnd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 xml:space="preserve"> - อิสระถนนคนเดิน</w:t>
                                  </w:r>
                                  <w:proofErr w:type="spellStart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ฝูหร</w:t>
                                  </w:r>
                                  <w:proofErr w:type="spellEnd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งเจ</w:t>
                                  </w:r>
                                  <w:proofErr w:type="spellStart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ิ้น</w:t>
                                  </w:r>
                                  <w:proofErr w:type="spellEnd"/>
                                  <w:r w:rsidRPr="00A03FB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 xml:space="preserve"> - เข้าโรงแรมที่พัก</w:t>
                                  </w:r>
                                </w:p>
                              </w:tc>
                            </w:tr>
                          </w:tbl>
                          <w:p w14:paraId="5FF1E65D" w14:textId="77777777" w:rsidR="00E44EAB" w:rsidRPr="00E57DA7" w:rsidRDefault="00E44EAB" w:rsidP="00E44E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0476D" id="_x0000_s1028" style="position:absolute;left:0;text-align:left;margin-left:529.4pt;margin-top:18.1pt;width:580.6pt;height:65.4pt;z-index:25185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" fillcolor="#0c9" stroked="f" strokeweight="2pt">
                <v:textbox>
                  <w:txbxContent>
                    <w:tbl>
                      <w:tblPr>
                        <w:tblStyle w:val="aa"/>
                        <w:tblW w:w="1162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5"/>
                        <w:gridCol w:w="10059"/>
                      </w:tblGrid>
                      <w:tr w:rsidR="00E44EAB" w:rsidRPr="00E40586" w14:paraId="48BB9938" w14:textId="77777777" w:rsidTr="006B46A5">
                        <w:tc>
                          <w:tcPr>
                            <w:tcW w:w="1565" w:type="dxa"/>
                            <w:shd w:val="clear" w:color="auto" w:fill="00CC99"/>
                          </w:tcPr>
                          <w:p w14:paraId="1F5A126C" w14:textId="12595744" w:rsidR="00E44EAB" w:rsidRPr="00A03FB6" w:rsidRDefault="00E44EAB" w:rsidP="00E57DA7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3F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</w:p>
                        </w:tc>
                        <w:tc>
                          <w:tcPr>
                            <w:tcW w:w="10059" w:type="dxa"/>
                            <w:shd w:val="clear" w:color="auto" w:fill="00CC99"/>
                          </w:tcPr>
                          <w:p w14:paraId="5D816990" w14:textId="4D879244" w:rsidR="00E44EAB" w:rsidRPr="00A03FB6" w:rsidRDefault="00E44EAB" w:rsidP="00E57DA7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มบรรยากาศพระอาทิตย์ขึ้นที่รีสอร</w:t>
                            </w:r>
                            <w:proofErr w:type="spellStart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์ท</w:t>
                            </w:r>
                            <w:proofErr w:type="spellEnd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ที่พัก - สะพานอ่ายจ้าย </w:t>
                            </w:r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(รวมลิฟท์แก้วหน้าผาไป-กลับ) </w:t>
                            </w:r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 ระเบียงกระจกอ่ายจ้าย - เมือง</w:t>
                            </w:r>
                            <w:proofErr w:type="spellStart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ฝูหร</w:t>
                            </w:r>
                            <w:proofErr w:type="spellEnd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งเจ</w:t>
                            </w:r>
                            <w:proofErr w:type="spellStart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ิ้น</w:t>
                            </w:r>
                            <w:proofErr w:type="spellEnd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- ชมน้ำตกพันปี </w:t>
                            </w:r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(รวมค่ารถแบตเตอรี่ 1 ขา + ล่องเรือข้ามแม่น้ำ 1 ขา) </w:t>
                            </w:r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 ชมวิวกลางคืนเมืองโบราณ</w:t>
                            </w:r>
                            <w:proofErr w:type="spellStart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ฝูหร</w:t>
                            </w:r>
                            <w:proofErr w:type="spellEnd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งเจ</w:t>
                            </w:r>
                            <w:proofErr w:type="spellStart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ิ้น</w:t>
                            </w:r>
                            <w:proofErr w:type="spellEnd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- อิสระถนนคนเดิน</w:t>
                            </w:r>
                            <w:proofErr w:type="spellStart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ฝูหร</w:t>
                            </w:r>
                            <w:proofErr w:type="spellEnd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งเจ</w:t>
                            </w:r>
                            <w:proofErr w:type="spellStart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ิ้น</w:t>
                            </w:r>
                            <w:proofErr w:type="spellEnd"/>
                            <w:r w:rsidRPr="00A03F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- เข้าโรงแรมที่พัก</w:t>
                            </w:r>
                          </w:p>
                        </w:tc>
                      </w:tr>
                    </w:tbl>
                    <w:p w14:paraId="5FF1E65D" w14:textId="77777777" w:rsidR="00E44EAB" w:rsidRPr="00E57DA7" w:rsidRDefault="00E44EAB" w:rsidP="00E44E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55C1" w:rsidRPr="00A647BA"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นำท่านเข้าสู่ที่พัก </w:t>
      </w:r>
      <w:r w:rsidR="008155C1"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  <w:t>WANMA GUICHAO YONGSHUN STARRY SKY HOTEL</w:t>
      </w:r>
      <w:r w:rsidR="008155C1" w:rsidRPr="00A647BA"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  <w:t xml:space="preserve"> </w:t>
      </w:r>
      <w:r w:rsidR="008155C1" w:rsidRPr="00A647BA"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  <w:t>ระดับ4 ดาว หรือเทียบเท่า</w:t>
      </w:r>
    </w:p>
    <w:p w14:paraId="396213CE" w14:textId="1561CB15" w:rsidR="00D245D9" w:rsidRPr="008155C1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</w:pPr>
    </w:p>
    <w:p w14:paraId="1AF5FACC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62BDDFFD" w14:textId="77777777" w:rsidR="00E44EAB" w:rsidRDefault="00E44EAB" w:rsidP="00E44EAB">
      <w:pPr>
        <w:pStyle w:val="ab"/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14:ligatures w14:val="standardContextual"/>
        </w:rPr>
      </w:pPr>
    </w:p>
    <w:p w14:paraId="4ECA3F26" w14:textId="1122F534" w:rsidR="00E44EAB" w:rsidRPr="00A36074" w:rsidRDefault="00E44EAB" w:rsidP="00E44EAB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</w:pPr>
      <w:r w:rsidRPr="00A3607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เช้า </w:t>
      </w:r>
      <w:r w:rsidRPr="00A3607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ab/>
      </w:r>
      <w:r w:rsidRPr="00A3607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ab/>
        <w:t>รับประทานอาหารเช้า ณ ห้องอาหารโรงแรม (</w:t>
      </w:r>
      <w:r w:rsidR="00A03FB6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4</w:t>
      </w:r>
      <w:r w:rsidRPr="00A3607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>)</w:t>
      </w:r>
    </w:p>
    <w:p w14:paraId="2D644C7E" w14:textId="3748ABA1" w:rsidR="00D245D9" w:rsidRDefault="009508C3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  <w:tab/>
      </w:r>
      <w:r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  <w:tab/>
      </w:r>
      <w:r w:rsidRPr="009508C3"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  <w:t>ชมบรรยากาศพระอาทิตย์ขึ้นที่รีสอร์ทที่พัก</w:t>
      </w:r>
    </w:p>
    <w:p w14:paraId="1DD6B9BE" w14:textId="0428CEF9" w:rsidR="009508C3" w:rsidRDefault="009508C3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45D9A421" wp14:editId="458366AA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7226300" cy="1492250"/>
                <wp:effectExtent l="0" t="0" r="0" b="0"/>
                <wp:wrapNone/>
                <wp:docPr id="2033610519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0" cy="1492250"/>
                          <a:chOff x="0" y="0"/>
                          <a:chExt cx="6597650" cy="1162050"/>
                        </a:xfrm>
                      </wpg:grpSpPr>
                      <pic:pic xmlns:pic="http://schemas.openxmlformats.org/drawingml/2006/picture">
                        <pic:nvPicPr>
                          <pic:cNvPr id="1757740364" name="รูปภาพ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6" t="50986" r="2185" b="2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8140776" name="รูปภาพ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850" y="0"/>
                            <a:ext cx="233680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7963157" name="รูปภาพ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51" r="22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0"/>
                            <a:ext cx="184531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16381" id="กลุ่ม 12" o:spid="_x0000_s1026" style="position:absolute;margin-left:0;margin-top:6.7pt;width:569pt;height:117.5pt;z-index:-251458560;mso-position-horizontal:center;mso-position-horizontal-relative:margin;mso-width-relative:margin;mso-height-relative:margin" coordsize="65976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">
                <v:shape id="รูปภาพ 10" o:spid="_x0000_s1027" type="#_x0000_t75" style="position:absolute;width:23799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">
                  <v:imagedata r:id="rId16" o:title="" croptop="33414f" cropbottom="1506f" cropleft="1400f" cropright="1432f"/>
                </v:shape>
                <v:shape id="รูปภาพ 9" o:spid="_x0000_s1028" type="#_x0000_t75" style="position:absolute;left:42608;width:23368;height:1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">
                  <v:imagedata r:id="rId17" o:title="" cropbottom="32499f"/>
                </v:shape>
                <v:shape id="รูปภาพ 11" o:spid="_x0000_s1029" type="#_x0000_t75" style="position:absolute;left:24003;width:18453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">
                  <v:imagedata r:id="rId18" o:title="" croptop="33260f" cropright="14758f"/>
                </v:shape>
                <w10:wrap anchorx="margin"/>
              </v:group>
            </w:pict>
          </mc:Fallback>
        </mc:AlternateContent>
      </w:r>
    </w:p>
    <w:p w14:paraId="146113CA" w14:textId="2AD7C43E" w:rsidR="009508C3" w:rsidRDefault="009508C3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365F63FC" w14:textId="213DC785" w:rsidR="009508C3" w:rsidRDefault="009508C3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7B43DA90" w14:textId="3EF38DF9" w:rsidR="009508C3" w:rsidRDefault="009508C3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1DC6D460" w14:textId="77777777" w:rsidR="009508C3" w:rsidRDefault="009508C3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54DAD211" w14:textId="0C20FAA8" w:rsidR="009508C3" w:rsidRDefault="009508C3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</w:pPr>
    </w:p>
    <w:p w14:paraId="583443C1" w14:textId="77777777" w:rsidR="009508C3" w:rsidRDefault="009508C3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0D6049B2" w14:textId="65B66171" w:rsidR="00D245D9" w:rsidRDefault="009508C3" w:rsidP="00A03FB6">
      <w:pPr>
        <w:pStyle w:val="ab"/>
        <w:ind w:left="144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นำทุกท่าน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เดินทางไป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9508C3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14:ligatures w14:val="standardContextual"/>
        </w:rPr>
        <w:t>สะพานอ่ายจ้าย</w:t>
      </w:r>
      <w:r w:rsidRPr="009508C3">
        <w:rPr>
          <w:rFonts w:ascii="TH SarabunPSK" w:hAnsi="TH SarabunPSK" w:cs="TH SarabunPSK"/>
          <w:b/>
          <w:bCs/>
          <w:noProof/>
          <w:color w:val="0000FF"/>
          <w:sz w:val="32"/>
          <w:szCs w:val="32"/>
          <w:cs/>
          <w14:ligatures w14:val="standardContextual"/>
        </w:rPr>
        <w:t xml:space="preserve"> </w:t>
      </w:r>
      <w:r w:rsidR="00A03FB6" w:rsidRPr="00A03FB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(รวมลิฟท์แก้วหน้าผาไป-กลับ)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สะพานแห่งนี้มีชื่อเสียงในเรื่องทิวทัศน์ที่ผู้ที่ข้ามผ่านจะได้ชมด้วยช่วงกลางสะพานยาว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1</w:t>
      </w:r>
      <w:r w:rsidRPr="009508C3">
        <w:rPr>
          <w:rFonts w:ascii="TH SarabunPSK" w:hAnsi="TH SarabunPSK" w:cs="TH SarabunPSK"/>
          <w:noProof/>
          <w:sz w:val="32"/>
          <w:szCs w:val="32"/>
          <w14:ligatures w14:val="standardContextual"/>
        </w:rPr>
        <w:t>,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176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เมตร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(3</w:t>
      </w:r>
      <w:r w:rsidRPr="009508C3">
        <w:rPr>
          <w:rFonts w:ascii="TH SarabunPSK" w:hAnsi="TH SarabunPSK" w:cs="TH SarabunPSK"/>
          <w:noProof/>
          <w:sz w:val="32"/>
          <w:szCs w:val="32"/>
          <w14:ligatures w14:val="standardContextual"/>
        </w:rPr>
        <w:t>,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858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ฟุต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)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และความสูงของพื้นสะพาน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336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เมตร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(1</w:t>
      </w:r>
      <w:r w:rsidRPr="009508C3">
        <w:rPr>
          <w:rFonts w:ascii="TH SarabunPSK" w:hAnsi="TH SarabunPSK" w:cs="TH SarabunPSK"/>
          <w:noProof/>
          <w:sz w:val="32"/>
          <w:szCs w:val="32"/>
          <w14:ligatures w14:val="standardContextual"/>
        </w:rPr>
        <w:t>,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102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ฟุต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) 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ณ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ปี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2013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สะพาน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แห่งนี้เป็นสะพานที่สูงเป็นอันดับที่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13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ของโลกและเป็นสะพานแขวนที่ยาวเป็นอันดับที่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19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ของโลกในบรรดาสะพานที่สูงที่สุดในโลกประมาณ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400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แห่ง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ไม่มีสะพานใดที่มีช่วงกลางสะพานยาวเท่ากับสะพานอ่ายจ้าย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นอกจากนี้ยังเป็นสะพานอุโมงค์ต่ออุโมงค์ที่สูงและยาวที่สุดในโลกอีกด้วย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ท่านจะได้สัมผัสภูเขาและสายน้ำอันงดงาม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ซึ่งครั้งหนึ่งเคยถูกซ่อนและไม่เป็นที่รู้จัก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ปัจจุบันได้รับการกำหนดให้เป็นแหล่งท่องเที่ยวระดับ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5</w:t>
      </w:r>
      <w:r w:rsidRPr="009508C3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A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แล้ว</w:t>
      </w:r>
      <w:r w:rsidRPr="009508C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="00A03FB6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อิสระให้ท่านเดิน </w:t>
      </w:r>
      <w:r w:rsidR="00A03FB6" w:rsidRPr="00A03FB6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14:ligatures w14:val="standardContextual"/>
        </w:rPr>
        <w:t>สะพานกระจกอ่ายจ้าย</w:t>
      </w:r>
      <w:r w:rsidR="00A03FB6" w:rsidRPr="00A03FB6">
        <w:rPr>
          <w:rFonts w:ascii="TH SarabunPSK" w:hAnsi="TH SarabunPSK" w:cs="TH SarabunPSK" w:hint="cs"/>
          <w:noProof/>
          <w:color w:val="0000FF"/>
          <w:sz w:val="32"/>
          <w:szCs w:val="32"/>
          <w:cs/>
          <w14:ligatures w14:val="standardContextual"/>
        </w:rPr>
        <w:t xml:space="preserve"> </w:t>
      </w:r>
      <w:r w:rsidRPr="009508C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เพื่อสัมผัสกับความมหัศจรรย์ของสะพานและถนนที่มีอายุหลายศตวรรษ</w:t>
      </w:r>
    </w:p>
    <w:p w14:paraId="638EA177" w14:textId="398D131E" w:rsidR="00A03FB6" w:rsidRDefault="00A03FB6" w:rsidP="009508C3">
      <w:pPr>
        <w:pStyle w:val="ab"/>
        <w:ind w:left="144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58944" behindDoc="1" locked="0" layoutInCell="1" allowOverlap="1" wp14:anchorId="3990D1BE" wp14:editId="7423431B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7380605" cy="3075305"/>
            <wp:effectExtent l="0" t="0" r="0" b="0"/>
            <wp:wrapNone/>
            <wp:docPr id="124937104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ADD8E" w14:textId="77777777" w:rsidR="00A03FB6" w:rsidRDefault="00A03FB6" w:rsidP="009508C3">
      <w:pPr>
        <w:pStyle w:val="ab"/>
        <w:ind w:left="144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884DE09" w14:textId="4339E5A4" w:rsidR="00A03FB6" w:rsidRPr="009508C3" w:rsidRDefault="00A03FB6" w:rsidP="009508C3">
      <w:pPr>
        <w:pStyle w:val="ab"/>
        <w:ind w:left="144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F8E5732" w14:textId="65CB0BB5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2CF3BE6D" w14:textId="77777777" w:rsidR="00A03FB6" w:rsidRDefault="00A03FB6" w:rsidP="00A03FB6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</w:pPr>
    </w:p>
    <w:p w14:paraId="466CA87E" w14:textId="77777777" w:rsidR="00A03FB6" w:rsidRDefault="00A03FB6" w:rsidP="00A03FB6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</w:pPr>
    </w:p>
    <w:p w14:paraId="09857007" w14:textId="77777777" w:rsidR="00A03FB6" w:rsidRDefault="00A03FB6" w:rsidP="00A03FB6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</w:pPr>
    </w:p>
    <w:p w14:paraId="051B7759" w14:textId="77777777" w:rsidR="00A03FB6" w:rsidRDefault="00A03FB6" w:rsidP="00A03FB6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</w:pPr>
    </w:p>
    <w:p w14:paraId="6434616E" w14:textId="77777777" w:rsidR="00A03FB6" w:rsidRDefault="00A03FB6" w:rsidP="00A03FB6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</w:pPr>
    </w:p>
    <w:p w14:paraId="08062A73" w14:textId="77777777" w:rsidR="00A03FB6" w:rsidRDefault="00A03FB6" w:rsidP="00A03FB6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</w:pPr>
    </w:p>
    <w:p w14:paraId="15E4C0D0" w14:textId="77777777" w:rsidR="00A03FB6" w:rsidRDefault="00A03FB6" w:rsidP="00A03FB6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</w:pPr>
    </w:p>
    <w:p w14:paraId="384BE556" w14:textId="77777777" w:rsidR="00A03FB6" w:rsidRDefault="00A03FB6" w:rsidP="00A03FB6">
      <w:pPr>
        <w:pStyle w:val="ab"/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14:ligatures w14:val="standardContextual"/>
        </w:rPr>
      </w:pPr>
    </w:p>
    <w:p w14:paraId="1372ADD0" w14:textId="7F2B398D" w:rsidR="00A03FB6" w:rsidRPr="00D245D9" w:rsidRDefault="00A03FB6" w:rsidP="00A03FB6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</w:pPr>
      <w:r w:rsidRPr="00D245D9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เที่ยง </w:t>
      </w: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ab/>
      </w: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ab/>
      </w:r>
      <w:r w:rsidRPr="00D245D9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>รับประทานอาหารกลางวันที่ภัตตาคาร (</w:t>
      </w: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5</w:t>
      </w:r>
      <w:r w:rsidRPr="00D245D9"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>)</w:t>
      </w:r>
    </w:p>
    <w:p w14:paraId="63280577" w14:textId="77777777" w:rsidR="00A03FB6" w:rsidRDefault="00A03FB6" w:rsidP="00A03FB6">
      <w:pPr>
        <w:pStyle w:val="ab"/>
        <w:ind w:left="144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A03FB6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นำท่านเดินทางไปยัง</w:t>
      </w:r>
      <w:r w:rsidRPr="00A03FB6"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 xml:space="preserve"> </w:t>
      </w:r>
      <w:r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เมืองฝูหรงเจิ้น </w:t>
      </w:r>
      <w:r w:rsidRPr="00A03FB6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เมืองโบราณเก่าแก่ที่ขึ้นชื่อ ของมณฑลหูหนานเป็นสถานที่ท่องเที่ยวระดับ </w:t>
      </w:r>
      <w:r w:rsidRPr="00A03FB6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AAAA </w:t>
      </w:r>
      <w:r w:rsidRPr="00A03FB6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ทีได้รับความนิยมจากนักท่องเที่ยวคู่กับเมืองโบราณ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เ</w:t>
      </w:r>
      <w:r w:rsidRPr="00A03FB6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ฟ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ิ่</w:t>
      </w:r>
      <w:r w:rsidRPr="00A03FB6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งหวง เคยเป็นสถานที่ถ่ายทำภาพยนต์เรื่อง ฝูหรงเจิ้น ทำให้สถานที่แห่งนี้ยิ่งได้รับความนิยมจากนักท่องเที่ยว จุดไฮไลท์ของเมืองโบราณแห่งนี้ นอกจากบ้านเรือนโบราณที่เป็นเอกลักษณ์เฉพาะของ มณฑล หูหนาน ที่นี่ยังมีน้ำตกที่สวยงามกลางเมืองที่เป็นจุดเช็คอินยอดนิยมสำหรับนักท่องเที่ยว </w:t>
      </w:r>
    </w:p>
    <w:p w14:paraId="7DDCEF41" w14:textId="29D87722" w:rsidR="00D245D9" w:rsidRPr="00A03FB6" w:rsidRDefault="00A03FB6" w:rsidP="00A03FB6">
      <w:pPr>
        <w:pStyle w:val="ab"/>
        <w:ind w:left="144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A03FB6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นำท่านชม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A03FB6">
        <w:rPr>
          <w:rFonts w:ascii="TH SarabunPSK" w:hAnsi="TH SarabunPSK" w:cs="TH SarabunPSK"/>
          <w:b/>
          <w:bCs/>
          <w:noProof/>
          <w:color w:val="0000FF"/>
          <w:sz w:val="32"/>
          <w:szCs w:val="32"/>
          <w:cs/>
          <w14:ligatures w14:val="standardContextual"/>
        </w:rPr>
        <w:t>น้ำตกพันปี</w:t>
      </w:r>
      <w:r w:rsidRPr="00A03FB6">
        <w:rPr>
          <w:rFonts w:ascii="TH SarabunPSK" w:hAnsi="TH SarabunPSK" w:cs="TH SarabunPSK"/>
          <w:noProof/>
          <w:color w:val="0000FF"/>
          <w:sz w:val="32"/>
          <w:szCs w:val="32"/>
          <w:cs/>
          <w14:ligatures w14:val="standardContextual"/>
        </w:rPr>
        <w:t xml:space="preserve"> </w:t>
      </w:r>
      <w:r w:rsidRPr="00A03FB6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>(รวมค่ารถแบตเตอรี่ 1 ขา + ล่องเรือข้ามแม่น้ำ 1 ขา)</w:t>
      </w:r>
      <w:r w:rsidRPr="00A03FB6">
        <w:rPr>
          <w:rFonts w:ascii="TH SarabunPSK" w:hAnsi="TH SarabunPSK" w:cs="TH SarabunPSK"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1F16E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เป็นน้ำตกหินปูนธรรมชาติขนาดใหญ่ สูงประมาณ 60 เมตร กว้าง 40 เมตร ที่ ไหลผ่านใจกลางเมืองโบราณอายุกว่า 2</w:t>
      </w:r>
      <w:r w:rsidRPr="001F16E8">
        <w:rPr>
          <w:rFonts w:ascii="TH SarabunPSK" w:hAnsi="TH SarabunPSK" w:cs="TH SarabunPSK"/>
          <w:noProof/>
          <w:sz w:val="32"/>
          <w:szCs w:val="32"/>
          <w14:ligatures w14:val="standardContextual"/>
        </w:rPr>
        <w:t>,</w:t>
      </w:r>
      <w:r w:rsidRPr="001F16E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000 ปี</w:t>
      </w:r>
      <w:r w:rsidRPr="001F16E8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="001F16E8" w:rsidRPr="001F16E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สายน้ำตกธรรมชาติขนาดยักษ์ที่หลั่งไหลผ่านใจกลางเมืองโบราณอย่างอัศจรรย์</w:t>
      </w:r>
    </w:p>
    <w:p w14:paraId="11BAFB6F" w14:textId="4347EB90" w:rsidR="00D245D9" w:rsidRDefault="0088167A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>
        <w:rPr>
          <w:noProof/>
          <w:cs/>
        </w:rPr>
        <w:drawing>
          <wp:anchor distT="0" distB="0" distL="114300" distR="114300" simplePos="0" relativeHeight="251859968" behindDoc="1" locked="0" layoutInCell="1" allowOverlap="1" wp14:anchorId="4E73C3F5" wp14:editId="550F354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376160" cy="3549910"/>
            <wp:effectExtent l="0" t="0" r="0" b="0"/>
            <wp:wrapNone/>
            <wp:docPr id="61483589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3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8F569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4049AB7A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04E3C653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65FC1BFF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6E587E86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5A443AEB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2426ACC3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7A1E6A45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54518CD0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62DE5430" w14:textId="77777777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653A00BF" w14:textId="77777777" w:rsidR="0088167A" w:rsidRDefault="0088167A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707DB705" w14:textId="77777777" w:rsidR="0088167A" w:rsidRDefault="0088167A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24480CFB" w14:textId="77777777" w:rsidR="0088167A" w:rsidRDefault="0088167A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5EC1E4DA" w14:textId="77777777" w:rsidR="0088167A" w:rsidRDefault="0088167A" w:rsidP="007C676F">
      <w:pPr>
        <w:pStyle w:val="ab"/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14:ligatures w14:val="standardContextual"/>
        </w:rPr>
      </w:pPr>
    </w:p>
    <w:p w14:paraId="68CAC78E" w14:textId="3FF5D130" w:rsidR="0088167A" w:rsidRPr="0088167A" w:rsidRDefault="0088167A" w:rsidP="0088167A">
      <w:pPr>
        <w:pStyle w:val="ab"/>
        <w:ind w:left="144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88167A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lastRenderedPageBreak/>
        <w:t>อิสระ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ให้ทุกท่าน </w:t>
      </w:r>
      <w:r w:rsidRPr="0088167A">
        <w:rPr>
          <w:rFonts w:ascii="TH SarabunPSK" w:hAnsi="TH SarabunPSK" w:cs="TH SarabunPSK"/>
          <w:b/>
          <w:bCs/>
          <w:noProof/>
          <w:color w:val="0000FF"/>
          <w:sz w:val="32"/>
          <w:szCs w:val="32"/>
          <w:cs/>
          <w14:ligatures w14:val="standardContextual"/>
        </w:rPr>
        <w:t>ชมวิวกลางคืนเมืองโบราณฝูหรงเจิ้น</w:t>
      </w:r>
      <w:r w:rsidRPr="0088167A">
        <w:rPr>
          <w:rFonts w:ascii="TH SarabunPSK" w:hAnsi="TH SarabunPSK" w:cs="TH SarabunPSK" w:hint="cs"/>
          <w:noProof/>
          <w:color w:val="0000FF"/>
          <w:sz w:val="32"/>
          <w:szCs w:val="32"/>
          <w:cs/>
          <w14:ligatures w14:val="standardContextual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และ </w:t>
      </w:r>
      <w:r w:rsidRPr="0088167A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ช้อปปิ้งที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่ </w:t>
      </w:r>
      <w:r w:rsidRPr="0088167A">
        <w:rPr>
          <w:rFonts w:ascii="TH SarabunPSK" w:hAnsi="TH SarabunPSK" w:cs="TH SarabunPSK"/>
          <w:b/>
          <w:bCs/>
          <w:noProof/>
          <w:color w:val="0000FF"/>
          <w:sz w:val="32"/>
          <w:szCs w:val="32"/>
          <w:cs/>
          <w14:ligatures w14:val="standardContextual"/>
        </w:rPr>
        <w:t>ถนนคนเดินฝูหรงเจิ้น</w:t>
      </w:r>
      <w:r w:rsidRPr="0088167A">
        <w:rPr>
          <w:rFonts w:ascii="TH SarabunPSK" w:hAnsi="TH SarabunPSK" w:cs="TH SarabunPSK"/>
          <w:noProof/>
          <w:color w:val="0000FF"/>
          <w:sz w:val="32"/>
          <w:szCs w:val="32"/>
          <w:cs/>
          <w14:ligatures w14:val="standardContextual"/>
        </w:rPr>
        <w:t xml:space="preserve"> </w:t>
      </w:r>
      <w:r w:rsidRPr="0088167A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ที่เต็มไปด้วยร้านค้า ร้านอาหารมากมาย เป็นถนนคนเดินเส้นหลักที่เชื่อมไปยังโซนต่างๆของหมู่บ้าน ถนนคนเดินนี้มีความยาวกว่า 2.5 กิโลเมตร นอกจากจะมีร้านค้า ร้านอาหารมากมายแล้วยังมีที่พักสำหรับนักท่องเที่ยวที่อยากพักไปตัวหมู่บ้านอีกด้วย 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ท่าน</w:t>
      </w:r>
      <w:r w:rsidRPr="0088167A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สามารถเดินเล่นถ่ายรูปตามมุมต่างๆได้อย่างอิสระทั้งตอนกลางวันและตอนกลางคืน ซึ่งกิจกรรมที่ได้รับความนิยมสุดๆในหมู่บ้านนี้ก็คือการแต่งหน้าแต่งตัวชุดพื้นเมืองใส่ถ่ายรูปสวยๆรอบหมู่บ้าน ซึ่งจะมีเป็นแบบแพคเกจให้ได้เลือกกัน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หาก</w:t>
      </w:r>
      <w:r w:rsidRPr="0088167A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สนใจอยากแต่งหน้าแต่งตัวถ่ายรูปสวยๆที่นี่เป็นอีกที</w:t>
      </w:r>
      <w:r w:rsidR="007C61A6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่</w:t>
      </w:r>
      <w:r w:rsidRPr="0088167A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ที่สามารถใส่ชุดชนเผ่าถ่ายรูป </w:t>
      </w:r>
      <w:r w:rsidRPr="007C61A6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(ไม่รวมในค่าทัวร์ลูกค้าชำระเอง)</w:t>
      </w:r>
    </w:p>
    <w:p w14:paraId="7D6A992E" w14:textId="51ECE6E4" w:rsidR="0088167A" w:rsidRDefault="007C61A6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>
        <w:rPr>
          <w:noProof/>
          <w:cs/>
        </w:rPr>
        <w:drawing>
          <wp:anchor distT="0" distB="0" distL="114300" distR="114300" simplePos="0" relativeHeight="251860992" behindDoc="1" locked="0" layoutInCell="1" allowOverlap="1" wp14:anchorId="7B4DBF29" wp14:editId="61A7949A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7380605" cy="3075305"/>
            <wp:effectExtent l="0" t="0" r="0" b="0"/>
            <wp:wrapNone/>
            <wp:docPr id="10113862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9F19F" w14:textId="77777777" w:rsidR="0088167A" w:rsidRDefault="0088167A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4F860E61" w14:textId="77777777" w:rsidR="0088167A" w:rsidRDefault="0088167A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5EB08CEB" w14:textId="77777777" w:rsidR="0088167A" w:rsidRDefault="0088167A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46944E0B" w14:textId="77777777" w:rsidR="0088167A" w:rsidRDefault="0088167A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2DF69F93" w14:textId="77777777" w:rsidR="0088167A" w:rsidRDefault="0088167A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6C92CE32" w14:textId="77777777" w:rsidR="0088167A" w:rsidRDefault="0088167A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4F1631D8" w14:textId="77777777" w:rsidR="0088167A" w:rsidRDefault="0088167A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3B135200" w14:textId="77777777" w:rsidR="0088167A" w:rsidRDefault="0088167A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29FCE9B4" w14:textId="77777777" w:rsidR="0088167A" w:rsidRDefault="0088167A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6507A8AD" w14:textId="77777777" w:rsidR="0088167A" w:rsidRDefault="0088167A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0A662D2F" w14:textId="77777777" w:rsidR="0088167A" w:rsidRPr="00EA144C" w:rsidRDefault="0088167A" w:rsidP="007C676F">
      <w:pPr>
        <w:pStyle w:val="ab"/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14:ligatures w14:val="standardContextual"/>
        </w:rPr>
      </w:pPr>
    </w:p>
    <w:p w14:paraId="69ECA302" w14:textId="24B9A577" w:rsidR="007C61A6" w:rsidRPr="007C61A6" w:rsidRDefault="007C61A6" w:rsidP="007C61A6">
      <w:pPr>
        <w:pStyle w:val="ab"/>
        <w:ind w:left="720" w:firstLine="720"/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</w:pPr>
      <w:r w:rsidRPr="007C61A6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อิสระอาหารเย็น</w:t>
      </w:r>
      <w:r w:rsidRPr="007C61A6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7C61A6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ตามอัธยาศัยเพื่อความสะดวกในการท่องเที่ยว</w:t>
      </w:r>
      <w:r w:rsidR="00241DC0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="00241DC0"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>(</w:t>
      </w:r>
      <w:r w:rsidR="00241DC0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มีไกด์แนะนำ</w:t>
      </w:r>
      <w:r w:rsidR="00241DC0"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>)</w:t>
      </w:r>
    </w:p>
    <w:p w14:paraId="0EBD2DD3" w14:textId="777436E3" w:rsidR="0088167A" w:rsidRDefault="007C61A6" w:rsidP="007C61A6">
      <w:pPr>
        <w:pStyle w:val="ab"/>
        <w:ind w:left="720" w:firstLine="720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 w:rsidRPr="007C61A6"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cs/>
          <w14:ligatures w14:val="standardContextual"/>
        </w:rPr>
        <w:t>นำท่านเข้าสู่ที่พัก</w:t>
      </w:r>
      <w:r w:rsidRPr="007C61A6"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 </w:t>
      </w:r>
      <w:r w:rsidR="000D2CD7"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  <w:t xml:space="preserve">BORDER CITY STORY THEME CULTURAL </w:t>
      </w:r>
      <w:r w:rsidR="000D2CD7" w:rsidRPr="000D2CD7"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  <w:t>H</w:t>
      </w:r>
      <w:r w:rsidR="000D2CD7"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  <w:t>OTEL</w:t>
      </w:r>
      <w:r w:rsidR="000D2CD7" w:rsidRPr="000D2CD7"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  <w:t xml:space="preserve"> </w:t>
      </w:r>
      <w:r w:rsidRPr="007C61A6"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cs/>
          <w14:ligatures w14:val="standardContextual"/>
        </w:rPr>
        <w:t>ระดับ</w:t>
      </w:r>
      <w:r w:rsidRPr="007C61A6"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4 </w:t>
      </w:r>
      <w:r w:rsidRPr="007C61A6"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cs/>
          <w14:ligatures w14:val="standardContextual"/>
        </w:rPr>
        <w:t>ดาว</w:t>
      </w:r>
      <w:r w:rsidRPr="007C61A6"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 </w:t>
      </w:r>
      <w:r w:rsidRPr="007C61A6"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cs/>
          <w14:ligatures w14:val="standardContextual"/>
        </w:rPr>
        <w:t>หรือเทียบเท่า</w:t>
      </w:r>
    </w:p>
    <w:p w14:paraId="60188BA3" w14:textId="417C1DD8" w:rsidR="0088167A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191C880" wp14:editId="68D68CC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7373620" cy="1173480"/>
                <wp:effectExtent l="0" t="0" r="0" b="7620"/>
                <wp:wrapNone/>
                <wp:docPr id="2007285629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620" cy="117348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1162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5"/>
                              <w:gridCol w:w="10059"/>
                            </w:tblGrid>
                            <w:tr w:rsidR="00241DC0" w:rsidRPr="00E40586" w14:paraId="414D1ED0" w14:textId="77777777" w:rsidTr="006B46A5">
                              <w:tc>
                                <w:tcPr>
                                  <w:tcW w:w="1565" w:type="dxa"/>
                                  <w:shd w:val="clear" w:color="auto" w:fill="00CC99"/>
                                </w:tcPr>
                                <w:p w14:paraId="7A11EC64" w14:textId="0609AB4D" w:rsidR="00241DC0" w:rsidRPr="00A03FB6" w:rsidRDefault="00241DC0" w:rsidP="00E57DA7">
                                  <w:pPr>
                                    <w:pStyle w:val="ab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03FB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วันที่ส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ี่</w:t>
                                  </w:r>
                                </w:p>
                              </w:tc>
                              <w:tc>
                                <w:tcPr>
                                  <w:tcW w:w="10059" w:type="dxa"/>
                                  <w:shd w:val="clear" w:color="auto" w:fill="00CC99"/>
                                </w:tcPr>
                                <w:p w14:paraId="6547BC64" w14:textId="0512300C" w:rsidR="00241DC0" w:rsidRPr="00241DC0" w:rsidRDefault="00241DC0" w:rsidP="00241DC0">
                                  <w:pPr>
                                    <w:pStyle w:val="ab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241DC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เมืองจางเจ</w:t>
                                  </w:r>
                                  <w:proofErr w:type="spellStart"/>
                                  <w:r w:rsidRPr="00241DC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ีย</w:t>
                                  </w:r>
                                  <w:proofErr w:type="spellEnd"/>
                                  <w:r w:rsidRPr="00241DC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เจี้ย</w:t>
                                  </w:r>
                                  <w:r w:rsidRPr="00241DC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 xml:space="preserve"> – </w:t>
                                  </w:r>
                                  <w:r w:rsidRPr="00241DC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ร้านยา</w:t>
                                  </w:r>
                                  <w:r w:rsidRPr="00241DC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 xml:space="preserve"> – </w:t>
                                  </w:r>
                                  <w:r w:rsidRPr="00241DC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ร้านยางพารา</w:t>
                                  </w:r>
                                  <w:r w:rsidRPr="00241DC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 xml:space="preserve"> – </w:t>
                                  </w:r>
                                  <w:r w:rsidRPr="00241DC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ชมวิวตึกมหัศจรรย์</w:t>
                                  </w:r>
                                  <w:r w:rsidRPr="00241DC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 xml:space="preserve"> 72 </w:t>
                                  </w:r>
                                  <w:r w:rsidRPr="00241DC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ชั้น</w:t>
                                  </w:r>
                                  <w:r w:rsidRPr="00241DC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 xml:space="preserve"> - </w:t>
                                  </w:r>
                                  <w:r w:rsidRPr="00241DC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เข้าโรงแรมที่พัก</w:t>
                                  </w:r>
                                </w:p>
                                <w:p w14:paraId="0C1332CE" w14:textId="77777777" w:rsidR="00241DC0" w:rsidRPr="00241DC0" w:rsidRDefault="00241DC0" w:rsidP="00241DC0">
                                  <w:pPr>
                                    <w:pStyle w:val="ab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41DC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highlight w:val="yellow"/>
                                      <w:cs/>
                                    </w:rPr>
                                    <w:t>ลูกค้าสามารถซื้อทัวร์เพิ่ม</w:t>
                                  </w:r>
                                </w:p>
                                <w:p w14:paraId="6738F35C" w14:textId="3583937B" w:rsidR="00241DC0" w:rsidRPr="00421A15" w:rsidRDefault="00241DC0" w:rsidP="00241DC0">
                                  <w:pPr>
                                    <w:pStyle w:val="ab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</w:rPr>
                                    <w:t xml:space="preserve">Option </w:t>
                                  </w:r>
                                  <w:proofErr w:type="gramStart"/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1 :</w:t>
                                  </w:r>
                                  <w:proofErr w:type="gramEnd"/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 xml:space="preserve"> </w:t>
                                  </w:r>
                                  <w:r w:rsidRPr="00421A1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ภูเขาเทียนเหมินซาน</w:t>
                                  </w:r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 xml:space="preserve"> (</w:t>
                                  </w:r>
                                  <w:r w:rsidRPr="00421A1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รวมกระเช้าไป</w:t>
                                  </w:r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-</w:t>
                                  </w:r>
                                  <w:r w:rsidRPr="00421A1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กลับ</w:t>
                                  </w:r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 xml:space="preserve">) - </w:t>
                                  </w:r>
                                  <w:r w:rsidRPr="00421A1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ระเบียงกระจกหน้าผาลอยฟ้า</w:t>
                                  </w:r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 xml:space="preserve"> - </w:t>
                                  </w:r>
                                  <w:r w:rsidRPr="00421A1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ถ้ำประตูสวรรค์</w:t>
                                  </w:r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 xml:space="preserve"> – </w:t>
                                  </w:r>
                                  <w:r w:rsidRPr="00421A1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บันไดสวรรค์</w:t>
                                  </w:r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 xml:space="preserve"> 999 </w:t>
                                  </w:r>
                                  <w:r w:rsidRPr="00421A1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ขั้น</w:t>
                                  </w:r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 xml:space="preserve"> (</w:t>
                                  </w:r>
                                  <w:r w:rsidRPr="00421A1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ราคาท่านละ</w:t>
                                  </w:r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 xml:space="preserve"> 600 </w:t>
                                  </w:r>
                                  <w:r w:rsidRPr="00421A1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หยวน</w:t>
                                  </w:r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)</w:t>
                                  </w:r>
                                </w:p>
                                <w:p w14:paraId="1CA6AD25" w14:textId="0EDD0B75" w:rsidR="00241DC0" w:rsidRPr="00A03FB6" w:rsidRDefault="00241DC0" w:rsidP="00241DC0">
                                  <w:pPr>
                                    <w:pStyle w:val="ab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</w:rPr>
                                    <w:t xml:space="preserve">Option </w:t>
                                  </w:r>
                                  <w:proofErr w:type="gramStart"/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2 :</w:t>
                                  </w:r>
                                  <w:proofErr w:type="gramEnd"/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 xml:space="preserve"> </w:t>
                                  </w:r>
                                  <w:r w:rsidRPr="00421A1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จากผู้กำกับชื่อดัง</w:t>
                                  </w:r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 xml:space="preserve"> </w:t>
                                  </w:r>
                                  <w:r w:rsidRPr="00421A1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โชว์นางจิ้งจอกขาว</w:t>
                                  </w:r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 xml:space="preserve"> </w:t>
                                  </w:r>
                                  <w:r w:rsidRPr="00421A1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หรือ</w:t>
                                  </w:r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 xml:space="preserve"> </w:t>
                                  </w:r>
                                  <w:r w:rsidRPr="00421A1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โชว์รักพันปี</w:t>
                                  </w:r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 xml:space="preserve"> (</w:t>
                                  </w:r>
                                  <w:r w:rsidRPr="00421A1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ราคาท่านละ</w:t>
                                  </w:r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 xml:space="preserve"> 400 </w:t>
                                  </w:r>
                                  <w:r w:rsidRPr="00421A1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หยวน</w:t>
                                  </w:r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6A3D825" w14:textId="77777777" w:rsidR="00241DC0" w:rsidRPr="00E57DA7" w:rsidRDefault="00241DC0" w:rsidP="00241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1C880" id="_x0000_s1029" style="position:absolute;margin-left:529.4pt;margin-top:.2pt;width:580.6pt;height:92.4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" fillcolor="#0c9" stroked="f" strokeweight="2pt">
                <v:textbox>
                  <w:txbxContent>
                    <w:tbl>
                      <w:tblPr>
                        <w:tblStyle w:val="aa"/>
                        <w:tblW w:w="1162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5"/>
                        <w:gridCol w:w="10059"/>
                      </w:tblGrid>
                      <w:tr w:rsidR="00241DC0" w:rsidRPr="00E40586" w14:paraId="414D1ED0" w14:textId="77777777" w:rsidTr="006B46A5">
                        <w:tc>
                          <w:tcPr>
                            <w:tcW w:w="1565" w:type="dxa"/>
                            <w:shd w:val="clear" w:color="auto" w:fill="00CC99"/>
                          </w:tcPr>
                          <w:p w14:paraId="7A11EC64" w14:textId="0609AB4D" w:rsidR="00241DC0" w:rsidRPr="00A03FB6" w:rsidRDefault="00241DC0" w:rsidP="00E57DA7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3F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</w:p>
                        </w:tc>
                        <w:tc>
                          <w:tcPr>
                            <w:tcW w:w="10059" w:type="dxa"/>
                            <w:shd w:val="clear" w:color="auto" w:fill="00CC99"/>
                          </w:tcPr>
                          <w:p w14:paraId="6547BC64" w14:textId="0512300C" w:rsidR="00241DC0" w:rsidRPr="00241DC0" w:rsidRDefault="00241DC0" w:rsidP="00241DC0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1D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จางเจ</w:t>
                            </w:r>
                            <w:proofErr w:type="spellStart"/>
                            <w:r w:rsidRPr="00241D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proofErr w:type="spellEnd"/>
                            <w:r w:rsidRPr="00241D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จี้ย</w:t>
                            </w:r>
                            <w:r w:rsidRPr="00241D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241D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้านยา</w:t>
                            </w:r>
                            <w:r w:rsidRPr="00241D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241D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้านยางพารา</w:t>
                            </w:r>
                            <w:r w:rsidRPr="00241D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241D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มวิวตึกมหัศจรรย์</w:t>
                            </w:r>
                            <w:r w:rsidRPr="00241D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72 </w:t>
                            </w:r>
                            <w:r w:rsidRPr="00241D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ั้น</w:t>
                            </w:r>
                            <w:r w:rsidRPr="00241D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241D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ข้าโรงแรมที่พัก</w:t>
                            </w:r>
                          </w:p>
                          <w:p w14:paraId="0C1332CE" w14:textId="77777777" w:rsidR="00241DC0" w:rsidRPr="00241DC0" w:rsidRDefault="00241DC0" w:rsidP="00241DC0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1D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ลูกค้าสามารถซื้อทัวร์เพิ่ม</w:t>
                            </w:r>
                          </w:p>
                          <w:p w14:paraId="6738F35C" w14:textId="3583937B" w:rsidR="00241DC0" w:rsidRPr="00421A15" w:rsidRDefault="00241DC0" w:rsidP="00241DC0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</w:rPr>
                              <w:t xml:space="preserve">Option </w:t>
                            </w:r>
                            <w:proofErr w:type="gramStart"/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1 :</w:t>
                            </w:r>
                            <w:proofErr w:type="gramEnd"/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421A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ภูเขาเทียนเหมินซาน</w:t>
                            </w:r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 (</w:t>
                            </w:r>
                            <w:r w:rsidRPr="00421A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รวมกระเช้าไป</w:t>
                            </w:r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-</w:t>
                            </w:r>
                            <w:r w:rsidRPr="00421A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กลับ</w:t>
                            </w:r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) - </w:t>
                            </w:r>
                            <w:r w:rsidRPr="00421A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ระเบียงกระจกหน้าผาลอยฟ้า</w:t>
                            </w:r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 - </w:t>
                            </w:r>
                            <w:r w:rsidRPr="00421A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ถ้ำประตูสวรรค์</w:t>
                            </w:r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 – </w:t>
                            </w:r>
                            <w:r w:rsidRPr="00421A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บันไดสวรรค์</w:t>
                            </w:r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 999 </w:t>
                            </w:r>
                            <w:r w:rsidRPr="00421A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ขั้น</w:t>
                            </w:r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 (</w:t>
                            </w:r>
                            <w:r w:rsidRPr="00421A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ราคาท่านละ</w:t>
                            </w:r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 600 </w:t>
                            </w:r>
                            <w:r w:rsidRPr="00421A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หยวน</w:t>
                            </w:r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  <w:p w14:paraId="1CA6AD25" w14:textId="0EDD0B75" w:rsidR="00241DC0" w:rsidRPr="00A03FB6" w:rsidRDefault="00241DC0" w:rsidP="00241DC0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</w:rPr>
                              <w:t xml:space="preserve">Option </w:t>
                            </w:r>
                            <w:proofErr w:type="gramStart"/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2 :</w:t>
                            </w:r>
                            <w:proofErr w:type="gramEnd"/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421A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จากผู้กำกับชื่อดัง</w:t>
                            </w:r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421A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โชว์นางจิ้งจอกขาว</w:t>
                            </w:r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421A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หรือ</w:t>
                            </w:r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421A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โชว์รักพันปี</w:t>
                            </w:r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 (</w:t>
                            </w:r>
                            <w:r w:rsidRPr="00421A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ราคาท่านละ</w:t>
                            </w:r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 400 </w:t>
                            </w:r>
                            <w:r w:rsidRPr="00421A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หยวน</w:t>
                            </w:r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6A3D825" w14:textId="77777777" w:rsidR="00241DC0" w:rsidRPr="00E57DA7" w:rsidRDefault="00241DC0" w:rsidP="00241D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041F56" w14:textId="77777777" w:rsidR="0088167A" w:rsidRDefault="0088167A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224623E7" w14:textId="77777777" w:rsidR="0088167A" w:rsidRDefault="0088167A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5442A26D" w14:textId="77777777" w:rsidR="0088167A" w:rsidRDefault="0088167A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00D96828" w14:textId="77777777" w:rsidR="0088167A" w:rsidRDefault="0088167A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0B61D625" w14:textId="7D68B74B" w:rsidR="00241DC0" w:rsidRPr="00A36074" w:rsidRDefault="00241DC0" w:rsidP="00241DC0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</w:pPr>
      <w:r w:rsidRPr="00A3607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เช้า </w:t>
      </w:r>
      <w:r w:rsidRPr="00A3607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ab/>
      </w:r>
      <w:r w:rsidRPr="00A3607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ab/>
        <w:t>รับประทานอาหารเช้า ณ ห้องอาหารโรงแรม (</w:t>
      </w: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6</w:t>
      </w:r>
      <w:r w:rsidRPr="00A3607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>)</w:t>
      </w:r>
    </w:p>
    <w:p w14:paraId="5CA39C4F" w14:textId="1CF9679B" w:rsidR="00D245D9" w:rsidRDefault="00735078" w:rsidP="00735078">
      <w:pPr>
        <w:pStyle w:val="ab"/>
        <w:ind w:left="144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3507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นำท่านแวะชมสินค้าจาก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735078">
        <w:rPr>
          <w:rFonts w:ascii="TH SarabunPSK" w:hAnsi="TH SarabunPSK" w:cs="TH SarabunPSK"/>
          <w:b/>
          <w:bCs/>
          <w:noProof/>
          <w:color w:val="7030A0"/>
          <w:sz w:val="32"/>
          <w:szCs w:val="32"/>
          <w:cs/>
          <w14:ligatures w14:val="standardContextual"/>
        </w:rPr>
        <w:t>ร้านยา</w:t>
      </w:r>
      <w:r w:rsidRPr="00735078">
        <w:rPr>
          <w:rFonts w:ascii="TH SarabunPSK" w:hAnsi="TH SarabunPSK" w:cs="TH SarabunPSK" w:hint="cs"/>
          <w:noProof/>
          <w:color w:val="7030A0"/>
          <w:sz w:val="32"/>
          <w:szCs w:val="32"/>
          <w:cs/>
          <w14:ligatures w14:val="standardContextual"/>
        </w:rPr>
        <w:t xml:space="preserve"> </w:t>
      </w:r>
      <w:r w:rsidRPr="0073507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สมุนไพรจีนให้ท่านได้เลือกซื้อผลิตภัณฑ์ยาสมุนไพรจีนเพื่อสุขภาพ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และ </w:t>
      </w:r>
      <w:r w:rsidRPr="0073507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แวะชมสินค้าผลิตภัณท์จาก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735078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cs/>
          <w14:ligatures w14:val="standardContextual"/>
        </w:rPr>
        <w:t>ร้าน</w:t>
      </w:r>
      <w:r w:rsidRPr="00735078">
        <w:rPr>
          <w:rFonts w:ascii="TH SarabunPSK" w:hAnsi="TH SarabunPSK" w:cs="TH SarabunPSK"/>
          <w:b/>
          <w:bCs/>
          <w:noProof/>
          <w:color w:val="7030A0"/>
          <w:sz w:val="32"/>
          <w:szCs w:val="32"/>
          <w:cs/>
          <w14:ligatures w14:val="standardContextual"/>
        </w:rPr>
        <w:t>ยางพารา</w:t>
      </w:r>
      <w:r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cs/>
          <w14:ligatures w14:val="standardContextual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หลังจากนั้นทำท่านเดินทางไป </w:t>
      </w:r>
      <w:r w:rsidRPr="00735078">
        <w:rPr>
          <w:rFonts w:ascii="TH SarabunPSK" w:hAnsi="TH SarabunPSK" w:cs="TH SarabunPSK"/>
          <w:b/>
          <w:bCs/>
          <w:noProof/>
          <w:color w:val="0000FF"/>
          <w:sz w:val="32"/>
          <w:szCs w:val="32"/>
          <w:cs/>
          <w14:ligatures w14:val="standardContextual"/>
        </w:rPr>
        <w:t>ชมวิวตึกมหัศจรรย์ 72</w:t>
      </w:r>
      <w:r w:rsidRPr="00735078">
        <w:rPr>
          <w:rFonts w:ascii="TH SarabunPSK" w:hAnsi="TH SarabunPSK" w:cs="TH SarabunPSK"/>
          <w:noProof/>
          <w:color w:val="0000FF"/>
          <w:sz w:val="32"/>
          <w:szCs w:val="32"/>
          <w:cs/>
          <w14:ligatures w14:val="standardContextual"/>
        </w:rPr>
        <w:t xml:space="preserve"> </w:t>
      </w:r>
      <w:r w:rsidRPr="0073507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ชั้น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73507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สิ่งก่อสร้างสุดมหัศจรรย์ที่สูงกว่า 109 เมตร ดีไซน์ผสมผสานเอกลักษณ์บ้านโบราณของชนเผ่าพื้นเมืองเข้ากับความล้ำสมัย โดดเด่นด้วยช่องว่างขนาดยักษ์ตรงกลางตึกที่จำลองมาจากประตูสวรรค์เทียนเหมินซาน นำท่านดื่มด่ำกับความอลังการของการแสดงแสงสีเสียงระยิบระยับที่เปลี่ยนตึกขนาดยักษ์ให้กลายเป็นผืนผ้าใบแอลอีดีสุดตระการตา เพลิดเพลินกับการช้อปปิ้งสตรีทฟู้ดท้องถิ่น และ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73507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สัมผัสความคึกคักของเมืองบันเทิงยามราตรีแห่งจางเจียเจี้ย</w:t>
      </w:r>
    </w:p>
    <w:p w14:paraId="19C9A78B" w14:textId="02BBE248" w:rsidR="00735078" w:rsidRPr="00735078" w:rsidRDefault="00735078" w:rsidP="00735078">
      <w:pPr>
        <w:pStyle w:val="ab"/>
        <w:ind w:left="144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739F30D" w14:textId="68E6189C" w:rsidR="00D245D9" w:rsidRDefault="00D245D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5A7F505E" w14:textId="36AC628D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2F72BEF9" w14:textId="7CE48F76" w:rsidR="00241DC0" w:rsidRDefault="00EA144C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64064" behindDoc="1" locked="0" layoutInCell="1" allowOverlap="1" wp14:anchorId="2B62859A" wp14:editId="7BECE739">
            <wp:simplePos x="0" y="0"/>
            <wp:positionH relativeFrom="margin">
              <wp:align>right</wp:align>
            </wp:positionH>
            <wp:positionV relativeFrom="paragraph">
              <wp:posOffset>-127894</wp:posOffset>
            </wp:positionV>
            <wp:extent cx="7217873" cy="3007499"/>
            <wp:effectExtent l="0" t="0" r="2540" b="2540"/>
            <wp:wrapNone/>
            <wp:docPr id="46759890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873" cy="300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3F2EF" w14:textId="77777777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16BBF583" w14:textId="77777777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2B173964" w14:textId="77777777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16F725CA" w14:textId="77777777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735315F6" w14:textId="77777777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716E5156" w14:textId="77777777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3ADBA029" w14:textId="77777777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7CF8139D" w14:textId="77777777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551ECCBC" w14:textId="77777777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1710002A" w14:textId="77777777" w:rsidR="00735078" w:rsidRDefault="00735078" w:rsidP="00735078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</w:pPr>
    </w:p>
    <w:p w14:paraId="00BC11A3" w14:textId="40DD1DD1" w:rsidR="00735078" w:rsidRPr="00D245D9" w:rsidRDefault="00735078" w:rsidP="00735078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</w:pPr>
      <w:r w:rsidRPr="00D245D9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เที่ยง </w:t>
      </w: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ab/>
      </w: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ab/>
      </w:r>
      <w:r w:rsidRPr="00D245D9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>รับประทานอาหารกลางวันที่ภัตตาคาร (</w:t>
      </w: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7</w:t>
      </w:r>
      <w:r w:rsidRPr="00D245D9"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>)</w:t>
      </w:r>
      <w:r w:rsidR="00A13FB9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เมนพิเศษ </w:t>
      </w:r>
      <w:r w:rsidR="00A13FB9" w:rsidRPr="00A13FB9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>สุกี้เห็ด</w:t>
      </w:r>
    </w:p>
    <w:p w14:paraId="65D6041E" w14:textId="1A5B2507" w:rsidR="00C53A7B" w:rsidRPr="00C53A7B" w:rsidRDefault="00735078" w:rsidP="00C53A7B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14:ligatures w14:val="standardContextual"/>
        </w:rPr>
      </w:pPr>
      <w:r w:rsidRPr="00C53A7B"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14:ligatures w14:val="standardContextual"/>
        </w:rPr>
        <w:t xml:space="preserve">Option </w:t>
      </w:r>
      <w:r w:rsidRPr="00C53A7B"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:cs/>
          <w14:ligatures w14:val="standardContextual"/>
        </w:rPr>
        <w:t xml:space="preserve">1 : ภูเขาเทียนเหมินซาน (รวมกระเช้าไป-กลับ) - ระเบียงกระจกหน้าผาลอยฟ้า </w:t>
      </w:r>
      <w:r w:rsidR="00667338" w:rsidRPr="00C53A7B"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:cs/>
          <w14:ligatures w14:val="standardContextual"/>
        </w:rPr>
        <w:t>–</w:t>
      </w:r>
      <w:r w:rsidR="00C53A7B"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highlight w:val="yellow"/>
          <w:cs/>
          <w14:ligatures w14:val="standardContextual"/>
        </w:rPr>
        <w:t xml:space="preserve"> </w:t>
      </w:r>
      <w:r w:rsidRPr="00C53A7B"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:cs/>
          <w14:ligatures w14:val="standardContextual"/>
        </w:rPr>
        <w:t>ถ้ำประตูสวรรค์ –</w:t>
      </w:r>
      <w:r w:rsidR="00667338" w:rsidRPr="00C53A7B"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highlight w:val="yellow"/>
          <w:cs/>
          <w14:ligatures w14:val="standardContextual"/>
        </w:rPr>
        <w:t xml:space="preserve"> </w:t>
      </w:r>
      <w:r w:rsidRPr="00C53A7B"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:cs/>
          <w14:ligatures w14:val="standardContextual"/>
        </w:rPr>
        <w:t>บันได</w:t>
      </w:r>
      <w:r w:rsidRPr="00C53A7B"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highlight w:val="yellow"/>
          <w:cs/>
          <w14:ligatures w14:val="standardContextual"/>
        </w:rPr>
        <w:t>ๆ</w:t>
      </w:r>
      <w:r w:rsidRPr="00C53A7B"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:cs/>
          <w14:ligatures w14:val="standardContextual"/>
        </w:rPr>
        <w:t xml:space="preserve">สวรรค์ 999 ขั้น </w:t>
      </w:r>
    </w:p>
    <w:p w14:paraId="59E8D95F" w14:textId="228A2379" w:rsidR="00241DC0" w:rsidRPr="00C53A7B" w:rsidRDefault="008425BD" w:rsidP="00C53A7B">
      <w:pPr>
        <w:pStyle w:val="ab"/>
        <w:numPr>
          <w:ilvl w:val="0"/>
          <w:numId w:val="21"/>
        </w:numPr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865088" behindDoc="1" locked="0" layoutInCell="1" allowOverlap="1" wp14:anchorId="57E94E2F" wp14:editId="7D1CF81D">
            <wp:simplePos x="0" y="0"/>
            <wp:positionH relativeFrom="margin">
              <wp:posOffset>5130800</wp:posOffset>
            </wp:positionH>
            <wp:positionV relativeFrom="paragraph">
              <wp:posOffset>149225</wp:posOffset>
            </wp:positionV>
            <wp:extent cx="2080260" cy="2773680"/>
            <wp:effectExtent l="0" t="0" r="0" b="7620"/>
            <wp:wrapSquare wrapText="bothSides"/>
            <wp:docPr id="149710452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A7B" w:rsidRPr="00C53A7B"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ชำระได้ที่หัวหน้าทัวร์ </w:t>
      </w:r>
      <w:r w:rsidR="00735078" w:rsidRPr="00C53A7B"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  <w:t>(ราคาท่านละ 600 หยวน)</w:t>
      </w:r>
    </w:p>
    <w:p w14:paraId="7551CA08" w14:textId="0A901888" w:rsidR="00EA144C" w:rsidRPr="00EA144C" w:rsidRDefault="008425BD" w:rsidP="00EA144C">
      <w:pPr>
        <w:pStyle w:val="ab"/>
        <w:ind w:left="1440"/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</w:pPr>
      <w:r w:rsidRPr="008425B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ให้ทุกท่านเปิดประสบการณ์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ขึ้นสู่</w:t>
      </w:r>
      <w:r w:rsidRPr="008425B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8425BD">
        <w:rPr>
          <w:rFonts w:ascii="TH SarabunPSK" w:hAnsi="TH SarabunPSK" w:cs="TH SarabunPSK"/>
          <w:b/>
          <w:bCs/>
          <w:noProof/>
          <w:sz w:val="32"/>
          <w:szCs w:val="32"/>
          <w:cs/>
          <w14:ligatures w14:val="standardContextual"/>
        </w:rPr>
        <w:t>เขาเทียนเหมินซาน</w:t>
      </w:r>
      <w:r w:rsidRPr="008425B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8425BD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>(</w:t>
      </w:r>
      <w:r w:rsidRPr="008425BD">
        <w:rPr>
          <w:rFonts w:ascii="TH SarabunPSK" w:hAnsi="TH SarabunPSK" w:cs="TH SarabunPSK"/>
          <w:b/>
          <w:bCs/>
          <w:noProof/>
          <w:sz w:val="32"/>
          <w:szCs w:val="32"/>
          <w:cs/>
          <w14:ligatures w14:val="standardContextual"/>
        </w:rPr>
        <w:t>รวมค่ากระเช้า</w:t>
      </w:r>
      <w:r w:rsidRPr="008425BD"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>ไป-กลับ</w:t>
      </w:r>
      <w:r w:rsidRPr="008425B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)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8425B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หรือที่คนไทยรู้จักกันในนาม </w:t>
      </w:r>
      <w:r w:rsidRPr="008425BD">
        <w:rPr>
          <w:rFonts w:ascii="TH SarabunPSK" w:hAnsi="TH SarabunPSK" w:cs="TH SarabunPSK"/>
          <w:b/>
          <w:bCs/>
          <w:noProof/>
          <w:sz w:val="32"/>
          <w:szCs w:val="32"/>
          <w:cs/>
          <w14:ligatures w14:val="standardContextual"/>
        </w:rPr>
        <w:t xml:space="preserve">ประตูสวรรค์ </w:t>
      </w:r>
      <w:r w:rsidRPr="008425B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เป็นกระเช้าที่ยาวที่สุดในโลก มีระยะทางประมาณ 7.5 กิโลเมตร (ใช้เวลาเดินทางประมาณ 40 นาที) โดย 1 กระเช้าสามารถบรรจุผู้โดยสารได้ประมาณ 7-8 ท่าน ขณะที่นั่งกระเช้าขึ้นเขา ชื่นชมทัศนียภาพที่สวยงามของภูเขานับร้อยลูกสลับซับซ้อนกัน สามารถมองเห็นประตูสวรรค์ซึ่งเป็นโพรงหินขนาดใหญ่บนยอดเขา เมื่อถึงยอดเขาเทียนเหมินซาน ..ท้าทายความสูงหวาดเสียวกับ ระเบียงแก้วเลียบหน้าผาลอยฟ้า (</w:t>
      </w:r>
      <w:r w:rsidRPr="008425B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Glass Balcony) </w:t>
      </w:r>
      <w:r w:rsidRPr="008425B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ซึ่งเป็นกระจก มีระยะทางถึง 60 เมตร ล้อมไปด้วยหน้าผาสูงชัน ความกว้างของระเบียงแก้ววัดจากขอบหน้าผา ประมาณ 3 ฟุต มีความหนา 2.5 นิ้ว ซึ่งทุกท่านต้องสวมผ้าหุ้มรองเท้าขณะเดินบนระเบียงแก้ว เพื่อรักษาความสะอาดและความใสของกระจก จากนั้นนำท่านสู่ ถ้ำประตูสวรรค์ (</w:t>
      </w:r>
      <w:r w:rsidRPr="008425B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Heaven Gate Cave) </w:t>
      </w:r>
      <w:r w:rsidRPr="008425B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โดย ขึ้นบันไดเลื่อนที่สร้างขึ้นโดยการเจาะทะลุภูเขา มีความสูงถึง 7 ขั้น ประวัติของโพรงถ้ำแห่งนี้ บันทึกไว้ว่า ราวปี ค.ศ. 263  เกิดเหตุการณ์หน้าผาของภูเขา (</w:t>
      </w:r>
      <w:r w:rsidRPr="008425B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Songliang Shan) </w:t>
      </w:r>
      <w:r w:rsidRPr="008425B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ที่สูงนับพันเมตรถล่มลงมา ก่อให้เกิดโพรงถ้ำมหึมาคล้ายช่องประตูยักษ์ ด้วยเหตุนี้ภูเขาลูกนี้จึงถูกเรียกว่า เทียนเหมิน หรือ ประตูสวรรค์  ให้ท่านอิสระถ่ายภาพบรรยากาศและขั้นบันได 999 ขั้น ที่มุ่งขึ้นสู่ภูเขาประตูสวรรค์</w:t>
      </w:r>
    </w:p>
    <w:p w14:paraId="52E913CE" w14:textId="2F4E7839" w:rsidR="00EE3B7F" w:rsidRPr="00EE3B7F" w:rsidRDefault="008425BD" w:rsidP="00EE3B7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 w:rsidRPr="00C53A7B"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14:ligatures w14:val="standardContextual"/>
        </w:rPr>
        <w:t xml:space="preserve">Option </w:t>
      </w:r>
      <w:r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14:ligatures w14:val="standardContextual"/>
        </w:rPr>
        <w:t>2</w:t>
      </w:r>
      <w:r w:rsidRPr="00C53A7B"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:cs/>
          <w14:ligatures w14:val="standardContextual"/>
        </w:rPr>
        <w:t xml:space="preserve"> : </w:t>
      </w:r>
      <w:r w:rsidRPr="008425BD"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:cs/>
          <w14:ligatures w14:val="standardContextual"/>
        </w:rPr>
        <w:t>จากผู้กำกับชื่อดัง โชว์นางจิ้งจอกขาว หรือ โชว์รักพัน</w:t>
      </w:r>
      <w:r w:rsidRPr="00EE3B7F"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:cs/>
          <w14:ligatures w14:val="standardContextual"/>
        </w:rPr>
        <w:t>ปี</w:t>
      </w:r>
      <w:r w:rsidR="00EE3B7F" w:rsidRPr="00EE3B7F"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14:ligatures w14:val="standardContextual"/>
        </w:rPr>
        <w:t xml:space="preserve"> (</w:t>
      </w:r>
      <w:r w:rsidR="00EE3B7F" w:rsidRPr="00EE3B7F"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highlight w:val="yellow"/>
          <w:cs/>
          <w14:ligatures w14:val="standardContextual"/>
        </w:rPr>
        <w:t>เลือกได้เพียง 1 โชว์</w:t>
      </w:r>
      <w:r w:rsidR="00EE3B7F" w:rsidRPr="00EE3B7F"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14:ligatures w14:val="standardContextual"/>
        </w:rPr>
        <w:t>)</w:t>
      </w:r>
      <w:r w:rsidR="00EE3B7F" w:rsidRPr="00EE3B7F"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  </w:t>
      </w:r>
    </w:p>
    <w:p w14:paraId="3A4B7DB1" w14:textId="7226B57E" w:rsidR="00A13FB9" w:rsidRPr="00A13FB9" w:rsidRDefault="00EE3B7F" w:rsidP="00A13FB9">
      <w:pPr>
        <w:pStyle w:val="ab"/>
        <w:numPr>
          <w:ilvl w:val="0"/>
          <w:numId w:val="21"/>
        </w:numPr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 w:rsidRPr="00EE3B7F"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ชำระได้ที่หัวหน้าทัวร์ </w:t>
      </w:r>
      <w:r w:rsidRPr="00EE3B7F"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(ราคาท่านละ </w:t>
      </w:r>
      <w:r w:rsidRPr="00EE3B7F"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cs/>
          <w14:ligatures w14:val="standardContextual"/>
        </w:rPr>
        <w:t>4</w:t>
      </w:r>
      <w:r w:rsidRPr="00EE3B7F"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  <w:t>00 หยวน)</w:t>
      </w:r>
    </w:p>
    <w:p w14:paraId="0185AEA8" w14:textId="59480097" w:rsidR="00EE3B7F" w:rsidRPr="00EE3B7F" w:rsidRDefault="00EE3B7F" w:rsidP="00EE3B7F">
      <w:pPr>
        <w:pStyle w:val="ab"/>
        <w:ind w:left="1440"/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</w:pPr>
      <w:r w:rsidRPr="00EE3B7F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โชว์นางจิ้งจอกขาว</w:t>
      </w:r>
    </w:p>
    <w:p w14:paraId="32C950F3" w14:textId="2E6587F4" w:rsidR="00241DC0" w:rsidRDefault="00EE3B7F" w:rsidP="00EE3B7F">
      <w:pPr>
        <w:pStyle w:val="ab"/>
        <w:ind w:left="144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EE3B7F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เดินทางสู่ค่ำคืนอันสุดแสนโรแมนติกและยิ่งใหญ่ตระการตา อภิมหาการแสดงมิวสิคัลกลางแจ้งระดับโลก ผลงานชิ้นเอกโดยผู้กำกับชื่อดัง </w:t>
      </w:r>
      <w:r w:rsidRPr="00EE3B7F">
        <w:rPr>
          <w:rFonts w:ascii="TH SarabunPSK" w:hAnsi="TH SarabunPSK" w:cs="TH SarabunPSK"/>
          <w:noProof/>
          <w:sz w:val="32"/>
          <w:szCs w:val="32"/>
          <w14:ligatures w14:val="standardContextual"/>
        </w:rPr>
        <w:t>'</w:t>
      </w:r>
      <w:r w:rsidRPr="00EE3B7F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จางอี้โหมว</w:t>
      </w:r>
      <w:r w:rsidRPr="00EE3B7F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' </w:t>
      </w:r>
      <w:r w:rsidRPr="00EE3B7F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ตื่นตาตื่นใจกับการเนรมิตหุบเขาธรรมชาติและหน้าผาจริงของเขาเทียนเหมินซานให้กลายเป็นฉากหลังของโรงละครขนาดยักษ์ ถ่ายทอดเรื่องราวความรักอันซาบซึ้งและอุปสรรคระหว่างชายหนุ่มคนตัดฟืนกับนางพญาจิ้งจอก</w:t>
      </w:r>
      <w:r w:rsidRPr="00EE3B7F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lastRenderedPageBreak/>
        <w:t>ขาว ผ่านตัวนักแสดงกว่า 500 ชีวิต เพียบพร้อมไปด้วยแสง สี เสียง เทคนิคเอฟเฟกต์สมัยใหม่ และเสียงร้องประสานเสียงสดของชนเผ่าพื้นเมืองที่จะตราตรึงใจและมอบความประทับใจให้แก่ทุกท่านไปตลอดกาล</w:t>
      </w:r>
    </w:p>
    <w:p w14:paraId="147BD843" w14:textId="798E9459" w:rsidR="00A13FB9" w:rsidRDefault="00EA144C" w:rsidP="00EE3B7F">
      <w:pPr>
        <w:pStyle w:val="ab"/>
        <w:ind w:left="1440"/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</w:pPr>
      <w:r>
        <w:rPr>
          <w:noProof/>
          <w:cs/>
        </w:rPr>
        <w:drawing>
          <wp:anchor distT="0" distB="0" distL="114300" distR="114300" simplePos="0" relativeHeight="251866112" behindDoc="1" locked="0" layoutInCell="1" allowOverlap="1" wp14:anchorId="0C1FEBB3" wp14:editId="6AA6CB1A">
            <wp:simplePos x="0" y="0"/>
            <wp:positionH relativeFrom="margin">
              <wp:posOffset>92990</wp:posOffset>
            </wp:positionH>
            <wp:positionV relativeFrom="paragraph">
              <wp:posOffset>62682</wp:posOffset>
            </wp:positionV>
            <wp:extent cx="7353300" cy="3520367"/>
            <wp:effectExtent l="0" t="0" r="0" b="4445"/>
            <wp:wrapNone/>
            <wp:docPr id="58744589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352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5C921" w14:textId="30564B2C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513C5FE4" w14:textId="37601613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331A08C0" w14:textId="31BD2621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7266095E" w14:textId="7DA0C73A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538AA4F6" w14:textId="20F3DA89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2CE69A4C" w14:textId="7796640A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70B89799" w14:textId="26475E73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394EECB4" w14:textId="3ED55EF6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35CB41DF" w14:textId="3ACE7F6F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1FF2A48C" w14:textId="7B8292B4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0D4491F3" w14:textId="2541E107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7EC4E4B2" w14:textId="2A74E0AB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698E3EF6" w14:textId="77777777" w:rsidR="00A13FB9" w:rsidRDefault="00A13FB9" w:rsidP="00A13FB9">
      <w:pPr>
        <w:pStyle w:val="ab"/>
        <w:ind w:left="720" w:firstLine="720"/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14:ligatures w14:val="standardContextual"/>
        </w:rPr>
      </w:pPr>
    </w:p>
    <w:p w14:paraId="300ABAB6" w14:textId="07B5EE93" w:rsidR="00241DC0" w:rsidRDefault="00EE3B7F" w:rsidP="00A13FB9">
      <w:pPr>
        <w:pStyle w:val="ab"/>
        <w:ind w:left="720" w:firstLine="720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 w:rsidRPr="00EE3B7F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โชว์รักพันปี</w:t>
      </w:r>
    </w:p>
    <w:p w14:paraId="021D2870" w14:textId="5509D6B2" w:rsidR="00EA144C" w:rsidRPr="00A13FB9" w:rsidRDefault="00A13FB9" w:rsidP="00EA144C">
      <w:pPr>
        <w:pStyle w:val="ab"/>
        <w:ind w:left="1440"/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</w:pPr>
      <w:r w:rsidRPr="00A13FB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เดินทางเข้าสู่โรงละครสุดอลังการเพื่อรับชม โชว์รักพันปี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A13FB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สุดยอดมหากาพย์การแสดงในร่มที่ดีที่สุดและทุ่มทุนสร้างมหาศาล ตื่นตาตื่นใจไปกับเทคโนโลยีระบบฉาก แสง สี เสียง และสเตจไฮดรอลิกที่ล้ำสมัยที่สุดในศตวรรษที่ 21 เนรมิตผืนน้ำตกขนาดยักษ์และสายน้ำไหลบ่าเข้ามาในโรงละครอย่างน่าอัศจรรย์ใจ ถ่ายทอดเรื่องราวประวัติศาสตร์ ตำนานความรักพันปี และศิลปวัฒนธรรมอันงดงามของชนเผ่าพื้นเมือง ผ่านการแสดงกายกรรมผาดโผนและการเหาะเหินเดินอากาศของนักแสดงมืออาชีพนับร้อยชีวิต ที่จะทำให้ท่านตื่นเต้นและประทับใจในทุกวินาทีของการแสดง</w:t>
      </w:r>
    </w:p>
    <w:p w14:paraId="515DF536" w14:textId="4875690F" w:rsidR="00EE3B7F" w:rsidRDefault="00A13FB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>
        <w:rPr>
          <w:noProof/>
          <w:cs/>
        </w:rPr>
        <w:drawing>
          <wp:anchor distT="0" distB="0" distL="114300" distR="114300" simplePos="0" relativeHeight="251867136" behindDoc="1" locked="0" layoutInCell="1" allowOverlap="1" wp14:anchorId="59B9D248" wp14:editId="187F9D3A">
            <wp:simplePos x="0" y="0"/>
            <wp:positionH relativeFrom="margin">
              <wp:posOffset>27305</wp:posOffset>
            </wp:positionH>
            <wp:positionV relativeFrom="paragraph">
              <wp:posOffset>92710</wp:posOffset>
            </wp:positionV>
            <wp:extent cx="7353300" cy="3524250"/>
            <wp:effectExtent l="0" t="0" r="0" b="0"/>
            <wp:wrapNone/>
            <wp:docPr id="126381298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99607" w14:textId="26BCA5F4" w:rsidR="00EE3B7F" w:rsidRDefault="00EE3B7F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4DCD23E7" w14:textId="7EF69AB8" w:rsidR="00EE3B7F" w:rsidRDefault="00EE3B7F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2EBA05FA" w14:textId="77777777" w:rsidR="00EE3B7F" w:rsidRDefault="00EE3B7F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309F9506" w14:textId="463D17A8" w:rsidR="00EE3B7F" w:rsidRDefault="00EE3B7F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1EE57C03" w14:textId="77777777" w:rsidR="00EE3B7F" w:rsidRDefault="00EE3B7F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19E80111" w14:textId="5D26CB7A" w:rsidR="00EE3B7F" w:rsidRDefault="00EE3B7F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162293FA" w14:textId="588B2BE5" w:rsidR="00EE3B7F" w:rsidRDefault="00EE3B7F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0225EEB3" w14:textId="426875A0" w:rsidR="00EE3B7F" w:rsidRDefault="00EE3B7F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55148D15" w14:textId="0EEB1ABD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7E7F68AE" w14:textId="77777777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405E52E8" w14:textId="77777777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0F06B948" w14:textId="5D8D9FD0" w:rsidR="00A13FB9" w:rsidRDefault="00A13FB9" w:rsidP="007C676F">
      <w:pPr>
        <w:pStyle w:val="ab"/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14:ligatures w14:val="standardContextual"/>
        </w:rPr>
      </w:pPr>
    </w:p>
    <w:p w14:paraId="385A0B0F" w14:textId="6DBA0B13" w:rsidR="00A13FB9" w:rsidRPr="00A13FB9" w:rsidRDefault="00A13FB9" w:rsidP="007C676F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lastRenderedPageBreak/>
        <w:t>ค่ำ</w:t>
      </w:r>
      <w:r w:rsidRPr="00D245D9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ab/>
      </w: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ab/>
      </w:r>
      <w:r w:rsidRPr="00D245D9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>รับประทานอาหาร</w:t>
      </w: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ค่ำที่</w:t>
      </w:r>
      <w:r w:rsidRPr="00D245D9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>ภัตตาคาร (</w:t>
      </w: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8</w:t>
      </w:r>
      <w:r w:rsidRPr="00D245D9"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>)</w:t>
      </w: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เมนูพิเศษ ปิ้งย่างเกาหลี</w:t>
      </w:r>
    </w:p>
    <w:p w14:paraId="1112611A" w14:textId="012A6761" w:rsidR="00A13FB9" w:rsidRDefault="00CF493B" w:rsidP="00A13FB9">
      <w:pPr>
        <w:pStyle w:val="ab"/>
        <w:ind w:left="720" w:firstLine="720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10BDDD5" wp14:editId="47463A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7373620" cy="1227667"/>
                <wp:effectExtent l="0" t="0" r="0" b="0"/>
                <wp:wrapNone/>
                <wp:docPr id="1639701331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620" cy="1227667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1162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5"/>
                              <w:gridCol w:w="10059"/>
                            </w:tblGrid>
                            <w:tr w:rsidR="00CF493B" w:rsidRPr="00E40586" w14:paraId="6F8D862F" w14:textId="77777777" w:rsidTr="006B46A5">
                              <w:tc>
                                <w:tcPr>
                                  <w:tcW w:w="1565" w:type="dxa"/>
                                  <w:shd w:val="clear" w:color="auto" w:fill="00CC99"/>
                                </w:tcPr>
                                <w:p w14:paraId="1CDFD317" w14:textId="0A41326D" w:rsidR="00CF493B" w:rsidRPr="00A03FB6" w:rsidRDefault="00CF493B" w:rsidP="00E57DA7">
                                  <w:pPr>
                                    <w:pStyle w:val="ab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03FB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ห้า</w:t>
                                  </w:r>
                                </w:p>
                              </w:tc>
                              <w:tc>
                                <w:tcPr>
                                  <w:tcW w:w="10059" w:type="dxa"/>
                                  <w:shd w:val="clear" w:color="auto" w:fill="00CC99"/>
                                </w:tcPr>
                                <w:p w14:paraId="6856DCE2" w14:textId="77777777" w:rsidR="00CF493B" w:rsidRDefault="00CF493B" w:rsidP="00241DC0">
                                  <w:pPr>
                                    <w:pStyle w:val="ab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CF493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ร้านหยก - ร้านผ้าไหม – พิพิธภัณฑ์ภาพวาดเขียนทราย – อิสระพักผ่อนตามอัธยาศัย – สนามบินจางเจ</w:t>
                                  </w:r>
                                  <w:proofErr w:type="spellStart"/>
                                  <w:r w:rsidRPr="00CF493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ีย</w:t>
                                  </w:r>
                                  <w:proofErr w:type="spellEnd"/>
                                  <w:r w:rsidRPr="00CF493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เจี้</w:t>
                                  </w:r>
                                  <w:proofErr w:type="spellStart"/>
                                  <w:r w:rsidRPr="00CF493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ยต้า</w:t>
                                  </w:r>
                                  <w:proofErr w:type="spellEnd"/>
                                  <w:r w:rsidRPr="00CF493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 xml:space="preserve">หย่ง – สนามบินสุวรรณภูมิ  </w:t>
                                  </w:r>
                                </w:p>
                                <w:p w14:paraId="30FCCBA9" w14:textId="007374DC" w:rsidR="00CF493B" w:rsidRPr="00241DC0" w:rsidRDefault="00CF493B" w:rsidP="00241DC0">
                                  <w:pPr>
                                    <w:pStyle w:val="ab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41DC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highlight w:val="yellow"/>
                                      <w:cs/>
                                    </w:rPr>
                                    <w:t>ลูกค้าสามารถซื้อทัวร์เพิ่ม</w:t>
                                  </w:r>
                                </w:p>
                                <w:p w14:paraId="6D1DD0BC" w14:textId="22B30C5E" w:rsidR="00CF493B" w:rsidRPr="00421A15" w:rsidRDefault="00CF493B" w:rsidP="00241DC0">
                                  <w:pPr>
                                    <w:pStyle w:val="ab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</w:rPr>
                                    <w:t xml:space="preserve">Option </w:t>
                                  </w:r>
                                  <w:proofErr w:type="gramStart"/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1 :</w:t>
                                  </w:r>
                                  <w:proofErr w:type="gramEnd"/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 xml:space="preserve"> อุทยานจางเจ</w:t>
                                  </w:r>
                                  <w:proofErr w:type="spellStart"/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ีย</w:t>
                                  </w:r>
                                  <w:proofErr w:type="spellEnd"/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เจี้ย - หุบเขาอวตาร (รวมลิฟต์แก้วขึ้น-ลง) – สะพานอันดับหนึ่งในใต้หล้า (ราคาท่านละ 680 หยวน)</w:t>
                                  </w:r>
                                </w:p>
                                <w:p w14:paraId="2BDD9AEF" w14:textId="62507B97" w:rsidR="00CF493B" w:rsidRPr="00A03FB6" w:rsidRDefault="00CF493B" w:rsidP="00241DC0">
                                  <w:pPr>
                                    <w:pStyle w:val="ab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</w:rPr>
                                    <w:t xml:space="preserve">Option </w:t>
                                  </w:r>
                                  <w:proofErr w:type="gramStart"/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2 :</w:t>
                                  </w:r>
                                  <w:proofErr w:type="gramEnd"/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 xml:space="preserve"> ภัตตาคารยงเล่อกง ร้านอาหารที่ใหญ่ที่สุดในจางเจ</w:t>
                                  </w:r>
                                  <w:proofErr w:type="spellStart"/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ีย</w:t>
                                  </w:r>
                                  <w:proofErr w:type="spellEnd"/>
                                  <w:r w:rsidRPr="00421A1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highlight w:val="yellow"/>
                                      <w:cs/>
                                    </w:rPr>
                                    <w:t>เจี้ยทานอาหารพร้อมชมโชว์สุดอลังการ (ราคาท่านละ 150 หยวน</w:t>
                                  </w:r>
                                  <w:r w:rsidRPr="00CF493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23619E3B" w14:textId="77777777" w:rsidR="00CF493B" w:rsidRPr="00E57DA7" w:rsidRDefault="00CF493B" w:rsidP="00CF49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DDD5" id="_x0000_s1030" style="position:absolute;left:0;text-align:left;margin-left:529.4pt;margin-top:18.15pt;width:580.6pt;height:96.65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" fillcolor="#0c9" stroked="f" strokeweight="2pt">
                <v:textbox>
                  <w:txbxContent>
                    <w:tbl>
                      <w:tblPr>
                        <w:tblStyle w:val="aa"/>
                        <w:tblW w:w="1162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5"/>
                        <w:gridCol w:w="10059"/>
                      </w:tblGrid>
                      <w:tr w:rsidR="00CF493B" w:rsidRPr="00E40586" w14:paraId="6F8D862F" w14:textId="77777777" w:rsidTr="006B46A5">
                        <w:tc>
                          <w:tcPr>
                            <w:tcW w:w="1565" w:type="dxa"/>
                            <w:shd w:val="clear" w:color="auto" w:fill="00CC99"/>
                          </w:tcPr>
                          <w:p w14:paraId="1CDFD317" w14:textId="0A41326D" w:rsidR="00CF493B" w:rsidRPr="00A03FB6" w:rsidRDefault="00CF493B" w:rsidP="00E57DA7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3F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</w:p>
                        </w:tc>
                        <w:tc>
                          <w:tcPr>
                            <w:tcW w:w="10059" w:type="dxa"/>
                            <w:shd w:val="clear" w:color="auto" w:fill="00CC99"/>
                          </w:tcPr>
                          <w:p w14:paraId="6856DCE2" w14:textId="77777777" w:rsidR="00CF493B" w:rsidRDefault="00CF493B" w:rsidP="00241DC0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F49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้านหยก - ร้านผ้าไหม – พิพิธภัณฑ์ภาพวาดเขียนทราย – อิสระพักผ่อนตามอัธยาศัย – สนามบินจางเจ</w:t>
                            </w:r>
                            <w:proofErr w:type="spellStart"/>
                            <w:r w:rsidRPr="00CF49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proofErr w:type="spellEnd"/>
                            <w:r w:rsidRPr="00CF49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จี้</w:t>
                            </w:r>
                            <w:proofErr w:type="spellStart"/>
                            <w:r w:rsidRPr="00CF49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ยต้า</w:t>
                            </w:r>
                            <w:proofErr w:type="spellEnd"/>
                            <w:r w:rsidRPr="00CF49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หย่ง – สนามบินสุวรรณภูมิ  </w:t>
                            </w:r>
                          </w:p>
                          <w:p w14:paraId="30FCCBA9" w14:textId="007374DC" w:rsidR="00CF493B" w:rsidRPr="00241DC0" w:rsidRDefault="00CF493B" w:rsidP="00241DC0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1D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ลูกค้าสามารถซื้อทัวร์เพิ่ม</w:t>
                            </w:r>
                          </w:p>
                          <w:p w14:paraId="6D1DD0BC" w14:textId="22B30C5E" w:rsidR="00CF493B" w:rsidRPr="00421A15" w:rsidRDefault="00CF493B" w:rsidP="00241DC0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</w:rPr>
                              <w:t xml:space="preserve">Option </w:t>
                            </w:r>
                            <w:proofErr w:type="gramStart"/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1 :</w:t>
                            </w:r>
                            <w:proofErr w:type="gramEnd"/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 อุทยานจางเจ</w:t>
                            </w:r>
                            <w:proofErr w:type="spellStart"/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ีย</w:t>
                            </w:r>
                            <w:proofErr w:type="spellEnd"/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เจี้ย - หุบเขาอวตาร (รวมลิฟต์แก้วขึ้น-ลง) – สะพานอันดับหนึ่งในใต้หล้า (ราคาท่านละ 680 หยวน)</w:t>
                            </w:r>
                          </w:p>
                          <w:p w14:paraId="2BDD9AEF" w14:textId="62507B97" w:rsidR="00CF493B" w:rsidRPr="00A03FB6" w:rsidRDefault="00CF493B" w:rsidP="00241DC0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</w:rPr>
                              <w:t xml:space="preserve">Option </w:t>
                            </w:r>
                            <w:proofErr w:type="gramStart"/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2 :</w:t>
                            </w:r>
                            <w:proofErr w:type="gramEnd"/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 ภัตตาคารยงเล่อกง ร้านอาหารที่ใหญ่ที่สุดในจางเจ</w:t>
                            </w:r>
                            <w:proofErr w:type="spellStart"/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ีย</w:t>
                            </w:r>
                            <w:proofErr w:type="spellEnd"/>
                            <w:r w:rsidRPr="00421A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เจี้ยทานอาหารพร้อมชมโชว์สุดอลังการ (ราคาท่านละ 150 หยวน</w:t>
                            </w:r>
                            <w:r w:rsidRPr="00CF49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23619E3B" w14:textId="77777777" w:rsidR="00CF493B" w:rsidRPr="00E57DA7" w:rsidRDefault="00CF493B" w:rsidP="00CF49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13FB9" w:rsidRPr="00A647BA"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นำท่านเข้าสู่ที่พัก </w:t>
      </w:r>
      <w:r w:rsidR="00A13FB9" w:rsidRPr="00A647BA"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  <w:t>V</w:t>
      </w:r>
      <w:r w:rsidR="00A13FB9"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  <w:t>IENNA</w:t>
      </w:r>
      <w:r w:rsidR="00A13FB9" w:rsidRPr="00A647BA"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  <w:t xml:space="preserve"> HOTEL </w:t>
      </w:r>
      <w:r w:rsidR="00A13FB9" w:rsidRPr="00A647BA"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  <w:t>ระดับ4 ดาว หรือเทียบเท่า</w:t>
      </w:r>
    </w:p>
    <w:p w14:paraId="1B8E9B62" w14:textId="3184DAAF" w:rsidR="00A13FB9" w:rsidRDefault="00A13FB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191ACCE6" w14:textId="0AF61FC8" w:rsidR="00A13FB9" w:rsidRDefault="00A13FB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3282DE2D" w14:textId="77777777" w:rsidR="00A13FB9" w:rsidRDefault="00A13FB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42238C37" w14:textId="7599EC8B" w:rsidR="00A13FB9" w:rsidRDefault="00A13FB9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571808EE" w14:textId="218E0B07" w:rsidR="00CF493B" w:rsidRDefault="00CF493B" w:rsidP="00CF493B">
      <w:pPr>
        <w:pStyle w:val="ab"/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14:ligatures w14:val="standardContextual"/>
        </w:rPr>
      </w:pPr>
    </w:p>
    <w:p w14:paraId="32A0328E" w14:textId="054E15B4" w:rsidR="00CF493B" w:rsidRPr="00A36074" w:rsidRDefault="00CF493B" w:rsidP="00CF493B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</w:pPr>
      <w:r w:rsidRPr="00A3607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เช้า </w:t>
      </w:r>
      <w:r w:rsidRPr="00A3607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ab/>
      </w:r>
      <w:r w:rsidRPr="00A3607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ab/>
        <w:t>รับประทานอาหารเช้า ณ ห้องอาหารโรงแรม (</w:t>
      </w: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9</w:t>
      </w:r>
      <w:r w:rsidRPr="00A3607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>)</w:t>
      </w:r>
    </w:p>
    <w:p w14:paraId="78F2C0AC" w14:textId="33A50297" w:rsidR="00A13FB9" w:rsidRPr="00EA144C" w:rsidRDefault="00CF493B" w:rsidP="00EA144C">
      <w:pPr>
        <w:pStyle w:val="ab"/>
        <w:ind w:left="1440"/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</w:pPr>
      <w:r w:rsidRPr="00CF493B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นำท่านแวะชมสินค้าจาก </w:t>
      </w:r>
      <w:r w:rsidRPr="00CF493B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cs/>
          <w14:ligatures w14:val="standardContextual"/>
        </w:rPr>
        <w:t>ร้านหยก</w:t>
      </w:r>
      <w:r w:rsidRPr="00CF493B">
        <w:rPr>
          <w:rFonts w:ascii="TH SarabunPSK" w:hAnsi="TH SarabunPSK" w:cs="TH SarabunPSK"/>
          <w:noProof/>
          <w:color w:val="7030A0"/>
          <w:sz w:val="32"/>
          <w:szCs w:val="32"/>
          <w:cs/>
          <w14:ligatures w14:val="standardContextual"/>
        </w:rPr>
        <w:t xml:space="preserve"> </w:t>
      </w:r>
      <w:r w:rsidRPr="00CF493B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และ </w:t>
      </w:r>
      <w:r w:rsidRPr="00CF493B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cs/>
          <w14:ligatures w14:val="standardContextual"/>
        </w:rPr>
        <w:t>ร้านผ้าไหม</w:t>
      </w:r>
      <w:r w:rsidRPr="00CF493B">
        <w:rPr>
          <w:rFonts w:ascii="TH SarabunPSK" w:hAnsi="TH SarabunPSK" w:cs="TH SarabunPSK"/>
          <w:noProof/>
          <w:color w:val="7030A0"/>
          <w:sz w:val="32"/>
          <w:szCs w:val="32"/>
          <w:cs/>
          <w14:ligatures w14:val="standardContextual"/>
        </w:rPr>
        <w:t xml:space="preserve"> </w:t>
      </w:r>
      <w:r w:rsidRPr="00CF493B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หลังจากนั้นทำท่านเดินทางไป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CF493B">
        <w:rPr>
          <w:rFonts w:ascii="TH SarabunPSK" w:hAnsi="TH SarabunPSK" w:cs="TH SarabunPSK"/>
          <w:b/>
          <w:bCs/>
          <w:noProof/>
          <w:color w:val="0000FF"/>
          <w:sz w:val="32"/>
          <w:szCs w:val="32"/>
          <w:cs/>
          <w14:ligatures w14:val="standardContextual"/>
        </w:rPr>
        <w:t>พิพิธภัณฑ์ภาพวาดเขียนทราย</w:t>
      </w:r>
      <w:r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14:ligatures w14:val="standardContextual"/>
        </w:rPr>
        <w:t xml:space="preserve"> </w:t>
      </w:r>
      <w:r w:rsidRPr="00CF493B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"จวินเซิงฮวาเยี้ยน" สถานที่เก็บรวบรวมและจัดแสดงผลงานศิลปะชิ้นเอกที่สร้างชื่อเสียงให้เมืองจางเจียเจี้ยไปทั่วโลก นำท่านชมความมหัศจรรย์ของ </w:t>
      </w:r>
      <w:r w:rsidRPr="00CF493B">
        <w:rPr>
          <w:rFonts w:ascii="TH SarabunPSK" w:hAnsi="TH SarabunPSK" w:cs="TH SarabunPSK"/>
          <w:noProof/>
          <w:sz w:val="32"/>
          <w:szCs w:val="32"/>
          <w14:ligatures w14:val="standardContextual"/>
        </w:rPr>
        <w:t>'</w:t>
      </w:r>
      <w:r w:rsidRPr="00CF493B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ภาพวาดหินทราย</w:t>
      </w:r>
      <w:r w:rsidRPr="00CF493B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' </w:t>
      </w:r>
      <w:r w:rsidRPr="00CF493B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ที่รังสรรค์ขึ้นโดยอาจารย์หลี่ จวินเซิง ศิลปินผู้พลิกโฉมวงการศิลปะด้วยการนำวัตถุดิบจากธรรมชาติ เช่น เม็ดทราย กรวดหิน เปลือกหอย และเปลือกไม้ มาร้อยเรียงและจัดวางอย่างประณีต จนกลายเป็นภาพทิวทัศน์ธรรมชาติอันยิ่งใหญ่ของจางเจียเจี้ยที่มีความตื้นลึกหนาบางและสีสันที่เป็นเอกลักษณ์เฉพาะตัว ชวนให้ท่านได้ตื่นตาตื่นใจกับภูมิปัญญาและจินตนาการอันไร้ขีดจำกัด</w:t>
      </w:r>
    </w:p>
    <w:p w14:paraId="65C0D212" w14:textId="6C8A8FC8" w:rsidR="00241DC0" w:rsidRDefault="00CF493B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1232" behindDoc="1" locked="0" layoutInCell="1" allowOverlap="1" wp14:anchorId="0ED70E2D" wp14:editId="764C520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7380605" cy="2146300"/>
            <wp:effectExtent l="0" t="0" r="0" b="6350"/>
            <wp:wrapNone/>
            <wp:docPr id="1536362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6251" name="รูปภาพ 15363625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16DDF0" w14:textId="0921B0DC" w:rsidR="00241DC0" w:rsidRDefault="00241DC0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390458B6" w14:textId="77777777" w:rsidR="00CF493B" w:rsidRDefault="00CF493B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0E38C9C2" w14:textId="77777777" w:rsidR="00CF493B" w:rsidRDefault="00CF493B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3AD041BA" w14:textId="77777777" w:rsidR="00CF493B" w:rsidRDefault="00CF493B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6FF2166B" w14:textId="77777777" w:rsidR="00CF493B" w:rsidRDefault="00CF493B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138C6C0A" w14:textId="77777777" w:rsidR="00CF493B" w:rsidRDefault="00CF493B" w:rsidP="007C676F">
      <w:pPr>
        <w:pStyle w:val="ab"/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14:ligatures w14:val="standardContextual"/>
        </w:rPr>
      </w:pPr>
    </w:p>
    <w:p w14:paraId="0B6F7400" w14:textId="77777777" w:rsidR="00EA144C" w:rsidRDefault="00EA144C" w:rsidP="007C676F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</w:pPr>
    </w:p>
    <w:p w14:paraId="2051B68C" w14:textId="77777777" w:rsidR="00EA144C" w:rsidRDefault="00EA144C" w:rsidP="007C676F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</w:pPr>
    </w:p>
    <w:p w14:paraId="0AC9B453" w14:textId="4DC1D693" w:rsidR="003837EC" w:rsidRPr="003837EC" w:rsidRDefault="003837EC" w:rsidP="007C676F">
      <w:pPr>
        <w:pStyle w:val="ab"/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</w:pPr>
      <w:r w:rsidRPr="003837EC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เที่ยง </w:t>
      </w:r>
      <w:r w:rsidRPr="003837EC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ab/>
      </w:r>
      <w:r w:rsidRPr="003837EC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ab/>
        <w:t>รับประทานอาหารกลางวันที่ภัตตาคาร (</w:t>
      </w: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10</w:t>
      </w:r>
      <w:r w:rsidRPr="003837EC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) </w:t>
      </w:r>
    </w:p>
    <w:p w14:paraId="659C202C" w14:textId="7361386F" w:rsidR="003837EC" w:rsidRPr="00EA144C" w:rsidRDefault="00DB6F58" w:rsidP="00EA144C">
      <w:pPr>
        <w:pStyle w:val="ab"/>
        <w:ind w:left="720" w:firstLine="720"/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</w:pPr>
      <w:r w:rsidRPr="00DB6F58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หลังจากนั้น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ให้ท่าน </w:t>
      </w:r>
      <w:r w:rsidRPr="00DB6F58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14:ligatures w14:val="standardContextual"/>
        </w:rPr>
        <w:t>อิสระพักผ่อนตามอัธยาศัย</w:t>
      </w:r>
      <w:r w:rsidRPr="00DB6F58">
        <w:rPr>
          <w:rFonts w:ascii="TH SarabunPSK" w:hAnsi="TH SarabunPSK" w:cs="TH SarabunPSK" w:hint="cs"/>
          <w:noProof/>
          <w:color w:val="0000FF"/>
          <w:sz w:val="32"/>
          <w:szCs w:val="32"/>
          <w:cs/>
          <w14:ligatures w14:val="standardContextual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หรือ </w:t>
      </w:r>
      <w:r w:rsidRPr="00DB6F58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เลือกซื้อทัวร์เพิ่ม</w:t>
      </w:r>
      <w:r w:rsidRPr="00DB6F58">
        <w:rPr>
          <w:rFonts w:ascii="TH SarabunPSK" w:hAnsi="TH SarabunPSK" w:cs="TH SarabunPSK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DB6F58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>(</w:t>
      </w:r>
      <w:r w:rsidRPr="00DB6F58"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>โดยให้แจ้งกับทางหัวหน้าทัวร์</w:t>
      </w:r>
      <w:r w:rsidRPr="00DB6F58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>)</w:t>
      </w:r>
    </w:p>
    <w:p w14:paraId="0090378D" w14:textId="7BF2D0D6" w:rsidR="00DB6F58" w:rsidRPr="00EE3B7F" w:rsidRDefault="00DB6F58" w:rsidP="00DB6F58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 w:rsidRPr="00C53A7B"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14:ligatures w14:val="standardContextual"/>
        </w:rPr>
        <w:t xml:space="preserve">Option </w:t>
      </w:r>
      <w:r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highlight w:val="yellow"/>
          <w:cs/>
          <w14:ligatures w14:val="standardContextual"/>
        </w:rPr>
        <w:t>1</w:t>
      </w:r>
      <w:r w:rsidRPr="00C53A7B"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:cs/>
          <w14:ligatures w14:val="standardContextual"/>
        </w:rPr>
        <w:t xml:space="preserve"> : </w:t>
      </w:r>
      <w:r w:rsidRPr="00DB6F58"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:cs/>
          <w14:ligatures w14:val="standardContextual"/>
        </w:rPr>
        <w:t>อุทยานจางเจียเจี้ย - หุบเขาอวตาร (รวมลิฟต์แก้วขึ้น-ลง) – สะพานอันดับหนึ่งในใต้หล้า</w:t>
      </w:r>
      <w:r w:rsidRPr="00EE3B7F"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  </w:t>
      </w:r>
    </w:p>
    <w:p w14:paraId="37AFD907" w14:textId="3BFEDCEA" w:rsidR="00DB6F58" w:rsidRPr="00A13FB9" w:rsidRDefault="00DB6F58" w:rsidP="00DB6F58">
      <w:pPr>
        <w:pStyle w:val="ab"/>
        <w:numPr>
          <w:ilvl w:val="0"/>
          <w:numId w:val="21"/>
        </w:numPr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 w:rsidRPr="00EE3B7F"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ชำระได้ที่หัวหน้าทัวร์ </w:t>
      </w:r>
      <w:r w:rsidRPr="00EE3B7F"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(ราคาท่านละ </w:t>
      </w:r>
      <w:r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cs/>
          <w14:ligatures w14:val="standardContextual"/>
        </w:rPr>
        <w:t>680</w:t>
      </w:r>
      <w:r w:rsidRPr="00EE3B7F"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 หยวน)</w:t>
      </w:r>
    </w:p>
    <w:p w14:paraId="48D04651" w14:textId="48A070EC" w:rsidR="00CF493B" w:rsidRDefault="00DB6F58" w:rsidP="00DB6F58">
      <w:pPr>
        <w:pStyle w:val="ab"/>
        <w:ind w:left="144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นำท่านเปิดประสบการณ์ที่ </w:t>
      </w:r>
      <w:r w:rsidRPr="00DB6F58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>หุบเขาอวตาร</w:t>
      </w:r>
      <w:r w:rsidRPr="00DB6F58">
        <w:rPr>
          <w:rFonts w:ascii="TH SarabunPSK" w:hAnsi="TH SarabunPSK" w:cs="TH SarabunPSK"/>
          <w:noProof/>
          <w:color w:val="EE0000"/>
          <w:sz w:val="32"/>
          <w:szCs w:val="32"/>
          <w14:ligatures w14:val="standardContextual"/>
        </w:rPr>
        <w:t xml:space="preserve"> </w:t>
      </w:r>
      <w:r w:rsidRPr="00DB6F58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(Zhangjiajie National Forest Park) </w:t>
      </w:r>
      <w:r w:rsidRPr="00DB6F5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มรดกโลกทางธรรมชาติอันยิ่งใหญ่ตระการตา นำท่านเปิดประสบการณ์สุดเสียวและไฮเทคด้วยการนั่งลิฟต์แก้วร้อยมังกรไป่หลง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DB6F5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ลิฟต์แก้วริมหน้าผาภายนอกอาคารที่สูงและเร็วที่สุดในโลก สู่บริเวณ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DB6F5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หยวนเจียเจี้ย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DB6F5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เพื่อเข้าชม </w:t>
      </w:r>
      <w:r w:rsidRPr="00DB6F58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>สะพานอันดับหนึ่งใต้หล้า</w:t>
      </w:r>
      <w:r w:rsidRPr="00DB6F58">
        <w:rPr>
          <w:rFonts w:ascii="TH SarabunPSK" w:hAnsi="TH SarabunPSK" w:cs="TH SarabunPSK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DB6F5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และสะพานกระจกทางเชื่อมทางธรรมชาติ จากนั้นนำท่านตะลึงกับความมหัศจรรย์ของเทือกเขาฮัลเลลูยาห์เสาหินปูนขนาดยักษ์พุ่งเสียดฟ้ากว่า 3</w:t>
      </w:r>
      <w:r w:rsidRPr="00DB6F58">
        <w:rPr>
          <w:rFonts w:ascii="TH SarabunPSK" w:hAnsi="TH SarabunPSK" w:cs="TH SarabunPSK"/>
          <w:noProof/>
          <w:sz w:val="32"/>
          <w:szCs w:val="32"/>
          <w14:ligatures w14:val="standardContextual"/>
        </w:rPr>
        <w:t>,</w:t>
      </w:r>
      <w:r w:rsidRPr="00DB6F5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000 ยอด ที่เป็นแรงบันดาลใจในการสร้างภาพยนตร์ชื่อดังระดับโลกเรื่อง </w:t>
      </w:r>
      <w:r w:rsidRPr="00DB6F58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AVATAR </w:t>
      </w:r>
      <w:r w:rsidRPr="00DB6F5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ให้ท่านได้เก็บภาพความประทับใจกับธรรมชาติสุด </w:t>
      </w:r>
      <w:r w:rsidRPr="00DB6F58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Unseen </w:t>
      </w:r>
      <w:r w:rsidRPr="00DB6F5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ที่งดงามราวกับภาพวาดพู่กันจีนโบราณ</w:t>
      </w:r>
    </w:p>
    <w:p w14:paraId="7547FE8C" w14:textId="77777777" w:rsidR="00EA144C" w:rsidRDefault="00EA144C" w:rsidP="00DB6F58">
      <w:pPr>
        <w:pStyle w:val="ab"/>
        <w:ind w:left="144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E2EE626" w14:textId="77777777" w:rsidR="00EA144C" w:rsidRPr="00DB6F58" w:rsidRDefault="00EA144C" w:rsidP="00DB6F58">
      <w:pPr>
        <w:pStyle w:val="ab"/>
        <w:ind w:left="1440"/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</w:pPr>
    </w:p>
    <w:p w14:paraId="5360B0B1" w14:textId="021ECBC0" w:rsidR="00CF493B" w:rsidRDefault="004D11E1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72256" behindDoc="1" locked="0" layoutInCell="1" allowOverlap="1" wp14:anchorId="0C4356A7" wp14:editId="7A06B350">
            <wp:simplePos x="0" y="0"/>
            <wp:positionH relativeFrom="column">
              <wp:posOffset>2540</wp:posOffset>
            </wp:positionH>
            <wp:positionV relativeFrom="paragraph">
              <wp:posOffset>-3810</wp:posOffset>
            </wp:positionV>
            <wp:extent cx="7380605" cy="3075305"/>
            <wp:effectExtent l="0" t="0" r="0" b="0"/>
            <wp:wrapNone/>
            <wp:docPr id="138095796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3DBDF4" w14:textId="775EC02D" w:rsidR="00CF493B" w:rsidRDefault="00CF493B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67BF3A2A" w14:textId="3659DB33" w:rsidR="00CF493B" w:rsidRDefault="00CF493B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34C3C5DD" w14:textId="435173D9" w:rsidR="00CF493B" w:rsidRDefault="00CF493B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3BEFA280" w14:textId="010AC9D0" w:rsidR="00CF493B" w:rsidRDefault="00CF493B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0D28E6BD" w14:textId="3BBF11F7" w:rsidR="00CF493B" w:rsidRDefault="00CF493B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339C33CC" w14:textId="37EA2874" w:rsidR="00CF493B" w:rsidRDefault="00CF493B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4FB12B1F" w14:textId="77777777" w:rsidR="00CF493B" w:rsidRDefault="00CF493B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7EC34A3B" w14:textId="3DFE6426" w:rsidR="00CF493B" w:rsidRDefault="00CF493B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1CB5DFCA" w14:textId="77777777" w:rsidR="00CF493B" w:rsidRDefault="00CF493B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0E677D4F" w14:textId="279E0452" w:rsidR="00CF493B" w:rsidRDefault="00CF493B" w:rsidP="007C676F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</w:p>
    <w:p w14:paraId="177561DA" w14:textId="5D8C0D59" w:rsidR="00CF493B" w:rsidRDefault="00CF493B" w:rsidP="007C676F">
      <w:pPr>
        <w:pStyle w:val="ab"/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14:ligatures w14:val="standardContextual"/>
        </w:rPr>
      </w:pPr>
    </w:p>
    <w:p w14:paraId="085EC8BC" w14:textId="02FDA35D" w:rsidR="004D11E1" w:rsidRPr="00EE3B7F" w:rsidRDefault="004D11E1" w:rsidP="004D11E1">
      <w:pPr>
        <w:pStyle w:val="ab"/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 w:rsidRPr="00C53A7B"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14:ligatures w14:val="standardContextual"/>
        </w:rPr>
        <w:t xml:space="preserve">Option </w:t>
      </w:r>
      <w:r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highlight w:val="yellow"/>
          <w:cs/>
          <w14:ligatures w14:val="standardContextual"/>
        </w:rPr>
        <w:t>2</w:t>
      </w:r>
      <w:r w:rsidRPr="00C53A7B"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:cs/>
          <w14:ligatures w14:val="standardContextual"/>
        </w:rPr>
        <w:t xml:space="preserve"> : </w:t>
      </w:r>
      <w:r w:rsidRPr="004D11E1">
        <w:rPr>
          <w:rFonts w:ascii="TH SarabunPSK" w:hAnsi="TH SarabunPSK" w:cs="TH SarabunPSK"/>
          <w:b/>
          <w:bCs/>
          <w:noProof/>
          <w:color w:val="3333FF"/>
          <w:sz w:val="32"/>
          <w:szCs w:val="32"/>
          <w:highlight w:val="yellow"/>
          <w:cs/>
          <w14:ligatures w14:val="standardContextual"/>
        </w:rPr>
        <w:t>ภัตตาคารยงเล่อกง ร้านอาหารที่ใหญ่ที่สุดในจางเจียเจี้ยทานอาหารพร้อมชมโชว์สุดอลังการ</w:t>
      </w:r>
    </w:p>
    <w:p w14:paraId="37478DD8" w14:textId="25E978C9" w:rsidR="004D11E1" w:rsidRPr="00A13FB9" w:rsidRDefault="004D11E1" w:rsidP="004D11E1">
      <w:pPr>
        <w:pStyle w:val="ab"/>
        <w:numPr>
          <w:ilvl w:val="0"/>
          <w:numId w:val="21"/>
        </w:numPr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</w:pPr>
      <w:r w:rsidRPr="00EE3B7F"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ชำระได้ที่หัวหน้าทัวร์ </w:t>
      </w:r>
      <w:r w:rsidRPr="00EE3B7F"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(ราคาท่านละ </w:t>
      </w:r>
      <w:r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  <w:t>150</w:t>
      </w:r>
      <w:r w:rsidRPr="00EE3B7F">
        <w:rPr>
          <w:rFonts w:ascii="TH SarabunPSK" w:hAnsi="TH SarabunPSK" w:cs="TH SarabunPSK"/>
          <w:b/>
          <w:bCs/>
          <w:noProof/>
          <w:color w:val="3333FF"/>
          <w:sz w:val="32"/>
          <w:szCs w:val="32"/>
          <w:cs/>
          <w14:ligatures w14:val="standardContextual"/>
        </w:rPr>
        <w:t xml:space="preserve"> หยวน)</w:t>
      </w:r>
    </w:p>
    <w:p w14:paraId="22C2D9CC" w14:textId="043FCE94" w:rsidR="00CF493B" w:rsidRPr="001E7EC3" w:rsidRDefault="004D11E1" w:rsidP="001E7EC3">
      <w:pPr>
        <w:pStyle w:val="ab"/>
        <w:ind w:left="144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4D11E1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ภัตตาคารยงเล่อกง </w:t>
      </w:r>
      <w:r w:rsidRPr="004D11E1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ที่ใหญ่และหรูหราที่สุดแห่งหนึ่งของเมืองจางเจียเจี้ย ตัวอาคารโดดเด่นด้วยสถาปัตยกรรมตึกไม้จำลองพระราชวังจีนโบราณอันงดงามตระการตา นำท่านลิ้มรสเมนูอาหารพื้นเมืองของชนเผ่าถู่เจียและอาหารมณฑลหูหนานรสเลิศ ที่คัดสรรวัตถุดิบชั้นดีมาปรุงอย่างพิถีพิถันโดยเชฟฝีมือเยี่ยม ให้ท่านได้ดื่มด่ำกับอาหารมื้อค่ำสุดพิเศษท่ามกลางบรรยากาศโอ่โถงหรูหรา ราวกับได้รับการต้อนรับในงานเลี้ยงของจักรพรรดิ</w:t>
      </w:r>
    </w:p>
    <w:p w14:paraId="62E9580B" w14:textId="3E886A81" w:rsidR="001E7EC3" w:rsidRPr="007C61A6" w:rsidRDefault="004D11E1" w:rsidP="00EA144C">
      <w:pPr>
        <w:pStyle w:val="ab"/>
        <w:ind w:left="720" w:firstLine="720"/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14:ligatures w14:val="standardContextual"/>
        </w:rPr>
      </w:pPr>
      <w:r w:rsidRPr="007C61A6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อิสระอาหารเย็น</w:t>
      </w:r>
      <w:r w:rsidRPr="007C61A6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7C61A6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ตามอัธยาศัยเพื่อความสะดวกในการท่องเที่ยว</w:t>
      </w: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>(</w:t>
      </w: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มีไกด์แนะนำ</w:t>
      </w: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>)</w:t>
      </w:r>
    </w:p>
    <w:p w14:paraId="66428866" w14:textId="0F7EA3E3" w:rsidR="004D11E1" w:rsidRPr="00107F21" w:rsidRDefault="004D11E1" w:rsidP="00107F21">
      <w:pPr>
        <w:pStyle w:val="ab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 w:rsidRPr="00107F21"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>สมควรนำท่านเดินทางสู่สนามบินนานาชาติจางเจียเจี้ย</w:t>
      </w:r>
      <w:r w:rsidRPr="00107F21">
        <w:rPr>
          <w:rFonts w:ascii="TH SarabunPSK" w:hAnsi="TH SarabunPSK" w:cs="TH SarabunPSK"/>
          <w:b/>
          <w:bCs/>
          <w:noProof/>
          <w:sz w:val="32"/>
          <w:szCs w:val="32"/>
          <w:cs/>
          <w14:ligatures w14:val="standardContextual"/>
        </w:rPr>
        <w:t xml:space="preserve"> </w:t>
      </w:r>
      <w:r w:rsidRPr="00107F21"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>เพื่อเดินทางกลับ</w:t>
      </w:r>
    </w:p>
    <w:p w14:paraId="21779F6D" w14:textId="36BDCF0B" w:rsidR="004D11E1" w:rsidRPr="00107F21" w:rsidRDefault="004D11E1" w:rsidP="004D11E1">
      <w:pPr>
        <w:pStyle w:val="ab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107F21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2</w:t>
      </w:r>
      <w:r w:rsidR="00107F21">
        <w:rPr>
          <w:rFonts w:ascii="TH SarabunPSK" w:hAnsi="TH SarabunPSK" w:cs="TH SarabunPSK"/>
          <w:noProof/>
          <w:sz w:val="32"/>
          <w:szCs w:val="32"/>
          <w14:ligatures w14:val="standardContextual"/>
        </w:rPr>
        <w:t>1</w:t>
      </w:r>
      <w:r w:rsidRPr="00107F21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.</w:t>
      </w:r>
      <w:r w:rsidR="00107F21">
        <w:rPr>
          <w:rFonts w:ascii="TH SarabunPSK" w:hAnsi="TH SarabunPSK" w:cs="TH SarabunPSK"/>
          <w:noProof/>
          <w:sz w:val="32"/>
          <w:szCs w:val="32"/>
          <w14:ligatures w14:val="standardContextual"/>
        </w:rPr>
        <w:t>2</w:t>
      </w:r>
      <w:r w:rsidRPr="00107F21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0 </w:t>
      </w:r>
      <w:r w:rsidRPr="00107F21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น</w:t>
      </w:r>
      <w:r w:rsidRPr="00107F21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.</w:t>
      </w:r>
      <w:r w:rsidRPr="00107F21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ab/>
      </w:r>
      <w:r w:rsidRPr="00107F21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เดินทางกลับกรุงเทพฯ</w:t>
      </w:r>
      <w:r w:rsidRPr="00107F21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107F21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โดยสายการบิน</w:t>
      </w:r>
      <w:r w:rsidRPr="00107F21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="00107F21" w:rsidRPr="00107F21"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>VIETJET AIRLINES</w:t>
      </w:r>
      <w:r w:rsidRPr="00107F21"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 xml:space="preserve"> (</w:t>
      </w:r>
      <w:r w:rsidR="00107F21" w:rsidRPr="00107F21"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>VZ</w:t>
      </w:r>
      <w:r w:rsidRPr="00107F21"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>)</w:t>
      </w:r>
      <w:r w:rsidRPr="00107F21">
        <w:rPr>
          <w:rFonts w:ascii="TH SarabunPSK" w:hAnsi="TH SarabunPSK" w:cs="TH SarabunPSK"/>
          <w:noProof/>
          <w:color w:val="EE0000"/>
          <w:sz w:val="32"/>
          <w:szCs w:val="32"/>
          <w14:ligatures w14:val="standardContextual"/>
        </w:rPr>
        <w:t xml:space="preserve"> </w:t>
      </w:r>
      <w:r w:rsidRPr="00107F21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เที่ยวบินที่</w:t>
      </w:r>
      <w:r w:rsidRPr="00107F21">
        <w:rPr>
          <w:rFonts w:ascii="TH SarabunPSK" w:hAnsi="TH SarabunPSK" w:cs="TH SarabunPSK"/>
          <w:b/>
          <w:bCs/>
          <w:noProof/>
          <w:sz w:val="32"/>
          <w:szCs w:val="32"/>
          <w:cs/>
          <w14:ligatures w14:val="standardContextual"/>
        </w:rPr>
        <w:t xml:space="preserve"> </w:t>
      </w:r>
      <w:r w:rsidR="00107F21" w:rsidRPr="00107F21"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>VZ3695</w:t>
      </w:r>
      <w:r w:rsidRPr="00107F21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="00107F21" w:rsidRPr="00107F21"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>(</w:t>
      </w:r>
      <w:r w:rsidRPr="00107F2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  <w14:ligatures w14:val="standardContextual"/>
        </w:rPr>
        <w:t>ไม่มีบริการอาหารและเครื่องดื่ม</w:t>
      </w:r>
      <w:r w:rsidR="00107F21" w:rsidRPr="00107F21">
        <w:rPr>
          <w:rFonts w:ascii="TH SarabunPSK" w:hAnsi="TH SarabunPSK" w:cs="TH SarabunPSK"/>
          <w:b/>
          <w:bCs/>
          <w:noProof/>
          <w:color w:val="EE0000"/>
          <w:sz w:val="32"/>
          <w:szCs w:val="32"/>
          <w14:ligatures w14:val="standardContextual"/>
        </w:rPr>
        <w:t>)</w:t>
      </w:r>
    </w:p>
    <w:p w14:paraId="0A33E355" w14:textId="15ECE730" w:rsidR="004D11E1" w:rsidRDefault="00EA144C" w:rsidP="007C676F">
      <w:pPr>
        <w:pStyle w:val="ab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noProof/>
          <w:cs/>
        </w:rPr>
        <w:drawing>
          <wp:anchor distT="0" distB="0" distL="114300" distR="114300" simplePos="0" relativeHeight="251874304" behindDoc="0" locked="0" layoutInCell="1" allowOverlap="1" wp14:anchorId="16E01C5F" wp14:editId="3C6DDFE0">
            <wp:simplePos x="0" y="0"/>
            <wp:positionH relativeFrom="page">
              <wp:align>center</wp:align>
            </wp:positionH>
            <wp:positionV relativeFrom="paragraph">
              <wp:posOffset>268605</wp:posOffset>
            </wp:positionV>
            <wp:extent cx="7380605" cy="925195"/>
            <wp:effectExtent l="0" t="0" r="0" b="8255"/>
            <wp:wrapNone/>
            <wp:docPr id="55874902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11E1" w:rsidRPr="00107F21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23.</w:t>
      </w:r>
      <w:r w:rsidR="00107F21">
        <w:rPr>
          <w:rFonts w:ascii="TH SarabunPSK" w:hAnsi="TH SarabunPSK" w:cs="TH SarabunPSK"/>
          <w:noProof/>
          <w:sz w:val="32"/>
          <w:szCs w:val="32"/>
          <w14:ligatures w14:val="standardContextual"/>
        </w:rPr>
        <w:t>45</w:t>
      </w:r>
      <w:r w:rsidR="004D11E1" w:rsidRPr="00107F21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="004D11E1" w:rsidRPr="00107F21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น</w:t>
      </w:r>
      <w:r w:rsidR="004D11E1" w:rsidRPr="00107F21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.</w:t>
      </w:r>
      <w:r w:rsidR="004D11E1" w:rsidRPr="00107F21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ab/>
      </w:r>
      <w:r w:rsidR="004D11E1" w:rsidRPr="00107F21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เดินทางถึง</w:t>
      </w:r>
      <w:r w:rsidR="004D11E1" w:rsidRPr="00107F21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="004D11E1" w:rsidRPr="00107F21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สนาม</w:t>
      </w:r>
      <w:r w:rsidR="00107F21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สุวรรณภูมิ </w:t>
      </w:r>
      <w:r w:rsidR="00107F21" w:rsidRPr="00107F21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โดยสวัสดิภาพ พร้อมความประทับใจ</w:t>
      </w:r>
    </w:p>
    <w:p w14:paraId="3CDFCF3A" w14:textId="77777777" w:rsidR="00EA144C" w:rsidRDefault="00EA144C" w:rsidP="007C676F">
      <w:pPr>
        <w:pStyle w:val="ab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DC63CEA" w14:textId="77777777" w:rsidR="00EA144C" w:rsidRDefault="00EA144C" w:rsidP="007C676F">
      <w:pPr>
        <w:pStyle w:val="ab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BB1769B" w14:textId="32FCD89A" w:rsidR="004C38E9" w:rsidRDefault="004C38E9" w:rsidP="00EA144C">
      <w:pPr>
        <w:pStyle w:val="ab"/>
        <w:tabs>
          <w:tab w:val="left" w:pos="5016"/>
        </w:tabs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971D589" w14:textId="77777777" w:rsidR="00EA144C" w:rsidRPr="00EA144C" w:rsidRDefault="00EA144C" w:rsidP="00EA144C">
      <w:pPr>
        <w:pStyle w:val="ab"/>
        <w:tabs>
          <w:tab w:val="left" w:pos="5016"/>
        </w:tabs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14:ligatures w14:val="standardContextual"/>
        </w:rPr>
      </w:pPr>
    </w:p>
    <w:tbl>
      <w:tblPr>
        <w:tblStyle w:val="4-1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6799"/>
        <w:gridCol w:w="2552"/>
        <w:gridCol w:w="2262"/>
      </w:tblGrid>
      <w:tr w:rsidR="009E1806" w:rsidRPr="00A55605" w14:paraId="26986310" w14:textId="77777777" w:rsidTr="007A3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3"/>
            <w:shd w:val="clear" w:color="auto" w:fill="00FEBB"/>
          </w:tcPr>
          <w:p w14:paraId="5CA44FDB" w14:textId="642F73BE" w:rsidR="009E1806" w:rsidRPr="005A77F8" w:rsidRDefault="009E1806" w:rsidP="00C05172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EA144C"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</w:rPr>
              <w:t>อัตราค่าบริการ</w:t>
            </w:r>
          </w:p>
        </w:tc>
      </w:tr>
      <w:tr w:rsidR="009E1806" w:rsidRPr="00A55605" w14:paraId="2647D085" w14:textId="77777777" w:rsidTr="007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00FEBB"/>
            <w:vAlign w:val="center"/>
          </w:tcPr>
          <w:p w14:paraId="3F1D30A8" w14:textId="0EFEB913" w:rsidR="009E1806" w:rsidRPr="00EA144C" w:rsidRDefault="009E1806" w:rsidP="00C0517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EA144C">
              <w:rPr>
                <w:rFonts w:ascii="TH SarabunPSK" w:hAnsi="TH SarabunPSK" w:cs="TH SarabunPSK" w:hint="cs"/>
                <w:sz w:val="40"/>
                <w:szCs w:val="40"/>
                <w:cs/>
              </w:rPr>
              <w:t>กำหนดเดินทาง</w:t>
            </w:r>
          </w:p>
        </w:tc>
        <w:tc>
          <w:tcPr>
            <w:tcW w:w="2552" w:type="dxa"/>
            <w:shd w:val="clear" w:color="auto" w:fill="00FEBB"/>
            <w:vAlign w:val="center"/>
          </w:tcPr>
          <w:p w14:paraId="5DE080AF" w14:textId="77777777" w:rsidR="009E1806" w:rsidRPr="00EA144C" w:rsidRDefault="009E1806" w:rsidP="00C05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A144C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ผู้ใหญ่พัก 2-3 ท่าน </w:t>
            </w:r>
          </w:p>
          <w:p w14:paraId="08B5A9BF" w14:textId="77777777" w:rsidR="009E1806" w:rsidRPr="00EA144C" w:rsidRDefault="009E1806" w:rsidP="00C05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EA144C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ไม่มีราคาเด็ก)</w:t>
            </w:r>
          </w:p>
        </w:tc>
        <w:tc>
          <w:tcPr>
            <w:tcW w:w="2262" w:type="dxa"/>
            <w:shd w:val="clear" w:color="auto" w:fill="00FEBB"/>
            <w:vAlign w:val="center"/>
          </w:tcPr>
          <w:p w14:paraId="3C3DB4A4" w14:textId="626B4935" w:rsidR="009E1806" w:rsidRPr="00EA144C" w:rsidRDefault="009E1806" w:rsidP="00C05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</w:pPr>
            <w:r w:rsidRPr="00EA144C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ักเดี่ยว</w:t>
            </w:r>
            <w:r w:rsidR="00141245" w:rsidRPr="00EA144C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่ายเพิ่ม</w:t>
            </w:r>
            <w:r w:rsidRPr="00EA144C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</w:p>
        </w:tc>
      </w:tr>
      <w:tr w:rsidR="009E1806" w:rsidRPr="00E72561" w14:paraId="43B9F5ED" w14:textId="77777777" w:rsidTr="007A3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3"/>
            <w:shd w:val="clear" w:color="auto" w:fill="00FEBB"/>
          </w:tcPr>
          <w:p w14:paraId="31B339B7" w14:textId="6807D235" w:rsidR="009E1806" w:rsidRPr="00E72561" w:rsidRDefault="00212A52" w:rsidP="00C0517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2401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กันยายน </w:t>
            </w:r>
            <w:r w:rsidR="009E1806" w:rsidRPr="0042401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56</w:t>
            </w:r>
            <w:r w:rsidRPr="0042401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9</w:t>
            </w:r>
          </w:p>
        </w:tc>
      </w:tr>
      <w:tr w:rsidR="009E1806" w:rsidRPr="00E72561" w14:paraId="254BE814" w14:textId="77777777" w:rsidTr="0016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501C53C6" w14:textId="5C6B380B" w:rsidR="009E1806" w:rsidRPr="009E5689" w:rsidRDefault="009E1806" w:rsidP="00C0517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วันที่ </w:t>
            </w:r>
            <w:r w:rsid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2</w:t>
            </w:r>
            <w:r w:rsidR="00756475"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="00756475"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="00756475"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6</w:t>
            </w:r>
            <w:r w:rsidR="00756475"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กันยายน 2569</w:t>
            </w:r>
          </w:p>
        </w:tc>
        <w:tc>
          <w:tcPr>
            <w:tcW w:w="2552" w:type="dxa"/>
            <w:shd w:val="clear" w:color="auto" w:fill="FFFFFF" w:themeFill="background1"/>
          </w:tcPr>
          <w:p w14:paraId="69C6A220" w14:textId="535ABFA1" w:rsidR="009E1806" w:rsidRPr="009E5689" w:rsidRDefault="004044BF" w:rsidP="00C05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3</w:t>
            </w:r>
            <w:r w:rsidR="009E1806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="009E1806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0446A59B" w14:textId="77777777" w:rsidR="009E1806" w:rsidRPr="009E5689" w:rsidRDefault="009E1806" w:rsidP="00C05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C05172" w:rsidRPr="00E72561" w14:paraId="578256D2" w14:textId="77777777" w:rsidTr="007A3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3"/>
            <w:shd w:val="clear" w:color="auto" w:fill="00FEBB"/>
          </w:tcPr>
          <w:p w14:paraId="1676680C" w14:textId="5610ED70" w:rsidR="00C05172" w:rsidRPr="009E5689" w:rsidRDefault="00C05172" w:rsidP="00C0517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42401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ตุลาคม 2569</w:t>
            </w:r>
          </w:p>
        </w:tc>
      </w:tr>
      <w:tr w:rsidR="00152912" w:rsidRPr="00E72561" w14:paraId="20005036" w14:textId="77777777" w:rsidTr="0016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3E49948D" w14:textId="3C743D27" w:rsidR="00152912" w:rsidRPr="009E5689" w:rsidRDefault="00152912" w:rsidP="0015291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 0</w:t>
            </w:r>
            <w:r w:rsid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6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10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ตุลาคม 2569</w:t>
            </w:r>
            <w:r w:rsid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="001E218D"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BUS 1 </w:t>
            </w:r>
          </w:p>
        </w:tc>
        <w:tc>
          <w:tcPr>
            <w:tcW w:w="2552" w:type="dxa"/>
            <w:shd w:val="clear" w:color="auto" w:fill="FFFFFF" w:themeFill="background1"/>
          </w:tcPr>
          <w:p w14:paraId="27D4AC08" w14:textId="6962749B" w:rsidR="00152912" w:rsidRPr="009E5689" w:rsidRDefault="004044BF" w:rsidP="0015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="00152912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="00152912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24D87B56" w14:textId="63AE3B04" w:rsidR="00152912" w:rsidRPr="009E5689" w:rsidRDefault="00152912" w:rsidP="0015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E218D" w:rsidRPr="00E72561" w14:paraId="2BD49493" w14:textId="77777777" w:rsidTr="0016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7EC69FA6" w14:textId="071E9A9B" w:rsidR="001E218D" w:rsidRPr="009E5689" w:rsidRDefault="001E218D" w:rsidP="001E218D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lastRenderedPageBreak/>
              <w:t>วันที่ 0</w:t>
            </w:r>
            <w:r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6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10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ตุลาคม 2569</w:t>
            </w: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 BUS 2</w:t>
            </w:r>
          </w:p>
        </w:tc>
        <w:tc>
          <w:tcPr>
            <w:tcW w:w="2552" w:type="dxa"/>
            <w:shd w:val="clear" w:color="auto" w:fill="FFFFFF" w:themeFill="background1"/>
          </w:tcPr>
          <w:p w14:paraId="24E7B0B2" w14:textId="39D9D98F" w:rsidR="001E218D" w:rsidRPr="009E5689" w:rsidRDefault="004044BF" w:rsidP="001E2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="001E218D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="001E218D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="001E218D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67726D36" w14:textId="4B667BA0" w:rsidR="001E218D" w:rsidRPr="009E5689" w:rsidRDefault="001E218D" w:rsidP="001E2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E218D" w:rsidRPr="00E72561" w14:paraId="6C040B0D" w14:textId="77777777" w:rsidTr="0016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5CB82A95" w14:textId="3C1DE4E1" w:rsidR="001E218D" w:rsidRPr="009E5689" w:rsidRDefault="001E218D" w:rsidP="001E218D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 0</w:t>
            </w:r>
            <w:r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6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10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ตุลาคม 2569</w:t>
            </w: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 BUS 3</w:t>
            </w:r>
          </w:p>
        </w:tc>
        <w:tc>
          <w:tcPr>
            <w:tcW w:w="2552" w:type="dxa"/>
            <w:shd w:val="clear" w:color="auto" w:fill="FFFFFF" w:themeFill="background1"/>
          </w:tcPr>
          <w:p w14:paraId="20467EBB" w14:textId="34105293" w:rsidR="001E218D" w:rsidRPr="009E5689" w:rsidRDefault="004044BF" w:rsidP="001E2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="001E218D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="001E218D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="001E218D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4B78954A" w14:textId="113B231F" w:rsidR="001E218D" w:rsidRPr="009E5689" w:rsidRDefault="001E218D" w:rsidP="001E2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52912" w:rsidRPr="00E72561" w14:paraId="4F900993" w14:textId="77777777" w:rsidTr="001E2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E1FFF5"/>
          </w:tcPr>
          <w:p w14:paraId="4711E369" w14:textId="0DC478A1" w:rsidR="00152912" w:rsidRPr="001E218D" w:rsidRDefault="00152912" w:rsidP="0015291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วันที่ </w:t>
            </w:r>
            <w:r w:rsid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0</w:t>
            </w:r>
            <w:r w:rsidRP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1E218D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4</w:t>
            </w:r>
            <w:r w:rsidRPr="001E218D"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 </w:t>
            </w:r>
            <w:r w:rsidRP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ตุลาคม 2569</w:t>
            </w:r>
            <w:r w:rsid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="006F7F90" w:rsidRPr="001E218D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(</w:t>
            </w:r>
            <w:r w:rsidR="006F7F90" w:rsidRPr="001E218D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วัน</w:t>
            </w:r>
            <w:proofErr w:type="spellStart"/>
            <w:r w:rsidR="006F7F90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ปิย</w:t>
            </w:r>
            <w:proofErr w:type="spellEnd"/>
            <w:r w:rsidR="006F7F90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มหาราช</w:t>
            </w:r>
            <w:r w:rsidR="006F7F90" w:rsidRPr="001E218D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shd w:val="clear" w:color="auto" w:fill="E1FFF5"/>
          </w:tcPr>
          <w:p w14:paraId="144E0B0A" w14:textId="3ED5C2F5" w:rsidR="00152912" w:rsidRPr="001E218D" w:rsidRDefault="004044BF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="004744A0" w:rsidRPr="001E218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5</w:t>
            </w:r>
            <w:r w:rsidR="00152912" w:rsidRPr="001E218D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="00152912" w:rsidRPr="001E218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E1FFF5"/>
          </w:tcPr>
          <w:p w14:paraId="110A3496" w14:textId="0845083F" w:rsidR="00152912" w:rsidRPr="001E218D" w:rsidRDefault="00152912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52912" w:rsidRPr="00E72561" w14:paraId="28AF183E" w14:textId="77777777" w:rsidTr="007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3"/>
            <w:shd w:val="clear" w:color="auto" w:fill="00FEBB"/>
          </w:tcPr>
          <w:p w14:paraId="21B7F141" w14:textId="410A903F" w:rsidR="00152912" w:rsidRPr="009E5689" w:rsidRDefault="00152912" w:rsidP="00152912">
            <w:pPr>
              <w:tabs>
                <w:tab w:val="left" w:pos="620"/>
                <w:tab w:val="center" w:pos="5698"/>
              </w:tabs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/>
                <w:color w:val="FFFFFF" w:themeColor="background1"/>
                <w:sz w:val="40"/>
                <w:szCs w:val="40"/>
                <w:cs/>
              </w:rPr>
              <w:tab/>
            </w:r>
            <w:r w:rsidRPr="009E5689">
              <w:rPr>
                <w:rFonts w:ascii="TH SarabunPSK" w:eastAsia="Times New Roman" w:hAnsi="TH SarabunPSK" w:cs="TH SarabunPSK"/>
                <w:color w:val="FFFFFF" w:themeColor="background1"/>
                <w:sz w:val="40"/>
                <w:szCs w:val="40"/>
                <w:cs/>
              </w:rPr>
              <w:tab/>
            </w:r>
            <w:r w:rsidRPr="007A37B6">
              <w:rPr>
                <w:rFonts w:ascii="TH SarabunPSK" w:eastAsia="Times New Roman" w:hAnsi="TH SarabunPSK" w:cs="TH SarabunPSK" w:hint="cs"/>
                <w:sz w:val="40"/>
                <w:szCs w:val="40"/>
                <w:shd w:val="clear" w:color="auto" w:fill="00FEBB"/>
                <w:cs/>
              </w:rPr>
              <w:t>พฤศจิกายน 2569</w:t>
            </w:r>
          </w:p>
        </w:tc>
      </w:tr>
      <w:tr w:rsidR="00152912" w:rsidRPr="00E72561" w14:paraId="329A3005" w14:textId="77777777" w:rsidTr="0016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64CD61D2" w14:textId="382B989F" w:rsidR="00152912" w:rsidRPr="009E5689" w:rsidRDefault="00152912" w:rsidP="0015291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 0</w:t>
            </w:r>
            <w:r w:rsidR="001E218D">
              <w:rPr>
                <w:rFonts w:ascii="TH SarabunPSK" w:eastAsia="Times New Roman" w:hAnsi="TH SarabunPSK" w:cs="TH SarabunPSK"/>
                <w:sz w:val="40"/>
                <w:szCs w:val="40"/>
              </w:rPr>
              <w:t>3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="001E218D">
              <w:rPr>
                <w:rFonts w:ascii="TH SarabunPSK" w:eastAsia="Times New Roman" w:hAnsi="TH SarabunPSK" w:cs="TH SarabunPSK"/>
                <w:sz w:val="40"/>
                <w:szCs w:val="40"/>
              </w:rPr>
              <w:t>07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พฤศจิกายน 2569</w:t>
            </w:r>
            <w:r w:rsidR="001E218D"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 BUS 1</w:t>
            </w:r>
          </w:p>
        </w:tc>
        <w:tc>
          <w:tcPr>
            <w:tcW w:w="2552" w:type="dxa"/>
            <w:shd w:val="clear" w:color="auto" w:fill="FFFFFF" w:themeFill="background1"/>
          </w:tcPr>
          <w:p w14:paraId="362E8FA7" w14:textId="710CF76B" w:rsidR="00152912" w:rsidRPr="009E5689" w:rsidRDefault="004044BF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="00152912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="00152912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3349D5C2" w14:textId="7C16BF12" w:rsidR="00152912" w:rsidRPr="009E5689" w:rsidRDefault="00152912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4044BF" w:rsidRPr="00E72561" w14:paraId="1B03671F" w14:textId="77777777" w:rsidTr="0042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5060138C" w14:textId="5462D9AC" w:rsidR="004044BF" w:rsidRPr="009E5689" w:rsidRDefault="004044BF" w:rsidP="004044BF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0B5CEB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 0</w:t>
            </w:r>
            <w:r w:rsidRPr="000B5CEB">
              <w:rPr>
                <w:rFonts w:ascii="TH SarabunPSK" w:eastAsia="Times New Roman" w:hAnsi="TH SarabunPSK" w:cs="TH SarabunPSK"/>
                <w:sz w:val="40"/>
                <w:szCs w:val="40"/>
              </w:rPr>
              <w:t>3</w:t>
            </w:r>
            <w:r w:rsidRPr="000B5CEB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0B5CEB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0B5CEB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0B5CEB">
              <w:rPr>
                <w:rFonts w:ascii="TH SarabunPSK" w:eastAsia="Times New Roman" w:hAnsi="TH SarabunPSK" w:cs="TH SarabunPSK"/>
                <w:sz w:val="40"/>
                <w:szCs w:val="40"/>
              </w:rPr>
              <w:t>07</w:t>
            </w:r>
            <w:r w:rsidRPr="000B5CEB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พฤศจิกายน 2569</w:t>
            </w: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 BUS 2</w:t>
            </w:r>
          </w:p>
        </w:tc>
        <w:tc>
          <w:tcPr>
            <w:tcW w:w="2552" w:type="dxa"/>
            <w:shd w:val="clear" w:color="auto" w:fill="FFFFFF" w:themeFill="background1"/>
          </w:tcPr>
          <w:p w14:paraId="10DAD494" w14:textId="0EAA48EA" w:rsidR="004044BF" w:rsidRPr="009E5689" w:rsidRDefault="004044BF" w:rsidP="0040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A105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4</w:t>
            </w:r>
            <w:r w:rsidRPr="000A105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0A105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3619E8C4" w14:textId="530366F2" w:rsidR="004044BF" w:rsidRPr="009E5689" w:rsidRDefault="004044BF" w:rsidP="0040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4044BF" w:rsidRPr="00E72561" w14:paraId="01FD484A" w14:textId="77777777" w:rsidTr="0016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509BDFE0" w14:textId="56CF8188" w:rsidR="004044BF" w:rsidRPr="009E5689" w:rsidRDefault="004044BF" w:rsidP="004044BF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0B5CEB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 0</w:t>
            </w:r>
            <w:r w:rsidRPr="000B5CEB">
              <w:rPr>
                <w:rFonts w:ascii="TH SarabunPSK" w:eastAsia="Times New Roman" w:hAnsi="TH SarabunPSK" w:cs="TH SarabunPSK"/>
                <w:sz w:val="40"/>
                <w:szCs w:val="40"/>
              </w:rPr>
              <w:t>3</w:t>
            </w:r>
            <w:r w:rsidRPr="000B5CEB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0B5CEB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0B5CEB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0B5CEB">
              <w:rPr>
                <w:rFonts w:ascii="TH SarabunPSK" w:eastAsia="Times New Roman" w:hAnsi="TH SarabunPSK" w:cs="TH SarabunPSK"/>
                <w:sz w:val="40"/>
                <w:szCs w:val="40"/>
              </w:rPr>
              <w:t>07</w:t>
            </w:r>
            <w:r w:rsidRPr="000B5CEB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พฤศจิกายน 2569</w:t>
            </w: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 BUS 3</w:t>
            </w:r>
          </w:p>
        </w:tc>
        <w:tc>
          <w:tcPr>
            <w:tcW w:w="2552" w:type="dxa"/>
            <w:shd w:val="clear" w:color="auto" w:fill="FFFFFF" w:themeFill="background1"/>
          </w:tcPr>
          <w:p w14:paraId="06E87C74" w14:textId="063559AB" w:rsidR="004044BF" w:rsidRPr="009E5689" w:rsidRDefault="004044BF" w:rsidP="0040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A105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4</w:t>
            </w:r>
            <w:r w:rsidRPr="000A105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0A105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1FFB2D15" w14:textId="5F7FEC57" w:rsidR="004044BF" w:rsidRPr="009E5689" w:rsidRDefault="004044BF" w:rsidP="0040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4044BF" w:rsidRPr="00E72561" w14:paraId="257E9143" w14:textId="77777777" w:rsidTr="001E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E1FFF5"/>
          </w:tcPr>
          <w:p w14:paraId="6CCAE133" w14:textId="01B67F6E" w:rsidR="004044BF" w:rsidRPr="009E5689" w:rsidRDefault="004044BF" w:rsidP="004044BF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17 – 21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พฤศจิกายน 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2569</w:t>
            </w: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 BUS 1</w:t>
            </w:r>
          </w:p>
        </w:tc>
        <w:tc>
          <w:tcPr>
            <w:tcW w:w="2552" w:type="dxa"/>
            <w:shd w:val="clear" w:color="auto" w:fill="E1FFF5"/>
          </w:tcPr>
          <w:p w14:paraId="3E2E42B6" w14:textId="54ABA837" w:rsidR="004044BF" w:rsidRPr="009E5689" w:rsidRDefault="004044BF" w:rsidP="0040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A105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4</w:t>
            </w:r>
            <w:r w:rsidRPr="000A105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0A105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E1FFF5"/>
          </w:tcPr>
          <w:p w14:paraId="0FC22127" w14:textId="72554AD3" w:rsidR="004044BF" w:rsidRPr="009E5689" w:rsidRDefault="004044BF" w:rsidP="0040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4044BF" w:rsidRPr="00E72561" w14:paraId="5E998BFE" w14:textId="77777777" w:rsidTr="001E2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E1FFF5"/>
          </w:tcPr>
          <w:p w14:paraId="2A6035ED" w14:textId="46D82333" w:rsidR="004044BF" w:rsidRPr="009E5689" w:rsidRDefault="004044BF" w:rsidP="004044BF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F145FA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</w:t>
            </w:r>
            <w:r w:rsidRPr="00F145FA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F145FA">
              <w:rPr>
                <w:rFonts w:ascii="TH SarabunPSK" w:eastAsia="Times New Roman" w:hAnsi="TH SarabunPSK" w:cs="TH SarabunPSK"/>
                <w:sz w:val="40"/>
                <w:szCs w:val="40"/>
              </w:rPr>
              <w:t>17 – 21</w:t>
            </w:r>
            <w:r w:rsidRPr="00F145FA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F145FA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พฤศจิกายน </w:t>
            </w:r>
            <w:r w:rsidRPr="00F145FA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2569</w:t>
            </w:r>
            <w:r w:rsidRPr="00F145FA"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 BUS </w:t>
            </w: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2552" w:type="dxa"/>
            <w:shd w:val="clear" w:color="auto" w:fill="E1FFF5"/>
          </w:tcPr>
          <w:p w14:paraId="4801963F" w14:textId="223F3F41" w:rsidR="004044BF" w:rsidRPr="009E5689" w:rsidRDefault="004044BF" w:rsidP="0040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A105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4</w:t>
            </w:r>
            <w:r w:rsidRPr="000A105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0A105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E1FFF5"/>
          </w:tcPr>
          <w:p w14:paraId="7FEDBDDC" w14:textId="6E7E7CBF" w:rsidR="004044BF" w:rsidRPr="009E5689" w:rsidRDefault="004044BF" w:rsidP="0040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4044BF" w:rsidRPr="00E72561" w14:paraId="5EC18E8A" w14:textId="77777777" w:rsidTr="001E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E1FFF5"/>
          </w:tcPr>
          <w:p w14:paraId="0840E3BB" w14:textId="4C9FB3BD" w:rsidR="004044BF" w:rsidRPr="009E5689" w:rsidRDefault="004044BF" w:rsidP="004044BF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F145FA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</w:t>
            </w:r>
            <w:r w:rsidRPr="00F145FA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F145FA">
              <w:rPr>
                <w:rFonts w:ascii="TH SarabunPSK" w:eastAsia="Times New Roman" w:hAnsi="TH SarabunPSK" w:cs="TH SarabunPSK"/>
                <w:sz w:val="40"/>
                <w:szCs w:val="40"/>
              </w:rPr>
              <w:t>17 – 21</w:t>
            </w:r>
            <w:r w:rsidRPr="00F145FA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F145FA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พฤศจิกายน </w:t>
            </w:r>
            <w:r w:rsidRPr="00F145FA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2569</w:t>
            </w:r>
            <w:r w:rsidRPr="00F145FA"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 BUS </w:t>
            </w: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2552" w:type="dxa"/>
            <w:shd w:val="clear" w:color="auto" w:fill="E1FFF5"/>
          </w:tcPr>
          <w:p w14:paraId="3C6D228C" w14:textId="609E2031" w:rsidR="004044BF" w:rsidRPr="009E5689" w:rsidRDefault="004044BF" w:rsidP="0040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A105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4</w:t>
            </w:r>
            <w:r w:rsidRPr="000A105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0A105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E1FFF5"/>
          </w:tcPr>
          <w:p w14:paraId="41D335BE" w14:textId="4E5E4A1A" w:rsidR="004044BF" w:rsidRPr="009E5689" w:rsidRDefault="004044BF" w:rsidP="0040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240305" w:rsidRPr="00E72561" w14:paraId="7109DBF7" w14:textId="77777777" w:rsidTr="007A3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3"/>
            <w:shd w:val="clear" w:color="auto" w:fill="00FEBB"/>
          </w:tcPr>
          <w:p w14:paraId="683FC232" w14:textId="5EDD074D" w:rsidR="00240305" w:rsidRPr="009E5689" w:rsidRDefault="00240305" w:rsidP="00C0517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42401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ธันวาคม 2569</w:t>
            </w:r>
          </w:p>
        </w:tc>
      </w:tr>
      <w:tr w:rsidR="00152912" w:rsidRPr="00E72561" w14:paraId="5BE8C818" w14:textId="77777777" w:rsidTr="0016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0B6AF865" w14:textId="79F6B344" w:rsidR="00152912" w:rsidRPr="001E218D" w:rsidRDefault="00152912" w:rsidP="0015291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</w:t>
            </w:r>
            <w:r w:rsidRPr="001E218D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0</w:t>
            </w:r>
            <w:r w:rsidR="001E218D">
              <w:rPr>
                <w:rFonts w:ascii="TH SarabunPSK" w:eastAsia="Times New Roman" w:hAnsi="TH SarabunPSK" w:cs="TH SarabunPSK"/>
                <w:sz w:val="40"/>
                <w:szCs w:val="40"/>
              </w:rPr>
              <w:t>1</w:t>
            </w:r>
            <w:r w:rsidRP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1E218D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="001E218D">
              <w:rPr>
                <w:rFonts w:ascii="TH SarabunPSK" w:eastAsia="Times New Roman" w:hAnsi="TH SarabunPSK" w:cs="TH SarabunPSK"/>
                <w:sz w:val="40"/>
                <w:szCs w:val="40"/>
              </w:rPr>
              <w:t>05</w:t>
            </w:r>
            <w:r w:rsidRP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ธันวาคม</w:t>
            </w:r>
            <w:r w:rsidRPr="001E218D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2569</w:t>
            </w:r>
            <w:r w:rsidRP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1E218D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(</w:t>
            </w:r>
            <w:r w:rsidRPr="001E218D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วันพ่อแห่งชาติ</w:t>
            </w:r>
            <w:r w:rsidRPr="001E218D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)</w:t>
            </w:r>
            <w:r w:rsidR="001E218D"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 BUS 1</w:t>
            </w:r>
          </w:p>
        </w:tc>
        <w:tc>
          <w:tcPr>
            <w:tcW w:w="2552" w:type="dxa"/>
            <w:shd w:val="clear" w:color="auto" w:fill="FFFFFF" w:themeFill="background1"/>
          </w:tcPr>
          <w:p w14:paraId="21C7FCEE" w14:textId="38CFD1F6" w:rsidR="00152912" w:rsidRPr="001E218D" w:rsidRDefault="004044BF" w:rsidP="0015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5</w:t>
            </w:r>
            <w:r w:rsidR="00152912" w:rsidRPr="001E218D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="00152912" w:rsidRPr="001E218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103EFFD2" w14:textId="6E00935E" w:rsidR="00152912" w:rsidRPr="001E218D" w:rsidRDefault="00152912" w:rsidP="0015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E218D" w:rsidRPr="00E72561" w14:paraId="237AE8E9" w14:textId="77777777" w:rsidTr="0042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0EB4E9FC" w14:textId="0848258D" w:rsidR="001E218D" w:rsidRPr="001E218D" w:rsidRDefault="001E218D" w:rsidP="001E218D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357CF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</w:t>
            </w:r>
            <w:r w:rsidRPr="00357CF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357CF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0</w:t>
            </w:r>
            <w:r w:rsidRPr="00357CF9">
              <w:rPr>
                <w:rFonts w:ascii="TH SarabunPSK" w:eastAsia="Times New Roman" w:hAnsi="TH SarabunPSK" w:cs="TH SarabunPSK"/>
                <w:sz w:val="40"/>
                <w:szCs w:val="40"/>
              </w:rPr>
              <w:t>1</w:t>
            </w:r>
            <w:r w:rsidRPr="00357CF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357CF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357CF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357CF9">
              <w:rPr>
                <w:rFonts w:ascii="TH SarabunPSK" w:eastAsia="Times New Roman" w:hAnsi="TH SarabunPSK" w:cs="TH SarabunPSK"/>
                <w:sz w:val="40"/>
                <w:szCs w:val="40"/>
              </w:rPr>
              <w:t>05</w:t>
            </w:r>
            <w:r w:rsidRPr="00357CF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ธันวาคม</w:t>
            </w:r>
            <w:r w:rsidRPr="00357CF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2569</w:t>
            </w:r>
            <w:r w:rsidRPr="00357CF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357CF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(</w:t>
            </w:r>
            <w:r w:rsidRPr="00357CF9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วันพ่อแห่งชาติ</w:t>
            </w:r>
            <w:r w:rsidRPr="00357CF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)</w:t>
            </w:r>
            <w:r w:rsidRPr="00357CF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357CF9"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BUS </w:t>
            </w: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4D812E4E" w14:textId="7C6AF65E" w:rsidR="001E218D" w:rsidRPr="001E218D" w:rsidRDefault="004044BF" w:rsidP="001E2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5</w:t>
            </w:r>
            <w:r w:rsidR="001E218D" w:rsidRPr="001E218D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="001E218D" w:rsidRPr="001E218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6FDA444B" w14:textId="62BBE93E" w:rsidR="001E218D" w:rsidRPr="001E218D" w:rsidRDefault="001E218D" w:rsidP="001E2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E218D" w:rsidRPr="00E72561" w14:paraId="42AF0B8B" w14:textId="77777777" w:rsidTr="0016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4E651AB9" w14:textId="52D550C9" w:rsidR="001E218D" w:rsidRPr="009E5689" w:rsidRDefault="001E218D" w:rsidP="001E218D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357CF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</w:t>
            </w:r>
            <w:r w:rsidRPr="00357CF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357CF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0</w:t>
            </w:r>
            <w:r w:rsidRPr="00357CF9">
              <w:rPr>
                <w:rFonts w:ascii="TH SarabunPSK" w:eastAsia="Times New Roman" w:hAnsi="TH SarabunPSK" w:cs="TH SarabunPSK"/>
                <w:sz w:val="40"/>
                <w:szCs w:val="40"/>
              </w:rPr>
              <w:t>1</w:t>
            </w:r>
            <w:r w:rsidRPr="00357CF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357CF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357CF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357CF9">
              <w:rPr>
                <w:rFonts w:ascii="TH SarabunPSK" w:eastAsia="Times New Roman" w:hAnsi="TH SarabunPSK" w:cs="TH SarabunPSK"/>
                <w:sz w:val="40"/>
                <w:szCs w:val="40"/>
              </w:rPr>
              <w:t>05</w:t>
            </w:r>
            <w:r w:rsidRPr="00357CF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ธันวาคม</w:t>
            </w:r>
            <w:r w:rsidRPr="00357CF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2569</w:t>
            </w:r>
            <w:r w:rsidRPr="00357CF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357CF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(</w:t>
            </w:r>
            <w:r w:rsidRPr="00357CF9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วันพ่อแห่งชาติ</w:t>
            </w:r>
            <w:r w:rsidRPr="00357CF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)</w:t>
            </w:r>
            <w:r w:rsidRPr="00357CF9"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 BUS </w:t>
            </w: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17BEFCA8" w14:textId="45663F8C" w:rsidR="001E218D" w:rsidRPr="009E5689" w:rsidRDefault="004044BF" w:rsidP="001E2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5</w:t>
            </w:r>
            <w:r w:rsidR="001E218D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="001E218D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14EF7D85" w14:textId="5BAB678C" w:rsidR="001E218D" w:rsidRPr="009E5689" w:rsidRDefault="001E218D" w:rsidP="001E2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52912" w:rsidRPr="00E72561" w14:paraId="154D767C" w14:textId="77777777" w:rsidTr="001E2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E1FFF5"/>
          </w:tcPr>
          <w:p w14:paraId="224890D6" w14:textId="05A307B4" w:rsidR="00152912" w:rsidRPr="009E5689" w:rsidRDefault="00152912" w:rsidP="0015291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="001E218D">
              <w:rPr>
                <w:rFonts w:ascii="TH SarabunPSK" w:eastAsia="Times New Roman" w:hAnsi="TH SarabunPSK" w:cs="TH SarabunPSK"/>
                <w:sz w:val="40"/>
                <w:szCs w:val="40"/>
              </w:rPr>
              <w:t>15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– </w:t>
            </w:r>
            <w:r w:rsidR="001E218D">
              <w:rPr>
                <w:rFonts w:ascii="TH SarabunPSK" w:eastAsia="Times New Roman" w:hAnsi="TH SarabunPSK" w:cs="TH SarabunPSK"/>
                <w:sz w:val="40"/>
                <w:szCs w:val="40"/>
              </w:rPr>
              <w:t>19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ธันวาคม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2569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="001E218D">
              <w:rPr>
                <w:rFonts w:ascii="TH SarabunPSK" w:eastAsia="Times New Roman" w:hAnsi="TH SarabunPSK" w:cs="TH SarabunPSK"/>
                <w:sz w:val="40"/>
                <w:szCs w:val="40"/>
              </w:rPr>
              <w:t>BUS 1</w:t>
            </w:r>
          </w:p>
        </w:tc>
        <w:tc>
          <w:tcPr>
            <w:tcW w:w="2552" w:type="dxa"/>
            <w:shd w:val="clear" w:color="auto" w:fill="E1FFF5"/>
          </w:tcPr>
          <w:p w14:paraId="54E93031" w14:textId="5CF0F762" w:rsidR="00152912" w:rsidRPr="009E5689" w:rsidRDefault="004044BF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4</w:t>
            </w:r>
            <w:r w:rsidR="00152912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="00152912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E1FFF5"/>
          </w:tcPr>
          <w:p w14:paraId="10EAA876" w14:textId="374CAFD1" w:rsidR="00152912" w:rsidRPr="009E5689" w:rsidRDefault="00152912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E218D" w:rsidRPr="00E72561" w14:paraId="0A998B2B" w14:textId="77777777" w:rsidTr="001E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E1FFF5"/>
          </w:tcPr>
          <w:p w14:paraId="4C7E7B70" w14:textId="1C9B8135" w:rsidR="001E218D" w:rsidRPr="009E5689" w:rsidRDefault="001E218D" w:rsidP="001E218D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E01B0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</w:t>
            </w:r>
            <w:r w:rsidRPr="00E01B06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E01B06">
              <w:rPr>
                <w:rFonts w:ascii="TH SarabunPSK" w:eastAsia="Times New Roman" w:hAnsi="TH SarabunPSK" w:cs="TH SarabunPSK"/>
                <w:sz w:val="40"/>
                <w:szCs w:val="40"/>
              </w:rPr>
              <w:t>15</w:t>
            </w:r>
            <w:r w:rsidRPr="00E01B06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– </w:t>
            </w:r>
            <w:r w:rsidRPr="00E01B06">
              <w:rPr>
                <w:rFonts w:ascii="TH SarabunPSK" w:eastAsia="Times New Roman" w:hAnsi="TH SarabunPSK" w:cs="TH SarabunPSK"/>
                <w:sz w:val="40"/>
                <w:szCs w:val="40"/>
              </w:rPr>
              <w:t>19</w:t>
            </w:r>
            <w:r w:rsidRPr="00E01B06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E01B0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ธันวาคม</w:t>
            </w:r>
            <w:r w:rsidRPr="00E01B06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2569</w:t>
            </w:r>
            <w:r w:rsidRPr="00E01B0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E01B06"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BUS </w:t>
            </w: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2552" w:type="dxa"/>
            <w:shd w:val="clear" w:color="auto" w:fill="E1FFF5"/>
          </w:tcPr>
          <w:p w14:paraId="2B524FF4" w14:textId="5936ABB4" w:rsidR="001E218D" w:rsidRPr="009E5689" w:rsidRDefault="004044BF" w:rsidP="001E2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4</w:t>
            </w:r>
            <w:r w:rsidR="001E218D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="001E218D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E1FFF5"/>
          </w:tcPr>
          <w:p w14:paraId="0FD21C6F" w14:textId="25BF8E9B" w:rsidR="001E218D" w:rsidRPr="009E5689" w:rsidRDefault="001E218D" w:rsidP="001E2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E218D" w:rsidRPr="00E72561" w14:paraId="622217A6" w14:textId="77777777" w:rsidTr="001E2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E1FFF5"/>
          </w:tcPr>
          <w:p w14:paraId="3962E90A" w14:textId="070AA0F4" w:rsidR="001E218D" w:rsidRPr="009E5689" w:rsidRDefault="001E218D" w:rsidP="001E218D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E01B0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</w:t>
            </w:r>
            <w:r w:rsidRPr="00E01B06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E01B06">
              <w:rPr>
                <w:rFonts w:ascii="TH SarabunPSK" w:eastAsia="Times New Roman" w:hAnsi="TH SarabunPSK" w:cs="TH SarabunPSK"/>
                <w:sz w:val="40"/>
                <w:szCs w:val="40"/>
              </w:rPr>
              <w:t>15</w:t>
            </w:r>
            <w:r w:rsidRPr="00E01B06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– </w:t>
            </w:r>
            <w:r w:rsidRPr="00E01B06">
              <w:rPr>
                <w:rFonts w:ascii="TH SarabunPSK" w:eastAsia="Times New Roman" w:hAnsi="TH SarabunPSK" w:cs="TH SarabunPSK"/>
                <w:sz w:val="40"/>
                <w:szCs w:val="40"/>
              </w:rPr>
              <w:t>19</w:t>
            </w:r>
            <w:r w:rsidRPr="00E01B06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E01B0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ธันวาคม</w:t>
            </w:r>
            <w:r w:rsidRPr="00E01B06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2569</w:t>
            </w:r>
            <w:r w:rsidRPr="00E01B0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E01B06"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BUS </w:t>
            </w: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2552" w:type="dxa"/>
            <w:shd w:val="clear" w:color="auto" w:fill="E1FFF5"/>
          </w:tcPr>
          <w:p w14:paraId="2292F03D" w14:textId="6239797A" w:rsidR="001E218D" w:rsidRPr="009E5689" w:rsidRDefault="004044BF" w:rsidP="001E2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4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E1FFF5"/>
          </w:tcPr>
          <w:p w14:paraId="7A171233" w14:textId="2A340E6D" w:rsidR="001E218D" w:rsidRPr="009E5689" w:rsidRDefault="004044BF" w:rsidP="001E2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E218D" w:rsidRPr="00E72561" w14:paraId="3A447AA5" w14:textId="77777777" w:rsidTr="001E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23496162" w14:textId="10BBBCB7" w:rsidR="001E218D" w:rsidRPr="00E01B06" w:rsidRDefault="001E218D" w:rsidP="001E218D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</w:t>
            </w:r>
            <w:r w:rsidRPr="001E218D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29</w:t>
            </w:r>
            <w:r w:rsidRP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ธันวาคม</w:t>
            </w:r>
            <w:r w:rsidRPr="001E218D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– 02 </w:t>
            </w:r>
            <w:r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มกราคม 2570</w:t>
            </w:r>
            <w:r w:rsidRPr="001E218D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="004044BF" w:rsidRPr="001E218D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(</w:t>
            </w:r>
            <w:r w:rsidR="004044BF" w:rsidRPr="001E218D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วัน</w:t>
            </w:r>
            <w:r w:rsidR="004044BF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ปีใหม่</w:t>
            </w:r>
            <w:r w:rsidR="004044BF" w:rsidRPr="001E218D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)</w:t>
            </w:r>
            <w:r w:rsidR="004044BF"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BUS 1</w:t>
            </w:r>
          </w:p>
        </w:tc>
        <w:tc>
          <w:tcPr>
            <w:tcW w:w="2552" w:type="dxa"/>
            <w:shd w:val="clear" w:color="auto" w:fill="FFFFFF" w:themeFill="background1"/>
          </w:tcPr>
          <w:p w14:paraId="5129C3AB" w14:textId="6CDCE3C8" w:rsidR="001E218D" w:rsidRPr="009E5689" w:rsidRDefault="004044BF" w:rsidP="001E2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="001E218D" w:rsidRPr="001E218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6</w:t>
            </w:r>
            <w:r w:rsidR="001E218D" w:rsidRPr="001E218D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="001E218D" w:rsidRPr="001E218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4A445382" w14:textId="66F083A6" w:rsidR="001E218D" w:rsidRPr="009E5689" w:rsidRDefault="001E218D" w:rsidP="001E2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4044BF" w:rsidRPr="00E72561" w14:paraId="7AF9C453" w14:textId="77777777" w:rsidTr="001E2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4DA8C2C3" w14:textId="06BD7D89" w:rsidR="004044BF" w:rsidRPr="00E01B06" w:rsidRDefault="004044BF" w:rsidP="004044BF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87797A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</w:t>
            </w:r>
            <w:r w:rsidRPr="0087797A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87797A">
              <w:rPr>
                <w:rFonts w:ascii="TH SarabunPSK" w:eastAsia="Times New Roman" w:hAnsi="TH SarabunPSK" w:cs="TH SarabunPSK"/>
                <w:sz w:val="40"/>
                <w:szCs w:val="40"/>
              </w:rPr>
              <w:t>29</w:t>
            </w:r>
            <w:r w:rsidRPr="0087797A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ธันวาคม</w:t>
            </w:r>
            <w:r w:rsidRPr="0087797A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87797A"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– 02 </w:t>
            </w:r>
            <w:r w:rsidRPr="0087797A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มกราคม 2570 </w:t>
            </w:r>
            <w:r w:rsidRPr="0087797A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(</w:t>
            </w:r>
            <w:r w:rsidRPr="0087797A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วันปีใหม่</w:t>
            </w:r>
            <w:r w:rsidRPr="0087797A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)</w:t>
            </w:r>
            <w:r w:rsidRPr="0087797A"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 BUS </w:t>
            </w:r>
            <w:r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5E448123" w14:textId="29C1509B" w:rsidR="004044BF" w:rsidRPr="009E5689" w:rsidRDefault="004044BF" w:rsidP="0040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6</w:t>
            </w:r>
            <w:r w:rsidRPr="001E218D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1E218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051B14CE" w14:textId="7B6175A5" w:rsidR="004044BF" w:rsidRPr="009E5689" w:rsidRDefault="004044BF" w:rsidP="0040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1E218D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4044BF" w:rsidRPr="00E72561" w14:paraId="092278D3" w14:textId="77777777" w:rsidTr="001E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1CFF21D7" w14:textId="590BEA45" w:rsidR="004044BF" w:rsidRPr="00E01B06" w:rsidRDefault="004044BF" w:rsidP="004044BF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87797A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</w:t>
            </w:r>
            <w:r w:rsidRPr="0087797A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87797A">
              <w:rPr>
                <w:rFonts w:ascii="TH SarabunPSK" w:eastAsia="Times New Roman" w:hAnsi="TH SarabunPSK" w:cs="TH SarabunPSK"/>
                <w:sz w:val="40"/>
                <w:szCs w:val="40"/>
              </w:rPr>
              <w:t>29</w:t>
            </w:r>
            <w:r w:rsidRPr="0087797A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ธันวาคม</w:t>
            </w:r>
            <w:r w:rsidRPr="0087797A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87797A"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– 02 </w:t>
            </w:r>
            <w:r w:rsidRPr="0087797A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มกราคม 2570 </w:t>
            </w:r>
            <w:r w:rsidRPr="0087797A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(</w:t>
            </w:r>
            <w:r w:rsidRPr="0087797A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วันปีใหม่</w:t>
            </w:r>
            <w:r w:rsidRPr="0087797A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)</w:t>
            </w:r>
            <w:r w:rsidRPr="0087797A"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 BUS </w:t>
            </w:r>
            <w:r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02C1EB5C" w14:textId="28F6BF21" w:rsidR="004044BF" w:rsidRPr="009E5689" w:rsidRDefault="004044BF" w:rsidP="0040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6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646EC904" w14:textId="3AA19135" w:rsidR="004044BF" w:rsidRPr="009E5689" w:rsidRDefault="004044BF" w:rsidP="0040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9E1806" w:rsidRPr="00E72561" w14:paraId="477AC34E" w14:textId="77777777" w:rsidTr="00424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3"/>
            <w:shd w:val="clear" w:color="auto" w:fill="00CC99"/>
          </w:tcPr>
          <w:p w14:paraId="7B8564D9" w14:textId="2FFBAE5E" w:rsidR="009E1806" w:rsidRPr="00E72561" w:rsidRDefault="009E1806" w:rsidP="00C05172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E72561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ราคาเด็กทารก (อายุไม่เกิน 2 ปี) </w:t>
            </w:r>
            <w:r w:rsidRPr="00E72561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</w:rPr>
              <w:t xml:space="preserve">INFANT : 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  <w:cs/>
              </w:rPr>
              <w:t>5</w:t>
            </w:r>
            <w:r w:rsidRPr="00E72561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  <w:cs/>
              </w:rPr>
              <w:t>5</w:t>
            </w:r>
            <w:r w:rsidRPr="00E72561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</w:rPr>
              <w:t xml:space="preserve">00 </w:t>
            </w:r>
            <w:r w:rsidRPr="00E72561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  <w:cs/>
              </w:rPr>
              <w:t>บาท</w:t>
            </w:r>
          </w:p>
        </w:tc>
      </w:tr>
    </w:tbl>
    <w:p w14:paraId="124322E5" w14:textId="77777777" w:rsidR="00B0645A" w:rsidRDefault="00B0645A" w:rsidP="00382B4A">
      <w:pPr>
        <w:spacing w:after="0" w:line="240" w:lineRule="auto"/>
        <w:rPr>
          <w:rFonts w:ascii="TH SarabunPSK" w:eastAsia="Times New Roman" w:hAnsi="TH SarabunPSK" w:hint="cs"/>
          <w:sz w:val="32"/>
          <w:szCs w:val="32"/>
        </w:rPr>
      </w:pPr>
    </w:p>
    <w:p w14:paraId="4C4C8ACA" w14:textId="4B8359C0" w:rsidR="009E1806" w:rsidRDefault="00116DF9" w:rsidP="00382B4A">
      <w:pPr>
        <w:spacing w:after="0" w:line="240" w:lineRule="auto"/>
        <w:rPr>
          <w:rFonts w:ascii="TH SarabunPSK" w:eastAsia="Times New Roman" w:hAnsi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8A8AC57" wp14:editId="2C954CDF">
                <wp:extent cx="7399606" cy="3671668"/>
                <wp:effectExtent l="0" t="0" r="11430" b="24130"/>
                <wp:docPr id="17869381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9606" cy="3671668"/>
                        </a:xfrm>
                        <a:prstGeom prst="rect">
                          <a:avLst/>
                        </a:pr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6407785"/>
                                    <a:gd name="connsiteY0" fmla="*/ 0 h 3514090"/>
                                    <a:gd name="connsiteX1" fmla="*/ 768934 w 6407785"/>
                                    <a:gd name="connsiteY1" fmla="*/ 0 h 3514090"/>
                                    <a:gd name="connsiteX2" fmla="*/ 1281557 w 6407785"/>
                                    <a:gd name="connsiteY2" fmla="*/ 0 h 3514090"/>
                                    <a:gd name="connsiteX3" fmla="*/ 1858258 w 6407785"/>
                                    <a:gd name="connsiteY3" fmla="*/ 0 h 3514090"/>
                                    <a:gd name="connsiteX4" fmla="*/ 2370880 w 6407785"/>
                                    <a:gd name="connsiteY4" fmla="*/ 0 h 3514090"/>
                                    <a:gd name="connsiteX5" fmla="*/ 3139815 w 6407785"/>
                                    <a:gd name="connsiteY5" fmla="*/ 0 h 3514090"/>
                                    <a:gd name="connsiteX6" fmla="*/ 3716515 w 6407785"/>
                                    <a:gd name="connsiteY6" fmla="*/ 0 h 3514090"/>
                                    <a:gd name="connsiteX7" fmla="*/ 4357294 w 6407785"/>
                                    <a:gd name="connsiteY7" fmla="*/ 0 h 3514090"/>
                                    <a:gd name="connsiteX8" fmla="*/ 5062150 w 6407785"/>
                                    <a:gd name="connsiteY8" fmla="*/ 0 h 3514090"/>
                                    <a:gd name="connsiteX9" fmla="*/ 5767007 w 6407785"/>
                                    <a:gd name="connsiteY9" fmla="*/ 0 h 3514090"/>
                                    <a:gd name="connsiteX10" fmla="*/ 6407785 w 6407785"/>
                                    <a:gd name="connsiteY10" fmla="*/ 0 h 3514090"/>
                                    <a:gd name="connsiteX11" fmla="*/ 6407785 w 6407785"/>
                                    <a:gd name="connsiteY11" fmla="*/ 655963 h 3514090"/>
                                    <a:gd name="connsiteX12" fmla="*/ 6407785 w 6407785"/>
                                    <a:gd name="connsiteY12" fmla="*/ 1136222 h 3514090"/>
                                    <a:gd name="connsiteX13" fmla="*/ 6407785 w 6407785"/>
                                    <a:gd name="connsiteY13" fmla="*/ 1616481 h 3514090"/>
                                    <a:gd name="connsiteX14" fmla="*/ 6407785 w 6407785"/>
                                    <a:gd name="connsiteY14" fmla="*/ 2096740 h 3514090"/>
                                    <a:gd name="connsiteX15" fmla="*/ 6407785 w 6407785"/>
                                    <a:gd name="connsiteY15" fmla="*/ 2752704 h 3514090"/>
                                    <a:gd name="connsiteX16" fmla="*/ 6407785 w 6407785"/>
                                    <a:gd name="connsiteY16" fmla="*/ 3514090 h 3514090"/>
                                    <a:gd name="connsiteX17" fmla="*/ 5767007 w 6407785"/>
                                    <a:gd name="connsiteY17" fmla="*/ 3514090 h 3514090"/>
                                    <a:gd name="connsiteX18" fmla="*/ 5318462 w 6407785"/>
                                    <a:gd name="connsiteY18" fmla="*/ 3514090 h 3514090"/>
                                    <a:gd name="connsiteX19" fmla="*/ 4549527 w 6407785"/>
                                    <a:gd name="connsiteY19" fmla="*/ 3514090 h 3514090"/>
                                    <a:gd name="connsiteX20" fmla="*/ 4100982 w 6407785"/>
                                    <a:gd name="connsiteY20" fmla="*/ 3514090 h 3514090"/>
                                    <a:gd name="connsiteX21" fmla="*/ 3396126 w 6407785"/>
                                    <a:gd name="connsiteY21" fmla="*/ 3514090 h 3514090"/>
                                    <a:gd name="connsiteX22" fmla="*/ 2883503 w 6407785"/>
                                    <a:gd name="connsiteY22" fmla="*/ 3514090 h 3514090"/>
                                    <a:gd name="connsiteX23" fmla="*/ 2434958 w 6407785"/>
                                    <a:gd name="connsiteY23" fmla="*/ 3514090 h 3514090"/>
                                    <a:gd name="connsiteX24" fmla="*/ 1986413 w 6407785"/>
                                    <a:gd name="connsiteY24" fmla="*/ 3514090 h 3514090"/>
                                    <a:gd name="connsiteX25" fmla="*/ 1217479 w 6407785"/>
                                    <a:gd name="connsiteY25" fmla="*/ 3514090 h 3514090"/>
                                    <a:gd name="connsiteX26" fmla="*/ 0 w 6407785"/>
                                    <a:gd name="connsiteY26" fmla="*/ 3514090 h 3514090"/>
                                    <a:gd name="connsiteX27" fmla="*/ 0 w 6407785"/>
                                    <a:gd name="connsiteY27" fmla="*/ 2998690 h 3514090"/>
                                    <a:gd name="connsiteX28" fmla="*/ 0 w 6407785"/>
                                    <a:gd name="connsiteY28" fmla="*/ 2518431 h 3514090"/>
                                    <a:gd name="connsiteX29" fmla="*/ 0 w 6407785"/>
                                    <a:gd name="connsiteY29" fmla="*/ 1862468 h 3514090"/>
                                    <a:gd name="connsiteX30" fmla="*/ 0 w 6407785"/>
                                    <a:gd name="connsiteY30" fmla="*/ 1276786 h 3514090"/>
                                    <a:gd name="connsiteX31" fmla="*/ 0 w 6407785"/>
                                    <a:gd name="connsiteY31" fmla="*/ 655963 h 3514090"/>
                                    <a:gd name="connsiteX32" fmla="*/ 0 w 6407785"/>
                                    <a:gd name="connsiteY32" fmla="*/ 0 h 35140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407785" h="351409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8617" y="20338"/>
                                        <a:pt x="504710" y="-25695"/>
                                        <a:pt x="768934" y="0"/>
                                      </a:cubicBezTo>
                                      <a:cubicBezTo>
                                        <a:pt x="1033158" y="25695"/>
                                        <a:pt x="1088351" y="-10211"/>
                                        <a:pt x="1281557" y="0"/>
                                      </a:cubicBezTo>
                                      <a:cubicBezTo>
                                        <a:pt x="1474763" y="10211"/>
                                        <a:pt x="1606052" y="15820"/>
                                        <a:pt x="1858258" y="0"/>
                                      </a:cubicBezTo>
                                      <a:cubicBezTo>
                                        <a:pt x="2110464" y="-15820"/>
                                        <a:pt x="2198687" y="-9125"/>
                                        <a:pt x="2370880" y="0"/>
                                      </a:cubicBezTo>
                                      <a:cubicBezTo>
                                        <a:pt x="2543073" y="9125"/>
                                        <a:pt x="2878748" y="-25832"/>
                                        <a:pt x="3139815" y="0"/>
                                      </a:cubicBezTo>
                                      <a:cubicBezTo>
                                        <a:pt x="3400883" y="25832"/>
                                        <a:pt x="3498354" y="-23957"/>
                                        <a:pt x="3716515" y="0"/>
                                      </a:cubicBezTo>
                                      <a:cubicBezTo>
                                        <a:pt x="3934676" y="23957"/>
                                        <a:pt x="4137926" y="-31265"/>
                                        <a:pt x="4357294" y="0"/>
                                      </a:cubicBezTo>
                                      <a:cubicBezTo>
                                        <a:pt x="4576662" y="31265"/>
                                        <a:pt x="4858996" y="21231"/>
                                        <a:pt x="5062150" y="0"/>
                                      </a:cubicBezTo>
                                      <a:cubicBezTo>
                                        <a:pt x="5265304" y="-21231"/>
                                        <a:pt x="5601608" y="9886"/>
                                        <a:pt x="5767007" y="0"/>
                                      </a:cubicBezTo>
                                      <a:cubicBezTo>
                                        <a:pt x="5932406" y="-9886"/>
                                        <a:pt x="6122418" y="-25558"/>
                                        <a:pt x="6407785" y="0"/>
                                      </a:cubicBezTo>
                                      <a:cubicBezTo>
                                        <a:pt x="6387038" y="190895"/>
                                        <a:pt x="6419605" y="489888"/>
                                        <a:pt x="6407785" y="655963"/>
                                      </a:cubicBezTo>
                                      <a:cubicBezTo>
                                        <a:pt x="6395965" y="822038"/>
                                        <a:pt x="6398218" y="984710"/>
                                        <a:pt x="6407785" y="1136222"/>
                                      </a:cubicBezTo>
                                      <a:cubicBezTo>
                                        <a:pt x="6417352" y="1287734"/>
                                        <a:pt x="6429723" y="1483397"/>
                                        <a:pt x="6407785" y="1616481"/>
                                      </a:cubicBezTo>
                                      <a:cubicBezTo>
                                        <a:pt x="6385847" y="1749565"/>
                                        <a:pt x="6387526" y="1962753"/>
                                        <a:pt x="6407785" y="2096740"/>
                                      </a:cubicBezTo>
                                      <a:cubicBezTo>
                                        <a:pt x="6428044" y="2230727"/>
                                        <a:pt x="6393407" y="2538930"/>
                                        <a:pt x="6407785" y="2752704"/>
                                      </a:cubicBezTo>
                                      <a:cubicBezTo>
                                        <a:pt x="6422163" y="2966478"/>
                                        <a:pt x="6387167" y="3280083"/>
                                        <a:pt x="6407785" y="3514090"/>
                                      </a:cubicBezTo>
                                      <a:cubicBezTo>
                                        <a:pt x="6128952" y="3541197"/>
                                        <a:pt x="6081256" y="3524382"/>
                                        <a:pt x="5767007" y="3514090"/>
                                      </a:cubicBezTo>
                                      <a:cubicBezTo>
                                        <a:pt x="5452758" y="3503798"/>
                                        <a:pt x="5470041" y="3499032"/>
                                        <a:pt x="5318462" y="3514090"/>
                                      </a:cubicBezTo>
                                      <a:cubicBezTo>
                                        <a:pt x="5166883" y="3529148"/>
                                        <a:pt x="4764009" y="3515617"/>
                                        <a:pt x="4549527" y="3514090"/>
                                      </a:cubicBezTo>
                                      <a:cubicBezTo>
                                        <a:pt x="4335045" y="3512563"/>
                                        <a:pt x="4248659" y="3499792"/>
                                        <a:pt x="4100982" y="3514090"/>
                                      </a:cubicBezTo>
                                      <a:cubicBezTo>
                                        <a:pt x="3953305" y="3528388"/>
                                        <a:pt x="3684245" y="3483000"/>
                                        <a:pt x="3396126" y="3514090"/>
                                      </a:cubicBezTo>
                                      <a:cubicBezTo>
                                        <a:pt x="3108007" y="3545180"/>
                                        <a:pt x="3033791" y="3535109"/>
                                        <a:pt x="2883503" y="3514090"/>
                                      </a:cubicBezTo>
                                      <a:cubicBezTo>
                                        <a:pt x="2733215" y="3493071"/>
                                        <a:pt x="2537542" y="3535125"/>
                                        <a:pt x="2434958" y="3514090"/>
                                      </a:cubicBezTo>
                                      <a:cubicBezTo>
                                        <a:pt x="2332374" y="3493055"/>
                                        <a:pt x="2209266" y="3522120"/>
                                        <a:pt x="1986413" y="3514090"/>
                                      </a:cubicBezTo>
                                      <a:cubicBezTo>
                                        <a:pt x="1763561" y="3506060"/>
                                        <a:pt x="1470014" y="3518359"/>
                                        <a:pt x="1217479" y="3514090"/>
                                      </a:cubicBezTo>
                                      <a:cubicBezTo>
                                        <a:pt x="964944" y="3509821"/>
                                        <a:pt x="392750" y="3492873"/>
                                        <a:pt x="0" y="3514090"/>
                                      </a:cubicBezTo>
                                      <a:cubicBezTo>
                                        <a:pt x="-8888" y="3296722"/>
                                        <a:pt x="18223" y="3116635"/>
                                        <a:pt x="0" y="2998690"/>
                                      </a:cubicBezTo>
                                      <a:cubicBezTo>
                                        <a:pt x="-18223" y="2880745"/>
                                        <a:pt x="-4056" y="2661583"/>
                                        <a:pt x="0" y="2518431"/>
                                      </a:cubicBezTo>
                                      <a:cubicBezTo>
                                        <a:pt x="4056" y="2375279"/>
                                        <a:pt x="-24326" y="2003144"/>
                                        <a:pt x="0" y="1862468"/>
                                      </a:cubicBezTo>
                                      <a:cubicBezTo>
                                        <a:pt x="24326" y="1721792"/>
                                        <a:pt x="25861" y="1526250"/>
                                        <a:pt x="0" y="1276786"/>
                                      </a:cubicBezTo>
                                      <a:cubicBezTo>
                                        <a:pt x="-25861" y="1027322"/>
                                        <a:pt x="5116" y="795815"/>
                                        <a:pt x="0" y="655963"/>
                                      </a:cubicBezTo>
                                      <a:cubicBezTo>
                                        <a:pt x="-5116" y="516111"/>
                                        <a:pt x="-3719" y="195214"/>
                                        <a:pt x="0" y="0"/>
                                      </a:cubicBezTo>
                                      <a:close/>
                                    </a:path>
                                    <a:path w="6407785" h="351409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779" y="1252"/>
                                        <a:pt x="506620" y="-32291"/>
                                        <a:pt x="704856" y="0"/>
                                      </a:cubicBezTo>
                                      <a:cubicBezTo>
                                        <a:pt x="903092" y="32291"/>
                                        <a:pt x="1139979" y="9069"/>
                                        <a:pt x="1473791" y="0"/>
                                      </a:cubicBezTo>
                                      <a:cubicBezTo>
                                        <a:pt x="1807603" y="-9069"/>
                                        <a:pt x="1813931" y="14352"/>
                                        <a:pt x="1922336" y="0"/>
                                      </a:cubicBezTo>
                                      <a:cubicBezTo>
                                        <a:pt x="2030742" y="-14352"/>
                                        <a:pt x="2405719" y="15827"/>
                                        <a:pt x="2563114" y="0"/>
                                      </a:cubicBezTo>
                                      <a:cubicBezTo>
                                        <a:pt x="2720509" y="-15827"/>
                                        <a:pt x="2869229" y="-469"/>
                                        <a:pt x="3139815" y="0"/>
                                      </a:cubicBezTo>
                                      <a:cubicBezTo>
                                        <a:pt x="3410401" y="469"/>
                                        <a:pt x="3379148" y="-9281"/>
                                        <a:pt x="3588360" y="0"/>
                                      </a:cubicBezTo>
                                      <a:cubicBezTo>
                                        <a:pt x="3797572" y="9281"/>
                                        <a:pt x="3975532" y="-24047"/>
                                        <a:pt x="4165060" y="0"/>
                                      </a:cubicBezTo>
                                      <a:cubicBezTo>
                                        <a:pt x="4354588" y="24047"/>
                                        <a:pt x="4566753" y="-4391"/>
                                        <a:pt x="4933994" y="0"/>
                                      </a:cubicBezTo>
                                      <a:cubicBezTo>
                                        <a:pt x="5301235" y="4391"/>
                                        <a:pt x="5368904" y="-21265"/>
                                        <a:pt x="5510695" y="0"/>
                                      </a:cubicBezTo>
                                      <a:cubicBezTo>
                                        <a:pt x="5652486" y="21265"/>
                                        <a:pt x="6138276" y="40654"/>
                                        <a:pt x="6407785" y="0"/>
                                      </a:cubicBezTo>
                                      <a:cubicBezTo>
                                        <a:pt x="6426101" y="178813"/>
                                        <a:pt x="6422279" y="368155"/>
                                        <a:pt x="6407785" y="515400"/>
                                      </a:cubicBezTo>
                                      <a:cubicBezTo>
                                        <a:pt x="6393291" y="662645"/>
                                        <a:pt x="6388747" y="890692"/>
                                        <a:pt x="6407785" y="1171363"/>
                                      </a:cubicBezTo>
                                      <a:cubicBezTo>
                                        <a:pt x="6426823" y="1452034"/>
                                        <a:pt x="6435687" y="1521763"/>
                                        <a:pt x="6407785" y="1827327"/>
                                      </a:cubicBezTo>
                                      <a:cubicBezTo>
                                        <a:pt x="6379883" y="2132891"/>
                                        <a:pt x="6379378" y="2239563"/>
                                        <a:pt x="6407785" y="2448149"/>
                                      </a:cubicBezTo>
                                      <a:cubicBezTo>
                                        <a:pt x="6436192" y="2656735"/>
                                        <a:pt x="6407675" y="3269926"/>
                                        <a:pt x="6407785" y="3514090"/>
                                      </a:cubicBezTo>
                                      <a:cubicBezTo>
                                        <a:pt x="6160210" y="3538020"/>
                                        <a:pt x="6061694" y="3506172"/>
                                        <a:pt x="5767007" y="3514090"/>
                                      </a:cubicBezTo>
                                      <a:cubicBezTo>
                                        <a:pt x="5472320" y="3522008"/>
                                        <a:pt x="5514628" y="3514501"/>
                                        <a:pt x="5318462" y="3514090"/>
                                      </a:cubicBezTo>
                                      <a:cubicBezTo>
                                        <a:pt x="5122296" y="3513679"/>
                                        <a:pt x="5010083" y="3509955"/>
                                        <a:pt x="4869917" y="3514090"/>
                                      </a:cubicBezTo>
                                      <a:cubicBezTo>
                                        <a:pt x="4729751" y="3518225"/>
                                        <a:pt x="4528242" y="3519007"/>
                                        <a:pt x="4229138" y="3514090"/>
                                      </a:cubicBezTo>
                                      <a:cubicBezTo>
                                        <a:pt x="3930034" y="3509173"/>
                                        <a:pt x="3700192" y="3520064"/>
                                        <a:pt x="3460204" y="3514090"/>
                                      </a:cubicBezTo>
                                      <a:cubicBezTo>
                                        <a:pt x="3220216" y="3508116"/>
                                        <a:pt x="3130329" y="3527399"/>
                                        <a:pt x="2819425" y="3514090"/>
                                      </a:cubicBezTo>
                                      <a:cubicBezTo>
                                        <a:pt x="2508521" y="3500781"/>
                                        <a:pt x="2563686" y="3509080"/>
                                        <a:pt x="2370880" y="3514090"/>
                                      </a:cubicBezTo>
                                      <a:cubicBezTo>
                                        <a:pt x="2178074" y="3519100"/>
                                        <a:pt x="2061724" y="3518199"/>
                                        <a:pt x="1922335" y="3514090"/>
                                      </a:cubicBezTo>
                                      <a:cubicBezTo>
                                        <a:pt x="1782947" y="3509981"/>
                                        <a:pt x="1410910" y="3481129"/>
                                        <a:pt x="1217479" y="3514090"/>
                                      </a:cubicBezTo>
                                      <a:cubicBezTo>
                                        <a:pt x="1024048" y="3547051"/>
                                        <a:pt x="930077" y="3497431"/>
                                        <a:pt x="704856" y="3514090"/>
                                      </a:cubicBezTo>
                                      <a:cubicBezTo>
                                        <a:pt x="479635" y="3530749"/>
                                        <a:pt x="210433" y="3534478"/>
                                        <a:pt x="0" y="3514090"/>
                                      </a:cubicBezTo>
                                      <a:cubicBezTo>
                                        <a:pt x="-20605" y="3334486"/>
                                        <a:pt x="10601" y="3200695"/>
                                        <a:pt x="0" y="2998690"/>
                                      </a:cubicBezTo>
                                      <a:cubicBezTo>
                                        <a:pt x="-10601" y="2796685"/>
                                        <a:pt x="-17028" y="2672500"/>
                                        <a:pt x="0" y="2518431"/>
                                      </a:cubicBezTo>
                                      <a:cubicBezTo>
                                        <a:pt x="17028" y="2364362"/>
                                        <a:pt x="5141" y="2246786"/>
                                        <a:pt x="0" y="2038172"/>
                                      </a:cubicBezTo>
                                      <a:cubicBezTo>
                                        <a:pt x="-5141" y="1829558"/>
                                        <a:pt x="-24338" y="1722994"/>
                                        <a:pt x="0" y="1522772"/>
                                      </a:cubicBezTo>
                                      <a:cubicBezTo>
                                        <a:pt x="24338" y="1322550"/>
                                        <a:pt x="-11984" y="1127126"/>
                                        <a:pt x="0" y="972232"/>
                                      </a:cubicBezTo>
                                      <a:cubicBezTo>
                                        <a:pt x="11984" y="817338"/>
                                        <a:pt x="19308" y="342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2F442" w14:textId="77777777" w:rsidR="00155F99" w:rsidRPr="003F4217" w:rsidRDefault="00155F99" w:rsidP="00155F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sz w:val="48"/>
                                <w:szCs w:val="48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2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99"/>
                                <w:sz w:val="48"/>
                                <w:szCs w:val="48"/>
                                <w:shd w:val="clear" w:color="auto" w:fill="FFFFFF" w:themeFill="background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คาทัวร์ไม่รวมค่าทิปไกด์ท้องถิ่นและคนขับรถ</w:t>
                            </w:r>
                          </w:p>
                          <w:p w14:paraId="52015C6C" w14:textId="77777777" w:rsidR="00155F99" w:rsidRPr="003F4217" w:rsidRDefault="00155F99" w:rsidP="00155F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:highlight w:val="yellow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2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99"/>
                                <w:sz w:val="48"/>
                                <w:szCs w:val="48"/>
                                <w:highlight w:val="yellow"/>
                                <w:shd w:val="clear" w:color="auto" w:fill="FFFFFF" w:themeFill="background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1,500 บาท ตลอดการเดินทางเด็กและผู้ใหญ่ชำระเท่ากัน</w:t>
                            </w:r>
                          </w:p>
                          <w:p w14:paraId="194369E9" w14:textId="77777777" w:rsidR="00155F99" w:rsidRPr="003F4217" w:rsidRDefault="00155F99" w:rsidP="00155F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2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shd w:val="clear" w:color="auto" w:fill="FFFFFF" w:themeFill="background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ัวหน้าทัวร์ไทย แล้วแต่ความพึงพอใจในการบริการของท่าน</w:t>
                            </w:r>
                          </w:p>
                          <w:p w14:paraId="4A42DED8" w14:textId="77777777" w:rsidR="00155F99" w:rsidRPr="003F4217" w:rsidRDefault="00155F99" w:rsidP="00155F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21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FFFFFF" w:themeFill="background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      </w:r>
                          </w:p>
                          <w:p w14:paraId="026BDE16" w14:textId="77777777" w:rsidR="00155F99" w:rsidRPr="003F4217" w:rsidRDefault="00155F99" w:rsidP="008F06C6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21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FFFFFF" w:themeFill="background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นเกิดจากปัจจัยภายนอก เช่น สภาพอากาศ ความล่าช้าของเที่ยวบิน และอื่นๆ</w:t>
                            </w:r>
                          </w:p>
                          <w:p w14:paraId="7F33AEC1" w14:textId="77777777" w:rsidR="00155F99" w:rsidRPr="003F4217" w:rsidRDefault="00155F99" w:rsidP="00155F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21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FFFFFF" w:themeFill="background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ดยบริษัทฯ ผู้จัด จะคำนึงถึงผลประโยชน์ของลูกค้าเป็นสำคัญ</w:t>
                            </w:r>
                          </w:p>
                          <w:p w14:paraId="7CC42E3A" w14:textId="70DD8F89" w:rsidR="00155F99" w:rsidRPr="003F4217" w:rsidRDefault="00E53C11" w:rsidP="00155F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2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 w:themeFill="background1"/>
                                <w:cs/>
                              </w:rPr>
                              <w:t xml:space="preserve">(ผู้เดินทาง </w:t>
                            </w:r>
                            <w:r w:rsidR="00155F99" w:rsidRPr="003F42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 w:themeFill="background1"/>
                                <w:cs/>
                              </w:rPr>
                              <w:t>10 ท่านขึ้นไป มีหัวหน้าทัวร์บริการ)</w:t>
                            </w:r>
                          </w:p>
                          <w:p w14:paraId="0D2E719E" w14:textId="77777777" w:rsidR="00155F99" w:rsidRPr="003F4217" w:rsidRDefault="00155F99" w:rsidP="00155F9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  <w:highlight w:val="yellow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2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highlight w:val="yellow"/>
                                <w:shd w:val="clear" w:color="auto" w:fill="FFFFFF" w:themeFill="background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ย่าลืม</w:t>
                            </w:r>
                            <w:r w:rsidRPr="003F42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highlight w:val="yellow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  <w:r w:rsidRPr="003F42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highlight w:val="yellow"/>
                                <w:shd w:val="clear" w:color="auto" w:fill="FFFFFF" w:themeFill="background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อ่านเพื่อทำความเข้าใจเงื่อนไขการจอง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A8AC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width:582.65pt;height:2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" fillcolor="white [3201]" strokecolor="#c0504d [3205]" strokeweight="2pt">
                <v:textbox>
                  <w:txbxContent>
                    <w:p w14:paraId="4222F442" w14:textId="77777777" w:rsidR="00155F99" w:rsidRPr="003F4217" w:rsidRDefault="00155F99" w:rsidP="00155F9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sz w:val="48"/>
                          <w:szCs w:val="48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217">
                        <w:rPr>
                          <w:rFonts w:ascii="TH SarabunPSK" w:hAnsi="TH SarabunPSK" w:cs="TH SarabunPSK" w:hint="cs"/>
                          <w:b/>
                          <w:bCs/>
                          <w:color w:val="000099"/>
                          <w:sz w:val="48"/>
                          <w:szCs w:val="48"/>
                          <w:shd w:val="clear" w:color="auto" w:fill="FFFFFF" w:themeFill="background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คาทัวร์ไม่รวมค่าทิปไกด์ท้องถิ่นและคนขับรถ</w:t>
                      </w:r>
                    </w:p>
                    <w:p w14:paraId="52015C6C" w14:textId="77777777" w:rsidR="00155F99" w:rsidRPr="003F4217" w:rsidRDefault="00155F99" w:rsidP="00155F9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8"/>
                          <w:szCs w:val="48"/>
                          <w:highlight w:val="yellow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217">
                        <w:rPr>
                          <w:rFonts w:ascii="TH SarabunPSK" w:hAnsi="TH SarabunPSK" w:cs="TH SarabunPSK" w:hint="cs"/>
                          <w:b/>
                          <w:bCs/>
                          <w:color w:val="000099"/>
                          <w:sz w:val="48"/>
                          <w:szCs w:val="48"/>
                          <w:highlight w:val="yellow"/>
                          <w:shd w:val="clear" w:color="auto" w:fill="FFFFFF" w:themeFill="background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1,500 บาท ตลอดการเดินทางเด็กและผู้ใหญ่ชำระเท่ากัน</w:t>
                      </w:r>
                    </w:p>
                    <w:p w14:paraId="194369E9" w14:textId="77777777" w:rsidR="00155F99" w:rsidRPr="003F4217" w:rsidRDefault="00155F99" w:rsidP="00155F9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21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shd w:val="clear" w:color="auto" w:fill="FFFFFF" w:themeFill="background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ัวหน้าทัวร์ไทย แล้วแต่ความพึงพอใจในการบริการของท่าน</w:t>
                      </w:r>
                    </w:p>
                    <w:p w14:paraId="4A42DED8" w14:textId="77777777" w:rsidR="00155F99" w:rsidRPr="003F4217" w:rsidRDefault="00155F99" w:rsidP="00155F9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217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FFFFFF" w:themeFill="background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</w:r>
                    </w:p>
                    <w:p w14:paraId="026BDE16" w14:textId="77777777" w:rsidR="00155F99" w:rsidRPr="003F4217" w:rsidRDefault="00155F99" w:rsidP="008F06C6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217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FFFFFF" w:themeFill="background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นเกิดจากปัจจัยภายนอก เช่น สภาพอากาศ ความล่าช้าของเที่ยวบิน และอื่นๆ</w:t>
                      </w:r>
                    </w:p>
                    <w:p w14:paraId="7F33AEC1" w14:textId="77777777" w:rsidR="00155F99" w:rsidRPr="003F4217" w:rsidRDefault="00155F99" w:rsidP="00155F9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217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FFFFFF" w:themeFill="background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ดยบริษัทฯ ผู้จัด จะคำนึงถึงผลประโยชน์ของลูกค้าเป็นสำคัญ</w:t>
                      </w:r>
                    </w:p>
                    <w:p w14:paraId="7CC42E3A" w14:textId="70DD8F89" w:rsidR="00155F99" w:rsidRPr="003F4217" w:rsidRDefault="00E53C11" w:rsidP="00155F9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21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FFFF" w:themeFill="background1"/>
                          <w:cs/>
                        </w:rPr>
                        <w:t xml:space="preserve">(ผู้เดินทาง </w:t>
                      </w:r>
                      <w:r w:rsidR="00155F99" w:rsidRPr="003F421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FFFF" w:themeFill="background1"/>
                          <w:cs/>
                        </w:rPr>
                        <w:t>10 ท่านขึ้นไป มีหัวหน้าทัวร์บริการ)</w:t>
                      </w:r>
                    </w:p>
                    <w:p w14:paraId="0D2E719E" w14:textId="77777777" w:rsidR="00155F99" w:rsidRPr="003F4217" w:rsidRDefault="00155F99" w:rsidP="00155F99">
                      <w:pPr>
                        <w:jc w:val="center"/>
                        <w:rPr>
                          <w:b/>
                          <w:bCs/>
                          <w:color w:val="C00000"/>
                          <w:sz w:val="48"/>
                          <w:szCs w:val="48"/>
                          <w:highlight w:val="yellow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217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highlight w:val="yellow"/>
                          <w:shd w:val="clear" w:color="auto" w:fill="FFFFFF" w:themeFill="background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ย่าลืม</w:t>
                      </w:r>
                      <w:r w:rsidRPr="003F4217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highlight w:val="yellow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  <w:r w:rsidRPr="003F4217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highlight w:val="yellow"/>
                          <w:shd w:val="clear" w:color="auto" w:fill="FFFFFF" w:themeFill="background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อ่านเพื่อทำความเข้าใจเงื่อนไขการจองทัวร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545C19" w14:textId="161E623F" w:rsidR="00084FF8" w:rsidRDefault="00084FF8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D99133" w14:textId="5E4DFCA0" w:rsidR="00B561C7" w:rsidRDefault="00116DF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inline distT="0" distB="0" distL="0" distR="0" wp14:anchorId="70E16D39" wp14:editId="60039435">
                <wp:extent cx="7380605" cy="3917852"/>
                <wp:effectExtent l="0" t="0" r="10795" b="26035"/>
                <wp:docPr id="467231386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0605" cy="3917852"/>
                          <a:chOff x="-228600" y="0"/>
                          <a:chExt cx="7399020" cy="5128434"/>
                        </a:xfrm>
                      </wpg:grpSpPr>
                      <wps:wsp>
                        <wps:cNvPr id="2037048656" name="Text Box 1"/>
                        <wps:cNvSpPr txBox="1"/>
                        <wps:spPr>
                          <a:xfrm>
                            <a:off x="-228600" y="0"/>
                            <a:ext cx="7399020" cy="5128434"/>
                          </a:xfrm>
                          <a:prstGeom prst="rect">
                            <a:avLst/>
                          </a:prstGeom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67464159">
                                  <a:custGeom>
                                    <a:avLst/>
                                    <a:gdLst>
                                      <a:gd name="connsiteX0" fmla="*/ 0 w 6407785"/>
                                      <a:gd name="connsiteY0" fmla="*/ 0 h 3514090"/>
                                      <a:gd name="connsiteX1" fmla="*/ 768934 w 6407785"/>
                                      <a:gd name="connsiteY1" fmla="*/ 0 h 3514090"/>
                                      <a:gd name="connsiteX2" fmla="*/ 1281557 w 6407785"/>
                                      <a:gd name="connsiteY2" fmla="*/ 0 h 3514090"/>
                                      <a:gd name="connsiteX3" fmla="*/ 1858258 w 6407785"/>
                                      <a:gd name="connsiteY3" fmla="*/ 0 h 3514090"/>
                                      <a:gd name="connsiteX4" fmla="*/ 2370880 w 6407785"/>
                                      <a:gd name="connsiteY4" fmla="*/ 0 h 3514090"/>
                                      <a:gd name="connsiteX5" fmla="*/ 3139815 w 6407785"/>
                                      <a:gd name="connsiteY5" fmla="*/ 0 h 3514090"/>
                                      <a:gd name="connsiteX6" fmla="*/ 3716515 w 6407785"/>
                                      <a:gd name="connsiteY6" fmla="*/ 0 h 3514090"/>
                                      <a:gd name="connsiteX7" fmla="*/ 4357294 w 6407785"/>
                                      <a:gd name="connsiteY7" fmla="*/ 0 h 3514090"/>
                                      <a:gd name="connsiteX8" fmla="*/ 5062150 w 6407785"/>
                                      <a:gd name="connsiteY8" fmla="*/ 0 h 3514090"/>
                                      <a:gd name="connsiteX9" fmla="*/ 5767007 w 6407785"/>
                                      <a:gd name="connsiteY9" fmla="*/ 0 h 3514090"/>
                                      <a:gd name="connsiteX10" fmla="*/ 6407785 w 6407785"/>
                                      <a:gd name="connsiteY10" fmla="*/ 0 h 3514090"/>
                                      <a:gd name="connsiteX11" fmla="*/ 6407785 w 6407785"/>
                                      <a:gd name="connsiteY11" fmla="*/ 655963 h 3514090"/>
                                      <a:gd name="connsiteX12" fmla="*/ 6407785 w 6407785"/>
                                      <a:gd name="connsiteY12" fmla="*/ 1136222 h 3514090"/>
                                      <a:gd name="connsiteX13" fmla="*/ 6407785 w 6407785"/>
                                      <a:gd name="connsiteY13" fmla="*/ 1616481 h 3514090"/>
                                      <a:gd name="connsiteX14" fmla="*/ 6407785 w 6407785"/>
                                      <a:gd name="connsiteY14" fmla="*/ 2096740 h 3514090"/>
                                      <a:gd name="connsiteX15" fmla="*/ 6407785 w 6407785"/>
                                      <a:gd name="connsiteY15" fmla="*/ 2752704 h 3514090"/>
                                      <a:gd name="connsiteX16" fmla="*/ 6407785 w 6407785"/>
                                      <a:gd name="connsiteY16" fmla="*/ 3514090 h 3514090"/>
                                      <a:gd name="connsiteX17" fmla="*/ 5767007 w 6407785"/>
                                      <a:gd name="connsiteY17" fmla="*/ 3514090 h 3514090"/>
                                      <a:gd name="connsiteX18" fmla="*/ 5318462 w 6407785"/>
                                      <a:gd name="connsiteY18" fmla="*/ 3514090 h 3514090"/>
                                      <a:gd name="connsiteX19" fmla="*/ 4549527 w 6407785"/>
                                      <a:gd name="connsiteY19" fmla="*/ 3514090 h 3514090"/>
                                      <a:gd name="connsiteX20" fmla="*/ 4100982 w 6407785"/>
                                      <a:gd name="connsiteY20" fmla="*/ 3514090 h 3514090"/>
                                      <a:gd name="connsiteX21" fmla="*/ 3396126 w 6407785"/>
                                      <a:gd name="connsiteY21" fmla="*/ 3514090 h 3514090"/>
                                      <a:gd name="connsiteX22" fmla="*/ 2883503 w 6407785"/>
                                      <a:gd name="connsiteY22" fmla="*/ 3514090 h 3514090"/>
                                      <a:gd name="connsiteX23" fmla="*/ 2434958 w 6407785"/>
                                      <a:gd name="connsiteY23" fmla="*/ 3514090 h 3514090"/>
                                      <a:gd name="connsiteX24" fmla="*/ 1986413 w 6407785"/>
                                      <a:gd name="connsiteY24" fmla="*/ 3514090 h 3514090"/>
                                      <a:gd name="connsiteX25" fmla="*/ 1217479 w 6407785"/>
                                      <a:gd name="connsiteY25" fmla="*/ 3514090 h 3514090"/>
                                      <a:gd name="connsiteX26" fmla="*/ 0 w 6407785"/>
                                      <a:gd name="connsiteY26" fmla="*/ 3514090 h 3514090"/>
                                      <a:gd name="connsiteX27" fmla="*/ 0 w 6407785"/>
                                      <a:gd name="connsiteY27" fmla="*/ 2998690 h 3514090"/>
                                      <a:gd name="connsiteX28" fmla="*/ 0 w 6407785"/>
                                      <a:gd name="connsiteY28" fmla="*/ 2518431 h 3514090"/>
                                      <a:gd name="connsiteX29" fmla="*/ 0 w 6407785"/>
                                      <a:gd name="connsiteY29" fmla="*/ 1862468 h 3514090"/>
                                      <a:gd name="connsiteX30" fmla="*/ 0 w 6407785"/>
                                      <a:gd name="connsiteY30" fmla="*/ 1276786 h 3514090"/>
                                      <a:gd name="connsiteX31" fmla="*/ 0 w 6407785"/>
                                      <a:gd name="connsiteY31" fmla="*/ 655963 h 3514090"/>
                                      <a:gd name="connsiteX32" fmla="*/ 0 w 6407785"/>
                                      <a:gd name="connsiteY32" fmla="*/ 0 h 35140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</a:cxnLst>
                                    <a:rect l="l" t="t" r="r" b="b"/>
                                    <a:pathLst>
                                      <a:path w="6407785" h="351409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68617" y="20338"/>
                                          <a:pt x="504710" y="-25695"/>
                                          <a:pt x="768934" y="0"/>
                                        </a:cubicBezTo>
                                        <a:cubicBezTo>
                                          <a:pt x="1033158" y="25695"/>
                                          <a:pt x="1088351" y="-10211"/>
                                          <a:pt x="1281557" y="0"/>
                                        </a:cubicBezTo>
                                        <a:cubicBezTo>
                                          <a:pt x="1474763" y="10211"/>
                                          <a:pt x="1606052" y="15820"/>
                                          <a:pt x="1858258" y="0"/>
                                        </a:cubicBezTo>
                                        <a:cubicBezTo>
                                          <a:pt x="2110464" y="-15820"/>
                                          <a:pt x="2198687" y="-9125"/>
                                          <a:pt x="2370880" y="0"/>
                                        </a:cubicBezTo>
                                        <a:cubicBezTo>
                                          <a:pt x="2543073" y="9125"/>
                                          <a:pt x="2878748" y="-25832"/>
                                          <a:pt x="3139815" y="0"/>
                                        </a:cubicBezTo>
                                        <a:cubicBezTo>
                                          <a:pt x="3400883" y="25832"/>
                                          <a:pt x="3498354" y="-23957"/>
                                          <a:pt x="3716515" y="0"/>
                                        </a:cubicBezTo>
                                        <a:cubicBezTo>
                                          <a:pt x="3934676" y="23957"/>
                                          <a:pt x="4137926" y="-31265"/>
                                          <a:pt x="4357294" y="0"/>
                                        </a:cubicBezTo>
                                        <a:cubicBezTo>
                                          <a:pt x="4576662" y="31265"/>
                                          <a:pt x="4858996" y="21231"/>
                                          <a:pt x="5062150" y="0"/>
                                        </a:cubicBezTo>
                                        <a:cubicBezTo>
                                          <a:pt x="5265304" y="-21231"/>
                                          <a:pt x="5601608" y="9886"/>
                                          <a:pt x="5767007" y="0"/>
                                        </a:cubicBezTo>
                                        <a:cubicBezTo>
                                          <a:pt x="5932406" y="-9886"/>
                                          <a:pt x="6122418" y="-25558"/>
                                          <a:pt x="6407785" y="0"/>
                                        </a:cubicBezTo>
                                        <a:cubicBezTo>
                                          <a:pt x="6387038" y="190895"/>
                                          <a:pt x="6419605" y="489888"/>
                                          <a:pt x="6407785" y="655963"/>
                                        </a:cubicBezTo>
                                        <a:cubicBezTo>
                                          <a:pt x="6395965" y="822038"/>
                                          <a:pt x="6398218" y="984710"/>
                                          <a:pt x="6407785" y="1136222"/>
                                        </a:cubicBezTo>
                                        <a:cubicBezTo>
                                          <a:pt x="6417352" y="1287734"/>
                                          <a:pt x="6429723" y="1483397"/>
                                          <a:pt x="6407785" y="1616481"/>
                                        </a:cubicBezTo>
                                        <a:cubicBezTo>
                                          <a:pt x="6385847" y="1749565"/>
                                          <a:pt x="6387526" y="1962753"/>
                                          <a:pt x="6407785" y="2096740"/>
                                        </a:cubicBezTo>
                                        <a:cubicBezTo>
                                          <a:pt x="6428044" y="2230727"/>
                                          <a:pt x="6393407" y="2538930"/>
                                          <a:pt x="6407785" y="2752704"/>
                                        </a:cubicBezTo>
                                        <a:cubicBezTo>
                                          <a:pt x="6422163" y="2966478"/>
                                          <a:pt x="6387167" y="3280083"/>
                                          <a:pt x="6407785" y="3514090"/>
                                        </a:cubicBezTo>
                                        <a:cubicBezTo>
                                          <a:pt x="6128952" y="3541197"/>
                                          <a:pt x="6081256" y="3524382"/>
                                          <a:pt x="5767007" y="3514090"/>
                                        </a:cubicBezTo>
                                        <a:cubicBezTo>
                                          <a:pt x="5452758" y="3503798"/>
                                          <a:pt x="5470041" y="3499032"/>
                                          <a:pt x="5318462" y="3514090"/>
                                        </a:cubicBezTo>
                                        <a:cubicBezTo>
                                          <a:pt x="5166883" y="3529148"/>
                                          <a:pt x="4764009" y="3515617"/>
                                          <a:pt x="4549527" y="3514090"/>
                                        </a:cubicBezTo>
                                        <a:cubicBezTo>
                                          <a:pt x="4335045" y="3512563"/>
                                          <a:pt x="4248659" y="3499792"/>
                                          <a:pt x="4100982" y="3514090"/>
                                        </a:cubicBezTo>
                                        <a:cubicBezTo>
                                          <a:pt x="3953305" y="3528388"/>
                                          <a:pt x="3684245" y="3483000"/>
                                          <a:pt x="3396126" y="3514090"/>
                                        </a:cubicBezTo>
                                        <a:cubicBezTo>
                                          <a:pt x="3108007" y="3545180"/>
                                          <a:pt x="3033791" y="3535109"/>
                                          <a:pt x="2883503" y="3514090"/>
                                        </a:cubicBezTo>
                                        <a:cubicBezTo>
                                          <a:pt x="2733215" y="3493071"/>
                                          <a:pt x="2537542" y="3535125"/>
                                          <a:pt x="2434958" y="3514090"/>
                                        </a:cubicBezTo>
                                        <a:cubicBezTo>
                                          <a:pt x="2332374" y="3493055"/>
                                          <a:pt x="2209266" y="3522120"/>
                                          <a:pt x="1986413" y="3514090"/>
                                        </a:cubicBezTo>
                                        <a:cubicBezTo>
                                          <a:pt x="1763561" y="3506060"/>
                                          <a:pt x="1470014" y="3518359"/>
                                          <a:pt x="1217479" y="3514090"/>
                                        </a:cubicBezTo>
                                        <a:cubicBezTo>
                                          <a:pt x="964944" y="3509821"/>
                                          <a:pt x="392750" y="3492873"/>
                                          <a:pt x="0" y="3514090"/>
                                        </a:cubicBezTo>
                                        <a:cubicBezTo>
                                          <a:pt x="-8888" y="3296722"/>
                                          <a:pt x="18223" y="3116635"/>
                                          <a:pt x="0" y="2998690"/>
                                        </a:cubicBezTo>
                                        <a:cubicBezTo>
                                          <a:pt x="-18223" y="2880745"/>
                                          <a:pt x="-4056" y="2661583"/>
                                          <a:pt x="0" y="2518431"/>
                                        </a:cubicBezTo>
                                        <a:cubicBezTo>
                                          <a:pt x="4056" y="2375279"/>
                                          <a:pt x="-24326" y="2003144"/>
                                          <a:pt x="0" y="1862468"/>
                                        </a:cubicBezTo>
                                        <a:cubicBezTo>
                                          <a:pt x="24326" y="1721792"/>
                                          <a:pt x="25861" y="1526250"/>
                                          <a:pt x="0" y="1276786"/>
                                        </a:cubicBezTo>
                                        <a:cubicBezTo>
                                          <a:pt x="-25861" y="1027322"/>
                                          <a:pt x="5116" y="795815"/>
                                          <a:pt x="0" y="655963"/>
                                        </a:cubicBezTo>
                                        <a:cubicBezTo>
                                          <a:pt x="-5116" y="516111"/>
                                          <a:pt x="-3719" y="195214"/>
                                          <a:pt x="0" y="0"/>
                                        </a:cubicBezTo>
                                        <a:close/>
                                      </a:path>
                                      <a:path w="6407785" h="351409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47779" y="1252"/>
                                          <a:pt x="506620" y="-32291"/>
                                          <a:pt x="704856" y="0"/>
                                        </a:cubicBezTo>
                                        <a:cubicBezTo>
                                          <a:pt x="903092" y="32291"/>
                                          <a:pt x="1139979" y="9069"/>
                                          <a:pt x="1473791" y="0"/>
                                        </a:cubicBezTo>
                                        <a:cubicBezTo>
                                          <a:pt x="1807603" y="-9069"/>
                                          <a:pt x="1813931" y="14352"/>
                                          <a:pt x="1922336" y="0"/>
                                        </a:cubicBezTo>
                                        <a:cubicBezTo>
                                          <a:pt x="2030742" y="-14352"/>
                                          <a:pt x="2405719" y="15827"/>
                                          <a:pt x="2563114" y="0"/>
                                        </a:cubicBezTo>
                                        <a:cubicBezTo>
                                          <a:pt x="2720509" y="-15827"/>
                                          <a:pt x="2869229" y="-469"/>
                                          <a:pt x="3139815" y="0"/>
                                        </a:cubicBezTo>
                                        <a:cubicBezTo>
                                          <a:pt x="3410401" y="469"/>
                                          <a:pt x="3379148" y="-9281"/>
                                          <a:pt x="3588360" y="0"/>
                                        </a:cubicBezTo>
                                        <a:cubicBezTo>
                                          <a:pt x="3797572" y="9281"/>
                                          <a:pt x="3975532" y="-24047"/>
                                          <a:pt x="4165060" y="0"/>
                                        </a:cubicBezTo>
                                        <a:cubicBezTo>
                                          <a:pt x="4354588" y="24047"/>
                                          <a:pt x="4566753" y="-4391"/>
                                          <a:pt x="4933994" y="0"/>
                                        </a:cubicBezTo>
                                        <a:cubicBezTo>
                                          <a:pt x="5301235" y="4391"/>
                                          <a:pt x="5368904" y="-21265"/>
                                          <a:pt x="5510695" y="0"/>
                                        </a:cubicBezTo>
                                        <a:cubicBezTo>
                                          <a:pt x="5652486" y="21265"/>
                                          <a:pt x="6138276" y="40654"/>
                                          <a:pt x="6407785" y="0"/>
                                        </a:cubicBezTo>
                                        <a:cubicBezTo>
                                          <a:pt x="6426101" y="178813"/>
                                          <a:pt x="6422279" y="368155"/>
                                          <a:pt x="6407785" y="515400"/>
                                        </a:cubicBezTo>
                                        <a:cubicBezTo>
                                          <a:pt x="6393291" y="662645"/>
                                          <a:pt x="6388747" y="890692"/>
                                          <a:pt x="6407785" y="1171363"/>
                                        </a:cubicBezTo>
                                        <a:cubicBezTo>
                                          <a:pt x="6426823" y="1452034"/>
                                          <a:pt x="6435687" y="1521763"/>
                                          <a:pt x="6407785" y="1827327"/>
                                        </a:cubicBezTo>
                                        <a:cubicBezTo>
                                          <a:pt x="6379883" y="2132891"/>
                                          <a:pt x="6379378" y="2239563"/>
                                          <a:pt x="6407785" y="2448149"/>
                                        </a:cubicBezTo>
                                        <a:cubicBezTo>
                                          <a:pt x="6436192" y="2656735"/>
                                          <a:pt x="6407675" y="3269926"/>
                                          <a:pt x="6407785" y="3514090"/>
                                        </a:cubicBezTo>
                                        <a:cubicBezTo>
                                          <a:pt x="6160210" y="3538020"/>
                                          <a:pt x="6061694" y="3506172"/>
                                          <a:pt x="5767007" y="3514090"/>
                                        </a:cubicBezTo>
                                        <a:cubicBezTo>
                                          <a:pt x="5472320" y="3522008"/>
                                          <a:pt x="5514628" y="3514501"/>
                                          <a:pt x="5318462" y="3514090"/>
                                        </a:cubicBezTo>
                                        <a:cubicBezTo>
                                          <a:pt x="5122296" y="3513679"/>
                                          <a:pt x="5010083" y="3509955"/>
                                          <a:pt x="4869917" y="3514090"/>
                                        </a:cubicBezTo>
                                        <a:cubicBezTo>
                                          <a:pt x="4729751" y="3518225"/>
                                          <a:pt x="4528242" y="3519007"/>
                                          <a:pt x="4229138" y="3514090"/>
                                        </a:cubicBezTo>
                                        <a:cubicBezTo>
                                          <a:pt x="3930034" y="3509173"/>
                                          <a:pt x="3700192" y="3520064"/>
                                          <a:pt x="3460204" y="3514090"/>
                                        </a:cubicBezTo>
                                        <a:cubicBezTo>
                                          <a:pt x="3220216" y="3508116"/>
                                          <a:pt x="3130329" y="3527399"/>
                                          <a:pt x="2819425" y="3514090"/>
                                        </a:cubicBezTo>
                                        <a:cubicBezTo>
                                          <a:pt x="2508521" y="3500781"/>
                                          <a:pt x="2563686" y="3509080"/>
                                          <a:pt x="2370880" y="3514090"/>
                                        </a:cubicBezTo>
                                        <a:cubicBezTo>
                                          <a:pt x="2178074" y="3519100"/>
                                          <a:pt x="2061724" y="3518199"/>
                                          <a:pt x="1922335" y="3514090"/>
                                        </a:cubicBezTo>
                                        <a:cubicBezTo>
                                          <a:pt x="1782947" y="3509981"/>
                                          <a:pt x="1410910" y="3481129"/>
                                          <a:pt x="1217479" y="3514090"/>
                                        </a:cubicBezTo>
                                        <a:cubicBezTo>
                                          <a:pt x="1024048" y="3547051"/>
                                          <a:pt x="930077" y="3497431"/>
                                          <a:pt x="704856" y="3514090"/>
                                        </a:cubicBezTo>
                                        <a:cubicBezTo>
                                          <a:pt x="479635" y="3530749"/>
                                          <a:pt x="210433" y="3534478"/>
                                          <a:pt x="0" y="3514090"/>
                                        </a:cubicBezTo>
                                        <a:cubicBezTo>
                                          <a:pt x="-20605" y="3334486"/>
                                          <a:pt x="10601" y="3200695"/>
                                          <a:pt x="0" y="2998690"/>
                                        </a:cubicBezTo>
                                        <a:cubicBezTo>
                                          <a:pt x="-10601" y="2796685"/>
                                          <a:pt x="-17028" y="2672500"/>
                                          <a:pt x="0" y="2518431"/>
                                        </a:cubicBezTo>
                                        <a:cubicBezTo>
                                          <a:pt x="17028" y="2364362"/>
                                          <a:pt x="5141" y="2246786"/>
                                          <a:pt x="0" y="2038172"/>
                                        </a:cubicBezTo>
                                        <a:cubicBezTo>
                                          <a:pt x="-5141" y="1829558"/>
                                          <a:pt x="-24338" y="1722994"/>
                                          <a:pt x="0" y="1522772"/>
                                        </a:cubicBezTo>
                                        <a:cubicBezTo>
                                          <a:pt x="24338" y="1322550"/>
                                          <a:pt x="-11984" y="1127126"/>
                                          <a:pt x="0" y="972232"/>
                                        </a:cubicBezTo>
                                        <a:cubicBezTo>
                                          <a:pt x="11984" y="817338"/>
                                          <a:pt x="19308" y="34282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3663F" w14:textId="77777777" w:rsidR="00116DF9" w:rsidRPr="00321448" w:rsidRDefault="00116DF9" w:rsidP="00116D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144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56"/>
                                  <w:szCs w:val="5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เงื่อนไขการยกเลิก</w:t>
                              </w:r>
                            </w:p>
                            <w:p w14:paraId="3C86295F" w14:textId="77777777" w:rsidR="00116DF9" w:rsidRPr="008F06C6" w:rsidRDefault="00116DF9" w:rsidP="00116DF9">
                              <w:pPr>
                                <w:pStyle w:val="a9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567" w:hanging="425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ที่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        </w:r>
                            </w:p>
                            <w:p w14:paraId="01EDFAFB" w14:textId="77777777" w:rsidR="00116DF9" w:rsidRPr="008F06C6" w:rsidRDefault="00116DF9" w:rsidP="00116DF9">
                              <w:pPr>
                                <w:pStyle w:val="a9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567" w:hanging="425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        </w:r>
                            </w:p>
                            <w:p w14:paraId="21C21E04" w14:textId="77777777" w:rsidR="00116DF9" w:rsidRPr="008F06C6" w:rsidRDefault="00116DF9" w:rsidP="00116DF9">
                              <w:pPr>
                                <w:pStyle w:val="a9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567" w:hanging="425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        </w:r>
                            </w:p>
                            <w:p w14:paraId="2F064717" w14:textId="77777777" w:rsidR="00116DF9" w:rsidRPr="008F06C6" w:rsidRDefault="00116DF9" w:rsidP="00116DF9">
                              <w:pPr>
                                <w:spacing w:after="0" w:line="240" w:lineRule="auto"/>
                                <w:ind w:left="726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การแจ้งยกเลิกการเดินทาง เลื่อนวันเดินทาง หรือไม่เดินทางในวันเดินทางที่ทำการจองไว้ </w:t>
                              </w:r>
                            </w:p>
                            <w:p w14:paraId="1EE1FA59" w14:textId="77777777" w:rsidR="00116DF9" w:rsidRPr="008F06C6" w:rsidRDefault="00116DF9" w:rsidP="00116DF9">
                              <w:pPr>
                                <w:spacing w:after="0" w:line="240" w:lineRule="auto"/>
                                <w:ind w:left="726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ผู้จัดถือว่าเป็นการยกเลิกทั้งสิ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251062" name="รูปภาพ 8" descr="รูปภาพประกอบด้วย สัญลักษณ์, กราฟิก, เครื่องหมาย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5413" y="14748"/>
                            <a:ext cx="807720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E16D39" id="กลุ่ม 4" o:spid="_x0000_s1032" style="width:581.15pt;height:308.5pt;mso-position-horizontal-relative:char;mso-position-vertical-relative:line" coordorigin="-2286" coordsize="73990,51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">
                <v:shape id="_x0000_s1033" type="#_x0000_t202" style="position:absolute;left:-2286;width:73990;height:5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" fillcolor="white [3201]" strokecolor="#c0504d [3205]" strokeweight="2pt">
                  <v:textbox>
                    <w:txbxContent>
                      <w:p w14:paraId="0A53663F" w14:textId="77777777" w:rsidR="00116DF9" w:rsidRPr="00321448" w:rsidRDefault="00116DF9" w:rsidP="00116DF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1448">
                          <w:rPr>
                            <w:rFonts w:ascii="TH SarabunPSK" w:hAnsi="TH SarabunPSK" w:cs="TH SarabunPSK" w:hint="cs"/>
                            <w:b/>
                            <w:bCs/>
                            <w:color w:val="C00000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งื่อนไขการยกเลิก</w:t>
                        </w:r>
                      </w:p>
                      <w:p w14:paraId="3C86295F" w14:textId="77777777" w:rsidR="00116DF9" w:rsidRPr="008F06C6" w:rsidRDefault="00116DF9" w:rsidP="00116DF9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567" w:hanging="425"/>
                          <w:rPr>
                            <w:rFonts w:ascii="TH SarabunPSK" w:hAnsi="TH SarabunPSK" w:cs="TH SarabunPSK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color w:val="000000" w:themeColor="text1"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ที่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  </w:r>
                      </w:p>
                      <w:p w14:paraId="01EDFAFB" w14:textId="77777777" w:rsidR="00116DF9" w:rsidRPr="008F06C6" w:rsidRDefault="00116DF9" w:rsidP="00116DF9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567" w:hanging="425"/>
                          <w:rPr>
                            <w:rFonts w:ascii="TH SarabunPSK" w:hAnsi="TH SarabunPSK" w:cs="TH SarabunPSK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color w:val="000000" w:themeColor="text1"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  </w:r>
                      </w:p>
                      <w:p w14:paraId="21C21E04" w14:textId="77777777" w:rsidR="00116DF9" w:rsidRPr="008F06C6" w:rsidRDefault="00116DF9" w:rsidP="00116DF9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567" w:hanging="425"/>
                          <w:rPr>
                            <w:rFonts w:ascii="TH SarabunPSK" w:hAnsi="TH SarabunPSK" w:cs="TH SarabunPSK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color w:val="000000" w:themeColor="text1"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  </w:r>
                      </w:p>
                      <w:p w14:paraId="2F064717" w14:textId="77777777" w:rsidR="00116DF9" w:rsidRPr="008F06C6" w:rsidRDefault="00116DF9" w:rsidP="00116DF9">
                        <w:pPr>
                          <w:spacing w:after="0" w:line="240" w:lineRule="auto"/>
                          <w:ind w:left="726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การแจ้งยกเลิกการเดินทาง เลื่อนวันเดินทาง หรือไม่เดินทางในวันเดินทางที่ทำการจองไว้ </w:t>
                        </w:r>
                      </w:p>
                      <w:p w14:paraId="1EE1FA59" w14:textId="77777777" w:rsidR="00116DF9" w:rsidRPr="008F06C6" w:rsidRDefault="00116DF9" w:rsidP="00116DF9">
                        <w:pPr>
                          <w:spacing w:after="0" w:line="240" w:lineRule="auto"/>
                          <w:ind w:left="726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ผู้จัดถือว่าเป็นการยกเลิกทั้งสิ้น</w:t>
                        </w:r>
                      </w:p>
                    </w:txbxContent>
                  </v:textbox>
                </v:shape>
                <v:shape id="รูปภาพ 8" o:spid="_x0000_s1034" type="#_x0000_t75" alt="รูปภาพประกอบด้วย สัญลักษณ์, กราฟิก, เครื่องหมาย, ตัวอักษร&#10;&#10;คำอธิบายที่สร้างโดยอัตโนมัติ" style="position:absolute;left:42254;top:147;width:8077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">
                  <v:imagedata r:id="rId30" o:title="รูปภาพประกอบด้วย สัญลักษณ์, กราฟิก, เครื่องหมาย, ตัวอักษร&#10;&#10;คำอธิบายที่สร้างโดยอัตโนมัติ"/>
                </v:shape>
                <w10:anchorlock/>
              </v:group>
            </w:pict>
          </mc:Fallback>
        </mc:AlternateContent>
      </w:r>
    </w:p>
    <w:p w14:paraId="6E00E83E" w14:textId="3ADD8626" w:rsidR="00B561C7" w:rsidRDefault="00116DF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1B39F371" wp14:editId="3D9D651C">
                <wp:extent cx="7296150" cy="9417050"/>
                <wp:effectExtent l="0" t="0" r="19050" b="12700"/>
                <wp:docPr id="20770567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417050"/>
                        </a:xfrm>
                        <a:prstGeom prst="rect">
                          <a:avLst/>
                        </a:pr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7190740"/>
                                    <a:gd name="connsiteY0" fmla="*/ 0 h 9574073"/>
                                    <a:gd name="connsiteX1" fmla="*/ 797518 w 7190740"/>
                                    <a:gd name="connsiteY1" fmla="*/ 0 h 9574073"/>
                                    <a:gd name="connsiteX2" fmla="*/ 1523129 w 7190740"/>
                                    <a:gd name="connsiteY2" fmla="*/ 0 h 9574073"/>
                                    <a:gd name="connsiteX3" fmla="*/ 2104926 w 7190740"/>
                                    <a:gd name="connsiteY3" fmla="*/ 0 h 9574073"/>
                                    <a:gd name="connsiteX4" fmla="*/ 2902444 w 7190740"/>
                                    <a:gd name="connsiteY4" fmla="*/ 0 h 9574073"/>
                                    <a:gd name="connsiteX5" fmla="*/ 3340426 w 7190740"/>
                                    <a:gd name="connsiteY5" fmla="*/ 0 h 9574073"/>
                                    <a:gd name="connsiteX6" fmla="*/ 4137944 w 7190740"/>
                                    <a:gd name="connsiteY6" fmla="*/ 0 h 9574073"/>
                                    <a:gd name="connsiteX7" fmla="*/ 4935462 w 7190740"/>
                                    <a:gd name="connsiteY7" fmla="*/ 0 h 9574073"/>
                                    <a:gd name="connsiteX8" fmla="*/ 5445351 w 7190740"/>
                                    <a:gd name="connsiteY8" fmla="*/ 0 h 9574073"/>
                                    <a:gd name="connsiteX9" fmla="*/ 6170962 w 7190740"/>
                                    <a:gd name="connsiteY9" fmla="*/ 0 h 9574073"/>
                                    <a:gd name="connsiteX10" fmla="*/ 6608944 w 7190740"/>
                                    <a:gd name="connsiteY10" fmla="*/ 0 h 9574073"/>
                                    <a:gd name="connsiteX11" fmla="*/ 7190740 w 7190740"/>
                                    <a:gd name="connsiteY11" fmla="*/ 0 h 9574073"/>
                                    <a:gd name="connsiteX12" fmla="*/ 7190740 w 7190740"/>
                                    <a:gd name="connsiteY12" fmla="*/ 683862 h 9574073"/>
                                    <a:gd name="connsiteX13" fmla="*/ 7190740 w 7190740"/>
                                    <a:gd name="connsiteY13" fmla="*/ 1271984 h 9574073"/>
                                    <a:gd name="connsiteX14" fmla="*/ 7190740 w 7190740"/>
                                    <a:gd name="connsiteY14" fmla="*/ 2147328 h 9574073"/>
                                    <a:gd name="connsiteX15" fmla="*/ 7190740 w 7190740"/>
                                    <a:gd name="connsiteY15" fmla="*/ 2639709 h 9574073"/>
                                    <a:gd name="connsiteX16" fmla="*/ 7190740 w 7190740"/>
                                    <a:gd name="connsiteY16" fmla="*/ 3036349 h 9574073"/>
                                    <a:gd name="connsiteX17" fmla="*/ 7190740 w 7190740"/>
                                    <a:gd name="connsiteY17" fmla="*/ 3720211 h 9574073"/>
                                    <a:gd name="connsiteX18" fmla="*/ 7190740 w 7190740"/>
                                    <a:gd name="connsiteY18" fmla="*/ 4116851 h 9574073"/>
                                    <a:gd name="connsiteX19" fmla="*/ 7190740 w 7190740"/>
                                    <a:gd name="connsiteY19" fmla="*/ 4992195 h 9574073"/>
                                    <a:gd name="connsiteX20" fmla="*/ 7190740 w 7190740"/>
                                    <a:gd name="connsiteY20" fmla="*/ 5484576 h 9574073"/>
                                    <a:gd name="connsiteX21" fmla="*/ 7190740 w 7190740"/>
                                    <a:gd name="connsiteY21" fmla="*/ 6168438 h 9574073"/>
                                    <a:gd name="connsiteX22" fmla="*/ 7190740 w 7190740"/>
                                    <a:gd name="connsiteY22" fmla="*/ 6660819 h 9574073"/>
                                    <a:gd name="connsiteX23" fmla="*/ 7190740 w 7190740"/>
                                    <a:gd name="connsiteY23" fmla="*/ 7536163 h 9574073"/>
                                    <a:gd name="connsiteX24" fmla="*/ 7190740 w 7190740"/>
                                    <a:gd name="connsiteY24" fmla="*/ 7932803 h 9574073"/>
                                    <a:gd name="connsiteX25" fmla="*/ 7190740 w 7190740"/>
                                    <a:gd name="connsiteY25" fmla="*/ 8425184 h 9574073"/>
                                    <a:gd name="connsiteX26" fmla="*/ 7190740 w 7190740"/>
                                    <a:gd name="connsiteY26" fmla="*/ 9574073 h 9574073"/>
                                    <a:gd name="connsiteX27" fmla="*/ 6680851 w 7190740"/>
                                    <a:gd name="connsiteY27" fmla="*/ 9574073 h 9574073"/>
                                    <a:gd name="connsiteX28" fmla="*/ 6027148 w 7190740"/>
                                    <a:gd name="connsiteY28" fmla="*/ 9574073 h 9574073"/>
                                    <a:gd name="connsiteX29" fmla="*/ 5445351 w 7190740"/>
                                    <a:gd name="connsiteY29" fmla="*/ 9574073 h 9574073"/>
                                    <a:gd name="connsiteX30" fmla="*/ 4647833 w 7190740"/>
                                    <a:gd name="connsiteY30" fmla="*/ 9574073 h 9574073"/>
                                    <a:gd name="connsiteX31" fmla="*/ 3850314 w 7190740"/>
                                    <a:gd name="connsiteY31" fmla="*/ 9574073 h 9574073"/>
                                    <a:gd name="connsiteX32" fmla="*/ 3052796 w 7190740"/>
                                    <a:gd name="connsiteY32" fmla="*/ 9574073 h 9574073"/>
                                    <a:gd name="connsiteX33" fmla="*/ 2614815 w 7190740"/>
                                    <a:gd name="connsiteY33" fmla="*/ 9574073 h 9574073"/>
                                    <a:gd name="connsiteX34" fmla="*/ 1961111 w 7190740"/>
                                    <a:gd name="connsiteY34" fmla="*/ 9574073 h 9574073"/>
                                    <a:gd name="connsiteX35" fmla="*/ 1235500 w 7190740"/>
                                    <a:gd name="connsiteY35" fmla="*/ 9574073 h 9574073"/>
                                    <a:gd name="connsiteX36" fmla="*/ 0 w 7190740"/>
                                    <a:gd name="connsiteY36" fmla="*/ 9574073 h 9574073"/>
                                    <a:gd name="connsiteX37" fmla="*/ 0 w 7190740"/>
                                    <a:gd name="connsiteY37" fmla="*/ 9081692 h 9574073"/>
                                    <a:gd name="connsiteX38" fmla="*/ 0 w 7190740"/>
                                    <a:gd name="connsiteY38" fmla="*/ 8589311 h 9574073"/>
                                    <a:gd name="connsiteX39" fmla="*/ 0 w 7190740"/>
                                    <a:gd name="connsiteY39" fmla="*/ 8001190 h 9574073"/>
                                    <a:gd name="connsiteX40" fmla="*/ 0 w 7190740"/>
                                    <a:gd name="connsiteY40" fmla="*/ 7508809 h 9574073"/>
                                    <a:gd name="connsiteX41" fmla="*/ 0 w 7190740"/>
                                    <a:gd name="connsiteY41" fmla="*/ 7112169 h 9574073"/>
                                    <a:gd name="connsiteX42" fmla="*/ 0 w 7190740"/>
                                    <a:gd name="connsiteY42" fmla="*/ 6524047 h 9574073"/>
                                    <a:gd name="connsiteX43" fmla="*/ 0 w 7190740"/>
                                    <a:gd name="connsiteY43" fmla="*/ 5744444 h 9574073"/>
                                    <a:gd name="connsiteX44" fmla="*/ 0 w 7190740"/>
                                    <a:gd name="connsiteY44" fmla="*/ 4964841 h 9574073"/>
                                    <a:gd name="connsiteX45" fmla="*/ 0 w 7190740"/>
                                    <a:gd name="connsiteY45" fmla="*/ 4185238 h 9574073"/>
                                    <a:gd name="connsiteX46" fmla="*/ 0 w 7190740"/>
                                    <a:gd name="connsiteY46" fmla="*/ 3501375 h 9574073"/>
                                    <a:gd name="connsiteX47" fmla="*/ 0 w 7190740"/>
                                    <a:gd name="connsiteY47" fmla="*/ 3008994 h 9574073"/>
                                    <a:gd name="connsiteX48" fmla="*/ 0 w 7190740"/>
                                    <a:gd name="connsiteY48" fmla="*/ 2612354 h 9574073"/>
                                    <a:gd name="connsiteX49" fmla="*/ 0 w 7190740"/>
                                    <a:gd name="connsiteY49" fmla="*/ 2119973 h 9574073"/>
                                    <a:gd name="connsiteX50" fmla="*/ 0 w 7190740"/>
                                    <a:gd name="connsiteY50" fmla="*/ 1627592 h 9574073"/>
                                    <a:gd name="connsiteX51" fmla="*/ 0 w 7190740"/>
                                    <a:gd name="connsiteY51" fmla="*/ 752249 h 9574073"/>
                                    <a:gd name="connsiteX52" fmla="*/ 0 w 7190740"/>
                                    <a:gd name="connsiteY52" fmla="*/ 0 h 95740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7190740" h="957407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7083" y="-22205"/>
                                        <a:pt x="506631" y="593"/>
                                        <a:pt x="797518" y="0"/>
                                      </a:cubicBezTo>
                                      <a:cubicBezTo>
                                        <a:pt x="1088405" y="-593"/>
                                        <a:pt x="1226146" y="35827"/>
                                        <a:pt x="1523129" y="0"/>
                                      </a:cubicBezTo>
                                      <a:cubicBezTo>
                                        <a:pt x="1820112" y="-35827"/>
                                        <a:pt x="1895917" y="15716"/>
                                        <a:pt x="2104926" y="0"/>
                                      </a:cubicBezTo>
                                      <a:cubicBezTo>
                                        <a:pt x="2313935" y="-15716"/>
                                        <a:pt x="2648600" y="1493"/>
                                        <a:pt x="2902444" y="0"/>
                                      </a:cubicBezTo>
                                      <a:cubicBezTo>
                                        <a:pt x="3156288" y="-1493"/>
                                        <a:pt x="3200843" y="18622"/>
                                        <a:pt x="3340426" y="0"/>
                                      </a:cubicBezTo>
                                      <a:cubicBezTo>
                                        <a:pt x="3480009" y="-18622"/>
                                        <a:pt x="3811141" y="36489"/>
                                        <a:pt x="4137944" y="0"/>
                                      </a:cubicBezTo>
                                      <a:cubicBezTo>
                                        <a:pt x="4464747" y="-36489"/>
                                        <a:pt x="4654230" y="35198"/>
                                        <a:pt x="4935462" y="0"/>
                                      </a:cubicBezTo>
                                      <a:cubicBezTo>
                                        <a:pt x="5216694" y="-35198"/>
                                        <a:pt x="5231491" y="-3344"/>
                                        <a:pt x="5445351" y="0"/>
                                      </a:cubicBezTo>
                                      <a:cubicBezTo>
                                        <a:pt x="5659211" y="3344"/>
                                        <a:pt x="5858967" y="-21007"/>
                                        <a:pt x="6170962" y="0"/>
                                      </a:cubicBezTo>
                                      <a:cubicBezTo>
                                        <a:pt x="6482957" y="21007"/>
                                        <a:pt x="6402107" y="-20711"/>
                                        <a:pt x="6608944" y="0"/>
                                      </a:cubicBezTo>
                                      <a:cubicBezTo>
                                        <a:pt x="6815781" y="20711"/>
                                        <a:pt x="7061924" y="-7785"/>
                                        <a:pt x="7190740" y="0"/>
                                      </a:cubicBezTo>
                                      <a:cubicBezTo>
                                        <a:pt x="7193604" y="206990"/>
                                        <a:pt x="7180667" y="403279"/>
                                        <a:pt x="7190740" y="683862"/>
                                      </a:cubicBezTo>
                                      <a:cubicBezTo>
                                        <a:pt x="7200813" y="964445"/>
                                        <a:pt x="7181014" y="1076208"/>
                                        <a:pt x="7190740" y="1271984"/>
                                      </a:cubicBezTo>
                                      <a:cubicBezTo>
                                        <a:pt x="7200466" y="1467760"/>
                                        <a:pt x="7211154" y="1777391"/>
                                        <a:pt x="7190740" y="2147328"/>
                                      </a:cubicBezTo>
                                      <a:cubicBezTo>
                                        <a:pt x="7170326" y="2517265"/>
                                        <a:pt x="7177766" y="2436695"/>
                                        <a:pt x="7190740" y="2639709"/>
                                      </a:cubicBezTo>
                                      <a:cubicBezTo>
                                        <a:pt x="7203714" y="2842723"/>
                                        <a:pt x="7206960" y="2870455"/>
                                        <a:pt x="7190740" y="3036349"/>
                                      </a:cubicBezTo>
                                      <a:cubicBezTo>
                                        <a:pt x="7174520" y="3202243"/>
                                        <a:pt x="7206424" y="3418263"/>
                                        <a:pt x="7190740" y="3720211"/>
                                      </a:cubicBezTo>
                                      <a:cubicBezTo>
                                        <a:pt x="7175056" y="4022159"/>
                                        <a:pt x="7174026" y="3983010"/>
                                        <a:pt x="7190740" y="4116851"/>
                                      </a:cubicBezTo>
                                      <a:cubicBezTo>
                                        <a:pt x="7207454" y="4250692"/>
                                        <a:pt x="7218762" y="4777126"/>
                                        <a:pt x="7190740" y="4992195"/>
                                      </a:cubicBezTo>
                                      <a:cubicBezTo>
                                        <a:pt x="7162718" y="5207264"/>
                                        <a:pt x="7203644" y="5345749"/>
                                        <a:pt x="7190740" y="5484576"/>
                                      </a:cubicBezTo>
                                      <a:cubicBezTo>
                                        <a:pt x="7177836" y="5623403"/>
                                        <a:pt x="7223503" y="6023595"/>
                                        <a:pt x="7190740" y="6168438"/>
                                      </a:cubicBezTo>
                                      <a:cubicBezTo>
                                        <a:pt x="7157977" y="6313281"/>
                                        <a:pt x="7193362" y="6458966"/>
                                        <a:pt x="7190740" y="6660819"/>
                                      </a:cubicBezTo>
                                      <a:cubicBezTo>
                                        <a:pt x="7188118" y="6862672"/>
                                        <a:pt x="7194010" y="7198725"/>
                                        <a:pt x="7190740" y="7536163"/>
                                      </a:cubicBezTo>
                                      <a:cubicBezTo>
                                        <a:pt x="7187470" y="7873601"/>
                                        <a:pt x="7208498" y="7785810"/>
                                        <a:pt x="7190740" y="7932803"/>
                                      </a:cubicBezTo>
                                      <a:cubicBezTo>
                                        <a:pt x="7172982" y="8079796"/>
                                        <a:pt x="7192651" y="8227771"/>
                                        <a:pt x="7190740" y="8425184"/>
                                      </a:cubicBezTo>
                                      <a:cubicBezTo>
                                        <a:pt x="7188829" y="8622597"/>
                                        <a:pt x="7220904" y="9210484"/>
                                        <a:pt x="7190740" y="9574073"/>
                                      </a:cubicBezTo>
                                      <a:cubicBezTo>
                                        <a:pt x="6966814" y="9588885"/>
                                        <a:pt x="6792661" y="9583904"/>
                                        <a:pt x="6680851" y="9574073"/>
                                      </a:cubicBezTo>
                                      <a:cubicBezTo>
                                        <a:pt x="6569041" y="9564242"/>
                                        <a:pt x="6340112" y="9562255"/>
                                        <a:pt x="6027148" y="9574073"/>
                                      </a:cubicBezTo>
                                      <a:cubicBezTo>
                                        <a:pt x="5714184" y="9585891"/>
                                        <a:pt x="5604443" y="9600487"/>
                                        <a:pt x="5445351" y="9574073"/>
                                      </a:cubicBezTo>
                                      <a:cubicBezTo>
                                        <a:pt x="5286259" y="9547659"/>
                                        <a:pt x="4999013" y="9613204"/>
                                        <a:pt x="4647833" y="9574073"/>
                                      </a:cubicBezTo>
                                      <a:cubicBezTo>
                                        <a:pt x="4296653" y="9534942"/>
                                        <a:pt x="4209832" y="9597937"/>
                                        <a:pt x="3850314" y="9574073"/>
                                      </a:cubicBezTo>
                                      <a:cubicBezTo>
                                        <a:pt x="3490796" y="9550209"/>
                                        <a:pt x="3415691" y="9613930"/>
                                        <a:pt x="3052796" y="9574073"/>
                                      </a:cubicBezTo>
                                      <a:cubicBezTo>
                                        <a:pt x="2689901" y="9534216"/>
                                        <a:pt x="2775233" y="9576984"/>
                                        <a:pt x="2614815" y="9574073"/>
                                      </a:cubicBezTo>
                                      <a:cubicBezTo>
                                        <a:pt x="2454397" y="9571162"/>
                                        <a:pt x="2115541" y="9545693"/>
                                        <a:pt x="1961111" y="9574073"/>
                                      </a:cubicBezTo>
                                      <a:cubicBezTo>
                                        <a:pt x="1806681" y="9602453"/>
                                        <a:pt x="1512409" y="9563540"/>
                                        <a:pt x="1235500" y="9574073"/>
                                      </a:cubicBezTo>
                                      <a:cubicBezTo>
                                        <a:pt x="958591" y="9584606"/>
                                        <a:pt x="614601" y="9603469"/>
                                        <a:pt x="0" y="9574073"/>
                                      </a:cubicBezTo>
                                      <a:cubicBezTo>
                                        <a:pt x="-7173" y="9437614"/>
                                        <a:pt x="18075" y="9260905"/>
                                        <a:pt x="0" y="9081692"/>
                                      </a:cubicBezTo>
                                      <a:cubicBezTo>
                                        <a:pt x="-18075" y="8902479"/>
                                        <a:pt x="-8865" y="8808606"/>
                                        <a:pt x="0" y="8589311"/>
                                      </a:cubicBezTo>
                                      <a:cubicBezTo>
                                        <a:pt x="8865" y="8370016"/>
                                        <a:pt x="6088" y="8154309"/>
                                        <a:pt x="0" y="8001190"/>
                                      </a:cubicBezTo>
                                      <a:cubicBezTo>
                                        <a:pt x="-6088" y="7848071"/>
                                        <a:pt x="13581" y="7653554"/>
                                        <a:pt x="0" y="7508809"/>
                                      </a:cubicBezTo>
                                      <a:cubicBezTo>
                                        <a:pt x="-13581" y="7364064"/>
                                        <a:pt x="-1769" y="7286651"/>
                                        <a:pt x="0" y="7112169"/>
                                      </a:cubicBezTo>
                                      <a:cubicBezTo>
                                        <a:pt x="1769" y="6937687"/>
                                        <a:pt x="-21384" y="6761710"/>
                                        <a:pt x="0" y="6524047"/>
                                      </a:cubicBezTo>
                                      <a:cubicBezTo>
                                        <a:pt x="21384" y="6286384"/>
                                        <a:pt x="-21362" y="5954586"/>
                                        <a:pt x="0" y="5744444"/>
                                      </a:cubicBezTo>
                                      <a:cubicBezTo>
                                        <a:pt x="21362" y="5534302"/>
                                        <a:pt x="34742" y="5275145"/>
                                        <a:pt x="0" y="4964841"/>
                                      </a:cubicBezTo>
                                      <a:cubicBezTo>
                                        <a:pt x="-34742" y="4654537"/>
                                        <a:pt x="4969" y="4362486"/>
                                        <a:pt x="0" y="4185238"/>
                                      </a:cubicBezTo>
                                      <a:cubicBezTo>
                                        <a:pt x="-4969" y="4007990"/>
                                        <a:pt x="14996" y="3673741"/>
                                        <a:pt x="0" y="3501375"/>
                                      </a:cubicBezTo>
                                      <a:cubicBezTo>
                                        <a:pt x="-14996" y="3329009"/>
                                        <a:pt x="12322" y="3197615"/>
                                        <a:pt x="0" y="3008994"/>
                                      </a:cubicBezTo>
                                      <a:cubicBezTo>
                                        <a:pt x="-12322" y="2820373"/>
                                        <a:pt x="11109" y="2779586"/>
                                        <a:pt x="0" y="2612354"/>
                                      </a:cubicBezTo>
                                      <a:cubicBezTo>
                                        <a:pt x="-11109" y="2445122"/>
                                        <a:pt x="-24250" y="2248349"/>
                                        <a:pt x="0" y="2119973"/>
                                      </a:cubicBezTo>
                                      <a:cubicBezTo>
                                        <a:pt x="24250" y="1991597"/>
                                        <a:pt x="-19608" y="1829232"/>
                                        <a:pt x="0" y="1627592"/>
                                      </a:cubicBezTo>
                                      <a:cubicBezTo>
                                        <a:pt x="19608" y="1425952"/>
                                        <a:pt x="-10605" y="1092581"/>
                                        <a:pt x="0" y="752249"/>
                                      </a:cubicBezTo>
                                      <a:cubicBezTo>
                                        <a:pt x="10605" y="411917"/>
                                        <a:pt x="18362" y="295666"/>
                                        <a:pt x="0" y="0"/>
                                      </a:cubicBezTo>
                                      <a:close/>
                                    </a:path>
                                    <a:path w="7190740" h="957407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912" y="-25345"/>
                                        <a:pt x="454355" y="-11364"/>
                                        <a:pt x="725611" y="0"/>
                                      </a:cubicBezTo>
                                      <a:cubicBezTo>
                                        <a:pt x="996867" y="11364"/>
                                        <a:pt x="1250641" y="39668"/>
                                        <a:pt x="1523129" y="0"/>
                                      </a:cubicBezTo>
                                      <a:cubicBezTo>
                                        <a:pt x="1795617" y="-39668"/>
                                        <a:pt x="1841782" y="1145"/>
                                        <a:pt x="1961111" y="0"/>
                                      </a:cubicBezTo>
                                      <a:cubicBezTo>
                                        <a:pt x="2080440" y="-1145"/>
                                        <a:pt x="2466123" y="24876"/>
                                        <a:pt x="2614815" y="0"/>
                                      </a:cubicBezTo>
                                      <a:cubicBezTo>
                                        <a:pt x="2763507" y="-24876"/>
                                        <a:pt x="2925722" y="13867"/>
                                        <a:pt x="3196611" y="0"/>
                                      </a:cubicBezTo>
                                      <a:cubicBezTo>
                                        <a:pt x="3467500" y="-13867"/>
                                        <a:pt x="3538986" y="4545"/>
                                        <a:pt x="3634592" y="0"/>
                                      </a:cubicBezTo>
                                      <a:cubicBezTo>
                                        <a:pt x="3730198" y="-4545"/>
                                        <a:pt x="3942475" y="16525"/>
                                        <a:pt x="4216388" y="0"/>
                                      </a:cubicBezTo>
                                      <a:cubicBezTo>
                                        <a:pt x="4490301" y="-16525"/>
                                        <a:pt x="4624781" y="-28281"/>
                                        <a:pt x="5013907" y="0"/>
                                      </a:cubicBezTo>
                                      <a:cubicBezTo>
                                        <a:pt x="5403033" y="28281"/>
                                        <a:pt x="5411587" y="20932"/>
                                        <a:pt x="5595703" y="0"/>
                                      </a:cubicBezTo>
                                      <a:cubicBezTo>
                                        <a:pt x="5779819" y="-20932"/>
                                        <a:pt x="5963280" y="-16216"/>
                                        <a:pt x="6105592" y="0"/>
                                      </a:cubicBezTo>
                                      <a:cubicBezTo>
                                        <a:pt x="6247904" y="16216"/>
                                        <a:pt x="6464416" y="-19958"/>
                                        <a:pt x="6615481" y="0"/>
                                      </a:cubicBezTo>
                                      <a:cubicBezTo>
                                        <a:pt x="6766546" y="19958"/>
                                        <a:pt x="7042565" y="-26737"/>
                                        <a:pt x="7190740" y="0"/>
                                      </a:cubicBezTo>
                                      <a:cubicBezTo>
                                        <a:pt x="7158705" y="305830"/>
                                        <a:pt x="7163515" y="560907"/>
                                        <a:pt x="7190740" y="779603"/>
                                      </a:cubicBezTo>
                                      <a:cubicBezTo>
                                        <a:pt x="7217965" y="998299"/>
                                        <a:pt x="7214884" y="1388537"/>
                                        <a:pt x="7190740" y="1559206"/>
                                      </a:cubicBezTo>
                                      <a:cubicBezTo>
                                        <a:pt x="7166596" y="1729875"/>
                                        <a:pt x="7162053" y="1910688"/>
                                        <a:pt x="7190740" y="2243069"/>
                                      </a:cubicBezTo>
                                      <a:cubicBezTo>
                                        <a:pt x="7219427" y="2575450"/>
                                        <a:pt x="7176784" y="2659630"/>
                                        <a:pt x="7190740" y="2926931"/>
                                      </a:cubicBezTo>
                                      <a:cubicBezTo>
                                        <a:pt x="7204696" y="3194232"/>
                                        <a:pt x="7214891" y="3357652"/>
                                        <a:pt x="7190740" y="3515053"/>
                                      </a:cubicBezTo>
                                      <a:cubicBezTo>
                                        <a:pt x="7166589" y="3672454"/>
                                        <a:pt x="7200541" y="3905020"/>
                                        <a:pt x="7190740" y="4198915"/>
                                      </a:cubicBezTo>
                                      <a:cubicBezTo>
                                        <a:pt x="7180939" y="4492810"/>
                                        <a:pt x="7198083" y="4656969"/>
                                        <a:pt x="7190740" y="5074259"/>
                                      </a:cubicBezTo>
                                      <a:cubicBezTo>
                                        <a:pt x="7183397" y="5491549"/>
                                        <a:pt x="7167157" y="5585663"/>
                                        <a:pt x="7190740" y="5949603"/>
                                      </a:cubicBezTo>
                                      <a:cubicBezTo>
                                        <a:pt x="7214323" y="6313543"/>
                                        <a:pt x="7175655" y="6232643"/>
                                        <a:pt x="7190740" y="6346243"/>
                                      </a:cubicBezTo>
                                      <a:cubicBezTo>
                                        <a:pt x="7205825" y="6459843"/>
                                        <a:pt x="7194091" y="6700863"/>
                                        <a:pt x="7190740" y="6838624"/>
                                      </a:cubicBezTo>
                                      <a:cubicBezTo>
                                        <a:pt x="7187389" y="6976385"/>
                                        <a:pt x="7167952" y="7188283"/>
                                        <a:pt x="7190740" y="7426745"/>
                                      </a:cubicBezTo>
                                      <a:cubicBezTo>
                                        <a:pt x="7213528" y="7665207"/>
                                        <a:pt x="7204450" y="7669515"/>
                                        <a:pt x="7190740" y="7823385"/>
                                      </a:cubicBezTo>
                                      <a:cubicBezTo>
                                        <a:pt x="7177030" y="7977255"/>
                                        <a:pt x="7216783" y="8207463"/>
                                        <a:pt x="7190740" y="8507248"/>
                                      </a:cubicBezTo>
                                      <a:cubicBezTo>
                                        <a:pt x="7164697" y="8807033"/>
                                        <a:pt x="7192561" y="8721664"/>
                                        <a:pt x="7190740" y="8903888"/>
                                      </a:cubicBezTo>
                                      <a:cubicBezTo>
                                        <a:pt x="7188919" y="9086112"/>
                                        <a:pt x="7209403" y="9372951"/>
                                        <a:pt x="7190740" y="9574073"/>
                                      </a:cubicBezTo>
                                      <a:cubicBezTo>
                                        <a:pt x="6891088" y="9582435"/>
                                        <a:pt x="6691628" y="9569726"/>
                                        <a:pt x="6465129" y="9574073"/>
                                      </a:cubicBezTo>
                                      <a:cubicBezTo>
                                        <a:pt x="6238630" y="9578420"/>
                                        <a:pt x="6035354" y="9597658"/>
                                        <a:pt x="5667611" y="9574073"/>
                                      </a:cubicBezTo>
                                      <a:cubicBezTo>
                                        <a:pt x="5299868" y="9550488"/>
                                        <a:pt x="5294181" y="9556882"/>
                                        <a:pt x="4941999" y="9574073"/>
                                      </a:cubicBezTo>
                                      <a:cubicBezTo>
                                        <a:pt x="4589817" y="9591264"/>
                                        <a:pt x="4541551" y="9553949"/>
                                        <a:pt x="4432111" y="9574073"/>
                                      </a:cubicBezTo>
                                      <a:cubicBezTo>
                                        <a:pt x="4322671" y="9594197"/>
                                        <a:pt x="4051071" y="9591299"/>
                                        <a:pt x="3778407" y="9574073"/>
                                      </a:cubicBezTo>
                                      <a:cubicBezTo>
                                        <a:pt x="3505743" y="9556847"/>
                                        <a:pt x="3253980" y="9593559"/>
                                        <a:pt x="2980889" y="9574073"/>
                                      </a:cubicBezTo>
                                      <a:cubicBezTo>
                                        <a:pt x="2707798" y="9554587"/>
                                        <a:pt x="2587984" y="9543980"/>
                                        <a:pt x="2327185" y="9574073"/>
                                      </a:cubicBezTo>
                                      <a:cubicBezTo>
                                        <a:pt x="2066386" y="9604166"/>
                                        <a:pt x="2019913" y="9550320"/>
                                        <a:pt x="1817296" y="9574073"/>
                                      </a:cubicBezTo>
                                      <a:cubicBezTo>
                                        <a:pt x="1614679" y="9597826"/>
                                        <a:pt x="1288647" y="9548159"/>
                                        <a:pt x="1091685" y="9574073"/>
                                      </a:cubicBezTo>
                                      <a:cubicBezTo>
                                        <a:pt x="894723" y="9599987"/>
                                        <a:pt x="320915" y="9532977"/>
                                        <a:pt x="0" y="9574073"/>
                                      </a:cubicBezTo>
                                      <a:cubicBezTo>
                                        <a:pt x="-19655" y="9464027"/>
                                        <a:pt x="-19578" y="9361500"/>
                                        <a:pt x="0" y="9177433"/>
                                      </a:cubicBezTo>
                                      <a:cubicBezTo>
                                        <a:pt x="19578" y="8993366"/>
                                        <a:pt x="-3347" y="8949554"/>
                                        <a:pt x="0" y="8780793"/>
                                      </a:cubicBezTo>
                                      <a:cubicBezTo>
                                        <a:pt x="3347" y="8612032"/>
                                        <a:pt x="27854" y="8270189"/>
                                        <a:pt x="0" y="8096930"/>
                                      </a:cubicBezTo>
                                      <a:cubicBezTo>
                                        <a:pt x="-27854" y="7923671"/>
                                        <a:pt x="-40876" y="7558628"/>
                                        <a:pt x="0" y="7221586"/>
                                      </a:cubicBezTo>
                                      <a:cubicBezTo>
                                        <a:pt x="40876" y="6884544"/>
                                        <a:pt x="-7627" y="6873526"/>
                                        <a:pt x="0" y="6729206"/>
                                      </a:cubicBezTo>
                                      <a:cubicBezTo>
                                        <a:pt x="7627" y="6584886"/>
                                        <a:pt x="-26381" y="6331357"/>
                                        <a:pt x="0" y="6141084"/>
                                      </a:cubicBezTo>
                                      <a:cubicBezTo>
                                        <a:pt x="26381" y="5950811"/>
                                        <a:pt x="31946" y="5594754"/>
                                        <a:pt x="0" y="5361481"/>
                                      </a:cubicBezTo>
                                      <a:cubicBezTo>
                                        <a:pt x="-31946" y="5128208"/>
                                        <a:pt x="-5113" y="4937195"/>
                                        <a:pt x="0" y="4677619"/>
                                      </a:cubicBezTo>
                                      <a:cubicBezTo>
                                        <a:pt x="5113" y="4418043"/>
                                        <a:pt x="-22636" y="4177845"/>
                                        <a:pt x="0" y="3802275"/>
                                      </a:cubicBezTo>
                                      <a:cubicBezTo>
                                        <a:pt x="22636" y="3426705"/>
                                        <a:pt x="-18196" y="3404737"/>
                                        <a:pt x="0" y="3214153"/>
                                      </a:cubicBezTo>
                                      <a:cubicBezTo>
                                        <a:pt x="18196" y="3023569"/>
                                        <a:pt x="-15408" y="2900217"/>
                                        <a:pt x="0" y="2817513"/>
                                      </a:cubicBezTo>
                                      <a:cubicBezTo>
                                        <a:pt x="15408" y="2734809"/>
                                        <a:pt x="26992" y="2512231"/>
                                        <a:pt x="0" y="2229391"/>
                                      </a:cubicBezTo>
                                      <a:cubicBezTo>
                                        <a:pt x="-26992" y="1946551"/>
                                        <a:pt x="19628" y="1611177"/>
                                        <a:pt x="0" y="1449788"/>
                                      </a:cubicBezTo>
                                      <a:cubicBezTo>
                                        <a:pt x="-19628" y="1288399"/>
                                        <a:pt x="-15691" y="1118172"/>
                                        <a:pt x="0" y="957407"/>
                                      </a:cubicBezTo>
                                      <a:cubicBezTo>
                                        <a:pt x="15691" y="796642"/>
                                        <a:pt x="-40806" y="20399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276F4" w14:textId="77777777" w:rsidR="00230C94" w:rsidRPr="00575B03" w:rsidRDefault="00230C94" w:rsidP="008F06C6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รวม</w:t>
                            </w:r>
                          </w:p>
                          <w:p w14:paraId="245A26FD" w14:textId="77777777" w:rsidR="00230C94" w:rsidRPr="002B3CFE" w:rsidRDefault="00230C94" w:rsidP="008F06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ตั๋วเครื่องบินไป-กลับเส้นทางตามรายการระบุชั้นทัศนาจร(ต้องไป-กลับพร้อมคณะเท่าน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196822A" w14:textId="77777777" w:rsidR="00230C94" w:rsidRPr="002B3CFE" w:rsidRDefault="00230C94" w:rsidP="008F06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      </w:r>
                          </w:p>
                          <w:p w14:paraId="760C5F52" w14:textId="77777777" w:rsidR="00230C94" w:rsidRPr="002B3CFE" w:rsidRDefault="00230C94" w:rsidP="008F06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สัมภาระน้ำหนัก </w:t>
                            </w: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กก. </w:t>
                            </w: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ชิ้น/ท่าน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โหลดใต้ท้องเครื่องบิน และสำหรับถือขึ้นเครื่อง 7 กก.</w:t>
                            </w:r>
                          </w:p>
                          <w:p w14:paraId="53B1B35D" w14:textId="77777777" w:rsidR="00230C94" w:rsidRPr="002B3CFE" w:rsidRDefault="00230C94" w:rsidP="008F06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ี่พักตามที่ระบุในรายการ</w:t>
                            </w:r>
                          </w:p>
                          <w:p w14:paraId="633AEA3F" w14:textId="77777777" w:rsidR="00230C94" w:rsidRPr="002B3CFE" w:rsidRDefault="00230C94" w:rsidP="008F06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อาหารตามรายการที่ระบุ</w:t>
                            </w:r>
                          </w:p>
                          <w:p w14:paraId="66396F91" w14:textId="77777777" w:rsidR="00230C94" w:rsidRPr="002B3CFE" w:rsidRDefault="00230C94" w:rsidP="008F06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รถรับ-ส่งนำเที่ยวตามรายการ และค่าเข้าชมสถานที่ตามรายการระบุ</w:t>
                            </w:r>
                          </w:p>
                          <w:p w14:paraId="4479F11B" w14:textId="77777777" w:rsidR="00230C94" w:rsidRPr="002B3CFE" w:rsidRDefault="00230C94" w:rsidP="008F06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      </w:r>
                          </w:p>
                          <w:p w14:paraId="15237413" w14:textId="77777777" w:rsidR="00230C94" w:rsidRPr="002B3CFE" w:rsidRDefault="00230C94" w:rsidP="008F06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กันอุบัติเหตุระหว่างการเดินทาง วงเงินท่านละ 1,000,000 บาท(เงื่อนไขตามกรมธรรม์)</w:t>
                            </w:r>
                          </w:p>
                          <w:p w14:paraId="0C28B986" w14:textId="77777777" w:rsidR="00230C94" w:rsidRPr="002B3CFE" w:rsidRDefault="00230C94" w:rsidP="008F06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ษีมูลค่าเพิ่ม 7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ละหักภาษี ณ ที่จ่าย 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%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คำนวณจากค่าบริการเท่านั้น)</w:t>
                            </w:r>
                          </w:p>
                          <w:p w14:paraId="5A5DD61E" w14:textId="77777777" w:rsidR="00575B03" w:rsidRDefault="00230C94" w:rsidP="008F06C6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ไม่รวม</w:t>
                            </w:r>
                          </w:p>
                          <w:p w14:paraId="3DA0441E" w14:textId="77777777" w:rsidR="00575B03" w:rsidRPr="00575B03" w:rsidRDefault="00230C94" w:rsidP="008F06C6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ค่าอาหารและเครื่องดื่มที่สั่งเพิ่มนอกหนือจากรายการ</w:t>
                            </w:r>
                          </w:p>
                          <w:p w14:paraId="1B873AFB" w14:textId="77777777" w:rsidR="00575B03" w:rsidRPr="00575B03" w:rsidRDefault="00230C94" w:rsidP="008F06C6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สัมภาระที่หนักเกินสายการบินกำหนด (ปกติ 2</w:t>
                            </w:r>
                            <w:r w:rsidRPr="00575B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75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กก.)</w:t>
                            </w:r>
                          </w:p>
                          <w:p w14:paraId="1336E024" w14:textId="77777777" w:rsidR="00575B03" w:rsidRPr="00575B03" w:rsidRDefault="00230C94" w:rsidP="008F06C6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ทิปไกด์ท้องถิ่นและคนขับรถ </w:t>
                            </w:r>
                            <w:r w:rsidRPr="00575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1,500 บาท</w:t>
                            </w:r>
                            <w:r w:rsidRPr="00575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เด็กชำระค่าทิปเท่ากับผู้ใหญ่</w:t>
                            </w:r>
                          </w:p>
                          <w:p w14:paraId="043E1D23" w14:textId="609019B3" w:rsidR="00230C94" w:rsidRPr="00575B03" w:rsidRDefault="00230C94" w:rsidP="008F06C6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ิปหัวหน้าทัวร์ไทย แล้วแต่ความพึงพอใจของท่าน</w:t>
                            </w:r>
                          </w:p>
                          <w:p w14:paraId="5DF07858" w14:textId="77777777" w:rsidR="00230C94" w:rsidRDefault="00230C94" w:rsidP="008F06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งื่อนไขในการจองและชำระเงิน</w:t>
                            </w:r>
                          </w:p>
                          <w:p w14:paraId="6D459D62" w14:textId="77777777" w:rsidR="00230C94" w:rsidRPr="008F06C6" w:rsidRDefault="00230C94" w:rsidP="008F06C6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ชำระมัดจำในวันที่จองที่นั่งละ </w:t>
                            </w: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,000 บาท </w:t>
                            </w: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ร้อมหนังสือเดินทาง (หรือสำเนา) ส่วนที่เหลือชำระทั้งหมด</w:t>
                            </w:r>
                          </w:p>
                          <w:p w14:paraId="5A0F4C65" w14:textId="77777777" w:rsidR="008F06C6" w:rsidRPr="008F06C6" w:rsidRDefault="00230C94" w:rsidP="008F06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อย่างน้อย </w:t>
                            </w: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0 วัน </w:t>
                            </w: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่อนเดินทาง</w:t>
                            </w:r>
                          </w:p>
                          <w:p w14:paraId="642D03ED" w14:textId="06788EEA" w:rsidR="00230C94" w:rsidRPr="008F06C6" w:rsidRDefault="00230C94" w:rsidP="008F06C6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      </w:r>
                            <w:r w:rsidRPr="008F0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ter Flight</w:t>
                            </w: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8F0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tra Flight </w:t>
                            </w: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      </w:r>
                          </w:p>
                          <w:p w14:paraId="2DFC808D" w14:textId="77777777" w:rsidR="00230C94" w:rsidRPr="001A7669" w:rsidRDefault="00230C94" w:rsidP="00230C94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C78D0" w14:textId="77777777" w:rsidR="00230C94" w:rsidRPr="001A7669" w:rsidRDefault="00230C94" w:rsidP="00230C94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13AA5E" w14:textId="77777777" w:rsidR="00230C94" w:rsidRPr="002B3CFE" w:rsidRDefault="00230C94" w:rsidP="00230C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7B93B8" w14:textId="77777777" w:rsidR="00230C94" w:rsidRPr="002B3CFE" w:rsidRDefault="00230C94" w:rsidP="00230C94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39F371" id="_x0000_s1035" type="#_x0000_t202" style="width:574.5pt;height:7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" fillcolor="white [3201]" strokecolor="#c0504d [3205]" strokeweight="2pt">
                <v:textbox>
                  <w:txbxContent>
                    <w:p w14:paraId="29C276F4" w14:textId="77777777" w:rsidR="00230C94" w:rsidRPr="00575B03" w:rsidRDefault="00230C94" w:rsidP="008F06C6">
                      <w:pPr>
                        <w:pStyle w:val="a9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B03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รวม</w:t>
                      </w:r>
                    </w:p>
                    <w:p w14:paraId="245A26FD" w14:textId="77777777" w:rsidR="00230C94" w:rsidRPr="002B3CFE" w:rsidRDefault="00230C94" w:rsidP="008F06C6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ตั๋วเครื่องบินไป-กลับเส้นทางตามรายการระบุชั้นทัศนาจร(ต้องไป-กลับพร้อมคณะเท่าน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196822A" w14:textId="77777777" w:rsidR="00230C94" w:rsidRPr="002B3CFE" w:rsidRDefault="00230C94" w:rsidP="008F06C6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</w:r>
                    </w:p>
                    <w:p w14:paraId="760C5F52" w14:textId="77777777" w:rsidR="00230C94" w:rsidRPr="002B3CFE" w:rsidRDefault="00230C94" w:rsidP="008F06C6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สัมภาระน้ำหนัก </w:t>
                      </w: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กก. </w:t>
                      </w: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ชิ้น/ท่าน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โหลดใต้ท้องเครื่องบิน และสำหรับถือขึ้นเครื่อง 7 กก.</w:t>
                      </w:r>
                    </w:p>
                    <w:p w14:paraId="53B1B35D" w14:textId="77777777" w:rsidR="00230C94" w:rsidRPr="002B3CFE" w:rsidRDefault="00230C94" w:rsidP="008F06C6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ี่พักตามที่ระบุในรายการ</w:t>
                      </w:r>
                    </w:p>
                    <w:p w14:paraId="633AEA3F" w14:textId="77777777" w:rsidR="00230C94" w:rsidRPr="002B3CFE" w:rsidRDefault="00230C94" w:rsidP="008F06C6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อาหารตามรายการที่ระบุ</w:t>
                      </w:r>
                    </w:p>
                    <w:p w14:paraId="66396F91" w14:textId="77777777" w:rsidR="00230C94" w:rsidRPr="002B3CFE" w:rsidRDefault="00230C94" w:rsidP="008F06C6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รถรับ-ส่งนำเที่ยวตามรายการ และค่าเข้าชมสถานที่ตามรายการระบุ</w:t>
                      </w:r>
                    </w:p>
                    <w:p w14:paraId="4479F11B" w14:textId="77777777" w:rsidR="00230C94" w:rsidRPr="002B3CFE" w:rsidRDefault="00230C94" w:rsidP="008F06C6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</w:r>
                    </w:p>
                    <w:p w14:paraId="15237413" w14:textId="77777777" w:rsidR="00230C94" w:rsidRPr="002B3CFE" w:rsidRDefault="00230C94" w:rsidP="008F06C6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กันอุบัติเหตุระหว่างการเดินทาง วงเงินท่านละ 1,000,000 บาท(เงื่อนไขตามกรมธรรม์)</w:t>
                      </w:r>
                    </w:p>
                    <w:p w14:paraId="0C28B986" w14:textId="77777777" w:rsidR="00230C94" w:rsidRPr="002B3CFE" w:rsidRDefault="00230C94" w:rsidP="008F06C6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ษีมูลค่าเพิ่ม 7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และหักภาษี ณ ที่จ่าย 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%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คำนวณจากค่าบริการเท่านั้น)</w:t>
                      </w:r>
                    </w:p>
                    <w:p w14:paraId="5A5DD61E" w14:textId="77777777" w:rsidR="00575B03" w:rsidRDefault="00230C94" w:rsidP="008F06C6">
                      <w:pPr>
                        <w:pStyle w:val="a9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B03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ไม่รวม</w:t>
                      </w:r>
                    </w:p>
                    <w:p w14:paraId="3DA0441E" w14:textId="77777777" w:rsidR="00575B03" w:rsidRPr="00575B03" w:rsidRDefault="00230C94" w:rsidP="008F06C6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B0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ค่าอาหารและเครื่องดื่มที่สั่งเพิ่มนอกหนือจากรายการ</w:t>
                      </w:r>
                    </w:p>
                    <w:p w14:paraId="1B873AFB" w14:textId="77777777" w:rsidR="00575B03" w:rsidRPr="00575B03" w:rsidRDefault="00230C94" w:rsidP="008F06C6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B0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สัมภาระที่หนักเกินสายการบินกำหนด (ปกติ 2</w:t>
                      </w:r>
                      <w:r w:rsidRPr="00575B0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75B0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กก.)</w:t>
                      </w:r>
                    </w:p>
                    <w:p w14:paraId="1336E024" w14:textId="77777777" w:rsidR="00575B03" w:rsidRPr="00575B03" w:rsidRDefault="00230C94" w:rsidP="008F06C6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B0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ทิปไกด์ท้องถิ่นและคนขับรถ </w:t>
                      </w:r>
                      <w:r w:rsidRPr="00575B0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1,500 บาท</w:t>
                      </w:r>
                      <w:r w:rsidRPr="00575B0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เด็กชำระค่าทิปเท่ากับผู้ใหญ่</w:t>
                      </w:r>
                    </w:p>
                    <w:p w14:paraId="043E1D23" w14:textId="609019B3" w:rsidR="00230C94" w:rsidRPr="00575B03" w:rsidRDefault="00230C94" w:rsidP="008F06C6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B0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ิปหัวหน้าทัวร์ไทย แล้วแต่ความพึงพอใจของท่าน</w:t>
                      </w:r>
                    </w:p>
                    <w:p w14:paraId="5DF07858" w14:textId="77777777" w:rsidR="00230C94" w:rsidRDefault="00230C94" w:rsidP="008F06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งื่อนไขในการจองและชำระเงิน</w:t>
                      </w:r>
                    </w:p>
                    <w:p w14:paraId="6D459D62" w14:textId="77777777" w:rsidR="00230C94" w:rsidRPr="008F06C6" w:rsidRDefault="00230C94" w:rsidP="008F06C6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ชำระมัดจำในวันที่จองที่นั่งละ </w:t>
                      </w: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,000 บาท </w:t>
                      </w: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ร้อมหนังสือเดินทาง (หรือสำเนา) ส่วนที่เหลือชำระทั้งหมด</w:t>
                      </w:r>
                    </w:p>
                    <w:p w14:paraId="5A0F4C65" w14:textId="77777777" w:rsidR="008F06C6" w:rsidRPr="008F06C6" w:rsidRDefault="00230C94" w:rsidP="008F06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อย่างน้อย </w:t>
                      </w: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0 วัน </w:t>
                      </w: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่อนเดินทาง</w:t>
                      </w:r>
                    </w:p>
                    <w:p w14:paraId="642D03ED" w14:textId="06788EEA" w:rsidR="00230C94" w:rsidRPr="008F06C6" w:rsidRDefault="00230C94" w:rsidP="008F06C6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</w:r>
                      <w:r w:rsidRPr="008F06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ter Flight</w:t>
                      </w: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8F06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tra Flight </w:t>
                      </w: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</w:r>
                    </w:p>
                    <w:p w14:paraId="2DFC808D" w14:textId="77777777" w:rsidR="00230C94" w:rsidRPr="001A7669" w:rsidRDefault="00230C94" w:rsidP="00230C94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C78D0" w14:textId="77777777" w:rsidR="00230C94" w:rsidRPr="001A7669" w:rsidRDefault="00230C94" w:rsidP="00230C94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13AA5E" w14:textId="77777777" w:rsidR="00230C94" w:rsidRPr="002B3CFE" w:rsidRDefault="00230C94" w:rsidP="00230C9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7B93B8" w14:textId="77777777" w:rsidR="00230C94" w:rsidRPr="002B3CFE" w:rsidRDefault="00230C94" w:rsidP="00230C94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76125B" w14:textId="1FD0A617" w:rsidR="00B561C7" w:rsidRDefault="00116DF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28088D0" wp14:editId="6F5511A0">
                <wp:simplePos x="0" y="0"/>
                <wp:positionH relativeFrom="column">
                  <wp:posOffset>93980</wp:posOffset>
                </wp:positionH>
                <wp:positionV relativeFrom="paragraph">
                  <wp:posOffset>2540</wp:posOffset>
                </wp:positionV>
                <wp:extent cx="7190740" cy="9038492"/>
                <wp:effectExtent l="0" t="0" r="10160" b="10795"/>
                <wp:wrapNone/>
                <wp:docPr id="526695951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0740" cy="9038492"/>
                          <a:chOff x="0" y="0"/>
                          <a:chExt cx="7190740" cy="9418320"/>
                        </a:xfrm>
                      </wpg:grpSpPr>
                      <wps:wsp>
                        <wps:cNvPr id="1035699564" name="Text Box 1"/>
                        <wps:cNvSpPr txBox="1"/>
                        <wps:spPr>
                          <a:xfrm>
                            <a:off x="0" y="126993"/>
                            <a:ext cx="7190740" cy="9291327"/>
                          </a:xfrm>
                          <a:prstGeom prst="rect">
                            <a:avLst/>
                          </a:prstGeom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67464159">
                                  <a:custGeom>
                                    <a:avLst/>
                                    <a:gdLst>
                                      <a:gd name="connsiteX0" fmla="*/ 0 w 7190740"/>
                                      <a:gd name="connsiteY0" fmla="*/ 0 h 9574073"/>
                                      <a:gd name="connsiteX1" fmla="*/ 797518 w 7190740"/>
                                      <a:gd name="connsiteY1" fmla="*/ 0 h 9574073"/>
                                      <a:gd name="connsiteX2" fmla="*/ 1523129 w 7190740"/>
                                      <a:gd name="connsiteY2" fmla="*/ 0 h 9574073"/>
                                      <a:gd name="connsiteX3" fmla="*/ 2104926 w 7190740"/>
                                      <a:gd name="connsiteY3" fmla="*/ 0 h 9574073"/>
                                      <a:gd name="connsiteX4" fmla="*/ 2902444 w 7190740"/>
                                      <a:gd name="connsiteY4" fmla="*/ 0 h 9574073"/>
                                      <a:gd name="connsiteX5" fmla="*/ 3340426 w 7190740"/>
                                      <a:gd name="connsiteY5" fmla="*/ 0 h 9574073"/>
                                      <a:gd name="connsiteX6" fmla="*/ 4137944 w 7190740"/>
                                      <a:gd name="connsiteY6" fmla="*/ 0 h 9574073"/>
                                      <a:gd name="connsiteX7" fmla="*/ 4935462 w 7190740"/>
                                      <a:gd name="connsiteY7" fmla="*/ 0 h 9574073"/>
                                      <a:gd name="connsiteX8" fmla="*/ 5445351 w 7190740"/>
                                      <a:gd name="connsiteY8" fmla="*/ 0 h 9574073"/>
                                      <a:gd name="connsiteX9" fmla="*/ 6170962 w 7190740"/>
                                      <a:gd name="connsiteY9" fmla="*/ 0 h 9574073"/>
                                      <a:gd name="connsiteX10" fmla="*/ 6608944 w 7190740"/>
                                      <a:gd name="connsiteY10" fmla="*/ 0 h 9574073"/>
                                      <a:gd name="connsiteX11" fmla="*/ 7190740 w 7190740"/>
                                      <a:gd name="connsiteY11" fmla="*/ 0 h 9574073"/>
                                      <a:gd name="connsiteX12" fmla="*/ 7190740 w 7190740"/>
                                      <a:gd name="connsiteY12" fmla="*/ 683862 h 9574073"/>
                                      <a:gd name="connsiteX13" fmla="*/ 7190740 w 7190740"/>
                                      <a:gd name="connsiteY13" fmla="*/ 1271984 h 9574073"/>
                                      <a:gd name="connsiteX14" fmla="*/ 7190740 w 7190740"/>
                                      <a:gd name="connsiteY14" fmla="*/ 2147328 h 9574073"/>
                                      <a:gd name="connsiteX15" fmla="*/ 7190740 w 7190740"/>
                                      <a:gd name="connsiteY15" fmla="*/ 2639709 h 9574073"/>
                                      <a:gd name="connsiteX16" fmla="*/ 7190740 w 7190740"/>
                                      <a:gd name="connsiteY16" fmla="*/ 3036349 h 9574073"/>
                                      <a:gd name="connsiteX17" fmla="*/ 7190740 w 7190740"/>
                                      <a:gd name="connsiteY17" fmla="*/ 3720211 h 9574073"/>
                                      <a:gd name="connsiteX18" fmla="*/ 7190740 w 7190740"/>
                                      <a:gd name="connsiteY18" fmla="*/ 4116851 h 9574073"/>
                                      <a:gd name="connsiteX19" fmla="*/ 7190740 w 7190740"/>
                                      <a:gd name="connsiteY19" fmla="*/ 4992195 h 9574073"/>
                                      <a:gd name="connsiteX20" fmla="*/ 7190740 w 7190740"/>
                                      <a:gd name="connsiteY20" fmla="*/ 5484576 h 9574073"/>
                                      <a:gd name="connsiteX21" fmla="*/ 7190740 w 7190740"/>
                                      <a:gd name="connsiteY21" fmla="*/ 6168438 h 9574073"/>
                                      <a:gd name="connsiteX22" fmla="*/ 7190740 w 7190740"/>
                                      <a:gd name="connsiteY22" fmla="*/ 6660819 h 9574073"/>
                                      <a:gd name="connsiteX23" fmla="*/ 7190740 w 7190740"/>
                                      <a:gd name="connsiteY23" fmla="*/ 7536163 h 9574073"/>
                                      <a:gd name="connsiteX24" fmla="*/ 7190740 w 7190740"/>
                                      <a:gd name="connsiteY24" fmla="*/ 7932803 h 9574073"/>
                                      <a:gd name="connsiteX25" fmla="*/ 7190740 w 7190740"/>
                                      <a:gd name="connsiteY25" fmla="*/ 8425184 h 9574073"/>
                                      <a:gd name="connsiteX26" fmla="*/ 7190740 w 7190740"/>
                                      <a:gd name="connsiteY26" fmla="*/ 9574073 h 9574073"/>
                                      <a:gd name="connsiteX27" fmla="*/ 6680851 w 7190740"/>
                                      <a:gd name="connsiteY27" fmla="*/ 9574073 h 9574073"/>
                                      <a:gd name="connsiteX28" fmla="*/ 6027148 w 7190740"/>
                                      <a:gd name="connsiteY28" fmla="*/ 9574073 h 9574073"/>
                                      <a:gd name="connsiteX29" fmla="*/ 5445351 w 7190740"/>
                                      <a:gd name="connsiteY29" fmla="*/ 9574073 h 9574073"/>
                                      <a:gd name="connsiteX30" fmla="*/ 4647833 w 7190740"/>
                                      <a:gd name="connsiteY30" fmla="*/ 9574073 h 9574073"/>
                                      <a:gd name="connsiteX31" fmla="*/ 3850314 w 7190740"/>
                                      <a:gd name="connsiteY31" fmla="*/ 9574073 h 9574073"/>
                                      <a:gd name="connsiteX32" fmla="*/ 3052796 w 7190740"/>
                                      <a:gd name="connsiteY32" fmla="*/ 9574073 h 9574073"/>
                                      <a:gd name="connsiteX33" fmla="*/ 2614815 w 7190740"/>
                                      <a:gd name="connsiteY33" fmla="*/ 9574073 h 9574073"/>
                                      <a:gd name="connsiteX34" fmla="*/ 1961111 w 7190740"/>
                                      <a:gd name="connsiteY34" fmla="*/ 9574073 h 9574073"/>
                                      <a:gd name="connsiteX35" fmla="*/ 1235500 w 7190740"/>
                                      <a:gd name="connsiteY35" fmla="*/ 9574073 h 9574073"/>
                                      <a:gd name="connsiteX36" fmla="*/ 0 w 7190740"/>
                                      <a:gd name="connsiteY36" fmla="*/ 9574073 h 9574073"/>
                                      <a:gd name="connsiteX37" fmla="*/ 0 w 7190740"/>
                                      <a:gd name="connsiteY37" fmla="*/ 9081692 h 9574073"/>
                                      <a:gd name="connsiteX38" fmla="*/ 0 w 7190740"/>
                                      <a:gd name="connsiteY38" fmla="*/ 8589311 h 9574073"/>
                                      <a:gd name="connsiteX39" fmla="*/ 0 w 7190740"/>
                                      <a:gd name="connsiteY39" fmla="*/ 8001190 h 9574073"/>
                                      <a:gd name="connsiteX40" fmla="*/ 0 w 7190740"/>
                                      <a:gd name="connsiteY40" fmla="*/ 7508809 h 9574073"/>
                                      <a:gd name="connsiteX41" fmla="*/ 0 w 7190740"/>
                                      <a:gd name="connsiteY41" fmla="*/ 7112169 h 9574073"/>
                                      <a:gd name="connsiteX42" fmla="*/ 0 w 7190740"/>
                                      <a:gd name="connsiteY42" fmla="*/ 6524047 h 9574073"/>
                                      <a:gd name="connsiteX43" fmla="*/ 0 w 7190740"/>
                                      <a:gd name="connsiteY43" fmla="*/ 5744444 h 9574073"/>
                                      <a:gd name="connsiteX44" fmla="*/ 0 w 7190740"/>
                                      <a:gd name="connsiteY44" fmla="*/ 4964841 h 9574073"/>
                                      <a:gd name="connsiteX45" fmla="*/ 0 w 7190740"/>
                                      <a:gd name="connsiteY45" fmla="*/ 4185238 h 9574073"/>
                                      <a:gd name="connsiteX46" fmla="*/ 0 w 7190740"/>
                                      <a:gd name="connsiteY46" fmla="*/ 3501375 h 9574073"/>
                                      <a:gd name="connsiteX47" fmla="*/ 0 w 7190740"/>
                                      <a:gd name="connsiteY47" fmla="*/ 3008994 h 9574073"/>
                                      <a:gd name="connsiteX48" fmla="*/ 0 w 7190740"/>
                                      <a:gd name="connsiteY48" fmla="*/ 2612354 h 9574073"/>
                                      <a:gd name="connsiteX49" fmla="*/ 0 w 7190740"/>
                                      <a:gd name="connsiteY49" fmla="*/ 2119973 h 9574073"/>
                                      <a:gd name="connsiteX50" fmla="*/ 0 w 7190740"/>
                                      <a:gd name="connsiteY50" fmla="*/ 1627592 h 9574073"/>
                                      <a:gd name="connsiteX51" fmla="*/ 0 w 7190740"/>
                                      <a:gd name="connsiteY51" fmla="*/ 752249 h 9574073"/>
                                      <a:gd name="connsiteX52" fmla="*/ 0 w 7190740"/>
                                      <a:gd name="connsiteY52" fmla="*/ 0 h 95740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</a:cxnLst>
                                    <a:rect l="l" t="t" r="r" b="b"/>
                                    <a:pathLst>
                                      <a:path w="7190740" h="9574073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67083" y="-22205"/>
                                          <a:pt x="506631" y="593"/>
                                          <a:pt x="797518" y="0"/>
                                        </a:cubicBezTo>
                                        <a:cubicBezTo>
                                          <a:pt x="1088405" y="-593"/>
                                          <a:pt x="1226146" y="35827"/>
                                          <a:pt x="1523129" y="0"/>
                                        </a:cubicBezTo>
                                        <a:cubicBezTo>
                                          <a:pt x="1820112" y="-35827"/>
                                          <a:pt x="1895917" y="15716"/>
                                          <a:pt x="2104926" y="0"/>
                                        </a:cubicBezTo>
                                        <a:cubicBezTo>
                                          <a:pt x="2313935" y="-15716"/>
                                          <a:pt x="2648600" y="1493"/>
                                          <a:pt x="2902444" y="0"/>
                                        </a:cubicBezTo>
                                        <a:cubicBezTo>
                                          <a:pt x="3156288" y="-1493"/>
                                          <a:pt x="3200843" y="18622"/>
                                          <a:pt x="3340426" y="0"/>
                                        </a:cubicBezTo>
                                        <a:cubicBezTo>
                                          <a:pt x="3480009" y="-18622"/>
                                          <a:pt x="3811141" y="36489"/>
                                          <a:pt x="4137944" y="0"/>
                                        </a:cubicBezTo>
                                        <a:cubicBezTo>
                                          <a:pt x="4464747" y="-36489"/>
                                          <a:pt x="4654230" y="35198"/>
                                          <a:pt x="4935462" y="0"/>
                                        </a:cubicBezTo>
                                        <a:cubicBezTo>
                                          <a:pt x="5216694" y="-35198"/>
                                          <a:pt x="5231491" y="-3344"/>
                                          <a:pt x="5445351" y="0"/>
                                        </a:cubicBezTo>
                                        <a:cubicBezTo>
                                          <a:pt x="5659211" y="3344"/>
                                          <a:pt x="5858967" y="-21007"/>
                                          <a:pt x="6170962" y="0"/>
                                        </a:cubicBezTo>
                                        <a:cubicBezTo>
                                          <a:pt x="6482957" y="21007"/>
                                          <a:pt x="6402107" y="-20711"/>
                                          <a:pt x="6608944" y="0"/>
                                        </a:cubicBezTo>
                                        <a:cubicBezTo>
                                          <a:pt x="6815781" y="20711"/>
                                          <a:pt x="7061924" y="-7785"/>
                                          <a:pt x="7190740" y="0"/>
                                        </a:cubicBezTo>
                                        <a:cubicBezTo>
                                          <a:pt x="7193604" y="206990"/>
                                          <a:pt x="7180667" y="403279"/>
                                          <a:pt x="7190740" y="683862"/>
                                        </a:cubicBezTo>
                                        <a:cubicBezTo>
                                          <a:pt x="7200813" y="964445"/>
                                          <a:pt x="7181014" y="1076208"/>
                                          <a:pt x="7190740" y="1271984"/>
                                        </a:cubicBezTo>
                                        <a:cubicBezTo>
                                          <a:pt x="7200466" y="1467760"/>
                                          <a:pt x="7211154" y="1777391"/>
                                          <a:pt x="7190740" y="2147328"/>
                                        </a:cubicBezTo>
                                        <a:cubicBezTo>
                                          <a:pt x="7170326" y="2517265"/>
                                          <a:pt x="7177766" y="2436695"/>
                                          <a:pt x="7190740" y="2639709"/>
                                        </a:cubicBezTo>
                                        <a:cubicBezTo>
                                          <a:pt x="7203714" y="2842723"/>
                                          <a:pt x="7206960" y="2870455"/>
                                          <a:pt x="7190740" y="3036349"/>
                                        </a:cubicBezTo>
                                        <a:cubicBezTo>
                                          <a:pt x="7174520" y="3202243"/>
                                          <a:pt x="7206424" y="3418263"/>
                                          <a:pt x="7190740" y="3720211"/>
                                        </a:cubicBezTo>
                                        <a:cubicBezTo>
                                          <a:pt x="7175056" y="4022159"/>
                                          <a:pt x="7174026" y="3983010"/>
                                          <a:pt x="7190740" y="4116851"/>
                                        </a:cubicBezTo>
                                        <a:cubicBezTo>
                                          <a:pt x="7207454" y="4250692"/>
                                          <a:pt x="7218762" y="4777126"/>
                                          <a:pt x="7190740" y="4992195"/>
                                        </a:cubicBezTo>
                                        <a:cubicBezTo>
                                          <a:pt x="7162718" y="5207264"/>
                                          <a:pt x="7203644" y="5345749"/>
                                          <a:pt x="7190740" y="5484576"/>
                                        </a:cubicBezTo>
                                        <a:cubicBezTo>
                                          <a:pt x="7177836" y="5623403"/>
                                          <a:pt x="7223503" y="6023595"/>
                                          <a:pt x="7190740" y="6168438"/>
                                        </a:cubicBezTo>
                                        <a:cubicBezTo>
                                          <a:pt x="7157977" y="6313281"/>
                                          <a:pt x="7193362" y="6458966"/>
                                          <a:pt x="7190740" y="6660819"/>
                                        </a:cubicBezTo>
                                        <a:cubicBezTo>
                                          <a:pt x="7188118" y="6862672"/>
                                          <a:pt x="7194010" y="7198725"/>
                                          <a:pt x="7190740" y="7536163"/>
                                        </a:cubicBezTo>
                                        <a:cubicBezTo>
                                          <a:pt x="7187470" y="7873601"/>
                                          <a:pt x="7208498" y="7785810"/>
                                          <a:pt x="7190740" y="7932803"/>
                                        </a:cubicBezTo>
                                        <a:cubicBezTo>
                                          <a:pt x="7172982" y="8079796"/>
                                          <a:pt x="7192651" y="8227771"/>
                                          <a:pt x="7190740" y="8425184"/>
                                        </a:cubicBezTo>
                                        <a:cubicBezTo>
                                          <a:pt x="7188829" y="8622597"/>
                                          <a:pt x="7220904" y="9210484"/>
                                          <a:pt x="7190740" y="9574073"/>
                                        </a:cubicBezTo>
                                        <a:cubicBezTo>
                                          <a:pt x="6966814" y="9588885"/>
                                          <a:pt x="6792661" y="9583904"/>
                                          <a:pt x="6680851" y="9574073"/>
                                        </a:cubicBezTo>
                                        <a:cubicBezTo>
                                          <a:pt x="6569041" y="9564242"/>
                                          <a:pt x="6340112" y="9562255"/>
                                          <a:pt x="6027148" y="9574073"/>
                                        </a:cubicBezTo>
                                        <a:cubicBezTo>
                                          <a:pt x="5714184" y="9585891"/>
                                          <a:pt x="5604443" y="9600487"/>
                                          <a:pt x="5445351" y="9574073"/>
                                        </a:cubicBezTo>
                                        <a:cubicBezTo>
                                          <a:pt x="5286259" y="9547659"/>
                                          <a:pt x="4999013" y="9613204"/>
                                          <a:pt x="4647833" y="9574073"/>
                                        </a:cubicBezTo>
                                        <a:cubicBezTo>
                                          <a:pt x="4296653" y="9534942"/>
                                          <a:pt x="4209832" y="9597937"/>
                                          <a:pt x="3850314" y="9574073"/>
                                        </a:cubicBezTo>
                                        <a:cubicBezTo>
                                          <a:pt x="3490796" y="9550209"/>
                                          <a:pt x="3415691" y="9613930"/>
                                          <a:pt x="3052796" y="9574073"/>
                                        </a:cubicBezTo>
                                        <a:cubicBezTo>
                                          <a:pt x="2689901" y="9534216"/>
                                          <a:pt x="2775233" y="9576984"/>
                                          <a:pt x="2614815" y="9574073"/>
                                        </a:cubicBezTo>
                                        <a:cubicBezTo>
                                          <a:pt x="2454397" y="9571162"/>
                                          <a:pt x="2115541" y="9545693"/>
                                          <a:pt x="1961111" y="9574073"/>
                                        </a:cubicBezTo>
                                        <a:cubicBezTo>
                                          <a:pt x="1806681" y="9602453"/>
                                          <a:pt x="1512409" y="9563540"/>
                                          <a:pt x="1235500" y="9574073"/>
                                        </a:cubicBezTo>
                                        <a:cubicBezTo>
                                          <a:pt x="958591" y="9584606"/>
                                          <a:pt x="614601" y="9603469"/>
                                          <a:pt x="0" y="9574073"/>
                                        </a:cubicBezTo>
                                        <a:cubicBezTo>
                                          <a:pt x="-7173" y="9437614"/>
                                          <a:pt x="18075" y="9260905"/>
                                          <a:pt x="0" y="9081692"/>
                                        </a:cubicBezTo>
                                        <a:cubicBezTo>
                                          <a:pt x="-18075" y="8902479"/>
                                          <a:pt x="-8865" y="8808606"/>
                                          <a:pt x="0" y="8589311"/>
                                        </a:cubicBezTo>
                                        <a:cubicBezTo>
                                          <a:pt x="8865" y="8370016"/>
                                          <a:pt x="6088" y="8154309"/>
                                          <a:pt x="0" y="8001190"/>
                                        </a:cubicBezTo>
                                        <a:cubicBezTo>
                                          <a:pt x="-6088" y="7848071"/>
                                          <a:pt x="13581" y="7653554"/>
                                          <a:pt x="0" y="7508809"/>
                                        </a:cubicBezTo>
                                        <a:cubicBezTo>
                                          <a:pt x="-13581" y="7364064"/>
                                          <a:pt x="-1769" y="7286651"/>
                                          <a:pt x="0" y="7112169"/>
                                        </a:cubicBezTo>
                                        <a:cubicBezTo>
                                          <a:pt x="1769" y="6937687"/>
                                          <a:pt x="-21384" y="6761710"/>
                                          <a:pt x="0" y="6524047"/>
                                        </a:cubicBezTo>
                                        <a:cubicBezTo>
                                          <a:pt x="21384" y="6286384"/>
                                          <a:pt x="-21362" y="5954586"/>
                                          <a:pt x="0" y="5744444"/>
                                        </a:cubicBezTo>
                                        <a:cubicBezTo>
                                          <a:pt x="21362" y="5534302"/>
                                          <a:pt x="34742" y="5275145"/>
                                          <a:pt x="0" y="4964841"/>
                                        </a:cubicBezTo>
                                        <a:cubicBezTo>
                                          <a:pt x="-34742" y="4654537"/>
                                          <a:pt x="4969" y="4362486"/>
                                          <a:pt x="0" y="4185238"/>
                                        </a:cubicBezTo>
                                        <a:cubicBezTo>
                                          <a:pt x="-4969" y="4007990"/>
                                          <a:pt x="14996" y="3673741"/>
                                          <a:pt x="0" y="3501375"/>
                                        </a:cubicBezTo>
                                        <a:cubicBezTo>
                                          <a:pt x="-14996" y="3329009"/>
                                          <a:pt x="12322" y="3197615"/>
                                          <a:pt x="0" y="3008994"/>
                                        </a:cubicBezTo>
                                        <a:cubicBezTo>
                                          <a:pt x="-12322" y="2820373"/>
                                          <a:pt x="11109" y="2779586"/>
                                          <a:pt x="0" y="2612354"/>
                                        </a:cubicBezTo>
                                        <a:cubicBezTo>
                                          <a:pt x="-11109" y="2445122"/>
                                          <a:pt x="-24250" y="2248349"/>
                                          <a:pt x="0" y="2119973"/>
                                        </a:cubicBezTo>
                                        <a:cubicBezTo>
                                          <a:pt x="24250" y="1991597"/>
                                          <a:pt x="-19608" y="1829232"/>
                                          <a:pt x="0" y="1627592"/>
                                        </a:cubicBezTo>
                                        <a:cubicBezTo>
                                          <a:pt x="19608" y="1425952"/>
                                          <a:pt x="-10605" y="1092581"/>
                                          <a:pt x="0" y="752249"/>
                                        </a:cubicBezTo>
                                        <a:cubicBezTo>
                                          <a:pt x="10605" y="411917"/>
                                          <a:pt x="18362" y="295666"/>
                                          <a:pt x="0" y="0"/>
                                        </a:cubicBezTo>
                                        <a:close/>
                                      </a:path>
                                      <a:path w="7190740" h="9574073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97912" y="-25345"/>
                                          <a:pt x="454355" y="-11364"/>
                                          <a:pt x="725611" y="0"/>
                                        </a:cubicBezTo>
                                        <a:cubicBezTo>
                                          <a:pt x="996867" y="11364"/>
                                          <a:pt x="1250641" y="39668"/>
                                          <a:pt x="1523129" y="0"/>
                                        </a:cubicBezTo>
                                        <a:cubicBezTo>
                                          <a:pt x="1795617" y="-39668"/>
                                          <a:pt x="1841782" y="1145"/>
                                          <a:pt x="1961111" y="0"/>
                                        </a:cubicBezTo>
                                        <a:cubicBezTo>
                                          <a:pt x="2080440" y="-1145"/>
                                          <a:pt x="2466123" y="24876"/>
                                          <a:pt x="2614815" y="0"/>
                                        </a:cubicBezTo>
                                        <a:cubicBezTo>
                                          <a:pt x="2763507" y="-24876"/>
                                          <a:pt x="2925722" y="13867"/>
                                          <a:pt x="3196611" y="0"/>
                                        </a:cubicBezTo>
                                        <a:cubicBezTo>
                                          <a:pt x="3467500" y="-13867"/>
                                          <a:pt x="3538986" y="4545"/>
                                          <a:pt x="3634592" y="0"/>
                                        </a:cubicBezTo>
                                        <a:cubicBezTo>
                                          <a:pt x="3730198" y="-4545"/>
                                          <a:pt x="3942475" y="16525"/>
                                          <a:pt x="4216388" y="0"/>
                                        </a:cubicBezTo>
                                        <a:cubicBezTo>
                                          <a:pt x="4490301" y="-16525"/>
                                          <a:pt x="4624781" y="-28281"/>
                                          <a:pt x="5013907" y="0"/>
                                        </a:cubicBezTo>
                                        <a:cubicBezTo>
                                          <a:pt x="5403033" y="28281"/>
                                          <a:pt x="5411587" y="20932"/>
                                          <a:pt x="5595703" y="0"/>
                                        </a:cubicBezTo>
                                        <a:cubicBezTo>
                                          <a:pt x="5779819" y="-20932"/>
                                          <a:pt x="5963280" y="-16216"/>
                                          <a:pt x="6105592" y="0"/>
                                        </a:cubicBezTo>
                                        <a:cubicBezTo>
                                          <a:pt x="6247904" y="16216"/>
                                          <a:pt x="6464416" y="-19958"/>
                                          <a:pt x="6615481" y="0"/>
                                        </a:cubicBezTo>
                                        <a:cubicBezTo>
                                          <a:pt x="6766546" y="19958"/>
                                          <a:pt x="7042565" y="-26737"/>
                                          <a:pt x="7190740" y="0"/>
                                        </a:cubicBezTo>
                                        <a:cubicBezTo>
                                          <a:pt x="7158705" y="305830"/>
                                          <a:pt x="7163515" y="560907"/>
                                          <a:pt x="7190740" y="779603"/>
                                        </a:cubicBezTo>
                                        <a:cubicBezTo>
                                          <a:pt x="7217965" y="998299"/>
                                          <a:pt x="7214884" y="1388537"/>
                                          <a:pt x="7190740" y="1559206"/>
                                        </a:cubicBezTo>
                                        <a:cubicBezTo>
                                          <a:pt x="7166596" y="1729875"/>
                                          <a:pt x="7162053" y="1910688"/>
                                          <a:pt x="7190740" y="2243069"/>
                                        </a:cubicBezTo>
                                        <a:cubicBezTo>
                                          <a:pt x="7219427" y="2575450"/>
                                          <a:pt x="7176784" y="2659630"/>
                                          <a:pt x="7190740" y="2926931"/>
                                        </a:cubicBezTo>
                                        <a:cubicBezTo>
                                          <a:pt x="7204696" y="3194232"/>
                                          <a:pt x="7214891" y="3357652"/>
                                          <a:pt x="7190740" y="3515053"/>
                                        </a:cubicBezTo>
                                        <a:cubicBezTo>
                                          <a:pt x="7166589" y="3672454"/>
                                          <a:pt x="7200541" y="3905020"/>
                                          <a:pt x="7190740" y="4198915"/>
                                        </a:cubicBezTo>
                                        <a:cubicBezTo>
                                          <a:pt x="7180939" y="4492810"/>
                                          <a:pt x="7198083" y="4656969"/>
                                          <a:pt x="7190740" y="5074259"/>
                                        </a:cubicBezTo>
                                        <a:cubicBezTo>
                                          <a:pt x="7183397" y="5491549"/>
                                          <a:pt x="7167157" y="5585663"/>
                                          <a:pt x="7190740" y="5949603"/>
                                        </a:cubicBezTo>
                                        <a:cubicBezTo>
                                          <a:pt x="7214323" y="6313543"/>
                                          <a:pt x="7175655" y="6232643"/>
                                          <a:pt x="7190740" y="6346243"/>
                                        </a:cubicBezTo>
                                        <a:cubicBezTo>
                                          <a:pt x="7205825" y="6459843"/>
                                          <a:pt x="7194091" y="6700863"/>
                                          <a:pt x="7190740" y="6838624"/>
                                        </a:cubicBezTo>
                                        <a:cubicBezTo>
                                          <a:pt x="7187389" y="6976385"/>
                                          <a:pt x="7167952" y="7188283"/>
                                          <a:pt x="7190740" y="7426745"/>
                                        </a:cubicBezTo>
                                        <a:cubicBezTo>
                                          <a:pt x="7213528" y="7665207"/>
                                          <a:pt x="7204450" y="7669515"/>
                                          <a:pt x="7190740" y="7823385"/>
                                        </a:cubicBezTo>
                                        <a:cubicBezTo>
                                          <a:pt x="7177030" y="7977255"/>
                                          <a:pt x="7216783" y="8207463"/>
                                          <a:pt x="7190740" y="8507248"/>
                                        </a:cubicBezTo>
                                        <a:cubicBezTo>
                                          <a:pt x="7164697" y="8807033"/>
                                          <a:pt x="7192561" y="8721664"/>
                                          <a:pt x="7190740" y="8903888"/>
                                        </a:cubicBezTo>
                                        <a:cubicBezTo>
                                          <a:pt x="7188919" y="9086112"/>
                                          <a:pt x="7209403" y="9372951"/>
                                          <a:pt x="7190740" y="9574073"/>
                                        </a:cubicBezTo>
                                        <a:cubicBezTo>
                                          <a:pt x="6891088" y="9582435"/>
                                          <a:pt x="6691628" y="9569726"/>
                                          <a:pt x="6465129" y="9574073"/>
                                        </a:cubicBezTo>
                                        <a:cubicBezTo>
                                          <a:pt x="6238630" y="9578420"/>
                                          <a:pt x="6035354" y="9597658"/>
                                          <a:pt x="5667611" y="9574073"/>
                                        </a:cubicBezTo>
                                        <a:cubicBezTo>
                                          <a:pt x="5299868" y="9550488"/>
                                          <a:pt x="5294181" y="9556882"/>
                                          <a:pt x="4941999" y="9574073"/>
                                        </a:cubicBezTo>
                                        <a:cubicBezTo>
                                          <a:pt x="4589817" y="9591264"/>
                                          <a:pt x="4541551" y="9553949"/>
                                          <a:pt x="4432111" y="9574073"/>
                                        </a:cubicBezTo>
                                        <a:cubicBezTo>
                                          <a:pt x="4322671" y="9594197"/>
                                          <a:pt x="4051071" y="9591299"/>
                                          <a:pt x="3778407" y="9574073"/>
                                        </a:cubicBezTo>
                                        <a:cubicBezTo>
                                          <a:pt x="3505743" y="9556847"/>
                                          <a:pt x="3253980" y="9593559"/>
                                          <a:pt x="2980889" y="9574073"/>
                                        </a:cubicBezTo>
                                        <a:cubicBezTo>
                                          <a:pt x="2707798" y="9554587"/>
                                          <a:pt x="2587984" y="9543980"/>
                                          <a:pt x="2327185" y="9574073"/>
                                        </a:cubicBezTo>
                                        <a:cubicBezTo>
                                          <a:pt x="2066386" y="9604166"/>
                                          <a:pt x="2019913" y="9550320"/>
                                          <a:pt x="1817296" y="9574073"/>
                                        </a:cubicBezTo>
                                        <a:cubicBezTo>
                                          <a:pt x="1614679" y="9597826"/>
                                          <a:pt x="1288647" y="9548159"/>
                                          <a:pt x="1091685" y="9574073"/>
                                        </a:cubicBezTo>
                                        <a:cubicBezTo>
                                          <a:pt x="894723" y="9599987"/>
                                          <a:pt x="320915" y="9532977"/>
                                          <a:pt x="0" y="9574073"/>
                                        </a:cubicBezTo>
                                        <a:cubicBezTo>
                                          <a:pt x="-19655" y="9464027"/>
                                          <a:pt x="-19578" y="9361500"/>
                                          <a:pt x="0" y="9177433"/>
                                        </a:cubicBezTo>
                                        <a:cubicBezTo>
                                          <a:pt x="19578" y="8993366"/>
                                          <a:pt x="-3347" y="8949554"/>
                                          <a:pt x="0" y="8780793"/>
                                        </a:cubicBezTo>
                                        <a:cubicBezTo>
                                          <a:pt x="3347" y="8612032"/>
                                          <a:pt x="27854" y="8270189"/>
                                          <a:pt x="0" y="8096930"/>
                                        </a:cubicBezTo>
                                        <a:cubicBezTo>
                                          <a:pt x="-27854" y="7923671"/>
                                          <a:pt x="-40876" y="7558628"/>
                                          <a:pt x="0" y="7221586"/>
                                        </a:cubicBezTo>
                                        <a:cubicBezTo>
                                          <a:pt x="40876" y="6884544"/>
                                          <a:pt x="-7627" y="6873526"/>
                                          <a:pt x="0" y="6729206"/>
                                        </a:cubicBezTo>
                                        <a:cubicBezTo>
                                          <a:pt x="7627" y="6584886"/>
                                          <a:pt x="-26381" y="6331357"/>
                                          <a:pt x="0" y="6141084"/>
                                        </a:cubicBezTo>
                                        <a:cubicBezTo>
                                          <a:pt x="26381" y="5950811"/>
                                          <a:pt x="31946" y="5594754"/>
                                          <a:pt x="0" y="5361481"/>
                                        </a:cubicBezTo>
                                        <a:cubicBezTo>
                                          <a:pt x="-31946" y="5128208"/>
                                          <a:pt x="-5113" y="4937195"/>
                                          <a:pt x="0" y="4677619"/>
                                        </a:cubicBezTo>
                                        <a:cubicBezTo>
                                          <a:pt x="5113" y="4418043"/>
                                          <a:pt x="-22636" y="4177845"/>
                                          <a:pt x="0" y="3802275"/>
                                        </a:cubicBezTo>
                                        <a:cubicBezTo>
                                          <a:pt x="22636" y="3426705"/>
                                          <a:pt x="-18196" y="3404737"/>
                                          <a:pt x="0" y="3214153"/>
                                        </a:cubicBezTo>
                                        <a:cubicBezTo>
                                          <a:pt x="18196" y="3023569"/>
                                          <a:pt x="-15408" y="2900217"/>
                                          <a:pt x="0" y="2817513"/>
                                        </a:cubicBezTo>
                                        <a:cubicBezTo>
                                          <a:pt x="15408" y="2734809"/>
                                          <a:pt x="26992" y="2512231"/>
                                          <a:pt x="0" y="2229391"/>
                                        </a:cubicBezTo>
                                        <a:cubicBezTo>
                                          <a:pt x="-26992" y="1946551"/>
                                          <a:pt x="19628" y="1611177"/>
                                          <a:pt x="0" y="1449788"/>
                                        </a:cubicBezTo>
                                        <a:cubicBezTo>
                                          <a:pt x="-19628" y="1288399"/>
                                          <a:pt x="-15691" y="1118172"/>
                                          <a:pt x="0" y="957407"/>
                                        </a:cubicBezTo>
                                        <a:cubicBezTo>
                                          <a:pt x="15691" y="796642"/>
                                          <a:pt x="-40806" y="20399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D3ECD" w14:textId="77777777" w:rsidR="00230C94" w:rsidRDefault="00230C94" w:rsidP="008F06C6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79646" w:themeColor="accent6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79646" w:themeColor="accent6"/>
                                  <w:sz w:val="72"/>
                                  <w:szCs w:val="7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ข้อควรทราบ</w:t>
                              </w:r>
                            </w:p>
                            <w:p w14:paraId="319F3982" w14:textId="77777777" w:rsidR="00230C94" w:rsidRPr="00FF41FC" w:rsidRDefault="00230C94" w:rsidP="008F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56"/>
                                  <w:szCs w:val="5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41F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56"/>
                                  <w:szCs w:val="5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ทางบริษัทฯขอสงวนสิทธิ์ความรับผิดชอบใดๆทั้งสิ้นในกรณีดังต่อไปนี้</w:t>
                              </w:r>
                            </w:p>
                            <w:p w14:paraId="446DED98" w14:textId="77777777" w:rsidR="00230C94" w:rsidRPr="008F06C6" w:rsidRDefault="00230C94" w:rsidP="008F06C6">
                              <w:pPr>
                                <w:pStyle w:val="a9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        </w:r>
                            </w:p>
                            <w:p w14:paraId="4840B0FE" w14:textId="77777777" w:rsidR="00230C94" w:rsidRPr="008F06C6" w:rsidRDefault="00230C94" w:rsidP="008F06C6">
                              <w:pPr>
                                <w:pStyle w:val="a9"/>
                                <w:numPr>
                                  <w:ilvl w:val="0"/>
                                  <w:numId w:val="15"/>
                                </w:numPr>
                                <w:spacing w:after="160"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        </w:r>
                            </w:p>
                            <w:p w14:paraId="74D2D2C4" w14:textId="77777777" w:rsidR="00230C94" w:rsidRPr="008F06C6" w:rsidRDefault="00230C94" w:rsidP="008F06C6">
                              <w:pPr>
                                <w:pStyle w:val="a9"/>
                                <w:numPr>
                                  <w:ilvl w:val="0"/>
                                  <w:numId w:val="15"/>
                                </w:numPr>
                                <w:spacing w:after="160"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        </w:r>
                            </w:p>
                            <w:p w14:paraId="56ECA8E1" w14:textId="77777777" w:rsidR="00230C94" w:rsidRPr="008F06C6" w:rsidRDefault="00230C94" w:rsidP="008F06C6">
                              <w:pPr>
                                <w:pStyle w:val="a9"/>
                                <w:numPr>
                                  <w:ilvl w:val="0"/>
                                  <w:numId w:val="15"/>
                                </w:numPr>
                                <w:spacing w:after="160"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คืนเงินได้</w:t>
                              </w:r>
                            </w:p>
                            <w:p w14:paraId="5017AD5C" w14:textId="77777777" w:rsidR="00230C94" w:rsidRPr="008F06C6" w:rsidRDefault="00230C94" w:rsidP="008F06C6">
                              <w:pPr>
                                <w:pStyle w:val="a9"/>
                                <w:numPr>
                                  <w:ilvl w:val="0"/>
                                  <w:numId w:val="15"/>
                                </w:numPr>
                                <w:spacing w:after="160"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เนื่องจากตั๋วเครื่องบินเป็นตั๋วแบบหมู่คณะ ระบบจะทำการ </w:t>
                              </w: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ndom</w:t>
                              </w: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        </w:r>
                            </w:p>
                            <w:p w14:paraId="3762724C" w14:textId="77777777" w:rsidR="00230C94" w:rsidRPr="00061D1D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AD649B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1D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AD649B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*************************</w:t>
                              </w:r>
                            </w:p>
                            <w:p w14:paraId="56C79936" w14:textId="77777777" w:rsidR="00230C94" w:rsidRPr="008F06C6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ข้อกำหนดเพิ่มเติมเกี่ยวกับการเดินทางสำหรับเด็กอายุต่ำกว่า </w:t>
                              </w: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ปี</w:t>
                              </w:r>
                            </w:p>
                            <w:p w14:paraId="424D9105" w14:textId="77777777" w:rsidR="00230C94" w:rsidRPr="008F06C6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ผู้โดยสารที่มีอายุต่ำกว่า </w:t>
                              </w: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ปีจะต้องเดินทางพร้อมกับบิดามารดาหรือผู้ปกครองโดยชอบด้วยกฎหมาย</w:t>
                              </w:r>
                            </w:p>
                            <w:p w14:paraId="34C155F1" w14:textId="77777777" w:rsidR="00230C94" w:rsidRPr="008F06C6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ากเดินทางเพียงลำพัง จะต้องมีหนังสือยินยอมพร้อมสำเนาบัตรประชาชนของบิดามารดาหรือผู้ปกครองที่ลงนาม</w:t>
                              </w:r>
                            </w:p>
                            <w:p w14:paraId="780AD251" w14:textId="77777777" w:rsidR="00230C94" w:rsidRPr="008F06C6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รับรองความถูกต้อง</w:t>
                              </w: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ากมีการสุ่มตรวจและไม่สามารถแสดงหลักฐานดังกล่าวได้ สายการบินมีสิทธิปฏิเสธการเช็คอิน</w:t>
                              </w:r>
                            </w:p>
                            <w:p w14:paraId="52337079" w14:textId="77777777" w:rsidR="00230C94" w:rsidRPr="008F06C6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และดำเนินการตรวจสอบเพิ่มเติมและผู้โดยสารจะต้องรับผิดชอบต่อผลที่เกิดขึ้น</w:t>
                              </w: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เอง</w:t>
                              </w: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แต่เพียงผู้เดียว</w:t>
                              </w:r>
                            </w:p>
                            <w:p w14:paraId="1A6EC653" w14:textId="77777777" w:rsidR="00230C94" w:rsidRPr="00230C94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0C9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สำคัญมาก </w:t>
                              </w:r>
                              <w:r w:rsidRPr="00230C9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!!</w:t>
                              </w:r>
                            </w:p>
                            <w:p w14:paraId="26BB1500" w14:textId="525B8E76" w:rsidR="00230C94" w:rsidRPr="008F06C6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นังสือเดินทาง (</w:t>
                              </w: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SSPORT</w:t>
                              </w: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 ต้องมีอายุการใช้งาน</w:t>
                              </w:r>
                              <w:r w:rsidR="00E4664C"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อย่างน้อย 6 เดือน </w:t>
                              </w:r>
                            </w:p>
                            <w:p w14:paraId="72217956" w14:textId="77777777" w:rsidR="00230C94" w:rsidRPr="008F06C6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บริษัทฯไม่รับผิดชอบหากหนังสือเดินทางของท่านเหลือไม่ถึง </w:t>
                              </w:r>
                            </w:p>
                            <w:p w14:paraId="65B77504" w14:textId="70B3178B" w:rsidR="00230C94" w:rsidRPr="008F06C6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และไม่สามารถเดินทางออกนอกประเทศไ</w:t>
                              </w:r>
                              <w:r w:rsidR="00116DF9"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ทย</w:t>
                              </w:r>
                            </w:p>
                            <w:p w14:paraId="4A11157C" w14:textId="77777777" w:rsidR="00230C94" w:rsidRPr="001A7669" w:rsidRDefault="00230C94" w:rsidP="008F06C6">
                              <w:pPr>
                                <w:spacing w:line="240" w:lineRule="auto"/>
                                <w:ind w:left="36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C7219A1" w14:textId="77777777" w:rsidR="00230C94" w:rsidRPr="001A7669" w:rsidRDefault="00230C94" w:rsidP="008F06C6">
                              <w:pPr>
                                <w:spacing w:line="240" w:lineRule="auto"/>
                                <w:ind w:left="36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04DF854" w14:textId="77777777" w:rsidR="00230C94" w:rsidRPr="002B3CFE" w:rsidRDefault="00230C94" w:rsidP="008F06C6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A3C62E5" w14:textId="77777777" w:rsidR="00230C94" w:rsidRPr="002B3CFE" w:rsidRDefault="00230C94" w:rsidP="00230C94">
                              <w:pPr>
                                <w:ind w:left="36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1495308" name="กลุ่ม 20"/>
                        <wpg:cNvGrpSpPr/>
                        <wpg:grpSpPr>
                          <a:xfrm>
                            <a:off x="717550" y="0"/>
                            <a:ext cx="5619946" cy="9165101"/>
                            <a:chOff x="471959" y="0"/>
                            <a:chExt cx="5620559" cy="9714542"/>
                          </a:xfrm>
                        </wpg:grpSpPr>
                        <pic:pic xmlns:pic="http://schemas.openxmlformats.org/drawingml/2006/picture">
                          <pic:nvPicPr>
                            <pic:cNvPr id="252865597" name="รูปภาพ 20" descr="รูปภาพประกอบด้วย ข้อความ, เครื่องหมาย, การออกแบบกราฟิก, กราฟิก&#10;&#10;คำอธิบายที่สร้างโดยอัตโนมัติ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217990">
                              <a:off x="471959" y="7271072"/>
                              <a:ext cx="1503680" cy="15036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44645936" name="Text Box 7"/>
                          <wps:cNvSpPr txBox="1"/>
                          <wps:spPr>
                            <a:xfrm>
                              <a:off x="514200" y="8813399"/>
                              <a:ext cx="5578318" cy="901143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64F9FE" w14:textId="77777777" w:rsidR="00230C94" w:rsidRPr="008F06C6" w:rsidRDefault="00230C94" w:rsidP="008F06C6">
                                <w:pPr>
                                  <w:pStyle w:val="a9"/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F06C6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หากท่านไม่ได้ถือหนังสือเดินทางประเทศไทย</w:t>
                                </w:r>
                              </w:p>
                              <w:p w14:paraId="59D757FE" w14:textId="77777777" w:rsidR="00230C94" w:rsidRPr="008F06C6" w:rsidRDefault="00230C94" w:rsidP="008F06C6">
                                <w:pPr>
                                  <w:pStyle w:val="a9"/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F06C6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โปรดสอบถาม เงื่อนไขการเดินทาง และ เงื่อนไขวีซ่า</w:t>
                                </w:r>
                              </w:p>
                              <w:p w14:paraId="3557997E" w14:textId="77777777" w:rsidR="00230C94" w:rsidRPr="00061D1D" w:rsidRDefault="00230C94" w:rsidP="00230C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6910024" name="รูปภาพ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62425" y="0"/>
                              <a:ext cx="1133475" cy="11334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97146734" name="รูปภาพ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756739">
                              <a:off x="2012988" y="212357"/>
                              <a:ext cx="563245" cy="5632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088D0" id="กลุ่ม 7" o:spid="_x0000_s1036" style="position:absolute;margin-left:7.4pt;margin-top:.2pt;width:566.2pt;height:711.7pt;z-index:251738112;mso-position-horizontal-relative:text;mso-position-vertical-relative:text;mso-height-relative:margin" coordsize="71907,94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">
                <v:shape id="_x0000_s1037" type="#_x0000_t202" style="position:absolute;top:1269;width:71907;height:9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" fillcolor="white [3201]" strokecolor="#c0504d [3205]" strokeweight="2pt">
                  <v:textbox>
                    <w:txbxContent>
                      <w:p w14:paraId="7D3D3ECD" w14:textId="77777777" w:rsidR="00230C94" w:rsidRDefault="00230C94" w:rsidP="008F06C6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79646" w:themeColor="accent6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79646" w:themeColor="accent6"/>
                            <w:sz w:val="72"/>
                            <w:szCs w:val="7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ข้อควรทราบ</w:t>
                        </w:r>
                      </w:p>
                      <w:p w14:paraId="319F3982" w14:textId="77777777" w:rsidR="00230C94" w:rsidRPr="00FF41FC" w:rsidRDefault="00230C94" w:rsidP="008F06C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F41FC">
                          <w:rPr>
                            <w:rFonts w:ascii="TH SarabunPSK" w:hAnsi="TH SarabunPSK" w:cs="TH SarabunPSK" w:hint="cs"/>
                            <w:b/>
                            <w:bCs/>
                            <w:color w:val="C00000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างบริษัทฯขอสงวนสิทธิ์ความรับผิดชอบใดๆทั้งสิ้นในกรณีดังต่อไปนี้</w:t>
                        </w:r>
                      </w:p>
                      <w:p w14:paraId="446DED98" w14:textId="77777777" w:rsidR="00230C94" w:rsidRPr="008F06C6" w:rsidRDefault="00230C94" w:rsidP="008F06C6">
                        <w:pPr>
                          <w:pStyle w:val="a9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  </w:r>
                      </w:p>
                      <w:p w14:paraId="4840B0FE" w14:textId="77777777" w:rsidR="00230C94" w:rsidRPr="008F06C6" w:rsidRDefault="00230C94" w:rsidP="008F06C6">
                        <w:pPr>
                          <w:pStyle w:val="a9"/>
                          <w:numPr>
                            <w:ilvl w:val="0"/>
                            <w:numId w:val="15"/>
                          </w:numPr>
                          <w:spacing w:after="160"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  </w:r>
                      </w:p>
                      <w:p w14:paraId="74D2D2C4" w14:textId="77777777" w:rsidR="00230C94" w:rsidRPr="008F06C6" w:rsidRDefault="00230C94" w:rsidP="008F06C6">
                        <w:pPr>
                          <w:pStyle w:val="a9"/>
                          <w:numPr>
                            <w:ilvl w:val="0"/>
                            <w:numId w:val="15"/>
                          </w:numPr>
                          <w:spacing w:after="160"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  </w:r>
                      </w:p>
                      <w:p w14:paraId="56ECA8E1" w14:textId="77777777" w:rsidR="00230C94" w:rsidRPr="008F06C6" w:rsidRDefault="00230C94" w:rsidP="008F06C6">
                        <w:pPr>
                          <w:pStyle w:val="a9"/>
                          <w:numPr>
                            <w:ilvl w:val="0"/>
                            <w:numId w:val="15"/>
                          </w:numPr>
                          <w:spacing w:after="160"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คืนเงินได้</w:t>
                        </w:r>
                      </w:p>
                      <w:p w14:paraId="5017AD5C" w14:textId="77777777" w:rsidR="00230C94" w:rsidRPr="008F06C6" w:rsidRDefault="00230C94" w:rsidP="008F06C6">
                        <w:pPr>
                          <w:pStyle w:val="a9"/>
                          <w:numPr>
                            <w:ilvl w:val="0"/>
                            <w:numId w:val="15"/>
                          </w:numPr>
                          <w:spacing w:after="160"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เนื่องจากตั๋วเครื่องบินเป็นตั๋วแบบหมู่คณะ ระบบจะทำการ </w:t>
                        </w: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ndom</w:t>
                        </w: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  </w:r>
                      </w:p>
                      <w:p w14:paraId="3762724C" w14:textId="77777777" w:rsidR="00230C94" w:rsidRPr="00061D1D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AD649B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61D1D">
                          <w:rPr>
                            <w:rFonts w:ascii="TH SarabunPSK" w:hAnsi="TH SarabunPSK" w:cs="TH SarabunPSK"/>
                            <w:b/>
                            <w:bCs/>
                            <w:color w:val="AD649B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*************************</w:t>
                        </w:r>
                      </w:p>
                      <w:p w14:paraId="56C79936" w14:textId="77777777" w:rsidR="00230C94" w:rsidRPr="008F06C6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ข้อกำหนดเพิ่มเติมเกี่ยวกับการเดินทางสำหรับเด็กอายุต่ำกว่า </w:t>
                        </w: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ปี</w:t>
                        </w:r>
                      </w:p>
                      <w:p w14:paraId="424D9105" w14:textId="77777777" w:rsidR="00230C94" w:rsidRPr="008F06C6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ผู้โดยสารที่มีอายุต่ำกว่า </w:t>
                        </w: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ปีจะต้องเดินทางพร้อมกับบิดามารดาหรือผู้ปกครองโดยชอบด้วยกฎหมาย</w:t>
                        </w:r>
                      </w:p>
                      <w:p w14:paraId="34C155F1" w14:textId="77777777" w:rsidR="00230C94" w:rsidRPr="008F06C6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ากเดินทางเพียงลำพัง จะต้องมีหนังสือยินยอมพร้อมสำเนาบัตรประชาชนของบิดามารดาหรือผู้ปกครองที่ลงนาม</w:t>
                        </w:r>
                      </w:p>
                      <w:p w14:paraId="780AD251" w14:textId="77777777" w:rsidR="00230C94" w:rsidRPr="008F06C6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รับรองความถูกต้อง</w:t>
                        </w: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ากมีการสุ่มตรวจและไม่สามารถแสดงหลักฐานดังกล่าวได้ สายการบินมีสิทธิปฏิเสธการเช็คอิน</w:t>
                        </w:r>
                      </w:p>
                      <w:p w14:paraId="52337079" w14:textId="77777777" w:rsidR="00230C94" w:rsidRPr="008F06C6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และดำเนินการตรวจสอบเพิ่มเติมและผู้โดยสารจะต้องรับผิดชอบต่อผลที่เกิดขึ้น</w:t>
                        </w: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อง</w:t>
                        </w: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แต่เพียงผู้เดียว</w:t>
                        </w:r>
                      </w:p>
                      <w:p w14:paraId="1A6EC653" w14:textId="77777777" w:rsidR="00230C94" w:rsidRPr="00230C94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0C94">
                          <w:rPr>
                            <w:rFonts w:ascii="TH SarabunPSK" w:hAnsi="TH SarabunPSK" w:cs="TH SarabunPSK" w:hint="cs"/>
                            <w:b/>
                            <w:bCs/>
                            <w:color w:val="C00000"/>
                            <w:sz w:val="44"/>
                            <w:szCs w:val="44"/>
                            <w:u w:val="sing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สำคัญมาก </w:t>
                        </w:r>
                        <w:r w:rsidRPr="00230C94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44"/>
                            <w:szCs w:val="4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!!</w:t>
                        </w:r>
                      </w:p>
                      <w:p w14:paraId="26BB1500" w14:textId="525B8E76" w:rsidR="00230C94" w:rsidRPr="008F06C6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นังสือเดินทาง (</w:t>
                        </w: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SSPORT</w:t>
                        </w: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 ต้องมีอายุการใช้งาน</w:t>
                        </w:r>
                        <w:r w:rsidR="00E4664C"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อย่างน้อย 6 เดือน </w:t>
                        </w:r>
                      </w:p>
                      <w:p w14:paraId="72217956" w14:textId="77777777" w:rsidR="00230C94" w:rsidRPr="008F06C6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บริษัทฯไม่รับผิดชอบหากหนังสือเดินทางของท่านเหลือไม่ถึง </w:t>
                        </w:r>
                      </w:p>
                      <w:p w14:paraId="65B77504" w14:textId="70B3178B" w:rsidR="00230C94" w:rsidRPr="008F06C6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และไม่สามารถเดินทางออกนอกประเทศไ</w:t>
                        </w:r>
                        <w:r w:rsidR="00116DF9"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ย</w:t>
                        </w:r>
                      </w:p>
                      <w:p w14:paraId="4A11157C" w14:textId="77777777" w:rsidR="00230C94" w:rsidRPr="001A7669" w:rsidRDefault="00230C94" w:rsidP="008F06C6">
                        <w:pPr>
                          <w:spacing w:line="240" w:lineRule="auto"/>
                          <w:ind w:left="360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C7219A1" w14:textId="77777777" w:rsidR="00230C94" w:rsidRPr="001A7669" w:rsidRDefault="00230C94" w:rsidP="008F06C6">
                        <w:pPr>
                          <w:spacing w:line="240" w:lineRule="auto"/>
                          <w:ind w:left="36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04DF854" w14:textId="77777777" w:rsidR="00230C94" w:rsidRPr="002B3CFE" w:rsidRDefault="00230C94" w:rsidP="008F06C6">
                        <w:pPr>
                          <w:spacing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A3C62E5" w14:textId="77777777" w:rsidR="00230C94" w:rsidRPr="002B3CFE" w:rsidRDefault="00230C94" w:rsidP="00230C94">
                        <w:pPr>
                          <w:ind w:left="360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กลุ่ม 20" o:spid="_x0000_s1038" style="position:absolute;left:7175;width:56199;height:91651" coordorigin="4719" coordsize="56205,9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">
                  <v:shape id="รูปภาพ 20" o:spid="_x0000_s1039" type="#_x0000_t75" alt="รูปภาพประกอบด้วย ข้อความ, เครื่องหมาย, การออกแบบกราฟิก, กราฟิก&#10;&#10;คำอธิบายที่สร้างโดยอัตโนมัติ" style="position:absolute;left:4719;top:72710;width:15037;height:15037;rotation:-36940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">
                    <v:imagedata r:id="rId34" o:title="รูปภาพประกอบด้วย ข้อความ, เครื่องหมาย, การออกแบบกราฟิก, กราฟิก&#10;&#10;คำอธิบายที่สร้างโดยอัตโนมัติ"/>
                  </v:shape>
                  <v:shape id="Text Box 7" o:spid="_x0000_s1040" type="#_x0000_t202" style="position:absolute;left:5142;top:88133;width:55783;height:9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" fillcolor="#eaf1dd [662]" stroked="f" strokeweight=".5pt">
                    <v:textbox>
                      <w:txbxContent>
                        <w:p w14:paraId="4164F9FE" w14:textId="77777777" w:rsidR="00230C94" w:rsidRPr="008F06C6" w:rsidRDefault="00230C94" w:rsidP="008F06C6">
                          <w:pPr>
                            <w:pStyle w:val="a9"/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F06C6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4"/>
                              <w:szCs w:val="44"/>
                              <w:u w:val="single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หากท่านไม่ได้ถือหนังสือเดินทางประเทศไทย</w:t>
                          </w:r>
                        </w:p>
                        <w:p w14:paraId="59D757FE" w14:textId="77777777" w:rsidR="00230C94" w:rsidRPr="008F06C6" w:rsidRDefault="00230C94" w:rsidP="008F06C6">
                          <w:pPr>
                            <w:pStyle w:val="a9"/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4"/>
                              <w:szCs w:val="44"/>
                              <w:u w:val="single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F06C6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4"/>
                              <w:szCs w:val="44"/>
                              <w:u w:val="single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โปรดสอบถาม เงื่อนไขการเดินทาง และ เงื่อนไขวีซ่า</w:t>
                          </w:r>
                        </w:p>
                        <w:p w14:paraId="3557997E" w14:textId="77777777" w:rsidR="00230C94" w:rsidRPr="00061D1D" w:rsidRDefault="00230C94" w:rsidP="00230C9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รูปภาพ 14" o:spid="_x0000_s1041" type="#_x0000_t75" style="position:absolute;left:38624;width:1133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">
                    <v:imagedata r:id="rId35" o:title=""/>
                  </v:shape>
                  <v:shape id="รูปภาพ 16" o:spid="_x0000_s1042" type="#_x0000_t75" style="position:absolute;left:20129;top:2123;width:5633;height:5633;rotation:-41978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">
                    <v:imagedata r:id="rId36" o:title=""/>
                  </v:shape>
                </v:group>
              </v:group>
            </w:pict>
          </mc:Fallback>
        </mc:AlternateContent>
      </w:r>
    </w:p>
    <w:p w14:paraId="263D16D7" w14:textId="54991473" w:rsidR="00B561C7" w:rsidRDefault="00B561C7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157CA3" w14:textId="5A6C0665" w:rsidR="00155F99" w:rsidRDefault="00155F9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2FE411" w14:textId="559963E5" w:rsidR="00155F99" w:rsidRDefault="00155F9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6CEC00" w14:textId="77777777" w:rsidR="00155F99" w:rsidRDefault="00155F9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09563C" w14:textId="51B7A9B8" w:rsidR="00155F99" w:rsidRDefault="00155F9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89DCAC" w14:textId="57DBF0AD" w:rsidR="00155F99" w:rsidRDefault="00155F9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88C07C" w14:textId="4F80129A" w:rsidR="00155F99" w:rsidRDefault="00155F9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C4DAE1" w14:textId="649EBAEE" w:rsidR="00155F99" w:rsidRPr="00A55605" w:rsidRDefault="00155F9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8006FE" w14:textId="50F4DC05" w:rsidR="00084FF8" w:rsidRDefault="00084FF8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ABEB47" w14:textId="24E0B75D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3C60B3CD" w14:textId="1DCFFC75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4A3968E8" w14:textId="0079683B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4F50320D" w14:textId="380CD304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6C6C2FCF" w14:textId="59F08C60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0F0F6C1F" w14:textId="6A786A45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5035279D" w14:textId="5E21A503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2D150E98" w14:textId="53F28598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205D934F" w14:textId="035AC2CC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468F9974" w14:textId="15F6CB65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130249BA" w14:textId="2052F778" w:rsidR="00230C94" w:rsidRDefault="00230C94" w:rsidP="00F50F07">
      <w:pPr>
        <w:tabs>
          <w:tab w:val="left" w:pos="360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200F17DC" w14:textId="7D1877F0" w:rsidR="001B0E98" w:rsidRDefault="001B0E98" w:rsidP="00F50F07">
      <w:pPr>
        <w:tabs>
          <w:tab w:val="left" w:pos="360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2964A0F2" w14:textId="77777777" w:rsidR="001B0E98" w:rsidRDefault="001B0E98" w:rsidP="00F50F07">
      <w:pPr>
        <w:tabs>
          <w:tab w:val="left" w:pos="360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0FC2600F" w14:textId="77777777" w:rsidR="001B0E98" w:rsidRDefault="001B0E98" w:rsidP="00F50F07">
      <w:pPr>
        <w:tabs>
          <w:tab w:val="left" w:pos="360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141A4158" w14:textId="5A40B67A" w:rsidR="00230C94" w:rsidRDefault="00230C94" w:rsidP="00230C94">
      <w:pPr>
        <w:tabs>
          <w:tab w:val="left" w:pos="360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1C3F468B" w14:textId="4FDB7098" w:rsidR="008F06C6" w:rsidRPr="008F06C6" w:rsidRDefault="008F06C6" w:rsidP="008F06C6">
      <w:pPr>
        <w:tabs>
          <w:tab w:val="left" w:pos="8352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sectPr w:rsidR="008F06C6" w:rsidRPr="008F06C6" w:rsidSect="00B0645A">
      <w:footerReference w:type="default" r:id="rId37"/>
      <w:pgSz w:w="12240" w:h="15840"/>
      <w:pgMar w:top="284" w:right="333" w:bottom="284" w:left="284" w:header="2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328AF" w14:textId="77777777" w:rsidR="00420C0D" w:rsidRDefault="00420C0D" w:rsidP="00FD7C1E">
      <w:pPr>
        <w:spacing w:after="0" w:line="240" w:lineRule="auto"/>
      </w:pPr>
      <w:r>
        <w:separator/>
      </w:r>
    </w:p>
  </w:endnote>
  <w:endnote w:type="continuationSeparator" w:id="0">
    <w:p w14:paraId="7B0EE415" w14:textId="77777777" w:rsidR="00420C0D" w:rsidRDefault="00420C0D" w:rsidP="00FD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6E4B" w14:textId="58BDE12E" w:rsidR="00240305" w:rsidRPr="0092552E" w:rsidRDefault="00A55605" w:rsidP="00240305">
    <w:pPr>
      <w:pStyle w:val="a3"/>
      <w:rPr>
        <w:rFonts w:ascii="TH SarabunPSK" w:hAnsi="TH SarabunPSK" w:cs="TH SarabunPSK"/>
        <w:b/>
        <w:bCs/>
        <w:sz w:val="28"/>
      </w:rPr>
    </w:pPr>
    <w:r w:rsidRPr="0092552E">
      <w:rPr>
        <w:rFonts w:ascii="TH SarabunPSK" w:hAnsi="TH SarabunPSK" w:cs="TH SarabunPSK" w:hint="cs"/>
        <w:b/>
        <w:bCs/>
        <w:sz w:val="28"/>
      </w:rPr>
      <w:t>C</w:t>
    </w:r>
    <w:r w:rsidR="0092552E" w:rsidRPr="0092552E">
      <w:rPr>
        <w:rFonts w:ascii="TH SarabunPSK" w:hAnsi="TH SarabunPSK" w:cs="TH SarabunPSK"/>
        <w:b/>
        <w:bCs/>
        <w:sz w:val="28"/>
      </w:rPr>
      <w:t>VZ</w:t>
    </w:r>
    <w:r w:rsidRPr="0092552E">
      <w:rPr>
        <w:rFonts w:ascii="TH SarabunPSK" w:hAnsi="TH SarabunPSK" w:cs="TH SarabunPSK" w:hint="cs"/>
        <w:b/>
        <w:bCs/>
        <w:sz w:val="28"/>
      </w:rPr>
      <w:t>DYG</w:t>
    </w:r>
    <w:r w:rsidR="004C38E9">
      <w:rPr>
        <w:rFonts w:ascii="TH SarabunPSK" w:hAnsi="TH SarabunPSK" w:cs="TH SarabunPSK"/>
        <w:b/>
        <w:bCs/>
        <w:sz w:val="28"/>
      </w:rPr>
      <w:t>3</w:t>
    </w:r>
    <w:r w:rsidRPr="0092552E">
      <w:rPr>
        <w:rFonts w:ascii="TH SarabunPSK" w:hAnsi="TH SarabunPSK" w:cs="TH SarabunPSK" w:hint="cs"/>
        <w:b/>
        <w:bCs/>
        <w:sz w:val="28"/>
      </w:rPr>
      <w:t xml:space="preserve"> </w:t>
    </w:r>
    <w:r w:rsidRPr="0092552E">
      <w:rPr>
        <w:rFonts w:ascii="TH SarabunPSK" w:hAnsi="TH SarabunPSK" w:cs="TH SarabunPSK" w:hint="cs"/>
        <w:b/>
        <w:bCs/>
        <w:sz w:val="28"/>
        <w:cs/>
      </w:rPr>
      <w:t>จางเจ</w:t>
    </w:r>
    <w:proofErr w:type="spellStart"/>
    <w:r w:rsidRPr="0092552E">
      <w:rPr>
        <w:rFonts w:ascii="TH SarabunPSK" w:hAnsi="TH SarabunPSK" w:cs="TH SarabunPSK" w:hint="cs"/>
        <w:b/>
        <w:bCs/>
        <w:sz w:val="28"/>
        <w:cs/>
      </w:rPr>
      <w:t>ีย</w:t>
    </w:r>
    <w:proofErr w:type="spellEnd"/>
    <w:r w:rsidRPr="0092552E">
      <w:rPr>
        <w:rFonts w:ascii="TH SarabunPSK" w:hAnsi="TH SarabunPSK" w:cs="TH SarabunPSK" w:hint="cs"/>
        <w:b/>
        <w:bCs/>
        <w:sz w:val="28"/>
        <w:cs/>
      </w:rPr>
      <w:t xml:space="preserve">เจี้ย </w:t>
    </w:r>
    <w:r w:rsidR="004C38E9">
      <w:rPr>
        <w:rFonts w:ascii="TH SarabunPSK" w:hAnsi="TH SarabunPSK" w:cs="TH SarabunPSK" w:hint="cs"/>
        <w:b/>
        <w:bCs/>
        <w:sz w:val="28"/>
        <w:cs/>
      </w:rPr>
      <w:t>เมืองโบราณ</w:t>
    </w:r>
    <w:proofErr w:type="spellStart"/>
    <w:r w:rsidR="00961B26">
      <w:rPr>
        <w:rFonts w:ascii="TH SarabunPSK" w:hAnsi="TH SarabunPSK" w:cs="TH SarabunPSK" w:hint="cs"/>
        <w:b/>
        <w:bCs/>
        <w:sz w:val="28"/>
        <w:cs/>
      </w:rPr>
      <w:t>ฝู</w:t>
    </w:r>
    <w:r w:rsidR="004C38E9">
      <w:rPr>
        <w:rFonts w:ascii="TH SarabunPSK" w:hAnsi="TH SarabunPSK" w:cs="TH SarabunPSK" w:hint="cs"/>
        <w:b/>
        <w:bCs/>
        <w:sz w:val="28"/>
        <w:cs/>
      </w:rPr>
      <w:t>ห</w:t>
    </w:r>
    <w:r w:rsidR="00961B26">
      <w:rPr>
        <w:rFonts w:ascii="TH SarabunPSK" w:hAnsi="TH SarabunPSK" w:cs="TH SarabunPSK" w:hint="cs"/>
        <w:b/>
        <w:bCs/>
        <w:sz w:val="28"/>
        <w:cs/>
      </w:rPr>
      <w:t>ร</w:t>
    </w:r>
    <w:proofErr w:type="spellEnd"/>
    <w:r w:rsidR="004C38E9">
      <w:rPr>
        <w:rFonts w:ascii="TH SarabunPSK" w:hAnsi="TH SarabunPSK" w:cs="TH SarabunPSK" w:hint="cs"/>
        <w:b/>
        <w:bCs/>
        <w:sz w:val="28"/>
        <w:cs/>
      </w:rPr>
      <w:t>งเจ</w:t>
    </w:r>
    <w:proofErr w:type="spellStart"/>
    <w:r w:rsidR="004C38E9">
      <w:rPr>
        <w:rFonts w:ascii="TH SarabunPSK" w:hAnsi="TH SarabunPSK" w:cs="TH SarabunPSK" w:hint="cs"/>
        <w:b/>
        <w:bCs/>
        <w:sz w:val="28"/>
        <w:cs/>
      </w:rPr>
      <w:t>ิ้น</w:t>
    </w:r>
    <w:proofErr w:type="spellEnd"/>
    <w:r w:rsidR="00FA1E98">
      <w:rPr>
        <w:rFonts w:ascii="TH SarabunPSK" w:hAnsi="TH SarabunPSK" w:cs="TH SarabunPSK" w:hint="cs"/>
        <w:b/>
        <w:bCs/>
        <w:sz w:val="28"/>
        <w:cs/>
      </w:rPr>
      <w:t xml:space="preserve"> </w:t>
    </w:r>
    <w:r w:rsidR="00FA1E98" w:rsidRPr="00FA1E98">
      <w:rPr>
        <w:rFonts w:ascii="TH SarabunPSK" w:hAnsi="TH SarabunPSK" w:cs="TH SarabunPSK"/>
        <w:b/>
        <w:bCs/>
        <w:sz w:val="28"/>
        <w:cs/>
      </w:rPr>
      <w:t>สะพานอ่ายจ้าย</w:t>
    </w:r>
    <w:r w:rsidR="004C38E9">
      <w:rPr>
        <w:rFonts w:ascii="TH SarabunPSK" w:hAnsi="TH SarabunPSK" w:cs="TH SarabunPSK" w:hint="cs"/>
        <w:b/>
        <w:bCs/>
        <w:sz w:val="28"/>
        <w:cs/>
      </w:rPr>
      <w:t xml:space="preserve"> </w:t>
    </w:r>
    <w:r w:rsidR="00FA1E98" w:rsidRPr="00FA1E98">
      <w:rPr>
        <w:rFonts w:ascii="TH SarabunPSK" w:hAnsi="TH SarabunPSK" w:cs="TH SarabunPSK"/>
        <w:b/>
        <w:bCs/>
        <w:sz w:val="28"/>
        <w:cs/>
      </w:rPr>
      <w:t>บ่อน้ำพุ</w:t>
    </w:r>
    <w:proofErr w:type="spellStart"/>
    <w:r w:rsidR="00FA1E98" w:rsidRPr="00FA1E98">
      <w:rPr>
        <w:rFonts w:ascii="TH SarabunPSK" w:hAnsi="TH SarabunPSK" w:cs="TH SarabunPSK"/>
        <w:b/>
        <w:bCs/>
        <w:sz w:val="28"/>
        <w:cs/>
      </w:rPr>
      <w:t>ร้อ</w:t>
    </w:r>
    <w:proofErr w:type="spellEnd"/>
    <w:r w:rsidR="00FA1E98" w:rsidRPr="00FA1E98">
      <w:rPr>
        <w:rFonts w:ascii="TH SarabunPSK" w:hAnsi="TH SarabunPSK" w:cs="TH SarabunPSK"/>
        <w:b/>
        <w:bCs/>
        <w:sz w:val="28"/>
        <w:cs/>
      </w:rPr>
      <w:t>นบู</w:t>
    </w:r>
    <w:proofErr w:type="spellStart"/>
    <w:r w:rsidR="00FA1E98" w:rsidRPr="00FA1E98">
      <w:rPr>
        <w:rFonts w:ascii="TH SarabunPSK" w:hAnsi="TH SarabunPSK" w:cs="TH SarabunPSK"/>
        <w:b/>
        <w:bCs/>
        <w:sz w:val="28"/>
        <w:cs/>
      </w:rPr>
      <w:t>เอ๋</w:t>
    </w:r>
    <w:proofErr w:type="spellEnd"/>
    <w:r w:rsidR="00FA1E98" w:rsidRPr="00FA1E98">
      <w:rPr>
        <w:rFonts w:ascii="TH SarabunPSK" w:hAnsi="TH SarabunPSK" w:cs="TH SarabunPSK"/>
        <w:b/>
        <w:bCs/>
        <w:sz w:val="28"/>
        <w:cs/>
      </w:rPr>
      <w:t xml:space="preserve">อร์เหมิน </w:t>
    </w:r>
    <w:r w:rsidR="004C38E9">
      <w:rPr>
        <w:rFonts w:ascii="TH SarabunPSK" w:hAnsi="TH SarabunPSK" w:cs="TH SarabunPSK"/>
        <w:b/>
        <w:bCs/>
        <w:sz w:val="28"/>
      </w:rPr>
      <w:t>5</w:t>
    </w:r>
    <w:r w:rsidRPr="0092552E">
      <w:rPr>
        <w:rFonts w:ascii="TH SarabunPSK" w:hAnsi="TH SarabunPSK" w:cs="TH SarabunPSK" w:hint="cs"/>
        <w:b/>
        <w:bCs/>
        <w:sz w:val="28"/>
        <w:cs/>
      </w:rPr>
      <w:t xml:space="preserve">วัน </w:t>
    </w:r>
    <w:r w:rsidR="004C38E9">
      <w:rPr>
        <w:rFonts w:ascii="TH SarabunPSK" w:hAnsi="TH SarabunPSK" w:cs="TH SarabunPSK"/>
        <w:b/>
        <w:bCs/>
        <w:sz w:val="28"/>
      </w:rPr>
      <w:t>4</w:t>
    </w:r>
    <w:r w:rsidRPr="0092552E">
      <w:rPr>
        <w:rFonts w:ascii="TH SarabunPSK" w:hAnsi="TH SarabunPSK" w:cs="TH SarabunPSK" w:hint="cs"/>
        <w:b/>
        <w:bCs/>
        <w:sz w:val="28"/>
        <w:cs/>
      </w:rPr>
      <w:t>คืน บิน</w:t>
    </w:r>
    <w:r w:rsidR="0092552E" w:rsidRPr="0092552E">
      <w:rPr>
        <w:rFonts w:ascii="TH SarabunPSK" w:hAnsi="TH SarabunPSK" w:cs="TH SarabunPSK"/>
        <w:b/>
        <w:bCs/>
        <w:sz w:val="28"/>
      </w:rPr>
      <w:t>VietJet</w:t>
    </w:r>
    <w:r w:rsidR="00240305" w:rsidRPr="0092552E">
      <w:rPr>
        <w:rFonts w:ascii="TH SarabunPSK" w:hAnsi="TH SarabunPSK" w:cs="TH SarabunPSK" w:hint="cs"/>
        <w:b/>
        <w:bCs/>
        <w:sz w:val="28"/>
      </w:rPr>
      <w:t xml:space="preserve"> (</w:t>
    </w:r>
    <w:proofErr w:type="gramStart"/>
    <w:r w:rsidR="0092552E" w:rsidRPr="0092552E">
      <w:rPr>
        <w:rFonts w:ascii="TH SarabunPSK" w:hAnsi="TH SarabunPSK" w:cs="TH SarabunPSK"/>
        <w:b/>
        <w:bCs/>
        <w:sz w:val="28"/>
      </w:rPr>
      <w:t>VZ</w:t>
    </w:r>
    <w:r w:rsidR="004C38E9">
      <w:rPr>
        <w:rFonts w:ascii="TH SarabunPSK" w:hAnsi="TH SarabunPSK" w:cs="TH SarabunPSK"/>
        <w:b/>
        <w:bCs/>
        <w:color w:val="00AA48"/>
        <w:sz w:val="28"/>
      </w:rPr>
      <w:t xml:space="preserve">)   </w:t>
    </w:r>
    <w:proofErr w:type="gramEnd"/>
    <w:r w:rsidR="004C38E9">
      <w:rPr>
        <w:rFonts w:ascii="TH SarabunPSK" w:hAnsi="TH SarabunPSK" w:cs="TH SarabunPSK"/>
        <w:b/>
        <w:bCs/>
        <w:color w:val="00AA48"/>
        <w:sz w:val="28"/>
      </w:rPr>
      <w:t xml:space="preserve">             </w:t>
    </w:r>
    <w:r w:rsidR="00961B26">
      <w:rPr>
        <w:rFonts w:ascii="TH SarabunPSK" w:hAnsi="TH SarabunPSK" w:cs="TH SarabunPSK" w:hint="cs"/>
        <w:b/>
        <w:bCs/>
        <w:color w:val="00AA48"/>
        <w:sz w:val="28"/>
        <w:cs/>
      </w:rPr>
      <w:t xml:space="preserve">                    </w:t>
    </w:r>
    <w:r w:rsidR="004C38E9">
      <w:rPr>
        <w:rFonts w:ascii="TH SarabunPSK" w:hAnsi="TH SarabunPSK" w:cs="TH SarabunPSK"/>
        <w:b/>
        <w:bCs/>
        <w:color w:val="00AA48"/>
        <w:sz w:val="28"/>
      </w:rPr>
      <w:t xml:space="preserve">     </w:t>
    </w:r>
    <w:sdt>
      <w:sdtPr>
        <w:rPr>
          <w:rFonts w:ascii="TH SarabunPSK" w:hAnsi="TH SarabunPSK" w:cs="TH SarabunPSK" w:hint="cs"/>
          <w:b/>
          <w:bCs/>
          <w:sz w:val="28"/>
        </w:rPr>
        <w:id w:val="-11135834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2552E" w:rsidRPr="0092552E">
          <w:rPr>
            <w:rFonts w:ascii="TH SarabunPSK" w:hAnsi="TH SarabunPSK" w:cs="TH SarabunPSK" w:hint="cs"/>
            <w:b/>
            <w:bCs/>
            <w:sz w:val="28"/>
          </w:rPr>
          <w:fldChar w:fldCharType="begin"/>
        </w:r>
        <w:r w:rsidR="0092552E" w:rsidRPr="0092552E">
          <w:rPr>
            <w:rFonts w:ascii="TH SarabunPSK" w:hAnsi="TH SarabunPSK" w:cs="TH SarabunPSK" w:hint="cs"/>
            <w:b/>
            <w:bCs/>
            <w:sz w:val="28"/>
          </w:rPr>
          <w:instrText xml:space="preserve"> PAGE   \* MERGEFORMAT </w:instrText>
        </w:r>
        <w:r w:rsidR="0092552E" w:rsidRPr="0092552E">
          <w:rPr>
            <w:rFonts w:ascii="TH SarabunPSK" w:hAnsi="TH SarabunPSK" w:cs="TH SarabunPSK" w:hint="cs"/>
            <w:b/>
            <w:bCs/>
            <w:sz w:val="28"/>
          </w:rPr>
          <w:fldChar w:fldCharType="separate"/>
        </w:r>
        <w:r w:rsidR="0092552E" w:rsidRPr="0092552E">
          <w:rPr>
            <w:rFonts w:ascii="TH SarabunPSK" w:hAnsi="TH SarabunPSK" w:cs="TH SarabunPSK"/>
            <w:b/>
            <w:bCs/>
            <w:sz w:val="28"/>
          </w:rPr>
          <w:t>1</w:t>
        </w:r>
        <w:r w:rsidR="0092552E" w:rsidRPr="0092552E">
          <w:rPr>
            <w:rFonts w:ascii="TH SarabunPSK" w:hAnsi="TH SarabunPSK" w:cs="TH SarabunPSK" w:hint="cs"/>
            <w:b/>
            <w:bCs/>
            <w:noProof/>
            <w:sz w:val="28"/>
          </w:rPr>
          <w:fldChar w:fldCharType="end"/>
        </w:r>
      </w:sdtContent>
    </w:sdt>
    <w:r w:rsidR="00240305" w:rsidRPr="0092552E">
      <w:rPr>
        <w:rFonts w:ascii="TH SarabunPSK" w:hAnsi="TH SarabunPSK" w:cs="TH SarabunPSK" w:hint="cs"/>
        <w:b/>
        <w:bCs/>
        <w:sz w:val="28"/>
      </w:rPr>
      <w:t xml:space="preserve">             </w:t>
    </w:r>
  </w:p>
  <w:p w14:paraId="013F7867" w14:textId="4A802895" w:rsidR="00A55605" w:rsidRPr="00240305" w:rsidRDefault="00A55605" w:rsidP="001C4344">
    <w:pPr>
      <w:pStyle w:val="a3"/>
      <w:rPr>
        <w:rFonts w:ascii="TH SarabunPSK" w:hAnsi="TH SarabunPSK" w:cs="TH SarabunPSK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ABA97" w14:textId="77777777" w:rsidR="00420C0D" w:rsidRDefault="00420C0D" w:rsidP="00FD7C1E">
      <w:pPr>
        <w:spacing w:after="0" w:line="240" w:lineRule="auto"/>
      </w:pPr>
      <w:r>
        <w:separator/>
      </w:r>
    </w:p>
  </w:footnote>
  <w:footnote w:type="continuationSeparator" w:id="0">
    <w:p w14:paraId="143E4133" w14:textId="77777777" w:rsidR="00420C0D" w:rsidRDefault="00420C0D" w:rsidP="00FD7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39955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cdn.hubblecontent.osi.office.net/icons/publish/icons_burgeranddrink/burgeranddrink.svg" style="width:51.85pt;height:54.3pt;visibility:visible" o:bullet="t">
        <v:imagedata r:id="rId1" o:title="" croptop="-11085f" cropbottom="-11085f" cropleft="-11189f" cropright="-11804f"/>
      </v:shape>
    </w:pict>
  </w:numPicBullet>
  <w:abstractNum w:abstractNumId="0" w15:restartNumberingAfterBreak="0">
    <w:nsid w:val="06A46E21"/>
    <w:multiLevelType w:val="hybridMultilevel"/>
    <w:tmpl w:val="310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2DE0"/>
    <w:multiLevelType w:val="hybridMultilevel"/>
    <w:tmpl w:val="94ACFB1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617FD8"/>
    <w:multiLevelType w:val="hybridMultilevel"/>
    <w:tmpl w:val="D872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6966"/>
    <w:multiLevelType w:val="multilevel"/>
    <w:tmpl w:val="8F78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F5F6D"/>
    <w:multiLevelType w:val="hybridMultilevel"/>
    <w:tmpl w:val="7D047F3E"/>
    <w:lvl w:ilvl="0" w:tplc="5EC4DA18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6679"/>
    <w:multiLevelType w:val="hybridMultilevel"/>
    <w:tmpl w:val="D3E46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50BB9"/>
    <w:multiLevelType w:val="hybridMultilevel"/>
    <w:tmpl w:val="BD48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F65B9"/>
    <w:multiLevelType w:val="hybridMultilevel"/>
    <w:tmpl w:val="B22E3DE0"/>
    <w:lvl w:ilvl="0" w:tplc="B2D88AD0">
      <w:start w:val="1600"/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A53762"/>
    <w:multiLevelType w:val="hybridMultilevel"/>
    <w:tmpl w:val="C73825C0"/>
    <w:lvl w:ilvl="0" w:tplc="14987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60B21"/>
    <w:multiLevelType w:val="hybridMultilevel"/>
    <w:tmpl w:val="DD1C1506"/>
    <w:lvl w:ilvl="0" w:tplc="EA5EDE74">
      <w:start w:val="1"/>
      <w:numFmt w:val="bullet"/>
      <w:lvlText w:val="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C874E68"/>
    <w:multiLevelType w:val="hybridMultilevel"/>
    <w:tmpl w:val="66FE8B1A"/>
    <w:lvl w:ilvl="0" w:tplc="CC14D9A2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1A91FDA"/>
    <w:multiLevelType w:val="hybridMultilevel"/>
    <w:tmpl w:val="4796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E4881"/>
    <w:multiLevelType w:val="hybridMultilevel"/>
    <w:tmpl w:val="46F20D7C"/>
    <w:lvl w:ilvl="0" w:tplc="D4B8572A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97744"/>
    <w:multiLevelType w:val="hybridMultilevel"/>
    <w:tmpl w:val="6B3C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4394D"/>
    <w:multiLevelType w:val="hybridMultilevel"/>
    <w:tmpl w:val="0BB0AC52"/>
    <w:lvl w:ilvl="0" w:tplc="700CE4FE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36E37"/>
    <w:multiLevelType w:val="hybridMultilevel"/>
    <w:tmpl w:val="1E945A10"/>
    <w:lvl w:ilvl="0" w:tplc="B63A585C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0000" w:themeColor="text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03F40"/>
    <w:multiLevelType w:val="hybridMultilevel"/>
    <w:tmpl w:val="81D65B64"/>
    <w:lvl w:ilvl="0" w:tplc="5C327D74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20B48"/>
    <w:multiLevelType w:val="hybridMultilevel"/>
    <w:tmpl w:val="A8926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B44C1"/>
    <w:multiLevelType w:val="hybridMultilevel"/>
    <w:tmpl w:val="BEA08D82"/>
    <w:lvl w:ilvl="0" w:tplc="68367FD4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03B38"/>
    <w:multiLevelType w:val="hybridMultilevel"/>
    <w:tmpl w:val="26F872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680199">
    <w:abstractNumId w:val="2"/>
  </w:num>
  <w:num w:numId="2" w16cid:durableId="39014449">
    <w:abstractNumId w:val="1"/>
  </w:num>
  <w:num w:numId="3" w16cid:durableId="788550662">
    <w:abstractNumId w:val="11"/>
  </w:num>
  <w:num w:numId="4" w16cid:durableId="1254627914">
    <w:abstractNumId w:val="5"/>
  </w:num>
  <w:num w:numId="5" w16cid:durableId="11497427">
    <w:abstractNumId w:val="12"/>
  </w:num>
  <w:num w:numId="6" w16cid:durableId="1526747296">
    <w:abstractNumId w:val="3"/>
  </w:num>
  <w:num w:numId="7" w16cid:durableId="797186152">
    <w:abstractNumId w:val="8"/>
  </w:num>
  <w:num w:numId="8" w16cid:durableId="205527538">
    <w:abstractNumId w:val="4"/>
  </w:num>
  <w:num w:numId="9" w16cid:durableId="1608197662">
    <w:abstractNumId w:val="4"/>
  </w:num>
  <w:num w:numId="10" w16cid:durableId="158739323">
    <w:abstractNumId w:val="17"/>
  </w:num>
  <w:num w:numId="11" w16cid:durableId="893124942">
    <w:abstractNumId w:val="13"/>
  </w:num>
  <w:num w:numId="12" w16cid:durableId="1869029248">
    <w:abstractNumId w:val="6"/>
  </w:num>
  <w:num w:numId="13" w16cid:durableId="1909077356">
    <w:abstractNumId w:val="10"/>
  </w:num>
  <w:num w:numId="14" w16cid:durableId="1019966246">
    <w:abstractNumId w:val="9"/>
  </w:num>
  <w:num w:numId="15" w16cid:durableId="765346128">
    <w:abstractNumId w:val="15"/>
  </w:num>
  <w:num w:numId="16" w16cid:durableId="638148327">
    <w:abstractNumId w:val="19"/>
  </w:num>
  <w:num w:numId="17" w16cid:durableId="663625125">
    <w:abstractNumId w:val="18"/>
  </w:num>
  <w:num w:numId="18" w16cid:durableId="543097247">
    <w:abstractNumId w:val="16"/>
  </w:num>
  <w:num w:numId="19" w16cid:durableId="2022507949">
    <w:abstractNumId w:val="14"/>
  </w:num>
  <w:num w:numId="20" w16cid:durableId="2040272406">
    <w:abstractNumId w:val="0"/>
  </w:num>
  <w:num w:numId="21" w16cid:durableId="921335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1E"/>
    <w:rsid w:val="000004C4"/>
    <w:rsid w:val="00000D30"/>
    <w:rsid w:val="00004C4E"/>
    <w:rsid w:val="00004F79"/>
    <w:rsid w:val="00010860"/>
    <w:rsid w:val="00010970"/>
    <w:rsid w:val="0001222C"/>
    <w:rsid w:val="0001311D"/>
    <w:rsid w:val="000134AE"/>
    <w:rsid w:val="00015113"/>
    <w:rsid w:val="00015988"/>
    <w:rsid w:val="00016548"/>
    <w:rsid w:val="00020C49"/>
    <w:rsid w:val="000319B5"/>
    <w:rsid w:val="00034DF6"/>
    <w:rsid w:val="000404D5"/>
    <w:rsid w:val="0004253D"/>
    <w:rsid w:val="00044958"/>
    <w:rsid w:val="00045FF1"/>
    <w:rsid w:val="00046D5B"/>
    <w:rsid w:val="000509B0"/>
    <w:rsid w:val="00051691"/>
    <w:rsid w:val="000519D4"/>
    <w:rsid w:val="00056BBC"/>
    <w:rsid w:val="00057B34"/>
    <w:rsid w:val="0006012D"/>
    <w:rsid w:val="000674C8"/>
    <w:rsid w:val="00071E9F"/>
    <w:rsid w:val="000723C3"/>
    <w:rsid w:val="00073585"/>
    <w:rsid w:val="00075BE3"/>
    <w:rsid w:val="00080C22"/>
    <w:rsid w:val="00081612"/>
    <w:rsid w:val="00084734"/>
    <w:rsid w:val="00084C77"/>
    <w:rsid w:val="00084FE0"/>
    <w:rsid w:val="00084FF8"/>
    <w:rsid w:val="000901C2"/>
    <w:rsid w:val="00094C99"/>
    <w:rsid w:val="000955F4"/>
    <w:rsid w:val="00096662"/>
    <w:rsid w:val="00097C11"/>
    <w:rsid w:val="000A231D"/>
    <w:rsid w:val="000A7538"/>
    <w:rsid w:val="000B0D20"/>
    <w:rsid w:val="000B10BD"/>
    <w:rsid w:val="000B3CD5"/>
    <w:rsid w:val="000C09B2"/>
    <w:rsid w:val="000C1F55"/>
    <w:rsid w:val="000C2046"/>
    <w:rsid w:val="000C5139"/>
    <w:rsid w:val="000C723D"/>
    <w:rsid w:val="000D2449"/>
    <w:rsid w:val="000D25D9"/>
    <w:rsid w:val="000D2CD7"/>
    <w:rsid w:val="000D36A1"/>
    <w:rsid w:val="000D36BD"/>
    <w:rsid w:val="000E351F"/>
    <w:rsid w:val="000E4026"/>
    <w:rsid w:val="000E6BFD"/>
    <w:rsid w:val="000F63B9"/>
    <w:rsid w:val="000F6BFA"/>
    <w:rsid w:val="000F7936"/>
    <w:rsid w:val="000F7961"/>
    <w:rsid w:val="00100833"/>
    <w:rsid w:val="001013EA"/>
    <w:rsid w:val="00107F21"/>
    <w:rsid w:val="00110FCD"/>
    <w:rsid w:val="00112F5D"/>
    <w:rsid w:val="00114297"/>
    <w:rsid w:val="0011445F"/>
    <w:rsid w:val="0011540A"/>
    <w:rsid w:val="001159C0"/>
    <w:rsid w:val="00116DF9"/>
    <w:rsid w:val="00123143"/>
    <w:rsid w:val="001250EB"/>
    <w:rsid w:val="001260B6"/>
    <w:rsid w:val="00133E5B"/>
    <w:rsid w:val="001361A8"/>
    <w:rsid w:val="00140F2E"/>
    <w:rsid w:val="00141245"/>
    <w:rsid w:val="00142FDE"/>
    <w:rsid w:val="001453D3"/>
    <w:rsid w:val="00146FD6"/>
    <w:rsid w:val="00152912"/>
    <w:rsid w:val="00152CC4"/>
    <w:rsid w:val="001531C5"/>
    <w:rsid w:val="00153F36"/>
    <w:rsid w:val="00153F5E"/>
    <w:rsid w:val="00155430"/>
    <w:rsid w:val="00155F99"/>
    <w:rsid w:val="00160B28"/>
    <w:rsid w:val="001616D7"/>
    <w:rsid w:val="001667B7"/>
    <w:rsid w:val="001679F8"/>
    <w:rsid w:val="00176FEE"/>
    <w:rsid w:val="0018008B"/>
    <w:rsid w:val="0018114F"/>
    <w:rsid w:val="00181B9D"/>
    <w:rsid w:val="00182768"/>
    <w:rsid w:val="00183F7F"/>
    <w:rsid w:val="001842DB"/>
    <w:rsid w:val="00186804"/>
    <w:rsid w:val="00190A29"/>
    <w:rsid w:val="00191832"/>
    <w:rsid w:val="00192610"/>
    <w:rsid w:val="00192F6C"/>
    <w:rsid w:val="00194F18"/>
    <w:rsid w:val="00195339"/>
    <w:rsid w:val="001956B0"/>
    <w:rsid w:val="00196927"/>
    <w:rsid w:val="00196C91"/>
    <w:rsid w:val="001978AD"/>
    <w:rsid w:val="00197F24"/>
    <w:rsid w:val="001A1C7F"/>
    <w:rsid w:val="001A331C"/>
    <w:rsid w:val="001A596F"/>
    <w:rsid w:val="001A6D9A"/>
    <w:rsid w:val="001B0E98"/>
    <w:rsid w:val="001B18BD"/>
    <w:rsid w:val="001B38EE"/>
    <w:rsid w:val="001B4D6F"/>
    <w:rsid w:val="001B770D"/>
    <w:rsid w:val="001C0341"/>
    <w:rsid w:val="001C1F3E"/>
    <w:rsid w:val="001C21A0"/>
    <w:rsid w:val="001C4344"/>
    <w:rsid w:val="001C66A6"/>
    <w:rsid w:val="001D138B"/>
    <w:rsid w:val="001D2195"/>
    <w:rsid w:val="001D3B97"/>
    <w:rsid w:val="001D42D0"/>
    <w:rsid w:val="001E0976"/>
    <w:rsid w:val="001E218D"/>
    <w:rsid w:val="001E23F9"/>
    <w:rsid w:val="001E25B3"/>
    <w:rsid w:val="001E3F7E"/>
    <w:rsid w:val="001E495D"/>
    <w:rsid w:val="001E761C"/>
    <w:rsid w:val="001E7EC3"/>
    <w:rsid w:val="001F16E8"/>
    <w:rsid w:val="001F241F"/>
    <w:rsid w:val="001F372C"/>
    <w:rsid w:val="001F5651"/>
    <w:rsid w:val="001F6217"/>
    <w:rsid w:val="001F69AD"/>
    <w:rsid w:val="001F7DBB"/>
    <w:rsid w:val="002024B5"/>
    <w:rsid w:val="00202868"/>
    <w:rsid w:val="00203BA1"/>
    <w:rsid w:val="002044A1"/>
    <w:rsid w:val="002050CC"/>
    <w:rsid w:val="002061DF"/>
    <w:rsid w:val="002107C9"/>
    <w:rsid w:val="00211159"/>
    <w:rsid w:val="002115C3"/>
    <w:rsid w:val="00211F7C"/>
    <w:rsid w:val="00212A52"/>
    <w:rsid w:val="00213450"/>
    <w:rsid w:val="00214131"/>
    <w:rsid w:val="002160F7"/>
    <w:rsid w:val="00220366"/>
    <w:rsid w:val="00223EE7"/>
    <w:rsid w:val="00224D1E"/>
    <w:rsid w:val="00225875"/>
    <w:rsid w:val="002266B9"/>
    <w:rsid w:val="002278D3"/>
    <w:rsid w:val="00230C94"/>
    <w:rsid w:val="00230E72"/>
    <w:rsid w:val="00231725"/>
    <w:rsid w:val="00231919"/>
    <w:rsid w:val="00233705"/>
    <w:rsid w:val="00234784"/>
    <w:rsid w:val="00235A3E"/>
    <w:rsid w:val="00236383"/>
    <w:rsid w:val="00240305"/>
    <w:rsid w:val="00241DC0"/>
    <w:rsid w:val="00244AFD"/>
    <w:rsid w:val="0024667B"/>
    <w:rsid w:val="00246C7F"/>
    <w:rsid w:val="002476EA"/>
    <w:rsid w:val="002478BE"/>
    <w:rsid w:val="00247E29"/>
    <w:rsid w:val="002509D7"/>
    <w:rsid w:val="00257978"/>
    <w:rsid w:val="00260FB3"/>
    <w:rsid w:val="00263FC9"/>
    <w:rsid w:val="002661AF"/>
    <w:rsid w:val="00266D9A"/>
    <w:rsid w:val="00271D06"/>
    <w:rsid w:val="0027455E"/>
    <w:rsid w:val="002747DE"/>
    <w:rsid w:val="00277290"/>
    <w:rsid w:val="00277C3D"/>
    <w:rsid w:val="00277E6C"/>
    <w:rsid w:val="00281925"/>
    <w:rsid w:val="0028199F"/>
    <w:rsid w:val="00286ED1"/>
    <w:rsid w:val="0029026D"/>
    <w:rsid w:val="0029522C"/>
    <w:rsid w:val="00297B0C"/>
    <w:rsid w:val="002A06B4"/>
    <w:rsid w:val="002A226F"/>
    <w:rsid w:val="002A2BC2"/>
    <w:rsid w:val="002A4747"/>
    <w:rsid w:val="002A5EE6"/>
    <w:rsid w:val="002A6574"/>
    <w:rsid w:val="002B0CBE"/>
    <w:rsid w:val="002B2B6A"/>
    <w:rsid w:val="002B4073"/>
    <w:rsid w:val="002C16B0"/>
    <w:rsid w:val="002C1CC3"/>
    <w:rsid w:val="002C1E83"/>
    <w:rsid w:val="002C2437"/>
    <w:rsid w:val="002C3466"/>
    <w:rsid w:val="002D1F7E"/>
    <w:rsid w:val="002D2915"/>
    <w:rsid w:val="002D536E"/>
    <w:rsid w:val="002D537A"/>
    <w:rsid w:val="002D65FD"/>
    <w:rsid w:val="002D6FD5"/>
    <w:rsid w:val="002E05A9"/>
    <w:rsid w:val="002E4934"/>
    <w:rsid w:val="002F03F4"/>
    <w:rsid w:val="002F10CA"/>
    <w:rsid w:val="002F4002"/>
    <w:rsid w:val="002F7F10"/>
    <w:rsid w:val="003005BC"/>
    <w:rsid w:val="00303900"/>
    <w:rsid w:val="00306C07"/>
    <w:rsid w:val="00311500"/>
    <w:rsid w:val="00311FC9"/>
    <w:rsid w:val="00313370"/>
    <w:rsid w:val="003147E8"/>
    <w:rsid w:val="00316AE9"/>
    <w:rsid w:val="00316E60"/>
    <w:rsid w:val="00317220"/>
    <w:rsid w:val="0031732A"/>
    <w:rsid w:val="00317755"/>
    <w:rsid w:val="00317D2D"/>
    <w:rsid w:val="0032191F"/>
    <w:rsid w:val="00325C93"/>
    <w:rsid w:val="003265AE"/>
    <w:rsid w:val="003272AE"/>
    <w:rsid w:val="0032771A"/>
    <w:rsid w:val="00327C93"/>
    <w:rsid w:val="0034006D"/>
    <w:rsid w:val="00341AAF"/>
    <w:rsid w:val="00342268"/>
    <w:rsid w:val="00344DC3"/>
    <w:rsid w:val="0035291D"/>
    <w:rsid w:val="0035296B"/>
    <w:rsid w:val="00353629"/>
    <w:rsid w:val="00354122"/>
    <w:rsid w:val="00364F06"/>
    <w:rsid w:val="003652A7"/>
    <w:rsid w:val="00375FC2"/>
    <w:rsid w:val="003770C3"/>
    <w:rsid w:val="0037793E"/>
    <w:rsid w:val="00377F1A"/>
    <w:rsid w:val="00380D0F"/>
    <w:rsid w:val="0038172C"/>
    <w:rsid w:val="00381AF2"/>
    <w:rsid w:val="00382B4A"/>
    <w:rsid w:val="003837EC"/>
    <w:rsid w:val="00386C38"/>
    <w:rsid w:val="00387CF5"/>
    <w:rsid w:val="0039027B"/>
    <w:rsid w:val="0039091A"/>
    <w:rsid w:val="003940D5"/>
    <w:rsid w:val="003945AB"/>
    <w:rsid w:val="00395BDC"/>
    <w:rsid w:val="00396518"/>
    <w:rsid w:val="00397278"/>
    <w:rsid w:val="003A1614"/>
    <w:rsid w:val="003A1984"/>
    <w:rsid w:val="003A3E9B"/>
    <w:rsid w:val="003B1108"/>
    <w:rsid w:val="003B1F00"/>
    <w:rsid w:val="003B4D77"/>
    <w:rsid w:val="003B5256"/>
    <w:rsid w:val="003B625D"/>
    <w:rsid w:val="003B6A36"/>
    <w:rsid w:val="003B6CA1"/>
    <w:rsid w:val="003B77FF"/>
    <w:rsid w:val="003C03FB"/>
    <w:rsid w:val="003C04DB"/>
    <w:rsid w:val="003C1550"/>
    <w:rsid w:val="003C2A48"/>
    <w:rsid w:val="003C35E5"/>
    <w:rsid w:val="003C3961"/>
    <w:rsid w:val="003C7588"/>
    <w:rsid w:val="003D1830"/>
    <w:rsid w:val="003D3F6C"/>
    <w:rsid w:val="003D47D6"/>
    <w:rsid w:val="003D5C17"/>
    <w:rsid w:val="003D7869"/>
    <w:rsid w:val="003E1554"/>
    <w:rsid w:val="003E1BA4"/>
    <w:rsid w:val="003E2224"/>
    <w:rsid w:val="003E4DAD"/>
    <w:rsid w:val="003E668E"/>
    <w:rsid w:val="003E67FC"/>
    <w:rsid w:val="003F1688"/>
    <w:rsid w:val="003F2149"/>
    <w:rsid w:val="003F261D"/>
    <w:rsid w:val="003F3657"/>
    <w:rsid w:val="003F4217"/>
    <w:rsid w:val="003F6541"/>
    <w:rsid w:val="004031D1"/>
    <w:rsid w:val="004044BF"/>
    <w:rsid w:val="00410E74"/>
    <w:rsid w:val="00416171"/>
    <w:rsid w:val="0041769E"/>
    <w:rsid w:val="00420C0D"/>
    <w:rsid w:val="004218C6"/>
    <w:rsid w:val="00421A15"/>
    <w:rsid w:val="00424014"/>
    <w:rsid w:val="00433BEC"/>
    <w:rsid w:val="00437D01"/>
    <w:rsid w:val="00440502"/>
    <w:rsid w:val="004413F0"/>
    <w:rsid w:val="00445A53"/>
    <w:rsid w:val="004469A1"/>
    <w:rsid w:val="004506E6"/>
    <w:rsid w:val="00452C6B"/>
    <w:rsid w:val="004541B0"/>
    <w:rsid w:val="00454D1C"/>
    <w:rsid w:val="00456440"/>
    <w:rsid w:val="00460263"/>
    <w:rsid w:val="004614AB"/>
    <w:rsid w:val="00464E82"/>
    <w:rsid w:val="00466048"/>
    <w:rsid w:val="00466CAB"/>
    <w:rsid w:val="004744A0"/>
    <w:rsid w:val="00477CEF"/>
    <w:rsid w:val="00477E61"/>
    <w:rsid w:val="00483AC5"/>
    <w:rsid w:val="00484368"/>
    <w:rsid w:val="004853EA"/>
    <w:rsid w:val="004857ED"/>
    <w:rsid w:val="00485A0B"/>
    <w:rsid w:val="004865E5"/>
    <w:rsid w:val="00491A69"/>
    <w:rsid w:val="00494393"/>
    <w:rsid w:val="00494E21"/>
    <w:rsid w:val="00495CF8"/>
    <w:rsid w:val="00495FF2"/>
    <w:rsid w:val="004969F6"/>
    <w:rsid w:val="004A1217"/>
    <w:rsid w:val="004A1BE8"/>
    <w:rsid w:val="004A7568"/>
    <w:rsid w:val="004A7AC5"/>
    <w:rsid w:val="004A7EF9"/>
    <w:rsid w:val="004B03C3"/>
    <w:rsid w:val="004B085A"/>
    <w:rsid w:val="004B187D"/>
    <w:rsid w:val="004B2A8D"/>
    <w:rsid w:val="004B332C"/>
    <w:rsid w:val="004B5B5F"/>
    <w:rsid w:val="004B6A0B"/>
    <w:rsid w:val="004B6E86"/>
    <w:rsid w:val="004C0AA7"/>
    <w:rsid w:val="004C12F9"/>
    <w:rsid w:val="004C18BD"/>
    <w:rsid w:val="004C23CC"/>
    <w:rsid w:val="004C2EFC"/>
    <w:rsid w:val="004C3690"/>
    <w:rsid w:val="004C38E9"/>
    <w:rsid w:val="004D049C"/>
    <w:rsid w:val="004D11E1"/>
    <w:rsid w:val="004D1B30"/>
    <w:rsid w:val="004D30BD"/>
    <w:rsid w:val="004D3CD8"/>
    <w:rsid w:val="004D477F"/>
    <w:rsid w:val="004D4DC7"/>
    <w:rsid w:val="004E11DA"/>
    <w:rsid w:val="004E33A2"/>
    <w:rsid w:val="004E5652"/>
    <w:rsid w:val="004F04A5"/>
    <w:rsid w:val="004F12E0"/>
    <w:rsid w:val="004F4105"/>
    <w:rsid w:val="005047DE"/>
    <w:rsid w:val="005049C5"/>
    <w:rsid w:val="00504F7A"/>
    <w:rsid w:val="00505603"/>
    <w:rsid w:val="005064C0"/>
    <w:rsid w:val="00510C29"/>
    <w:rsid w:val="00511794"/>
    <w:rsid w:val="00512BB2"/>
    <w:rsid w:val="00515E97"/>
    <w:rsid w:val="00521C93"/>
    <w:rsid w:val="005237E3"/>
    <w:rsid w:val="00524256"/>
    <w:rsid w:val="00524495"/>
    <w:rsid w:val="005246E2"/>
    <w:rsid w:val="00524CA3"/>
    <w:rsid w:val="00525A03"/>
    <w:rsid w:val="005261C0"/>
    <w:rsid w:val="00526591"/>
    <w:rsid w:val="00533BA8"/>
    <w:rsid w:val="005357D6"/>
    <w:rsid w:val="0053583A"/>
    <w:rsid w:val="005369AE"/>
    <w:rsid w:val="00537F91"/>
    <w:rsid w:val="0054025D"/>
    <w:rsid w:val="0054076B"/>
    <w:rsid w:val="0054143E"/>
    <w:rsid w:val="00542B04"/>
    <w:rsid w:val="00543991"/>
    <w:rsid w:val="005451B6"/>
    <w:rsid w:val="0054594F"/>
    <w:rsid w:val="00553911"/>
    <w:rsid w:val="00555288"/>
    <w:rsid w:val="00555E4C"/>
    <w:rsid w:val="005616CC"/>
    <w:rsid w:val="0056388E"/>
    <w:rsid w:val="00571F17"/>
    <w:rsid w:val="005732BD"/>
    <w:rsid w:val="00573C1C"/>
    <w:rsid w:val="00573F66"/>
    <w:rsid w:val="0057474B"/>
    <w:rsid w:val="005754B2"/>
    <w:rsid w:val="00575B03"/>
    <w:rsid w:val="0057759A"/>
    <w:rsid w:val="00583F1E"/>
    <w:rsid w:val="00584B3D"/>
    <w:rsid w:val="00584DC3"/>
    <w:rsid w:val="00585943"/>
    <w:rsid w:val="00585EBA"/>
    <w:rsid w:val="00590C09"/>
    <w:rsid w:val="00591838"/>
    <w:rsid w:val="00593E42"/>
    <w:rsid w:val="00595AA0"/>
    <w:rsid w:val="00597D72"/>
    <w:rsid w:val="005A0EA7"/>
    <w:rsid w:val="005A1C0D"/>
    <w:rsid w:val="005A29C0"/>
    <w:rsid w:val="005A3CBA"/>
    <w:rsid w:val="005A58EC"/>
    <w:rsid w:val="005A6F6F"/>
    <w:rsid w:val="005A77F8"/>
    <w:rsid w:val="005A7D4F"/>
    <w:rsid w:val="005B17E0"/>
    <w:rsid w:val="005B1F21"/>
    <w:rsid w:val="005B4C68"/>
    <w:rsid w:val="005C012D"/>
    <w:rsid w:val="005C34E0"/>
    <w:rsid w:val="005C35B0"/>
    <w:rsid w:val="005C3892"/>
    <w:rsid w:val="005C3B9C"/>
    <w:rsid w:val="005C5D93"/>
    <w:rsid w:val="005C5F9A"/>
    <w:rsid w:val="005D4972"/>
    <w:rsid w:val="005D5AA7"/>
    <w:rsid w:val="005D61C7"/>
    <w:rsid w:val="005E1649"/>
    <w:rsid w:val="005E3824"/>
    <w:rsid w:val="005E3DCD"/>
    <w:rsid w:val="005E49C8"/>
    <w:rsid w:val="005E7442"/>
    <w:rsid w:val="005F068C"/>
    <w:rsid w:val="005F08FF"/>
    <w:rsid w:val="005F200C"/>
    <w:rsid w:val="005F3A6D"/>
    <w:rsid w:val="005F3AA3"/>
    <w:rsid w:val="005F52C8"/>
    <w:rsid w:val="005F538E"/>
    <w:rsid w:val="00602F37"/>
    <w:rsid w:val="00605E64"/>
    <w:rsid w:val="0061027D"/>
    <w:rsid w:val="006120D2"/>
    <w:rsid w:val="0061578F"/>
    <w:rsid w:val="00617FDA"/>
    <w:rsid w:val="00620602"/>
    <w:rsid w:val="0062090F"/>
    <w:rsid w:val="00621AE0"/>
    <w:rsid w:val="00623C60"/>
    <w:rsid w:val="00627A40"/>
    <w:rsid w:val="006318CF"/>
    <w:rsid w:val="0064115B"/>
    <w:rsid w:val="006444CE"/>
    <w:rsid w:val="00647432"/>
    <w:rsid w:val="00650716"/>
    <w:rsid w:val="00651A32"/>
    <w:rsid w:val="00651B7E"/>
    <w:rsid w:val="006523EB"/>
    <w:rsid w:val="00652E92"/>
    <w:rsid w:val="00656C2F"/>
    <w:rsid w:val="00657AE9"/>
    <w:rsid w:val="00657F9E"/>
    <w:rsid w:val="00660794"/>
    <w:rsid w:val="00667338"/>
    <w:rsid w:val="00671F44"/>
    <w:rsid w:val="006725AC"/>
    <w:rsid w:val="006759E5"/>
    <w:rsid w:val="00680785"/>
    <w:rsid w:val="00681023"/>
    <w:rsid w:val="00681BB6"/>
    <w:rsid w:val="00683A71"/>
    <w:rsid w:val="00684A47"/>
    <w:rsid w:val="00684B0B"/>
    <w:rsid w:val="006850AA"/>
    <w:rsid w:val="00685549"/>
    <w:rsid w:val="00690C99"/>
    <w:rsid w:val="006A03E8"/>
    <w:rsid w:val="006A060E"/>
    <w:rsid w:val="006A0D51"/>
    <w:rsid w:val="006A1362"/>
    <w:rsid w:val="006A1FD1"/>
    <w:rsid w:val="006A31CE"/>
    <w:rsid w:val="006A34E2"/>
    <w:rsid w:val="006A3B81"/>
    <w:rsid w:val="006A7F15"/>
    <w:rsid w:val="006B0512"/>
    <w:rsid w:val="006B07C6"/>
    <w:rsid w:val="006B18F3"/>
    <w:rsid w:val="006B31BD"/>
    <w:rsid w:val="006B3725"/>
    <w:rsid w:val="006B4BD5"/>
    <w:rsid w:val="006B6D16"/>
    <w:rsid w:val="006B6E4D"/>
    <w:rsid w:val="006B7887"/>
    <w:rsid w:val="006C09D9"/>
    <w:rsid w:val="006C1D94"/>
    <w:rsid w:val="006C1E2D"/>
    <w:rsid w:val="006C25E1"/>
    <w:rsid w:val="006D0494"/>
    <w:rsid w:val="006D5B5C"/>
    <w:rsid w:val="006D671C"/>
    <w:rsid w:val="006D79EF"/>
    <w:rsid w:val="006E3B35"/>
    <w:rsid w:val="006E3E2F"/>
    <w:rsid w:val="006E3E9C"/>
    <w:rsid w:val="006E523F"/>
    <w:rsid w:val="006F30CB"/>
    <w:rsid w:val="006F7F90"/>
    <w:rsid w:val="007003DD"/>
    <w:rsid w:val="00701FE6"/>
    <w:rsid w:val="007028AE"/>
    <w:rsid w:val="00702936"/>
    <w:rsid w:val="00705CE7"/>
    <w:rsid w:val="00706824"/>
    <w:rsid w:val="007140A2"/>
    <w:rsid w:val="0071469D"/>
    <w:rsid w:val="00716286"/>
    <w:rsid w:val="00716619"/>
    <w:rsid w:val="00720952"/>
    <w:rsid w:val="007257F0"/>
    <w:rsid w:val="00726AA2"/>
    <w:rsid w:val="007311F1"/>
    <w:rsid w:val="00732332"/>
    <w:rsid w:val="00732355"/>
    <w:rsid w:val="00732CBF"/>
    <w:rsid w:val="00734F36"/>
    <w:rsid w:val="00735078"/>
    <w:rsid w:val="00735A42"/>
    <w:rsid w:val="007405F9"/>
    <w:rsid w:val="007432D3"/>
    <w:rsid w:val="007433AF"/>
    <w:rsid w:val="0074611A"/>
    <w:rsid w:val="00746CD1"/>
    <w:rsid w:val="00751B7E"/>
    <w:rsid w:val="0075428F"/>
    <w:rsid w:val="00754B65"/>
    <w:rsid w:val="00756475"/>
    <w:rsid w:val="00756FA0"/>
    <w:rsid w:val="0076068B"/>
    <w:rsid w:val="00760CAA"/>
    <w:rsid w:val="00761ACF"/>
    <w:rsid w:val="00761E78"/>
    <w:rsid w:val="00761E88"/>
    <w:rsid w:val="00762753"/>
    <w:rsid w:val="00764FC4"/>
    <w:rsid w:val="00767D68"/>
    <w:rsid w:val="007732CF"/>
    <w:rsid w:val="00774550"/>
    <w:rsid w:val="00777139"/>
    <w:rsid w:val="007834C5"/>
    <w:rsid w:val="007849F7"/>
    <w:rsid w:val="00787E5E"/>
    <w:rsid w:val="00793173"/>
    <w:rsid w:val="007937B6"/>
    <w:rsid w:val="00794F2C"/>
    <w:rsid w:val="007962D7"/>
    <w:rsid w:val="007978EF"/>
    <w:rsid w:val="007A199F"/>
    <w:rsid w:val="007A1C59"/>
    <w:rsid w:val="007A3278"/>
    <w:rsid w:val="007A37B6"/>
    <w:rsid w:val="007A438B"/>
    <w:rsid w:val="007A450A"/>
    <w:rsid w:val="007A6258"/>
    <w:rsid w:val="007A62DC"/>
    <w:rsid w:val="007A6D5B"/>
    <w:rsid w:val="007A6E3C"/>
    <w:rsid w:val="007B1DD3"/>
    <w:rsid w:val="007B3E9C"/>
    <w:rsid w:val="007B4A1A"/>
    <w:rsid w:val="007B4D52"/>
    <w:rsid w:val="007B5C0B"/>
    <w:rsid w:val="007C0604"/>
    <w:rsid w:val="007C140C"/>
    <w:rsid w:val="007C14DD"/>
    <w:rsid w:val="007C2A21"/>
    <w:rsid w:val="007C341B"/>
    <w:rsid w:val="007C476A"/>
    <w:rsid w:val="007C5039"/>
    <w:rsid w:val="007C5197"/>
    <w:rsid w:val="007C59E3"/>
    <w:rsid w:val="007C61A6"/>
    <w:rsid w:val="007C676F"/>
    <w:rsid w:val="007C6F31"/>
    <w:rsid w:val="007D1F0A"/>
    <w:rsid w:val="007D23C2"/>
    <w:rsid w:val="007D744E"/>
    <w:rsid w:val="007E0A2D"/>
    <w:rsid w:val="007E1A40"/>
    <w:rsid w:val="007E5A84"/>
    <w:rsid w:val="007E5D99"/>
    <w:rsid w:val="007E695D"/>
    <w:rsid w:val="007F17CA"/>
    <w:rsid w:val="007F6BC6"/>
    <w:rsid w:val="0080213B"/>
    <w:rsid w:val="008023BF"/>
    <w:rsid w:val="00803E14"/>
    <w:rsid w:val="008048D1"/>
    <w:rsid w:val="00806244"/>
    <w:rsid w:val="00807EC2"/>
    <w:rsid w:val="008129AD"/>
    <w:rsid w:val="00812EAB"/>
    <w:rsid w:val="0081311C"/>
    <w:rsid w:val="0081369A"/>
    <w:rsid w:val="00814165"/>
    <w:rsid w:val="008151A7"/>
    <w:rsid w:val="00815396"/>
    <w:rsid w:val="008155C1"/>
    <w:rsid w:val="00816598"/>
    <w:rsid w:val="00820BA2"/>
    <w:rsid w:val="00821AD1"/>
    <w:rsid w:val="008231C4"/>
    <w:rsid w:val="00825A62"/>
    <w:rsid w:val="00826268"/>
    <w:rsid w:val="00826D2F"/>
    <w:rsid w:val="00832047"/>
    <w:rsid w:val="008325BE"/>
    <w:rsid w:val="00834312"/>
    <w:rsid w:val="008366E3"/>
    <w:rsid w:val="00842240"/>
    <w:rsid w:val="008425BD"/>
    <w:rsid w:val="00842F87"/>
    <w:rsid w:val="008434A2"/>
    <w:rsid w:val="00843F13"/>
    <w:rsid w:val="00846679"/>
    <w:rsid w:val="008474D9"/>
    <w:rsid w:val="00850054"/>
    <w:rsid w:val="00850CE1"/>
    <w:rsid w:val="00851E37"/>
    <w:rsid w:val="00853389"/>
    <w:rsid w:val="00855D18"/>
    <w:rsid w:val="00857F5B"/>
    <w:rsid w:val="008607AA"/>
    <w:rsid w:val="008612A5"/>
    <w:rsid w:val="00862099"/>
    <w:rsid w:val="00865C27"/>
    <w:rsid w:val="00867097"/>
    <w:rsid w:val="0087109A"/>
    <w:rsid w:val="008723F3"/>
    <w:rsid w:val="00877C4D"/>
    <w:rsid w:val="0088167A"/>
    <w:rsid w:val="00881F7F"/>
    <w:rsid w:val="008865BD"/>
    <w:rsid w:val="00892B75"/>
    <w:rsid w:val="00895F52"/>
    <w:rsid w:val="0089698D"/>
    <w:rsid w:val="008969FA"/>
    <w:rsid w:val="00897637"/>
    <w:rsid w:val="008A073E"/>
    <w:rsid w:val="008A397D"/>
    <w:rsid w:val="008A51C8"/>
    <w:rsid w:val="008B0557"/>
    <w:rsid w:val="008B2C1C"/>
    <w:rsid w:val="008B7A4C"/>
    <w:rsid w:val="008C0746"/>
    <w:rsid w:val="008C3F6F"/>
    <w:rsid w:val="008D1AB2"/>
    <w:rsid w:val="008D2129"/>
    <w:rsid w:val="008D36EF"/>
    <w:rsid w:val="008D480C"/>
    <w:rsid w:val="008D7C4B"/>
    <w:rsid w:val="008E4DE4"/>
    <w:rsid w:val="008E50C1"/>
    <w:rsid w:val="008E556A"/>
    <w:rsid w:val="008E5F52"/>
    <w:rsid w:val="008E72C6"/>
    <w:rsid w:val="008E77FB"/>
    <w:rsid w:val="008F06C6"/>
    <w:rsid w:val="008F5436"/>
    <w:rsid w:val="008F5531"/>
    <w:rsid w:val="008F56DF"/>
    <w:rsid w:val="00904F23"/>
    <w:rsid w:val="0090659D"/>
    <w:rsid w:val="00907DEA"/>
    <w:rsid w:val="009105B5"/>
    <w:rsid w:val="009127A6"/>
    <w:rsid w:val="00912C23"/>
    <w:rsid w:val="00913D70"/>
    <w:rsid w:val="00914B58"/>
    <w:rsid w:val="00916F5B"/>
    <w:rsid w:val="00920C94"/>
    <w:rsid w:val="00924367"/>
    <w:rsid w:val="0092552E"/>
    <w:rsid w:val="00925726"/>
    <w:rsid w:val="009279CC"/>
    <w:rsid w:val="00931890"/>
    <w:rsid w:val="009360F8"/>
    <w:rsid w:val="00936CEE"/>
    <w:rsid w:val="009377BA"/>
    <w:rsid w:val="00947076"/>
    <w:rsid w:val="009508C3"/>
    <w:rsid w:val="00955898"/>
    <w:rsid w:val="00960B5C"/>
    <w:rsid w:val="00960DFE"/>
    <w:rsid w:val="00961B26"/>
    <w:rsid w:val="00961DDA"/>
    <w:rsid w:val="00962F38"/>
    <w:rsid w:val="00963E7A"/>
    <w:rsid w:val="009646A3"/>
    <w:rsid w:val="00964788"/>
    <w:rsid w:val="00970BDE"/>
    <w:rsid w:val="00980034"/>
    <w:rsid w:val="00983BD0"/>
    <w:rsid w:val="00985C12"/>
    <w:rsid w:val="00986883"/>
    <w:rsid w:val="00986B19"/>
    <w:rsid w:val="00986F3B"/>
    <w:rsid w:val="0099019D"/>
    <w:rsid w:val="00990750"/>
    <w:rsid w:val="00990CE4"/>
    <w:rsid w:val="0099595B"/>
    <w:rsid w:val="009A00A2"/>
    <w:rsid w:val="009A0A5E"/>
    <w:rsid w:val="009A3760"/>
    <w:rsid w:val="009A63B0"/>
    <w:rsid w:val="009B1CF4"/>
    <w:rsid w:val="009B318C"/>
    <w:rsid w:val="009B36EC"/>
    <w:rsid w:val="009B6949"/>
    <w:rsid w:val="009B6D57"/>
    <w:rsid w:val="009C2AEC"/>
    <w:rsid w:val="009D005B"/>
    <w:rsid w:val="009D0397"/>
    <w:rsid w:val="009D2E43"/>
    <w:rsid w:val="009D57B2"/>
    <w:rsid w:val="009D61DE"/>
    <w:rsid w:val="009E1806"/>
    <w:rsid w:val="009E1FC5"/>
    <w:rsid w:val="009E2C7E"/>
    <w:rsid w:val="009E43B1"/>
    <w:rsid w:val="009E5689"/>
    <w:rsid w:val="009E6F4F"/>
    <w:rsid w:val="009F0FD4"/>
    <w:rsid w:val="009F74AA"/>
    <w:rsid w:val="00A031E5"/>
    <w:rsid w:val="00A03FB6"/>
    <w:rsid w:val="00A04911"/>
    <w:rsid w:val="00A04BE4"/>
    <w:rsid w:val="00A053E8"/>
    <w:rsid w:val="00A0673E"/>
    <w:rsid w:val="00A06F93"/>
    <w:rsid w:val="00A07012"/>
    <w:rsid w:val="00A1007A"/>
    <w:rsid w:val="00A10CB5"/>
    <w:rsid w:val="00A12663"/>
    <w:rsid w:val="00A1340B"/>
    <w:rsid w:val="00A13FB9"/>
    <w:rsid w:val="00A22CC5"/>
    <w:rsid w:val="00A243AA"/>
    <w:rsid w:val="00A24FAA"/>
    <w:rsid w:val="00A257CE"/>
    <w:rsid w:val="00A25CFD"/>
    <w:rsid w:val="00A25EBE"/>
    <w:rsid w:val="00A26752"/>
    <w:rsid w:val="00A26EB3"/>
    <w:rsid w:val="00A27323"/>
    <w:rsid w:val="00A27A91"/>
    <w:rsid w:val="00A3192D"/>
    <w:rsid w:val="00A3411C"/>
    <w:rsid w:val="00A3416C"/>
    <w:rsid w:val="00A36074"/>
    <w:rsid w:val="00A36F3C"/>
    <w:rsid w:val="00A37669"/>
    <w:rsid w:val="00A41D47"/>
    <w:rsid w:val="00A435F7"/>
    <w:rsid w:val="00A50DA9"/>
    <w:rsid w:val="00A54A3D"/>
    <w:rsid w:val="00A55605"/>
    <w:rsid w:val="00A55666"/>
    <w:rsid w:val="00A560A9"/>
    <w:rsid w:val="00A573AB"/>
    <w:rsid w:val="00A63A9F"/>
    <w:rsid w:val="00A63E9F"/>
    <w:rsid w:val="00A647BA"/>
    <w:rsid w:val="00A654BC"/>
    <w:rsid w:val="00A657B9"/>
    <w:rsid w:val="00A658A6"/>
    <w:rsid w:val="00A67DB9"/>
    <w:rsid w:val="00A70338"/>
    <w:rsid w:val="00A7048F"/>
    <w:rsid w:val="00A722DD"/>
    <w:rsid w:val="00A728B9"/>
    <w:rsid w:val="00A77845"/>
    <w:rsid w:val="00A82740"/>
    <w:rsid w:val="00A841D2"/>
    <w:rsid w:val="00A86CFB"/>
    <w:rsid w:val="00A871E2"/>
    <w:rsid w:val="00A87832"/>
    <w:rsid w:val="00A9274E"/>
    <w:rsid w:val="00A95D5E"/>
    <w:rsid w:val="00A95EA7"/>
    <w:rsid w:val="00AA0520"/>
    <w:rsid w:val="00AA0603"/>
    <w:rsid w:val="00AA28E5"/>
    <w:rsid w:val="00AA35B1"/>
    <w:rsid w:val="00AA43C8"/>
    <w:rsid w:val="00AA5A41"/>
    <w:rsid w:val="00AA600E"/>
    <w:rsid w:val="00AA62C1"/>
    <w:rsid w:val="00AA78D3"/>
    <w:rsid w:val="00AB25FF"/>
    <w:rsid w:val="00AB5E32"/>
    <w:rsid w:val="00AB75C3"/>
    <w:rsid w:val="00AB7A6A"/>
    <w:rsid w:val="00AB7CA3"/>
    <w:rsid w:val="00AC1392"/>
    <w:rsid w:val="00AC22AC"/>
    <w:rsid w:val="00AC389B"/>
    <w:rsid w:val="00AC5295"/>
    <w:rsid w:val="00AC6D44"/>
    <w:rsid w:val="00AD1573"/>
    <w:rsid w:val="00AD306B"/>
    <w:rsid w:val="00AD36FB"/>
    <w:rsid w:val="00AD43B2"/>
    <w:rsid w:val="00AD7669"/>
    <w:rsid w:val="00AE149C"/>
    <w:rsid w:val="00AE1B97"/>
    <w:rsid w:val="00AE2011"/>
    <w:rsid w:val="00AE2B34"/>
    <w:rsid w:val="00AE46DC"/>
    <w:rsid w:val="00AE4E01"/>
    <w:rsid w:val="00AE59EB"/>
    <w:rsid w:val="00AE6AD6"/>
    <w:rsid w:val="00AF1300"/>
    <w:rsid w:val="00AF18A6"/>
    <w:rsid w:val="00AF2522"/>
    <w:rsid w:val="00AF402C"/>
    <w:rsid w:val="00AF5F36"/>
    <w:rsid w:val="00AF6DF0"/>
    <w:rsid w:val="00AF7918"/>
    <w:rsid w:val="00AF7E51"/>
    <w:rsid w:val="00B0136A"/>
    <w:rsid w:val="00B019F9"/>
    <w:rsid w:val="00B01CBE"/>
    <w:rsid w:val="00B03F64"/>
    <w:rsid w:val="00B0645A"/>
    <w:rsid w:val="00B07B4A"/>
    <w:rsid w:val="00B11B14"/>
    <w:rsid w:val="00B16E43"/>
    <w:rsid w:val="00B228B7"/>
    <w:rsid w:val="00B247DE"/>
    <w:rsid w:val="00B24B69"/>
    <w:rsid w:val="00B269F3"/>
    <w:rsid w:val="00B270C5"/>
    <w:rsid w:val="00B271EA"/>
    <w:rsid w:val="00B30287"/>
    <w:rsid w:val="00B348DD"/>
    <w:rsid w:val="00B37BDF"/>
    <w:rsid w:val="00B37D02"/>
    <w:rsid w:val="00B40352"/>
    <w:rsid w:val="00B501DC"/>
    <w:rsid w:val="00B5461E"/>
    <w:rsid w:val="00B55A20"/>
    <w:rsid w:val="00B561C7"/>
    <w:rsid w:val="00B60EBE"/>
    <w:rsid w:val="00B62CBC"/>
    <w:rsid w:val="00B642E6"/>
    <w:rsid w:val="00B646DF"/>
    <w:rsid w:val="00B6488D"/>
    <w:rsid w:val="00B648D4"/>
    <w:rsid w:val="00B662DC"/>
    <w:rsid w:val="00B66463"/>
    <w:rsid w:val="00B6714D"/>
    <w:rsid w:val="00B67D85"/>
    <w:rsid w:val="00B713DF"/>
    <w:rsid w:val="00B743A8"/>
    <w:rsid w:val="00B82069"/>
    <w:rsid w:val="00B84FEC"/>
    <w:rsid w:val="00B851F3"/>
    <w:rsid w:val="00B85FC8"/>
    <w:rsid w:val="00B93FFF"/>
    <w:rsid w:val="00BA06E1"/>
    <w:rsid w:val="00BA2D5C"/>
    <w:rsid w:val="00BA3363"/>
    <w:rsid w:val="00BB05E6"/>
    <w:rsid w:val="00BB5AEB"/>
    <w:rsid w:val="00BC07E7"/>
    <w:rsid w:val="00BC1243"/>
    <w:rsid w:val="00BC1810"/>
    <w:rsid w:val="00BC1BC5"/>
    <w:rsid w:val="00BC278C"/>
    <w:rsid w:val="00BC49D7"/>
    <w:rsid w:val="00BC5BB2"/>
    <w:rsid w:val="00BC60AA"/>
    <w:rsid w:val="00BD1757"/>
    <w:rsid w:val="00BD3360"/>
    <w:rsid w:val="00BD37A4"/>
    <w:rsid w:val="00BD5524"/>
    <w:rsid w:val="00BE2DFC"/>
    <w:rsid w:val="00BE51BE"/>
    <w:rsid w:val="00BE57C7"/>
    <w:rsid w:val="00BE5C82"/>
    <w:rsid w:val="00BF04CC"/>
    <w:rsid w:val="00BF1E2D"/>
    <w:rsid w:val="00BF2FD1"/>
    <w:rsid w:val="00BF4D8A"/>
    <w:rsid w:val="00BF537D"/>
    <w:rsid w:val="00BF5ACE"/>
    <w:rsid w:val="00C0201F"/>
    <w:rsid w:val="00C03724"/>
    <w:rsid w:val="00C03763"/>
    <w:rsid w:val="00C04EC8"/>
    <w:rsid w:val="00C05172"/>
    <w:rsid w:val="00C10375"/>
    <w:rsid w:val="00C16580"/>
    <w:rsid w:val="00C226F4"/>
    <w:rsid w:val="00C22CF5"/>
    <w:rsid w:val="00C22D95"/>
    <w:rsid w:val="00C259A0"/>
    <w:rsid w:val="00C26173"/>
    <w:rsid w:val="00C2745C"/>
    <w:rsid w:val="00C27A4C"/>
    <w:rsid w:val="00C27D85"/>
    <w:rsid w:val="00C322FC"/>
    <w:rsid w:val="00C324B8"/>
    <w:rsid w:val="00C342E0"/>
    <w:rsid w:val="00C345B4"/>
    <w:rsid w:val="00C35396"/>
    <w:rsid w:val="00C363E0"/>
    <w:rsid w:val="00C36804"/>
    <w:rsid w:val="00C4181E"/>
    <w:rsid w:val="00C4318E"/>
    <w:rsid w:val="00C461DB"/>
    <w:rsid w:val="00C500E0"/>
    <w:rsid w:val="00C50C6E"/>
    <w:rsid w:val="00C51B68"/>
    <w:rsid w:val="00C52571"/>
    <w:rsid w:val="00C53290"/>
    <w:rsid w:val="00C53A7B"/>
    <w:rsid w:val="00C53A7E"/>
    <w:rsid w:val="00C54B34"/>
    <w:rsid w:val="00C564E3"/>
    <w:rsid w:val="00C65A6F"/>
    <w:rsid w:val="00C66957"/>
    <w:rsid w:val="00C673FD"/>
    <w:rsid w:val="00C70D38"/>
    <w:rsid w:val="00C72425"/>
    <w:rsid w:val="00C85457"/>
    <w:rsid w:val="00C855A2"/>
    <w:rsid w:val="00C85D2F"/>
    <w:rsid w:val="00C92022"/>
    <w:rsid w:val="00C927BA"/>
    <w:rsid w:val="00C92801"/>
    <w:rsid w:val="00C936E4"/>
    <w:rsid w:val="00C94B55"/>
    <w:rsid w:val="00CA1215"/>
    <w:rsid w:val="00CA1807"/>
    <w:rsid w:val="00CA525E"/>
    <w:rsid w:val="00CA7742"/>
    <w:rsid w:val="00CA7B7C"/>
    <w:rsid w:val="00CB720F"/>
    <w:rsid w:val="00CC0209"/>
    <w:rsid w:val="00CC2FFE"/>
    <w:rsid w:val="00CC46FD"/>
    <w:rsid w:val="00CC4C83"/>
    <w:rsid w:val="00CC5774"/>
    <w:rsid w:val="00CC62FB"/>
    <w:rsid w:val="00CC7B01"/>
    <w:rsid w:val="00CC7DA3"/>
    <w:rsid w:val="00CD027A"/>
    <w:rsid w:val="00CD2384"/>
    <w:rsid w:val="00CD5DB2"/>
    <w:rsid w:val="00CD70A0"/>
    <w:rsid w:val="00CE04F6"/>
    <w:rsid w:val="00CE25FD"/>
    <w:rsid w:val="00CE49D0"/>
    <w:rsid w:val="00CE5407"/>
    <w:rsid w:val="00CF0040"/>
    <w:rsid w:val="00CF07C7"/>
    <w:rsid w:val="00CF235A"/>
    <w:rsid w:val="00CF493B"/>
    <w:rsid w:val="00CF7BDB"/>
    <w:rsid w:val="00D00360"/>
    <w:rsid w:val="00D007D6"/>
    <w:rsid w:val="00D10B81"/>
    <w:rsid w:val="00D11B6D"/>
    <w:rsid w:val="00D124DD"/>
    <w:rsid w:val="00D135F2"/>
    <w:rsid w:val="00D14ADF"/>
    <w:rsid w:val="00D15CC5"/>
    <w:rsid w:val="00D1717E"/>
    <w:rsid w:val="00D17D74"/>
    <w:rsid w:val="00D20602"/>
    <w:rsid w:val="00D211A2"/>
    <w:rsid w:val="00D2224E"/>
    <w:rsid w:val="00D238D4"/>
    <w:rsid w:val="00D24427"/>
    <w:rsid w:val="00D245D9"/>
    <w:rsid w:val="00D24CD5"/>
    <w:rsid w:val="00D2562D"/>
    <w:rsid w:val="00D318BA"/>
    <w:rsid w:val="00D37A3E"/>
    <w:rsid w:val="00D37DA9"/>
    <w:rsid w:val="00D4099A"/>
    <w:rsid w:val="00D41473"/>
    <w:rsid w:val="00D41D84"/>
    <w:rsid w:val="00D4640D"/>
    <w:rsid w:val="00D4786D"/>
    <w:rsid w:val="00D52028"/>
    <w:rsid w:val="00D52E70"/>
    <w:rsid w:val="00D53072"/>
    <w:rsid w:val="00D54E4C"/>
    <w:rsid w:val="00D672DE"/>
    <w:rsid w:val="00D72337"/>
    <w:rsid w:val="00D748E3"/>
    <w:rsid w:val="00D7491F"/>
    <w:rsid w:val="00D751B5"/>
    <w:rsid w:val="00D7537F"/>
    <w:rsid w:val="00D76B5C"/>
    <w:rsid w:val="00D77AF1"/>
    <w:rsid w:val="00D77D1A"/>
    <w:rsid w:val="00D811F1"/>
    <w:rsid w:val="00D82068"/>
    <w:rsid w:val="00D84F9B"/>
    <w:rsid w:val="00D854A3"/>
    <w:rsid w:val="00D87383"/>
    <w:rsid w:val="00D90D3F"/>
    <w:rsid w:val="00D90FFA"/>
    <w:rsid w:val="00D91F27"/>
    <w:rsid w:val="00D9415F"/>
    <w:rsid w:val="00DA0F64"/>
    <w:rsid w:val="00DA26FD"/>
    <w:rsid w:val="00DA3EC6"/>
    <w:rsid w:val="00DA6E77"/>
    <w:rsid w:val="00DA7320"/>
    <w:rsid w:val="00DB0C4E"/>
    <w:rsid w:val="00DB11D6"/>
    <w:rsid w:val="00DB1EC3"/>
    <w:rsid w:val="00DB219F"/>
    <w:rsid w:val="00DB2478"/>
    <w:rsid w:val="00DB448D"/>
    <w:rsid w:val="00DB6F58"/>
    <w:rsid w:val="00DB78F8"/>
    <w:rsid w:val="00DC0B56"/>
    <w:rsid w:val="00DC100B"/>
    <w:rsid w:val="00DC3527"/>
    <w:rsid w:val="00DC4850"/>
    <w:rsid w:val="00DC61FC"/>
    <w:rsid w:val="00DC65EE"/>
    <w:rsid w:val="00DC734F"/>
    <w:rsid w:val="00DC7BE2"/>
    <w:rsid w:val="00DD0220"/>
    <w:rsid w:val="00DD06F7"/>
    <w:rsid w:val="00DD2612"/>
    <w:rsid w:val="00DE3595"/>
    <w:rsid w:val="00DE4721"/>
    <w:rsid w:val="00DE4DE0"/>
    <w:rsid w:val="00DE687E"/>
    <w:rsid w:val="00DF166A"/>
    <w:rsid w:val="00DF195E"/>
    <w:rsid w:val="00DF590F"/>
    <w:rsid w:val="00E01161"/>
    <w:rsid w:val="00E01255"/>
    <w:rsid w:val="00E0361D"/>
    <w:rsid w:val="00E07C41"/>
    <w:rsid w:val="00E115FD"/>
    <w:rsid w:val="00E1240B"/>
    <w:rsid w:val="00E149E9"/>
    <w:rsid w:val="00E15834"/>
    <w:rsid w:val="00E16471"/>
    <w:rsid w:val="00E21CA3"/>
    <w:rsid w:val="00E226A9"/>
    <w:rsid w:val="00E23214"/>
    <w:rsid w:val="00E24326"/>
    <w:rsid w:val="00E27C1F"/>
    <w:rsid w:val="00E302EE"/>
    <w:rsid w:val="00E30AA7"/>
    <w:rsid w:val="00E33DBA"/>
    <w:rsid w:val="00E34CA0"/>
    <w:rsid w:val="00E35D10"/>
    <w:rsid w:val="00E40586"/>
    <w:rsid w:val="00E44004"/>
    <w:rsid w:val="00E442E4"/>
    <w:rsid w:val="00E44EAB"/>
    <w:rsid w:val="00E45B8B"/>
    <w:rsid w:val="00E4664C"/>
    <w:rsid w:val="00E467AD"/>
    <w:rsid w:val="00E50CF5"/>
    <w:rsid w:val="00E53878"/>
    <w:rsid w:val="00E53C11"/>
    <w:rsid w:val="00E541EA"/>
    <w:rsid w:val="00E549AD"/>
    <w:rsid w:val="00E577B2"/>
    <w:rsid w:val="00E57DA7"/>
    <w:rsid w:val="00E60C78"/>
    <w:rsid w:val="00E64211"/>
    <w:rsid w:val="00E648F7"/>
    <w:rsid w:val="00E64CC1"/>
    <w:rsid w:val="00E72561"/>
    <w:rsid w:val="00E72E43"/>
    <w:rsid w:val="00E74F1F"/>
    <w:rsid w:val="00E750A8"/>
    <w:rsid w:val="00E75BB6"/>
    <w:rsid w:val="00E762FE"/>
    <w:rsid w:val="00E85ABC"/>
    <w:rsid w:val="00E86C4B"/>
    <w:rsid w:val="00E874E6"/>
    <w:rsid w:val="00E876A8"/>
    <w:rsid w:val="00E90B1B"/>
    <w:rsid w:val="00E912A6"/>
    <w:rsid w:val="00E93C4A"/>
    <w:rsid w:val="00E950CA"/>
    <w:rsid w:val="00E95E0C"/>
    <w:rsid w:val="00EA0865"/>
    <w:rsid w:val="00EA144C"/>
    <w:rsid w:val="00EA204F"/>
    <w:rsid w:val="00EA2476"/>
    <w:rsid w:val="00EA3C57"/>
    <w:rsid w:val="00EA5E1C"/>
    <w:rsid w:val="00EB0A27"/>
    <w:rsid w:val="00EB33F6"/>
    <w:rsid w:val="00EB4E73"/>
    <w:rsid w:val="00EB4E83"/>
    <w:rsid w:val="00EB663C"/>
    <w:rsid w:val="00EC1073"/>
    <w:rsid w:val="00EC1BD5"/>
    <w:rsid w:val="00EC2B68"/>
    <w:rsid w:val="00EC5F9E"/>
    <w:rsid w:val="00EC754D"/>
    <w:rsid w:val="00EC786B"/>
    <w:rsid w:val="00ED448A"/>
    <w:rsid w:val="00ED46EC"/>
    <w:rsid w:val="00ED6C68"/>
    <w:rsid w:val="00ED6EBF"/>
    <w:rsid w:val="00EE202D"/>
    <w:rsid w:val="00EE3271"/>
    <w:rsid w:val="00EE3B7F"/>
    <w:rsid w:val="00EE3D52"/>
    <w:rsid w:val="00EF05C0"/>
    <w:rsid w:val="00EF367F"/>
    <w:rsid w:val="00EF37CA"/>
    <w:rsid w:val="00EF41EA"/>
    <w:rsid w:val="00EF48E9"/>
    <w:rsid w:val="00EF6473"/>
    <w:rsid w:val="00EF70E7"/>
    <w:rsid w:val="00EF7850"/>
    <w:rsid w:val="00F01C5C"/>
    <w:rsid w:val="00F02649"/>
    <w:rsid w:val="00F02C2C"/>
    <w:rsid w:val="00F034A7"/>
    <w:rsid w:val="00F04378"/>
    <w:rsid w:val="00F04495"/>
    <w:rsid w:val="00F06118"/>
    <w:rsid w:val="00F06B38"/>
    <w:rsid w:val="00F10F0D"/>
    <w:rsid w:val="00F141AE"/>
    <w:rsid w:val="00F141CF"/>
    <w:rsid w:val="00F17BAD"/>
    <w:rsid w:val="00F17E62"/>
    <w:rsid w:val="00F21425"/>
    <w:rsid w:val="00F224F0"/>
    <w:rsid w:val="00F239F6"/>
    <w:rsid w:val="00F2764E"/>
    <w:rsid w:val="00F34354"/>
    <w:rsid w:val="00F34531"/>
    <w:rsid w:val="00F42B85"/>
    <w:rsid w:val="00F434DE"/>
    <w:rsid w:val="00F43CD7"/>
    <w:rsid w:val="00F45202"/>
    <w:rsid w:val="00F453F0"/>
    <w:rsid w:val="00F45700"/>
    <w:rsid w:val="00F46C28"/>
    <w:rsid w:val="00F476F7"/>
    <w:rsid w:val="00F50C00"/>
    <w:rsid w:val="00F50F07"/>
    <w:rsid w:val="00F51128"/>
    <w:rsid w:val="00F52A67"/>
    <w:rsid w:val="00F57495"/>
    <w:rsid w:val="00F61BF9"/>
    <w:rsid w:val="00F63BA5"/>
    <w:rsid w:val="00F63BC2"/>
    <w:rsid w:val="00F72867"/>
    <w:rsid w:val="00F77A93"/>
    <w:rsid w:val="00F77AC6"/>
    <w:rsid w:val="00F806D3"/>
    <w:rsid w:val="00F80AE3"/>
    <w:rsid w:val="00F86AD7"/>
    <w:rsid w:val="00F87496"/>
    <w:rsid w:val="00F908E8"/>
    <w:rsid w:val="00F924C2"/>
    <w:rsid w:val="00F94BE5"/>
    <w:rsid w:val="00FA1E98"/>
    <w:rsid w:val="00FA1F4E"/>
    <w:rsid w:val="00FA64EF"/>
    <w:rsid w:val="00FB177E"/>
    <w:rsid w:val="00FB350A"/>
    <w:rsid w:val="00FB7489"/>
    <w:rsid w:val="00FC0150"/>
    <w:rsid w:val="00FC063E"/>
    <w:rsid w:val="00FC30FE"/>
    <w:rsid w:val="00FC418B"/>
    <w:rsid w:val="00FC426E"/>
    <w:rsid w:val="00FC4883"/>
    <w:rsid w:val="00FC7089"/>
    <w:rsid w:val="00FD1412"/>
    <w:rsid w:val="00FD2617"/>
    <w:rsid w:val="00FD37B1"/>
    <w:rsid w:val="00FD7BEE"/>
    <w:rsid w:val="00FD7C1E"/>
    <w:rsid w:val="00FE18D1"/>
    <w:rsid w:val="00FE66F1"/>
    <w:rsid w:val="00FE6D93"/>
    <w:rsid w:val="00FF18A7"/>
    <w:rsid w:val="00FF6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E8154"/>
  <w15:docId w15:val="{7796808B-1246-4F18-ABC2-74535149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AC389B"/>
    <w:pPr>
      <w:keepNext/>
      <w:spacing w:after="0" w:line="240" w:lineRule="auto"/>
      <w:jc w:val="center"/>
      <w:outlineLvl w:val="1"/>
    </w:pPr>
    <w:rPr>
      <w:rFonts w:ascii="Angsana New" w:eastAsia="Times New Roman" w:hAnsi="Times New Roman" w:cs="Angsana New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1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D7C1E"/>
  </w:style>
  <w:style w:type="paragraph" w:styleId="a5">
    <w:name w:val="footer"/>
    <w:basedOn w:val="a"/>
    <w:link w:val="a6"/>
    <w:uiPriority w:val="99"/>
    <w:unhideWhenUsed/>
    <w:rsid w:val="00FD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D7C1E"/>
  </w:style>
  <w:style w:type="paragraph" w:styleId="a7">
    <w:name w:val="Balloon Text"/>
    <w:basedOn w:val="a"/>
    <w:link w:val="a8"/>
    <w:uiPriority w:val="99"/>
    <w:semiHidden/>
    <w:unhideWhenUsed/>
    <w:rsid w:val="00FD7C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D7C1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FD7C1E"/>
    <w:pPr>
      <w:ind w:left="720"/>
      <w:contextualSpacing/>
    </w:pPr>
  </w:style>
  <w:style w:type="table" w:styleId="aa">
    <w:name w:val="Table Grid"/>
    <w:basedOn w:val="a1"/>
    <w:uiPriority w:val="59"/>
    <w:rsid w:val="0012314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23143"/>
    <w:pPr>
      <w:spacing w:after="0" w:line="240" w:lineRule="auto"/>
    </w:pPr>
  </w:style>
  <w:style w:type="table" w:customStyle="1" w:styleId="11">
    <w:name w:val="เส้นตาราง1"/>
    <w:basedOn w:val="a1"/>
    <w:next w:val="aa"/>
    <w:uiPriority w:val="59"/>
    <w:rsid w:val="00A9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a"/>
    <w:uiPriority w:val="59"/>
    <w:rsid w:val="006B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a"/>
    <w:uiPriority w:val="59"/>
    <w:rsid w:val="006B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62099"/>
  </w:style>
  <w:style w:type="paragraph" w:styleId="ac">
    <w:name w:val="Body Text Indent"/>
    <w:basedOn w:val="a"/>
    <w:link w:val="ad"/>
    <w:uiPriority w:val="99"/>
    <w:unhideWhenUsed/>
    <w:rsid w:val="00925726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925726"/>
  </w:style>
  <w:style w:type="character" w:customStyle="1" w:styleId="20">
    <w:name w:val="หัวเรื่อง 2 อักขระ"/>
    <w:basedOn w:val="a0"/>
    <w:link w:val="2"/>
    <w:rsid w:val="00AC389B"/>
    <w:rPr>
      <w:rFonts w:ascii="Angsana New" w:eastAsia="Times New Roman" w:hAnsi="Times New Roman" w:cs="Angsana New"/>
      <w:b/>
      <w:bCs/>
      <w:sz w:val="36"/>
      <w:szCs w:val="36"/>
      <w:lang w:val="x-none" w:eastAsia="x-none"/>
    </w:rPr>
  </w:style>
  <w:style w:type="character" w:customStyle="1" w:styleId="apple-style-span">
    <w:name w:val="apple-style-span"/>
    <w:basedOn w:val="a0"/>
    <w:rsid w:val="00D9415F"/>
  </w:style>
  <w:style w:type="paragraph" w:styleId="ae">
    <w:name w:val="Body Text"/>
    <w:basedOn w:val="a"/>
    <w:link w:val="af"/>
    <w:uiPriority w:val="99"/>
    <w:semiHidden/>
    <w:unhideWhenUsed/>
    <w:rsid w:val="008E5F52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8E5F52"/>
  </w:style>
  <w:style w:type="paragraph" w:styleId="af0">
    <w:name w:val="Block Text"/>
    <w:basedOn w:val="a"/>
    <w:rsid w:val="008E5F52"/>
    <w:pPr>
      <w:spacing w:after="0" w:line="240" w:lineRule="auto"/>
      <w:ind w:left="1440" w:right="-708"/>
    </w:pPr>
    <w:rPr>
      <w:rFonts w:ascii="AngsanaUPC" w:eastAsia="MS Mincho" w:hAnsi="AngsanaUPC" w:cs="AngsanaUPC"/>
      <w:sz w:val="28"/>
    </w:rPr>
  </w:style>
  <w:style w:type="paragraph" w:customStyle="1" w:styleId="va-top">
    <w:name w:val="va-top"/>
    <w:basedOn w:val="a"/>
    <w:rsid w:val="007B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4-2">
    <w:name w:val="Grid Table 4 Accent 2"/>
    <w:basedOn w:val="a1"/>
    <w:uiPriority w:val="49"/>
    <w:rsid w:val="00A257CE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1"/>
    <w:uiPriority w:val="49"/>
    <w:rsid w:val="00A257CE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1">
    <w:name w:val="Hyperlink"/>
    <w:basedOn w:val="a0"/>
    <w:uiPriority w:val="99"/>
    <w:unhideWhenUsed/>
    <w:rsid w:val="00735A42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35A42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D14ADF"/>
    <w:rPr>
      <w:rFonts w:ascii="Times New Roman" w:hAnsi="Times New Roman" w:cs="Angsana New"/>
      <w:sz w:val="24"/>
      <w:szCs w:val="3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B31B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4-6">
    <w:name w:val="Grid Table 4 Accent 6"/>
    <w:basedOn w:val="a1"/>
    <w:uiPriority w:val="49"/>
    <w:rsid w:val="00FF69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4">
    <w:name w:val="Placeholder Text"/>
    <w:basedOn w:val="a0"/>
    <w:uiPriority w:val="99"/>
    <w:semiHidden/>
    <w:rsid w:val="00720952"/>
    <w:rPr>
      <w:color w:val="666666"/>
    </w:rPr>
  </w:style>
  <w:style w:type="table" w:styleId="4-1">
    <w:name w:val="Grid Table 4 Accent 1"/>
    <w:basedOn w:val="a1"/>
    <w:uiPriority w:val="49"/>
    <w:rsid w:val="00EB33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0">
    <w:name w:val="หัวเรื่อง 1 อักขระ"/>
    <w:basedOn w:val="a0"/>
    <w:link w:val="1"/>
    <w:uiPriority w:val="9"/>
    <w:rsid w:val="00F02649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7.jp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0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BC68-F2A6-40A0-8909-F55D2CDC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5</Pages>
  <Words>2279</Words>
  <Characters>12993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YOMPANG</dc:creator>
  <cp:keywords/>
  <dc:description/>
  <cp:lastModifiedBy>checkin group</cp:lastModifiedBy>
  <cp:revision>34</cp:revision>
  <cp:lastPrinted>2026-07-16T03:00:00Z</cp:lastPrinted>
  <dcterms:created xsi:type="dcterms:W3CDTF">2026-07-14T09:46:00Z</dcterms:created>
  <dcterms:modified xsi:type="dcterms:W3CDTF">2026-07-17T02:35:00Z</dcterms:modified>
</cp:coreProperties>
</file>